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478" w:rsidRDefault="00C30200" w:rsidP="00CE42A3">
      <w:pPr>
        <w:jc w:val="center"/>
      </w:pPr>
      <w:r w:rsidRPr="00314F8C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pt" o:ole="" fillcolor="window">
            <v:imagedata r:id="rId6" o:title=""/>
          </v:shape>
          <o:OLEObject Type="Embed" ProgID="Unknown" ShapeID="_x0000_i1025" DrawAspect="Content" ObjectID="_1775453258" r:id="rId7"/>
        </w:object>
      </w:r>
      <w:r w:rsidRPr="00314F8C">
        <w:t xml:space="preserve">       </w:t>
      </w:r>
      <w:r w:rsidR="00D45344">
        <w:t xml:space="preserve"> </w:t>
      </w:r>
    </w:p>
    <w:p w:rsidR="00CE42A3" w:rsidRPr="00B05745" w:rsidRDefault="00CE42A3" w:rsidP="00CE42A3">
      <w:pPr>
        <w:jc w:val="center"/>
        <w:rPr>
          <w:b/>
          <w:bCs/>
          <w:sz w:val="22"/>
          <w:szCs w:val="22"/>
        </w:rPr>
      </w:pPr>
      <w:r w:rsidRPr="00B05745">
        <w:rPr>
          <w:b/>
          <w:bCs/>
          <w:sz w:val="22"/>
          <w:szCs w:val="22"/>
        </w:rPr>
        <w:t>СОВЕТ МЕСТНОГО САМОУПРАВЛЕНИЯ СЕЛЬСКОГО ПОСЕЛЕНИЯ ЧЕРНИГОВСКОЕ ПРОХЛАДНЕНСКОГО РАЙОНА МУНИЦИПАЛЬНОГО РАЙОНА</w:t>
      </w:r>
    </w:p>
    <w:p w:rsidR="00CE42A3" w:rsidRPr="00B05745" w:rsidRDefault="00CE42A3" w:rsidP="00CE42A3">
      <w:pPr>
        <w:jc w:val="center"/>
        <w:rPr>
          <w:b/>
          <w:bCs/>
          <w:sz w:val="22"/>
          <w:szCs w:val="22"/>
        </w:rPr>
      </w:pPr>
      <w:r w:rsidRPr="00B05745">
        <w:rPr>
          <w:b/>
          <w:bCs/>
          <w:sz w:val="22"/>
          <w:szCs w:val="22"/>
        </w:rPr>
        <w:t xml:space="preserve">КАБАРДИНО – </w:t>
      </w:r>
      <w:proofErr w:type="gramStart"/>
      <w:r w:rsidRPr="00B05745">
        <w:rPr>
          <w:b/>
          <w:bCs/>
          <w:sz w:val="22"/>
          <w:szCs w:val="22"/>
        </w:rPr>
        <w:t>БАЛКАРСКОЙ  РЕСПУБЛИКИ</w:t>
      </w:r>
      <w:proofErr w:type="gramEnd"/>
    </w:p>
    <w:p w:rsidR="00CE42A3" w:rsidRPr="00B05745" w:rsidRDefault="00CE42A3" w:rsidP="00CE42A3">
      <w:pPr>
        <w:jc w:val="center"/>
        <w:rPr>
          <w:b/>
          <w:bCs/>
          <w:sz w:val="22"/>
          <w:szCs w:val="22"/>
        </w:rPr>
      </w:pPr>
      <w:r w:rsidRPr="00B05745">
        <w:rPr>
          <w:b/>
          <w:bCs/>
          <w:sz w:val="22"/>
          <w:szCs w:val="22"/>
        </w:rPr>
        <w:t xml:space="preserve">КЪЭБЭРДЕЙ – БАЛЪКЪЭР  РЕСПУБЛИКЭ ПРОХЛАДНЭ КУЕИМ  ХЫХЬЭ  </w:t>
      </w:r>
    </w:p>
    <w:p w:rsidR="00CE42A3" w:rsidRPr="00B05745" w:rsidRDefault="00CE42A3" w:rsidP="00CE42A3">
      <w:pPr>
        <w:jc w:val="center"/>
        <w:rPr>
          <w:b/>
          <w:bCs/>
          <w:sz w:val="22"/>
          <w:szCs w:val="22"/>
        </w:rPr>
      </w:pPr>
      <w:r w:rsidRPr="00B05745">
        <w:rPr>
          <w:b/>
          <w:bCs/>
          <w:sz w:val="22"/>
          <w:szCs w:val="22"/>
        </w:rPr>
        <w:t xml:space="preserve">ЧЕРНИГОВСКЭ </w:t>
      </w:r>
      <w:proofErr w:type="gramStart"/>
      <w:r w:rsidRPr="00B05745">
        <w:rPr>
          <w:b/>
          <w:bCs/>
          <w:sz w:val="22"/>
          <w:szCs w:val="22"/>
        </w:rPr>
        <w:t>КЪУАЖЭ  СОВЕТЫМ</w:t>
      </w:r>
      <w:proofErr w:type="gramEnd"/>
      <w:r w:rsidRPr="00B05745">
        <w:rPr>
          <w:b/>
          <w:bCs/>
          <w:sz w:val="22"/>
          <w:szCs w:val="22"/>
        </w:rPr>
        <w:t xml:space="preserve"> И  Щ</w:t>
      </w:r>
      <w:r w:rsidRPr="00B05745">
        <w:rPr>
          <w:b/>
          <w:bCs/>
          <w:sz w:val="22"/>
          <w:szCs w:val="22"/>
          <w:lang w:val="en-US"/>
        </w:rPr>
        <w:t>I</w:t>
      </w:r>
      <w:r w:rsidRPr="00B05745">
        <w:rPr>
          <w:b/>
          <w:bCs/>
          <w:sz w:val="22"/>
          <w:szCs w:val="22"/>
        </w:rPr>
        <w:t>ЫП</w:t>
      </w:r>
      <w:r w:rsidRPr="00B05745">
        <w:rPr>
          <w:b/>
          <w:bCs/>
          <w:sz w:val="22"/>
          <w:szCs w:val="22"/>
          <w:lang w:val="en-US"/>
        </w:rPr>
        <w:t>I</w:t>
      </w:r>
      <w:r w:rsidRPr="00B05745">
        <w:rPr>
          <w:b/>
          <w:bCs/>
          <w:sz w:val="22"/>
          <w:szCs w:val="22"/>
        </w:rPr>
        <w:t>Э     САМОУПРАВЛЕНЭ</w:t>
      </w:r>
    </w:p>
    <w:p w:rsidR="00CE42A3" w:rsidRPr="00B05745" w:rsidRDefault="00CE42A3" w:rsidP="00CE42A3">
      <w:pPr>
        <w:jc w:val="center"/>
        <w:rPr>
          <w:b/>
          <w:bCs/>
          <w:sz w:val="22"/>
          <w:szCs w:val="22"/>
        </w:rPr>
      </w:pPr>
      <w:r w:rsidRPr="00B05745">
        <w:rPr>
          <w:b/>
          <w:bCs/>
          <w:sz w:val="22"/>
          <w:szCs w:val="22"/>
        </w:rPr>
        <w:t xml:space="preserve">КЪАБАРТЫ – МАЛКЪАР   РЕСПУБЛИКАНЫ ПРОХЛАДНА РАЙОНУНУ   </w:t>
      </w:r>
    </w:p>
    <w:p w:rsidR="00CE42A3" w:rsidRPr="00B05745" w:rsidRDefault="00CE42A3" w:rsidP="00CE42A3">
      <w:pPr>
        <w:jc w:val="center"/>
        <w:rPr>
          <w:b/>
          <w:bCs/>
          <w:sz w:val="22"/>
          <w:szCs w:val="22"/>
        </w:rPr>
      </w:pPr>
      <w:r w:rsidRPr="00B05745">
        <w:rPr>
          <w:b/>
          <w:bCs/>
          <w:sz w:val="22"/>
          <w:szCs w:val="22"/>
        </w:rPr>
        <w:t xml:space="preserve">ЧЕРНИГОВСКОЕ ЭЛЬНИ СОВЕТИНИ ЖЕР </w:t>
      </w:r>
      <w:proofErr w:type="gramStart"/>
      <w:r w:rsidRPr="00B05745">
        <w:rPr>
          <w:b/>
          <w:bCs/>
          <w:sz w:val="22"/>
          <w:szCs w:val="22"/>
        </w:rPr>
        <w:t>ЖЕРЛИ  САМОУПРАВЛЕНИЯСЫ</w:t>
      </w:r>
      <w:proofErr w:type="gramEnd"/>
    </w:p>
    <w:p w:rsidR="00CE42A3" w:rsidRPr="00F23CF9" w:rsidRDefault="00CE42A3" w:rsidP="00CE42A3">
      <w:pPr>
        <w:jc w:val="center"/>
        <w:rPr>
          <w:b/>
          <w:bCs/>
          <w:sz w:val="24"/>
          <w:szCs w:val="24"/>
        </w:rPr>
      </w:pPr>
      <w:r w:rsidRPr="00F23CF9">
        <w:rPr>
          <w:b/>
          <w:bCs/>
          <w:sz w:val="24"/>
          <w:szCs w:val="24"/>
        </w:rPr>
        <w:t>=========================================================</w:t>
      </w:r>
    </w:p>
    <w:p w:rsidR="00CE42A3" w:rsidRPr="00F23CF9" w:rsidRDefault="00CE42A3" w:rsidP="00CE42A3">
      <w:pPr>
        <w:jc w:val="center"/>
      </w:pPr>
      <w:r w:rsidRPr="00F23CF9">
        <w:rPr>
          <w:b/>
          <w:bCs/>
        </w:rPr>
        <w:t xml:space="preserve">361021, КБР, </w:t>
      </w:r>
      <w:proofErr w:type="spellStart"/>
      <w:r w:rsidRPr="00F23CF9">
        <w:rPr>
          <w:b/>
          <w:bCs/>
        </w:rPr>
        <w:t>Прохладненский</w:t>
      </w:r>
      <w:proofErr w:type="spellEnd"/>
      <w:r w:rsidRPr="00F23CF9">
        <w:rPr>
          <w:b/>
          <w:bCs/>
        </w:rPr>
        <w:t xml:space="preserve"> район, с. Черниговское, ул. Кравченко, </w:t>
      </w:r>
      <w:proofErr w:type="gramStart"/>
      <w:r w:rsidRPr="00F23CF9">
        <w:rPr>
          <w:b/>
          <w:bCs/>
        </w:rPr>
        <w:t>80,тел.</w:t>
      </w:r>
      <w:proofErr w:type="gramEnd"/>
      <w:r w:rsidRPr="00F23CF9">
        <w:rPr>
          <w:b/>
          <w:bCs/>
        </w:rPr>
        <w:t xml:space="preserve"> 9-35-16</w:t>
      </w:r>
    </w:p>
    <w:p w:rsidR="00CE42A3" w:rsidRPr="00F23CF9" w:rsidRDefault="00CE42A3" w:rsidP="00CE42A3">
      <w:pPr>
        <w:ind w:right="51"/>
        <w:rPr>
          <w:sz w:val="16"/>
          <w:szCs w:val="16"/>
        </w:rPr>
      </w:pPr>
    </w:p>
    <w:p w:rsidR="00CE42A3" w:rsidRPr="0041188C" w:rsidRDefault="00CE42A3" w:rsidP="00CE42A3">
      <w:pPr>
        <w:ind w:right="51"/>
        <w:rPr>
          <w:b/>
          <w:sz w:val="24"/>
          <w:szCs w:val="24"/>
        </w:rPr>
      </w:pPr>
    </w:p>
    <w:p w:rsidR="00C30200" w:rsidRPr="00EC1C9E" w:rsidRDefault="00C30200" w:rsidP="00C30200">
      <w:pPr>
        <w:pStyle w:val="ConsPlusTitle"/>
        <w:rPr>
          <w:sz w:val="24"/>
          <w:szCs w:val="24"/>
        </w:rPr>
      </w:pPr>
    </w:p>
    <w:p w:rsidR="00C6311D" w:rsidRPr="00EC1C9E" w:rsidRDefault="00C30200" w:rsidP="00C6311D">
      <w:pPr>
        <w:pStyle w:val="ConsPlusTitle"/>
        <w:jc w:val="center"/>
        <w:rPr>
          <w:sz w:val="24"/>
        </w:rPr>
      </w:pPr>
      <w:r w:rsidRPr="00EC1C9E">
        <w:rPr>
          <w:sz w:val="24"/>
          <w:szCs w:val="24"/>
        </w:rPr>
        <w:t>РЕШЕНИЕ №</w:t>
      </w:r>
      <w:r w:rsidR="00953478">
        <w:rPr>
          <w:sz w:val="24"/>
          <w:szCs w:val="24"/>
        </w:rPr>
        <w:t>49/2</w:t>
      </w:r>
    </w:p>
    <w:p w:rsidR="00E01232" w:rsidRPr="00EC1C9E" w:rsidRDefault="003430F9" w:rsidP="00E01232">
      <w:pPr>
        <w:pStyle w:val="ab"/>
        <w:tabs>
          <w:tab w:val="left" w:pos="9360"/>
        </w:tabs>
        <w:ind w:right="835"/>
        <w:rPr>
          <w:sz w:val="24"/>
        </w:rPr>
      </w:pPr>
      <w:r>
        <w:rPr>
          <w:sz w:val="24"/>
        </w:rPr>
        <w:t>«</w:t>
      </w:r>
      <w:r w:rsidR="00953478">
        <w:rPr>
          <w:sz w:val="24"/>
        </w:rPr>
        <w:t>29</w:t>
      </w:r>
      <w:r>
        <w:rPr>
          <w:sz w:val="24"/>
        </w:rPr>
        <w:t>»</w:t>
      </w:r>
      <w:r w:rsidR="0042492B">
        <w:rPr>
          <w:sz w:val="24"/>
        </w:rPr>
        <w:t xml:space="preserve"> </w:t>
      </w:r>
      <w:r w:rsidR="00953478">
        <w:rPr>
          <w:sz w:val="24"/>
        </w:rPr>
        <w:t>декабря</w:t>
      </w:r>
      <w:r w:rsidR="0042492B">
        <w:rPr>
          <w:sz w:val="24"/>
        </w:rPr>
        <w:t xml:space="preserve"> 2</w:t>
      </w:r>
      <w:r w:rsidR="006C0314" w:rsidRPr="00B9365B">
        <w:rPr>
          <w:sz w:val="24"/>
        </w:rPr>
        <w:t>02</w:t>
      </w:r>
      <w:r w:rsidR="00542C23">
        <w:rPr>
          <w:sz w:val="24"/>
        </w:rPr>
        <w:t>3</w:t>
      </w:r>
      <w:r w:rsidR="00E01232">
        <w:rPr>
          <w:sz w:val="24"/>
        </w:rPr>
        <w:t xml:space="preserve"> </w:t>
      </w:r>
      <w:r w:rsidR="006C0314" w:rsidRPr="00B9365B">
        <w:rPr>
          <w:sz w:val="24"/>
        </w:rPr>
        <w:t xml:space="preserve">года                                            </w:t>
      </w:r>
      <w:r w:rsidR="003D24FB">
        <w:rPr>
          <w:sz w:val="24"/>
        </w:rPr>
        <w:t xml:space="preserve">                  </w:t>
      </w:r>
      <w:r w:rsidR="006C0314" w:rsidRPr="00B9365B">
        <w:rPr>
          <w:sz w:val="24"/>
        </w:rPr>
        <w:t xml:space="preserve">       </w:t>
      </w:r>
      <w:proofErr w:type="spellStart"/>
      <w:r w:rsidR="00E01232" w:rsidRPr="00EC1C9E">
        <w:rPr>
          <w:sz w:val="24"/>
        </w:rPr>
        <w:t>с.</w:t>
      </w:r>
      <w:r w:rsidR="00E01232">
        <w:rPr>
          <w:sz w:val="24"/>
        </w:rPr>
        <w:t>Черниговское</w:t>
      </w:r>
      <w:proofErr w:type="spellEnd"/>
    </w:p>
    <w:p w:rsidR="006C0314" w:rsidRPr="00B9365B" w:rsidRDefault="006C0314" w:rsidP="00E01232">
      <w:pPr>
        <w:pStyle w:val="ab"/>
        <w:tabs>
          <w:tab w:val="left" w:pos="9360"/>
        </w:tabs>
        <w:ind w:right="835"/>
        <w:rPr>
          <w:sz w:val="24"/>
        </w:rPr>
      </w:pPr>
      <w:r w:rsidRPr="00B9365B">
        <w:rPr>
          <w:sz w:val="24"/>
        </w:rPr>
        <w:t xml:space="preserve">      </w:t>
      </w:r>
    </w:p>
    <w:p w:rsidR="00E151DA" w:rsidRDefault="00E151DA" w:rsidP="00E151DA">
      <w:pPr>
        <w:rPr>
          <w:b/>
          <w:sz w:val="24"/>
          <w:szCs w:val="24"/>
        </w:rPr>
      </w:pPr>
      <w:r>
        <w:rPr>
          <w:b/>
          <w:sz w:val="24"/>
          <w:szCs w:val="24"/>
        </w:rPr>
        <w:t>«О внесении изменений в решение сессии Совета местного</w:t>
      </w:r>
    </w:p>
    <w:p w:rsidR="00E151DA" w:rsidRDefault="00E151DA" w:rsidP="00E151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моуправления сельского поселения </w:t>
      </w:r>
      <w:r w:rsidR="00CE42A3">
        <w:rPr>
          <w:b/>
          <w:sz w:val="24"/>
          <w:szCs w:val="24"/>
        </w:rPr>
        <w:t>Черниговское</w:t>
      </w:r>
      <w:r>
        <w:rPr>
          <w:b/>
          <w:sz w:val="24"/>
          <w:szCs w:val="24"/>
        </w:rPr>
        <w:t xml:space="preserve"> Прохладненского</w:t>
      </w:r>
    </w:p>
    <w:p w:rsidR="00E151DA" w:rsidRPr="007802DB" w:rsidRDefault="00E151DA" w:rsidP="00E151DA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униципальн</w:t>
      </w:r>
      <w:r w:rsidR="00CE42A3">
        <w:rPr>
          <w:b/>
          <w:sz w:val="24"/>
          <w:szCs w:val="24"/>
        </w:rPr>
        <w:t xml:space="preserve">ого района </w:t>
      </w:r>
      <w:proofErr w:type="gramStart"/>
      <w:r w:rsidR="00CE42A3">
        <w:rPr>
          <w:b/>
          <w:sz w:val="24"/>
          <w:szCs w:val="24"/>
        </w:rPr>
        <w:t>КБР  от</w:t>
      </w:r>
      <w:proofErr w:type="gramEnd"/>
      <w:r w:rsidR="00CE42A3">
        <w:rPr>
          <w:b/>
          <w:sz w:val="24"/>
          <w:szCs w:val="24"/>
        </w:rPr>
        <w:t xml:space="preserve"> 30.12.2022 №2</w:t>
      </w:r>
      <w:r>
        <w:rPr>
          <w:b/>
          <w:sz w:val="24"/>
          <w:szCs w:val="24"/>
        </w:rPr>
        <w:t>4-1 «</w:t>
      </w:r>
      <w:r w:rsidRPr="007802DB">
        <w:rPr>
          <w:b/>
          <w:bCs/>
          <w:sz w:val="24"/>
          <w:szCs w:val="24"/>
        </w:rPr>
        <w:t xml:space="preserve">О местном бюджете сельского поселения </w:t>
      </w:r>
      <w:r w:rsidR="00990853">
        <w:rPr>
          <w:b/>
          <w:bCs/>
          <w:sz w:val="24"/>
          <w:szCs w:val="24"/>
        </w:rPr>
        <w:t>Черниговск</w:t>
      </w:r>
      <w:r w:rsidRPr="007802DB">
        <w:rPr>
          <w:b/>
          <w:bCs/>
          <w:sz w:val="24"/>
          <w:szCs w:val="24"/>
        </w:rPr>
        <w:t>ое</w:t>
      </w:r>
      <w:r>
        <w:rPr>
          <w:b/>
          <w:bCs/>
          <w:sz w:val="24"/>
          <w:szCs w:val="24"/>
        </w:rPr>
        <w:t xml:space="preserve"> </w:t>
      </w:r>
      <w:r w:rsidRPr="007802DB">
        <w:rPr>
          <w:b/>
          <w:bCs/>
          <w:sz w:val="24"/>
          <w:szCs w:val="24"/>
        </w:rPr>
        <w:t>Прохладненского муниципального района</w:t>
      </w:r>
    </w:p>
    <w:p w:rsidR="006C0314" w:rsidRPr="00B05745" w:rsidRDefault="00E151DA" w:rsidP="00B05745">
      <w:pPr>
        <w:rPr>
          <w:b/>
          <w:bCs/>
          <w:sz w:val="24"/>
          <w:szCs w:val="24"/>
        </w:rPr>
      </w:pPr>
      <w:r w:rsidRPr="007802DB">
        <w:rPr>
          <w:b/>
          <w:bCs/>
          <w:sz w:val="24"/>
          <w:szCs w:val="24"/>
        </w:rPr>
        <w:t>Кабардино-Балкарской Республики на 202</w:t>
      </w:r>
      <w:r>
        <w:rPr>
          <w:b/>
          <w:bCs/>
          <w:sz w:val="24"/>
          <w:szCs w:val="24"/>
        </w:rPr>
        <w:t>3 год и на плановый период 2024</w:t>
      </w:r>
      <w:r w:rsidRPr="007802DB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5</w:t>
      </w:r>
      <w:r w:rsidRPr="007802DB">
        <w:rPr>
          <w:b/>
          <w:bCs/>
          <w:sz w:val="24"/>
          <w:szCs w:val="24"/>
        </w:rPr>
        <w:t xml:space="preserve"> годов</w:t>
      </w:r>
      <w:r w:rsidR="00B05745">
        <w:rPr>
          <w:b/>
          <w:bCs/>
          <w:sz w:val="24"/>
          <w:szCs w:val="24"/>
        </w:rPr>
        <w:t>»</w:t>
      </w:r>
    </w:p>
    <w:p w:rsidR="00E151DA" w:rsidRDefault="006C0314" w:rsidP="00E151DA">
      <w:pPr>
        <w:rPr>
          <w:sz w:val="24"/>
          <w:szCs w:val="24"/>
        </w:rPr>
      </w:pPr>
      <w:r w:rsidRPr="00B9365B">
        <w:rPr>
          <w:b/>
          <w:sz w:val="24"/>
          <w:szCs w:val="24"/>
        </w:rPr>
        <w:t xml:space="preserve">Статья 1. </w:t>
      </w:r>
      <w:r w:rsidR="00E151DA">
        <w:rPr>
          <w:sz w:val="24"/>
          <w:szCs w:val="24"/>
        </w:rPr>
        <w:t xml:space="preserve">Внести в решение сессии Совета местного самоуправления сельского поселения </w:t>
      </w:r>
      <w:r w:rsidR="00124ABB">
        <w:rPr>
          <w:sz w:val="24"/>
          <w:szCs w:val="24"/>
        </w:rPr>
        <w:t>Черниговское</w:t>
      </w:r>
      <w:r w:rsidR="00E151DA">
        <w:rPr>
          <w:sz w:val="24"/>
          <w:szCs w:val="24"/>
        </w:rPr>
        <w:t xml:space="preserve"> Прохладненского муниципального района КБР от  30.12.2022</w:t>
      </w:r>
      <w:r w:rsidR="00E151DA" w:rsidRPr="00797FD9">
        <w:rPr>
          <w:sz w:val="24"/>
          <w:szCs w:val="24"/>
        </w:rPr>
        <w:t xml:space="preserve"> года №</w:t>
      </w:r>
      <w:r w:rsidR="00990853">
        <w:rPr>
          <w:sz w:val="24"/>
          <w:szCs w:val="24"/>
        </w:rPr>
        <w:t>2</w:t>
      </w:r>
      <w:r w:rsidR="00E151DA">
        <w:rPr>
          <w:sz w:val="24"/>
          <w:szCs w:val="24"/>
        </w:rPr>
        <w:t>4-1</w:t>
      </w:r>
      <w:r w:rsidR="00E151DA" w:rsidRPr="00797FD9">
        <w:rPr>
          <w:sz w:val="24"/>
          <w:szCs w:val="24"/>
        </w:rPr>
        <w:t xml:space="preserve">«О местном бюджете сельского поселения </w:t>
      </w:r>
      <w:r w:rsidR="00990853">
        <w:rPr>
          <w:sz w:val="24"/>
          <w:szCs w:val="24"/>
        </w:rPr>
        <w:t>Черниговское</w:t>
      </w:r>
      <w:r w:rsidR="00E151DA">
        <w:rPr>
          <w:sz w:val="24"/>
          <w:szCs w:val="24"/>
        </w:rPr>
        <w:t xml:space="preserve"> </w:t>
      </w:r>
      <w:r w:rsidR="00E151DA" w:rsidRPr="00797FD9">
        <w:rPr>
          <w:sz w:val="24"/>
          <w:szCs w:val="24"/>
        </w:rPr>
        <w:t>Прохла</w:t>
      </w:r>
      <w:r w:rsidR="00E151DA">
        <w:rPr>
          <w:sz w:val="24"/>
          <w:szCs w:val="24"/>
        </w:rPr>
        <w:t xml:space="preserve">дненского муниципального района </w:t>
      </w:r>
      <w:r w:rsidR="00E151DA" w:rsidRPr="00797FD9">
        <w:rPr>
          <w:sz w:val="24"/>
          <w:szCs w:val="24"/>
        </w:rPr>
        <w:t>Кабардино-Балкарской Республики на 20</w:t>
      </w:r>
      <w:r w:rsidR="00E151DA">
        <w:rPr>
          <w:sz w:val="24"/>
          <w:szCs w:val="24"/>
        </w:rPr>
        <w:t>23 год и на плановый период 2024</w:t>
      </w:r>
      <w:r w:rsidR="00E151DA" w:rsidRPr="00797FD9">
        <w:rPr>
          <w:sz w:val="24"/>
          <w:szCs w:val="24"/>
        </w:rPr>
        <w:t xml:space="preserve"> и 202</w:t>
      </w:r>
      <w:r w:rsidR="00E151DA">
        <w:rPr>
          <w:sz w:val="24"/>
          <w:szCs w:val="24"/>
        </w:rPr>
        <w:t>5</w:t>
      </w:r>
      <w:r w:rsidR="00E151DA" w:rsidRPr="00797FD9">
        <w:rPr>
          <w:sz w:val="24"/>
          <w:szCs w:val="24"/>
        </w:rPr>
        <w:t xml:space="preserve"> годов»</w:t>
      </w:r>
      <w:r w:rsidR="00E151DA">
        <w:rPr>
          <w:sz w:val="24"/>
          <w:szCs w:val="24"/>
        </w:rPr>
        <w:t xml:space="preserve"> следующие изменения:</w:t>
      </w:r>
    </w:p>
    <w:p w:rsidR="00E151DA" w:rsidRPr="00797FD9" w:rsidRDefault="00E151DA" w:rsidP="00E151DA">
      <w:pPr>
        <w:rPr>
          <w:sz w:val="24"/>
          <w:szCs w:val="24"/>
        </w:rPr>
      </w:pPr>
      <w:r>
        <w:rPr>
          <w:sz w:val="24"/>
          <w:szCs w:val="24"/>
        </w:rPr>
        <w:t>1. Часть 1 статьи 1 изложить в новой редакции:</w:t>
      </w:r>
    </w:p>
    <w:p w:rsidR="00990853" w:rsidRPr="00990853" w:rsidRDefault="00E151DA" w:rsidP="00990853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«</w:t>
      </w:r>
      <w:r w:rsidR="00990853" w:rsidRPr="00990853">
        <w:rPr>
          <w:sz w:val="24"/>
          <w:szCs w:val="24"/>
        </w:rPr>
        <w:t>Утвердить основные характеристики местного бюджета сельского поселения Черниговское Прохладненского муниципального района Кабардино-Балкарской Республики (далее - местный бюджет) на 2023 год, определенные исходя из уровня инфляции, не превышающего 5,5 процента (декабрь 2023 года к декабрю 2022 года):</w:t>
      </w:r>
    </w:p>
    <w:p w:rsidR="00DA796B" w:rsidRDefault="00990853" w:rsidP="00990853">
      <w:pPr>
        <w:pStyle w:val="a4"/>
        <w:ind w:firstLine="567"/>
        <w:rPr>
          <w:sz w:val="24"/>
          <w:szCs w:val="24"/>
        </w:rPr>
      </w:pPr>
      <w:r w:rsidRPr="00990853">
        <w:rPr>
          <w:sz w:val="24"/>
          <w:szCs w:val="24"/>
        </w:rPr>
        <w:t xml:space="preserve">1) прогнозируемый общий объем доходов местного бюджета в сумме </w:t>
      </w:r>
      <w:r w:rsidR="00D45344">
        <w:rPr>
          <w:sz w:val="24"/>
          <w:szCs w:val="24"/>
        </w:rPr>
        <w:t>8338524</w:t>
      </w:r>
      <w:r w:rsidR="008E687B">
        <w:rPr>
          <w:sz w:val="24"/>
          <w:szCs w:val="24"/>
        </w:rPr>
        <w:t xml:space="preserve"> рубл</w:t>
      </w:r>
      <w:r w:rsidR="002E11B1">
        <w:rPr>
          <w:sz w:val="24"/>
          <w:szCs w:val="24"/>
        </w:rPr>
        <w:t>я 31</w:t>
      </w:r>
      <w:r w:rsidR="008E687B">
        <w:rPr>
          <w:sz w:val="24"/>
          <w:szCs w:val="24"/>
        </w:rPr>
        <w:t xml:space="preserve"> копей</w:t>
      </w:r>
      <w:r w:rsidRPr="00990853">
        <w:rPr>
          <w:sz w:val="24"/>
          <w:szCs w:val="24"/>
        </w:rPr>
        <w:t>к</w:t>
      </w:r>
      <w:r w:rsidR="002E11B1">
        <w:rPr>
          <w:sz w:val="24"/>
          <w:szCs w:val="24"/>
        </w:rPr>
        <w:t>а</w:t>
      </w:r>
      <w:r w:rsidRPr="00990853">
        <w:rPr>
          <w:sz w:val="24"/>
          <w:szCs w:val="24"/>
        </w:rPr>
        <w:t xml:space="preserve">, в том числе объем безвозмездных поступлений в сумме в сумме </w:t>
      </w:r>
    </w:p>
    <w:p w:rsidR="00990853" w:rsidRPr="00990853" w:rsidRDefault="00D45344" w:rsidP="00990853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7389668</w:t>
      </w:r>
      <w:r w:rsidR="002E11B1">
        <w:rPr>
          <w:sz w:val="24"/>
          <w:szCs w:val="24"/>
        </w:rPr>
        <w:t xml:space="preserve"> рублей 23</w:t>
      </w:r>
      <w:r w:rsidR="00990853" w:rsidRPr="00990853">
        <w:rPr>
          <w:sz w:val="24"/>
          <w:szCs w:val="24"/>
        </w:rPr>
        <w:t xml:space="preserve"> копе</w:t>
      </w:r>
      <w:r w:rsidR="002E11B1">
        <w:rPr>
          <w:sz w:val="24"/>
          <w:szCs w:val="24"/>
        </w:rPr>
        <w:t>й</w:t>
      </w:r>
      <w:r w:rsidR="00990853" w:rsidRPr="00990853">
        <w:rPr>
          <w:sz w:val="24"/>
          <w:szCs w:val="24"/>
        </w:rPr>
        <w:t>к</w:t>
      </w:r>
      <w:r w:rsidR="002E11B1">
        <w:rPr>
          <w:sz w:val="24"/>
          <w:szCs w:val="24"/>
        </w:rPr>
        <w:t>а</w:t>
      </w:r>
      <w:r w:rsidR="00990853" w:rsidRPr="00990853">
        <w:rPr>
          <w:sz w:val="24"/>
          <w:szCs w:val="24"/>
        </w:rPr>
        <w:t>;</w:t>
      </w:r>
    </w:p>
    <w:p w:rsidR="00990853" w:rsidRPr="00990853" w:rsidRDefault="00990853" w:rsidP="00990853">
      <w:pPr>
        <w:pStyle w:val="a4"/>
        <w:ind w:firstLine="567"/>
        <w:rPr>
          <w:sz w:val="24"/>
          <w:szCs w:val="24"/>
        </w:rPr>
      </w:pPr>
      <w:r w:rsidRPr="00990853">
        <w:rPr>
          <w:sz w:val="24"/>
          <w:szCs w:val="24"/>
        </w:rPr>
        <w:t xml:space="preserve">2) общий объем расходов местного бюджета в сумме </w:t>
      </w:r>
      <w:r w:rsidR="00D45344">
        <w:rPr>
          <w:sz w:val="24"/>
          <w:szCs w:val="24"/>
        </w:rPr>
        <w:t>9289872</w:t>
      </w:r>
      <w:r w:rsidR="008E687B">
        <w:rPr>
          <w:sz w:val="24"/>
          <w:szCs w:val="24"/>
        </w:rPr>
        <w:t xml:space="preserve"> рубл</w:t>
      </w:r>
      <w:r w:rsidR="002E11B1">
        <w:rPr>
          <w:sz w:val="24"/>
          <w:szCs w:val="24"/>
        </w:rPr>
        <w:t>ь 39</w:t>
      </w:r>
      <w:r w:rsidRPr="00990853">
        <w:rPr>
          <w:sz w:val="24"/>
          <w:szCs w:val="24"/>
        </w:rPr>
        <w:t xml:space="preserve"> копе</w:t>
      </w:r>
      <w:r w:rsidR="002E11B1">
        <w:rPr>
          <w:sz w:val="24"/>
          <w:szCs w:val="24"/>
        </w:rPr>
        <w:t>е</w:t>
      </w:r>
      <w:r w:rsidRPr="00990853">
        <w:rPr>
          <w:sz w:val="24"/>
          <w:szCs w:val="24"/>
        </w:rPr>
        <w:t>к;</w:t>
      </w:r>
    </w:p>
    <w:p w:rsidR="00990853" w:rsidRPr="00990853" w:rsidRDefault="00990853" w:rsidP="00990853">
      <w:pPr>
        <w:pStyle w:val="a4"/>
        <w:ind w:firstLine="567"/>
        <w:rPr>
          <w:sz w:val="24"/>
          <w:szCs w:val="24"/>
        </w:rPr>
      </w:pPr>
      <w:r w:rsidRPr="00990853">
        <w:rPr>
          <w:sz w:val="24"/>
          <w:szCs w:val="24"/>
        </w:rPr>
        <w:t xml:space="preserve">3) верхний предел муниципального долга местного бюджета </w:t>
      </w:r>
      <w:r w:rsidRPr="00990853">
        <w:rPr>
          <w:bCs/>
          <w:sz w:val="24"/>
          <w:szCs w:val="24"/>
        </w:rPr>
        <w:t xml:space="preserve">сельского поселения Черниговское </w:t>
      </w:r>
      <w:r w:rsidRPr="00990853">
        <w:rPr>
          <w:sz w:val="24"/>
          <w:szCs w:val="24"/>
        </w:rPr>
        <w:t>Прохладненского муниципального района КБР на 1 января 2024 года в сумме 0 рублей 0 копеек;</w:t>
      </w:r>
    </w:p>
    <w:p w:rsidR="00990853" w:rsidRPr="00990853" w:rsidRDefault="00990853" w:rsidP="00990853">
      <w:pPr>
        <w:pStyle w:val="a4"/>
        <w:ind w:firstLine="567"/>
        <w:rPr>
          <w:sz w:val="24"/>
          <w:szCs w:val="24"/>
        </w:rPr>
      </w:pPr>
      <w:r w:rsidRPr="00990853">
        <w:rPr>
          <w:sz w:val="24"/>
          <w:szCs w:val="24"/>
        </w:rPr>
        <w:t xml:space="preserve">4) дефицит местного бюджета в сумме </w:t>
      </w:r>
      <w:r w:rsidR="0041188C">
        <w:rPr>
          <w:sz w:val="24"/>
          <w:szCs w:val="24"/>
        </w:rPr>
        <w:t>951348</w:t>
      </w:r>
      <w:r w:rsidRPr="00990853">
        <w:rPr>
          <w:sz w:val="24"/>
          <w:szCs w:val="24"/>
        </w:rPr>
        <w:t xml:space="preserve"> рублей</w:t>
      </w:r>
      <w:r w:rsidR="00E01232">
        <w:rPr>
          <w:sz w:val="24"/>
          <w:szCs w:val="24"/>
        </w:rPr>
        <w:t xml:space="preserve"> </w:t>
      </w:r>
      <w:r w:rsidR="00717920">
        <w:rPr>
          <w:sz w:val="24"/>
          <w:szCs w:val="24"/>
        </w:rPr>
        <w:t>08</w:t>
      </w:r>
      <w:r w:rsidR="00E01232">
        <w:rPr>
          <w:sz w:val="24"/>
          <w:szCs w:val="24"/>
        </w:rPr>
        <w:t xml:space="preserve"> копеек</w:t>
      </w:r>
      <w:r w:rsidRPr="00990853">
        <w:rPr>
          <w:sz w:val="24"/>
          <w:szCs w:val="24"/>
        </w:rPr>
        <w:t>;</w:t>
      </w:r>
    </w:p>
    <w:p w:rsidR="00990853" w:rsidRDefault="00990853" w:rsidP="00990853">
      <w:pPr>
        <w:pStyle w:val="a4"/>
        <w:ind w:firstLine="567"/>
        <w:rPr>
          <w:sz w:val="24"/>
          <w:szCs w:val="24"/>
        </w:rPr>
      </w:pPr>
      <w:r w:rsidRPr="00990853">
        <w:rPr>
          <w:sz w:val="24"/>
          <w:szCs w:val="24"/>
        </w:rPr>
        <w:t xml:space="preserve">5) нормативную величину резервного фонда в сумме </w:t>
      </w:r>
      <w:proofErr w:type="gramStart"/>
      <w:r w:rsidRPr="00990853">
        <w:rPr>
          <w:sz w:val="24"/>
          <w:szCs w:val="24"/>
        </w:rPr>
        <w:t>0  рублей</w:t>
      </w:r>
      <w:proofErr w:type="gramEnd"/>
      <w:r w:rsidRPr="00990853">
        <w:rPr>
          <w:sz w:val="24"/>
          <w:szCs w:val="24"/>
        </w:rPr>
        <w:t xml:space="preserve"> 0</w:t>
      </w:r>
      <w:r w:rsidR="0007075D">
        <w:rPr>
          <w:sz w:val="24"/>
          <w:szCs w:val="24"/>
        </w:rPr>
        <w:t>0</w:t>
      </w:r>
      <w:r w:rsidRPr="00990853">
        <w:rPr>
          <w:sz w:val="24"/>
          <w:szCs w:val="24"/>
        </w:rPr>
        <w:t xml:space="preserve"> копеек.</w:t>
      </w:r>
      <w:r w:rsidR="0058445C">
        <w:rPr>
          <w:sz w:val="24"/>
          <w:szCs w:val="24"/>
        </w:rPr>
        <w:t>»</w:t>
      </w:r>
    </w:p>
    <w:p w:rsidR="00944396" w:rsidRPr="00797FD9" w:rsidRDefault="00944396" w:rsidP="00944396">
      <w:pPr>
        <w:rPr>
          <w:sz w:val="24"/>
          <w:szCs w:val="24"/>
        </w:rPr>
      </w:pPr>
      <w:r w:rsidRPr="00B9365B">
        <w:rPr>
          <w:sz w:val="24"/>
          <w:szCs w:val="24"/>
        </w:rPr>
        <w:t xml:space="preserve">2. </w:t>
      </w:r>
      <w:r>
        <w:rPr>
          <w:sz w:val="24"/>
          <w:szCs w:val="24"/>
        </w:rPr>
        <w:t>Часть 2 статьи 1 изложить в новой редакции:</w:t>
      </w:r>
    </w:p>
    <w:p w:rsidR="0058445C" w:rsidRPr="0058445C" w:rsidRDefault="0058445C" w:rsidP="005844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8445C">
        <w:rPr>
          <w:sz w:val="24"/>
          <w:szCs w:val="24"/>
        </w:rPr>
        <w:t xml:space="preserve">Утвердить основные характеристики местного бюджета на 2024 год и на 2025 год, определенные исходя из уровня инфляции, </w:t>
      </w:r>
      <w:r w:rsidRPr="0058445C">
        <w:rPr>
          <w:color w:val="000000"/>
          <w:sz w:val="24"/>
          <w:szCs w:val="24"/>
        </w:rPr>
        <w:t>не превышающего соответственно 4,0 процента (декабрь 2024 года к декабрю 2023 года) и 4,0 процента (декабрь 2025 года к декабрю 2024 года)</w:t>
      </w:r>
      <w:r w:rsidRPr="0058445C">
        <w:rPr>
          <w:sz w:val="24"/>
          <w:szCs w:val="24"/>
        </w:rPr>
        <w:t>:</w:t>
      </w:r>
    </w:p>
    <w:p w:rsidR="0058445C" w:rsidRPr="0058445C" w:rsidRDefault="0058445C" w:rsidP="0058445C">
      <w:pPr>
        <w:pStyle w:val="a4"/>
        <w:ind w:firstLine="567"/>
        <w:rPr>
          <w:sz w:val="24"/>
          <w:szCs w:val="24"/>
        </w:rPr>
      </w:pPr>
      <w:r w:rsidRPr="0058445C">
        <w:rPr>
          <w:sz w:val="24"/>
          <w:szCs w:val="24"/>
        </w:rPr>
        <w:t xml:space="preserve">1) прогнозируемый общий объем доходов местного бюджета на 2024 год в сумме </w:t>
      </w:r>
      <w:r>
        <w:rPr>
          <w:sz w:val="24"/>
          <w:szCs w:val="24"/>
        </w:rPr>
        <w:t>8010378</w:t>
      </w:r>
      <w:r w:rsidRPr="0058445C">
        <w:rPr>
          <w:sz w:val="24"/>
          <w:szCs w:val="24"/>
        </w:rPr>
        <w:t xml:space="preserve"> рубл</w:t>
      </w:r>
      <w:r>
        <w:rPr>
          <w:sz w:val="24"/>
          <w:szCs w:val="24"/>
        </w:rPr>
        <w:t>ей</w:t>
      </w:r>
      <w:r w:rsidRPr="0058445C">
        <w:rPr>
          <w:sz w:val="24"/>
          <w:szCs w:val="24"/>
        </w:rPr>
        <w:t xml:space="preserve"> </w:t>
      </w:r>
      <w:r>
        <w:rPr>
          <w:sz w:val="24"/>
          <w:szCs w:val="24"/>
        </w:rPr>
        <w:t>59</w:t>
      </w:r>
      <w:r w:rsidRPr="0058445C">
        <w:rPr>
          <w:sz w:val="24"/>
          <w:szCs w:val="24"/>
        </w:rPr>
        <w:t xml:space="preserve"> копеек, в том числе объем безвозмездных поступлений в сумме </w:t>
      </w:r>
      <w:r>
        <w:rPr>
          <w:sz w:val="24"/>
          <w:szCs w:val="24"/>
        </w:rPr>
        <w:t>7065208</w:t>
      </w:r>
      <w:r w:rsidRPr="0058445C">
        <w:rPr>
          <w:sz w:val="24"/>
          <w:szCs w:val="24"/>
        </w:rPr>
        <w:t xml:space="preserve"> рублей </w:t>
      </w:r>
      <w:r>
        <w:rPr>
          <w:sz w:val="24"/>
          <w:szCs w:val="24"/>
        </w:rPr>
        <w:t>59</w:t>
      </w:r>
      <w:r w:rsidRPr="0058445C">
        <w:rPr>
          <w:sz w:val="24"/>
          <w:szCs w:val="24"/>
        </w:rPr>
        <w:t xml:space="preserve"> копеек и на 2025 год прогнозируемый общий объем доходов местного бюджета в сумме в сумме </w:t>
      </w:r>
      <w:r>
        <w:rPr>
          <w:sz w:val="24"/>
          <w:szCs w:val="24"/>
        </w:rPr>
        <w:t>8028950</w:t>
      </w:r>
      <w:r w:rsidRPr="0058445C">
        <w:rPr>
          <w:sz w:val="24"/>
          <w:szCs w:val="24"/>
        </w:rPr>
        <w:t xml:space="preserve"> рублей </w:t>
      </w:r>
      <w:r>
        <w:rPr>
          <w:sz w:val="24"/>
          <w:szCs w:val="24"/>
        </w:rPr>
        <w:t>75</w:t>
      </w:r>
      <w:r w:rsidRPr="0058445C">
        <w:rPr>
          <w:sz w:val="24"/>
          <w:szCs w:val="24"/>
        </w:rPr>
        <w:t xml:space="preserve"> копе</w:t>
      </w:r>
      <w:r>
        <w:rPr>
          <w:sz w:val="24"/>
          <w:szCs w:val="24"/>
        </w:rPr>
        <w:t>е</w:t>
      </w:r>
      <w:r w:rsidRPr="0058445C">
        <w:rPr>
          <w:sz w:val="24"/>
          <w:szCs w:val="24"/>
        </w:rPr>
        <w:t xml:space="preserve">к, в том числе объем безвозмездных </w:t>
      </w:r>
      <w:r w:rsidRPr="0058445C">
        <w:rPr>
          <w:sz w:val="24"/>
          <w:szCs w:val="24"/>
        </w:rPr>
        <w:lastRenderedPageBreak/>
        <w:t xml:space="preserve">поступлений в сумме в сумме </w:t>
      </w:r>
      <w:r>
        <w:rPr>
          <w:sz w:val="24"/>
          <w:szCs w:val="24"/>
        </w:rPr>
        <w:t>7068420</w:t>
      </w:r>
      <w:r w:rsidRPr="0058445C">
        <w:rPr>
          <w:sz w:val="24"/>
          <w:szCs w:val="24"/>
        </w:rPr>
        <w:t xml:space="preserve"> рубл</w:t>
      </w:r>
      <w:r>
        <w:rPr>
          <w:sz w:val="24"/>
          <w:szCs w:val="24"/>
        </w:rPr>
        <w:t>ей</w:t>
      </w:r>
      <w:r w:rsidRPr="0058445C">
        <w:rPr>
          <w:sz w:val="24"/>
          <w:szCs w:val="24"/>
        </w:rPr>
        <w:t xml:space="preserve"> </w:t>
      </w:r>
      <w:r>
        <w:rPr>
          <w:sz w:val="24"/>
          <w:szCs w:val="24"/>
        </w:rPr>
        <w:t>75</w:t>
      </w:r>
      <w:r w:rsidRPr="0058445C">
        <w:rPr>
          <w:sz w:val="24"/>
          <w:szCs w:val="24"/>
        </w:rPr>
        <w:t xml:space="preserve"> копеек;</w:t>
      </w:r>
    </w:p>
    <w:p w:rsidR="0058445C" w:rsidRPr="0058445C" w:rsidRDefault="0058445C" w:rsidP="0058445C">
      <w:pPr>
        <w:pStyle w:val="a4"/>
        <w:ind w:firstLine="567"/>
        <w:jc w:val="both"/>
        <w:rPr>
          <w:sz w:val="24"/>
          <w:szCs w:val="24"/>
        </w:rPr>
      </w:pPr>
      <w:r w:rsidRPr="0058445C">
        <w:rPr>
          <w:sz w:val="24"/>
          <w:szCs w:val="24"/>
        </w:rPr>
        <w:t xml:space="preserve">2) общий объем расходов местного бюджета на 2024 год </w:t>
      </w:r>
      <w:r>
        <w:rPr>
          <w:sz w:val="24"/>
          <w:szCs w:val="24"/>
        </w:rPr>
        <w:t>8010378</w:t>
      </w:r>
      <w:r w:rsidRPr="0058445C">
        <w:rPr>
          <w:sz w:val="24"/>
          <w:szCs w:val="24"/>
        </w:rPr>
        <w:t xml:space="preserve"> рубл</w:t>
      </w:r>
      <w:r>
        <w:rPr>
          <w:sz w:val="24"/>
          <w:szCs w:val="24"/>
        </w:rPr>
        <w:t>ей</w:t>
      </w:r>
      <w:r w:rsidRPr="0058445C">
        <w:rPr>
          <w:sz w:val="24"/>
          <w:szCs w:val="24"/>
        </w:rPr>
        <w:t xml:space="preserve"> </w:t>
      </w:r>
      <w:r>
        <w:rPr>
          <w:sz w:val="24"/>
          <w:szCs w:val="24"/>
        </w:rPr>
        <w:t>59</w:t>
      </w:r>
      <w:r w:rsidRPr="0058445C">
        <w:rPr>
          <w:sz w:val="24"/>
          <w:szCs w:val="24"/>
        </w:rPr>
        <w:t xml:space="preserve"> копеек</w:t>
      </w:r>
      <w:r w:rsidR="00094AE3">
        <w:rPr>
          <w:sz w:val="24"/>
          <w:szCs w:val="24"/>
        </w:rPr>
        <w:t>, в</w:t>
      </w:r>
      <w:r w:rsidRPr="0058445C">
        <w:rPr>
          <w:sz w:val="24"/>
          <w:szCs w:val="24"/>
        </w:rPr>
        <w:t xml:space="preserve"> том числе условно утвержденные расходы в сумме </w:t>
      </w:r>
      <w:r>
        <w:rPr>
          <w:sz w:val="24"/>
          <w:szCs w:val="24"/>
        </w:rPr>
        <w:t>0</w:t>
      </w:r>
      <w:r w:rsidRPr="0058445C">
        <w:rPr>
          <w:sz w:val="24"/>
          <w:szCs w:val="24"/>
        </w:rPr>
        <w:t xml:space="preserve">  рублей 00 копеек и на 2025 </w:t>
      </w:r>
      <w:r w:rsidR="00094AE3">
        <w:rPr>
          <w:sz w:val="24"/>
          <w:szCs w:val="24"/>
        </w:rPr>
        <w:t>в</w:t>
      </w:r>
      <w:r w:rsidRPr="0058445C">
        <w:rPr>
          <w:sz w:val="24"/>
          <w:szCs w:val="24"/>
        </w:rPr>
        <w:t xml:space="preserve"> сумме </w:t>
      </w:r>
      <w:r>
        <w:rPr>
          <w:sz w:val="24"/>
          <w:szCs w:val="24"/>
        </w:rPr>
        <w:t>8028950</w:t>
      </w:r>
      <w:r w:rsidRPr="0058445C">
        <w:rPr>
          <w:sz w:val="24"/>
          <w:szCs w:val="24"/>
        </w:rPr>
        <w:t xml:space="preserve"> рублей </w:t>
      </w:r>
      <w:r>
        <w:rPr>
          <w:sz w:val="24"/>
          <w:szCs w:val="24"/>
        </w:rPr>
        <w:t>75</w:t>
      </w:r>
      <w:r w:rsidRPr="0058445C">
        <w:rPr>
          <w:sz w:val="24"/>
          <w:szCs w:val="24"/>
        </w:rPr>
        <w:t xml:space="preserve"> копе</w:t>
      </w:r>
      <w:r>
        <w:rPr>
          <w:sz w:val="24"/>
          <w:szCs w:val="24"/>
        </w:rPr>
        <w:t>е</w:t>
      </w:r>
      <w:r w:rsidRPr="0058445C">
        <w:rPr>
          <w:sz w:val="24"/>
          <w:szCs w:val="24"/>
        </w:rPr>
        <w:t xml:space="preserve">к, </w:t>
      </w:r>
      <w:r w:rsidRPr="0058445C">
        <w:rPr>
          <w:rFonts w:eastAsia="Calibri"/>
          <w:sz w:val="24"/>
          <w:szCs w:val="24"/>
        </w:rPr>
        <w:t xml:space="preserve">в том числе условно утвержденные расходы </w:t>
      </w:r>
      <w:r w:rsidRPr="0058445C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>24013</w:t>
      </w:r>
      <w:r w:rsidRPr="0058445C">
        <w:rPr>
          <w:sz w:val="24"/>
          <w:szCs w:val="24"/>
        </w:rPr>
        <w:t xml:space="preserve"> рублей </w:t>
      </w:r>
      <w:r>
        <w:rPr>
          <w:sz w:val="24"/>
          <w:szCs w:val="24"/>
        </w:rPr>
        <w:t>25</w:t>
      </w:r>
      <w:r w:rsidRPr="0058445C">
        <w:rPr>
          <w:sz w:val="24"/>
          <w:szCs w:val="24"/>
        </w:rPr>
        <w:t xml:space="preserve"> копеек;</w:t>
      </w:r>
    </w:p>
    <w:p w:rsidR="0058445C" w:rsidRPr="0058445C" w:rsidRDefault="0058445C" w:rsidP="0058445C">
      <w:pPr>
        <w:pStyle w:val="a4"/>
        <w:ind w:firstLine="567"/>
        <w:jc w:val="both"/>
        <w:rPr>
          <w:sz w:val="24"/>
          <w:szCs w:val="24"/>
        </w:rPr>
      </w:pPr>
      <w:r w:rsidRPr="0058445C">
        <w:rPr>
          <w:sz w:val="24"/>
          <w:szCs w:val="24"/>
        </w:rPr>
        <w:t xml:space="preserve">3) верхний предел муниципального долга местного бюджета </w:t>
      </w:r>
      <w:r w:rsidRPr="0058445C">
        <w:rPr>
          <w:bCs/>
          <w:sz w:val="24"/>
          <w:szCs w:val="24"/>
        </w:rPr>
        <w:t xml:space="preserve">сельского поселения Черниговское </w:t>
      </w:r>
      <w:r w:rsidRPr="0058445C">
        <w:rPr>
          <w:sz w:val="24"/>
          <w:szCs w:val="24"/>
        </w:rPr>
        <w:t>Прохладненского муниципального района КБР на 1 января 2025 года в сумме 0 рублей 0 копеек и на 1 января 2026 года в сумме 0 рублей 0 копеек;</w:t>
      </w:r>
    </w:p>
    <w:p w:rsidR="0058445C" w:rsidRPr="0058445C" w:rsidRDefault="0058445C" w:rsidP="0058445C">
      <w:pPr>
        <w:pStyle w:val="a4"/>
        <w:ind w:firstLine="567"/>
        <w:rPr>
          <w:sz w:val="24"/>
          <w:szCs w:val="24"/>
        </w:rPr>
      </w:pPr>
      <w:r w:rsidRPr="0058445C">
        <w:rPr>
          <w:sz w:val="24"/>
          <w:szCs w:val="24"/>
        </w:rPr>
        <w:t>4) дефицит местного бюджета на 2024 год в сумме 0 рублей и на 2025 год в сумме 0 рублей;</w:t>
      </w:r>
    </w:p>
    <w:p w:rsidR="0058445C" w:rsidRPr="0058445C" w:rsidRDefault="0058445C" w:rsidP="0058445C">
      <w:pPr>
        <w:pStyle w:val="a4"/>
        <w:ind w:firstLine="567"/>
        <w:rPr>
          <w:sz w:val="24"/>
          <w:szCs w:val="24"/>
        </w:rPr>
      </w:pPr>
      <w:r w:rsidRPr="0058445C">
        <w:rPr>
          <w:sz w:val="24"/>
          <w:szCs w:val="24"/>
        </w:rPr>
        <w:t>5) нормативную величину резервного фонда на 2024 год в сумме 0  рублей 0 копеек и на 2025 год в сумме 0  рублей 0 копеек.</w:t>
      </w:r>
    </w:p>
    <w:p w:rsidR="00944396" w:rsidRPr="0058445C" w:rsidRDefault="00944396" w:rsidP="00990853">
      <w:pPr>
        <w:pStyle w:val="a4"/>
        <w:ind w:firstLine="567"/>
        <w:rPr>
          <w:sz w:val="24"/>
          <w:szCs w:val="24"/>
        </w:rPr>
      </w:pPr>
    </w:p>
    <w:p w:rsidR="00F603B6" w:rsidRDefault="005132DB" w:rsidP="00823B8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15F2C">
        <w:rPr>
          <w:sz w:val="24"/>
          <w:szCs w:val="24"/>
        </w:rPr>
        <w:t>2</w:t>
      </w:r>
      <w:r w:rsidR="005A51D7" w:rsidRPr="00B9365B">
        <w:rPr>
          <w:sz w:val="24"/>
          <w:szCs w:val="24"/>
        </w:rPr>
        <w:t xml:space="preserve">. </w:t>
      </w:r>
      <w:r w:rsidR="00F603B6">
        <w:rPr>
          <w:sz w:val="24"/>
          <w:szCs w:val="24"/>
        </w:rPr>
        <w:t>Пункт 1 статьи 3 изложить в следующей редакции:</w:t>
      </w:r>
    </w:p>
    <w:p w:rsidR="00F603B6" w:rsidRPr="00E412B6" w:rsidRDefault="00E412B6" w:rsidP="00E412B6">
      <w:pPr>
        <w:widowControl/>
        <w:tabs>
          <w:tab w:val="left" w:pos="851"/>
        </w:tabs>
        <w:ind w:left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 1</w:t>
      </w:r>
      <w:proofErr w:type="gramEnd"/>
      <w:r>
        <w:rPr>
          <w:sz w:val="24"/>
          <w:szCs w:val="24"/>
        </w:rPr>
        <w:t>.</w:t>
      </w:r>
      <w:r w:rsidR="00F603B6" w:rsidRPr="00E412B6">
        <w:rPr>
          <w:sz w:val="24"/>
          <w:szCs w:val="24"/>
        </w:rPr>
        <w:t xml:space="preserve">Утвердить общий объем бюджетных ассигнований местного бюджета на исполнение публичных нормативных обязательств на 2023 год в сумме </w:t>
      </w:r>
      <w:r w:rsidRPr="00E412B6">
        <w:rPr>
          <w:sz w:val="24"/>
          <w:szCs w:val="24"/>
        </w:rPr>
        <w:t>217190</w:t>
      </w:r>
      <w:r w:rsidR="00F603B6" w:rsidRPr="00E412B6">
        <w:rPr>
          <w:sz w:val="24"/>
          <w:szCs w:val="24"/>
        </w:rPr>
        <w:t xml:space="preserve"> рублей </w:t>
      </w:r>
      <w:r w:rsidRPr="00E412B6">
        <w:rPr>
          <w:sz w:val="24"/>
          <w:szCs w:val="24"/>
        </w:rPr>
        <w:t>82 копей</w:t>
      </w:r>
      <w:r w:rsidR="00F603B6" w:rsidRPr="00E412B6">
        <w:rPr>
          <w:sz w:val="24"/>
          <w:szCs w:val="24"/>
        </w:rPr>
        <w:t>к</w:t>
      </w:r>
      <w:r w:rsidRPr="00E412B6">
        <w:rPr>
          <w:sz w:val="24"/>
          <w:szCs w:val="24"/>
        </w:rPr>
        <w:t>и</w:t>
      </w:r>
      <w:r w:rsidR="00F603B6" w:rsidRPr="00E412B6">
        <w:rPr>
          <w:sz w:val="24"/>
          <w:szCs w:val="24"/>
        </w:rPr>
        <w:t xml:space="preserve">, на  2024 год в сумме </w:t>
      </w:r>
      <w:r w:rsidR="00944396">
        <w:rPr>
          <w:sz w:val="24"/>
          <w:szCs w:val="24"/>
        </w:rPr>
        <w:t>185235</w:t>
      </w:r>
      <w:r w:rsidR="00F603B6" w:rsidRPr="00E412B6">
        <w:rPr>
          <w:sz w:val="24"/>
          <w:szCs w:val="24"/>
        </w:rPr>
        <w:t xml:space="preserve"> рублей 0</w:t>
      </w:r>
      <w:r w:rsidR="00944396">
        <w:rPr>
          <w:sz w:val="24"/>
          <w:szCs w:val="24"/>
        </w:rPr>
        <w:t>0</w:t>
      </w:r>
      <w:r w:rsidR="00F603B6" w:rsidRPr="00E412B6">
        <w:rPr>
          <w:sz w:val="24"/>
          <w:szCs w:val="24"/>
        </w:rPr>
        <w:t xml:space="preserve"> копеек, на 2025 год в сумме </w:t>
      </w:r>
      <w:r w:rsidR="00944396">
        <w:rPr>
          <w:sz w:val="24"/>
          <w:szCs w:val="24"/>
        </w:rPr>
        <w:t>185235</w:t>
      </w:r>
      <w:r w:rsidR="00F603B6" w:rsidRPr="00E412B6">
        <w:rPr>
          <w:sz w:val="24"/>
          <w:szCs w:val="24"/>
        </w:rPr>
        <w:t xml:space="preserve"> рублей 0</w:t>
      </w:r>
      <w:r w:rsidR="00944396">
        <w:rPr>
          <w:sz w:val="24"/>
          <w:szCs w:val="24"/>
        </w:rPr>
        <w:t>0</w:t>
      </w:r>
      <w:r w:rsidR="00F603B6" w:rsidRPr="00E412B6">
        <w:rPr>
          <w:sz w:val="24"/>
          <w:szCs w:val="24"/>
        </w:rPr>
        <w:t xml:space="preserve"> копе</w:t>
      </w:r>
      <w:r w:rsidR="00944396">
        <w:rPr>
          <w:sz w:val="24"/>
          <w:szCs w:val="24"/>
        </w:rPr>
        <w:t>ек</w:t>
      </w:r>
      <w:r w:rsidR="00F603B6" w:rsidRPr="00E412B6">
        <w:rPr>
          <w:sz w:val="24"/>
          <w:szCs w:val="24"/>
        </w:rPr>
        <w:t>.</w:t>
      </w:r>
      <w:r>
        <w:rPr>
          <w:sz w:val="24"/>
          <w:szCs w:val="24"/>
        </w:rPr>
        <w:t>»</w:t>
      </w:r>
    </w:p>
    <w:p w:rsidR="00F603B6" w:rsidRPr="00E412B6" w:rsidRDefault="00F603B6" w:rsidP="00823B8C">
      <w:pPr>
        <w:rPr>
          <w:sz w:val="24"/>
          <w:szCs w:val="24"/>
        </w:rPr>
      </w:pPr>
    </w:p>
    <w:p w:rsidR="004C68C4" w:rsidRDefault="00F603B6" w:rsidP="00823B8C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5A51D7">
        <w:rPr>
          <w:sz w:val="24"/>
          <w:szCs w:val="24"/>
        </w:rPr>
        <w:t xml:space="preserve"> Приложения </w:t>
      </w:r>
      <w:r w:rsidR="005A51D7" w:rsidRPr="002D10ED">
        <w:rPr>
          <w:sz w:val="24"/>
          <w:szCs w:val="24"/>
        </w:rPr>
        <w:t>№</w:t>
      </w:r>
      <w:r>
        <w:rPr>
          <w:sz w:val="24"/>
          <w:szCs w:val="24"/>
        </w:rPr>
        <w:t>1,</w:t>
      </w:r>
      <w:r w:rsidR="005A51D7" w:rsidRPr="007379E4">
        <w:rPr>
          <w:sz w:val="24"/>
          <w:szCs w:val="24"/>
        </w:rPr>
        <w:t>2,</w:t>
      </w:r>
      <w:r w:rsidR="00D45344">
        <w:rPr>
          <w:sz w:val="24"/>
          <w:szCs w:val="24"/>
        </w:rPr>
        <w:t>3,</w:t>
      </w:r>
      <w:r w:rsidR="005A51D7" w:rsidRPr="007379E4">
        <w:rPr>
          <w:sz w:val="24"/>
          <w:szCs w:val="24"/>
        </w:rPr>
        <w:t>4,</w:t>
      </w:r>
      <w:r w:rsidR="00D45344">
        <w:rPr>
          <w:sz w:val="24"/>
          <w:szCs w:val="24"/>
        </w:rPr>
        <w:t>5,</w:t>
      </w:r>
      <w:r w:rsidR="005A51D7" w:rsidRPr="007379E4">
        <w:rPr>
          <w:sz w:val="24"/>
          <w:szCs w:val="24"/>
        </w:rPr>
        <w:t>6,</w:t>
      </w:r>
      <w:r w:rsidR="00D45344">
        <w:rPr>
          <w:sz w:val="24"/>
          <w:szCs w:val="24"/>
        </w:rPr>
        <w:t>7,</w:t>
      </w:r>
      <w:r w:rsidR="005A51D7" w:rsidRPr="007379E4">
        <w:rPr>
          <w:sz w:val="24"/>
          <w:szCs w:val="24"/>
        </w:rPr>
        <w:t>8</w:t>
      </w:r>
      <w:r w:rsidR="00D45344">
        <w:rPr>
          <w:sz w:val="24"/>
          <w:szCs w:val="24"/>
        </w:rPr>
        <w:t>,9</w:t>
      </w:r>
      <w:r w:rsidR="005A51D7">
        <w:rPr>
          <w:sz w:val="24"/>
          <w:szCs w:val="24"/>
        </w:rPr>
        <w:t xml:space="preserve"> изложить в новой редакции:</w:t>
      </w:r>
    </w:p>
    <w:p w:rsidR="0058445C" w:rsidRDefault="0058445C" w:rsidP="003868FA">
      <w:pPr>
        <w:pStyle w:val="a4"/>
      </w:pPr>
    </w:p>
    <w:p w:rsidR="0042492B" w:rsidRDefault="0042492B" w:rsidP="00F603B6">
      <w:pPr>
        <w:pStyle w:val="a4"/>
        <w:jc w:val="right"/>
      </w:pPr>
    </w:p>
    <w:p w:rsidR="00F603B6" w:rsidRPr="00AE3395" w:rsidRDefault="003868FA" w:rsidP="00F603B6">
      <w:pPr>
        <w:pStyle w:val="a4"/>
        <w:jc w:val="right"/>
      </w:pPr>
      <w:r>
        <w:t>«</w:t>
      </w:r>
      <w:r w:rsidR="00F603B6" w:rsidRPr="00AE3395">
        <w:t>Приложение №1</w:t>
      </w:r>
    </w:p>
    <w:p w:rsidR="00F603B6" w:rsidRPr="00AE3395" w:rsidRDefault="00F603B6" w:rsidP="00F603B6">
      <w:pPr>
        <w:pStyle w:val="a4"/>
        <w:jc w:val="right"/>
      </w:pPr>
      <w:r w:rsidRPr="00AE3395">
        <w:t xml:space="preserve">к Решению Совета местного самоуправления </w:t>
      </w:r>
    </w:p>
    <w:p w:rsidR="00F603B6" w:rsidRPr="00AE3395" w:rsidRDefault="00F603B6" w:rsidP="00F603B6">
      <w:pPr>
        <w:pStyle w:val="a4"/>
        <w:jc w:val="right"/>
      </w:pPr>
      <w:r w:rsidRPr="00AE3395">
        <w:t>сельского поселения Черниговское</w:t>
      </w:r>
    </w:p>
    <w:p w:rsidR="00F603B6" w:rsidRPr="00AE3395" w:rsidRDefault="00F603B6" w:rsidP="00F603B6">
      <w:pPr>
        <w:pStyle w:val="a4"/>
        <w:jc w:val="right"/>
      </w:pPr>
      <w:r w:rsidRPr="00AE3395">
        <w:t>Прохладненского муниципального района</w:t>
      </w:r>
    </w:p>
    <w:p w:rsidR="00F603B6" w:rsidRPr="00AE3395" w:rsidRDefault="00F603B6" w:rsidP="00F603B6">
      <w:pPr>
        <w:pStyle w:val="a4"/>
        <w:jc w:val="right"/>
      </w:pPr>
      <w:r w:rsidRPr="00AE3395">
        <w:t xml:space="preserve"> «О местном бюджете сельского поселения</w:t>
      </w:r>
    </w:p>
    <w:p w:rsidR="00F603B6" w:rsidRPr="00AE3395" w:rsidRDefault="00F603B6" w:rsidP="00F603B6">
      <w:pPr>
        <w:pStyle w:val="a4"/>
        <w:jc w:val="right"/>
      </w:pPr>
      <w:r w:rsidRPr="00AE3395">
        <w:t>Черниговское Прохладненского</w:t>
      </w:r>
    </w:p>
    <w:p w:rsidR="00F603B6" w:rsidRPr="00AE3395" w:rsidRDefault="00F603B6" w:rsidP="00F603B6">
      <w:pPr>
        <w:pStyle w:val="a4"/>
        <w:jc w:val="right"/>
      </w:pPr>
      <w:r w:rsidRPr="00AE3395">
        <w:t xml:space="preserve"> муниципального</w:t>
      </w:r>
    </w:p>
    <w:p w:rsidR="00F603B6" w:rsidRPr="00AE3395" w:rsidRDefault="00F603B6" w:rsidP="00F603B6">
      <w:pPr>
        <w:pStyle w:val="a4"/>
        <w:jc w:val="right"/>
      </w:pPr>
      <w:r w:rsidRPr="00AE3395">
        <w:t xml:space="preserve">района Кабардино-Балкарской Республики </w:t>
      </w:r>
    </w:p>
    <w:p w:rsidR="00F603B6" w:rsidRPr="00AE3395" w:rsidRDefault="00F603B6" w:rsidP="00F603B6">
      <w:pPr>
        <w:pStyle w:val="a4"/>
        <w:jc w:val="right"/>
      </w:pPr>
      <w:r w:rsidRPr="00AE3395">
        <w:t>на 202</w:t>
      </w:r>
      <w:r>
        <w:t>3 год и на плановый период 2024 и 2025</w:t>
      </w:r>
      <w:r w:rsidRPr="00AE3395">
        <w:t>годов»</w:t>
      </w:r>
    </w:p>
    <w:p w:rsidR="00F603B6" w:rsidRPr="00774CF3" w:rsidRDefault="00F603B6" w:rsidP="00F603B6">
      <w:pPr>
        <w:pStyle w:val="a4"/>
      </w:pPr>
    </w:p>
    <w:p w:rsidR="00F603B6" w:rsidRPr="00D162D9" w:rsidRDefault="00F603B6" w:rsidP="00F603B6">
      <w:pPr>
        <w:pStyle w:val="a4"/>
        <w:jc w:val="right"/>
        <w:rPr>
          <w:sz w:val="16"/>
          <w:szCs w:val="16"/>
        </w:rPr>
      </w:pPr>
    </w:p>
    <w:p w:rsidR="00F603B6" w:rsidRPr="00F23D64" w:rsidRDefault="00F603B6" w:rsidP="00F603B6">
      <w:pPr>
        <w:jc w:val="center"/>
        <w:rPr>
          <w:b/>
          <w:sz w:val="24"/>
          <w:szCs w:val="24"/>
        </w:rPr>
      </w:pPr>
      <w:r w:rsidRPr="00F23D64">
        <w:rPr>
          <w:b/>
          <w:sz w:val="28"/>
          <w:szCs w:val="28"/>
        </w:rPr>
        <w:t xml:space="preserve">Распределение бюджетных ассигнований на исполнение публичных нормативных обязательств сельского поселения </w:t>
      </w:r>
      <w:r>
        <w:rPr>
          <w:b/>
          <w:sz w:val="28"/>
          <w:szCs w:val="28"/>
        </w:rPr>
        <w:t>Черниговское</w:t>
      </w:r>
      <w:r w:rsidRPr="00F23D64">
        <w:rPr>
          <w:b/>
          <w:sz w:val="28"/>
          <w:szCs w:val="28"/>
        </w:rPr>
        <w:t xml:space="preserve"> Прохладненского муниципального района на 202</w:t>
      </w:r>
      <w:r>
        <w:rPr>
          <w:b/>
          <w:sz w:val="28"/>
          <w:szCs w:val="28"/>
        </w:rPr>
        <w:t>3</w:t>
      </w:r>
      <w:r w:rsidRPr="00F23D64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4</w:t>
      </w:r>
      <w:r w:rsidRPr="00F23D64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F23D64">
        <w:rPr>
          <w:b/>
          <w:sz w:val="28"/>
          <w:szCs w:val="28"/>
        </w:rPr>
        <w:t xml:space="preserve"> годов</w:t>
      </w:r>
    </w:p>
    <w:tbl>
      <w:tblPr>
        <w:tblW w:w="1064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797"/>
        <w:gridCol w:w="1322"/>
        <w:gridCol w:w="751"/>
        <w:gridCol w:w="967"/>
        <w:gridCol w:w="1105"/>
        <w:gridCol w:w="829"/>
        <w:gridCol w:w="1381"/>
        <w:gridCol w:w="1244"/>
        <w:gridCol w:w="1244"/>
      </w:tblGrid>
      <w:tr w:rsidR="00F603B6" w:rsidRPr="00601F41" w:rsidTr="00E412B6">
        <w:trPr>
          <w:trHeight w:val="312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F603B6" w:rsidRPr="00601F41" w:rsidRDefault="00F603B6" w:rsidP="00270536">
            <w:pPr>
              <w:jc w:val="center"/>
            </w:pPr>
            <w:r w:rsidRPr="00601F41">
              <w:t>Наименование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603B6" w:rsidRPr="00601F41" w:rsidRDefault="00F603B6" w:rsidP="00270536">
            <w:pPr>
              <w:jc w:val="center"/>
            </w:pPr>
            <w:r>
              <w:t>Целевая стать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F603B6" w:rsidRPr="00601F41" w:rsidRDefault="00F603B6" w:rsidP="00270536">
            <w:pPr>
              <w:jc w:val="center"/>
            </w:pPr>
            <w:r>
              <w:t>Раздел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F603B6" w:rsidRPr="00601F41" w:rsidRDefault="00F603B6" w:rsidP="00270536">
            <w:pPr>
              <w:jc w:val="center"/>
            </w:pPr>
            <w:r>
              <w:t>Подраздел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F603B6" w:rsidRPr="00601F41" w:rsidRDefault="00F603B6" w:rsidP="00270536">
            <w:pPr>
              <w:jc w:val="center"/>
            </w:pPr>
            <w:r>
              <w:t>Вид расходов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F603B6" w:rsidRPr="00601F41" w:rsidRDefault="00F603B6" w:rsidP="00270536">
            <w:r>
              <w:t>Глава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3B6" w:rsidRPr="00601F41" w:rsidRDefault="00F603B6" w:rsidP="00270536">
            <w:pPr>
              <w:jc w:val="center"/>
            </w:pPr>
            <w:r w:rsidRPr="00601F41">
              <w:t>Сумма</w:t>
            </w:r>
          </w:p>
        </w:tc>
      </w:tr>
      <w:tr w:rsidR="00F603B6" w:rsidRPr="006A0F9F" w:rsidTr="00E412B6">
        <w:trPr>
          <w:trHeight w:val="261"/>
        </w:trPr>
        <w:tc>
          <w:tcPr>
            <w:tcW w:w="179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F603B6" w:rsidRPr="00601F41" w:rsidRDefault="00F603B6" w:rsidP="00270536"/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3B6" w:rsidRPr="00601F41" w:rsidRDefault="00F603B6" w:rsidP="00270536">
            <w:pPr>
              <w:jc w:val="center"/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3B6" w:rsidRPr="00601F41" w:rsidRDefault="00F603B6" w:rsidP="00270536">
            <w:pPr>
              <w:jc w:val="center"/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3B6" w:rsidRPr="00601F41" w:rsidRDefault="00F603B6" w:rsidP="00270536">
            <w:pPr>
              <w:jc w:val="center"/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3B6" w:rsidRPr="00601F41" w:rsidRDefault="00F603B6" w:rsidP="00270536">
            <w:pPr>
              <w:jc w:val="center"/>
            </w:pPr>
          </w:p>
        </w:tc>
        <w:tc>
          <w:tcPr>
            <w:tcW w:w="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3B6" w:rsidRPr="00601F41" w:rsidRDefault="00F603B6" w:rsidP="00270536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3B6" w:rsidRPr="00601F41" w:rsidRDefault="00F603B6" w:rsidP="00270536">
            <w:pPr>
              <w:jc w:val="center"/>
            </w:pPr>
            <w:r>
              <w:t>202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B6" w:rsidRPr="00601F41" w:rsidRDefault="00F603B6" w:rsidP="00270536">
            <w:pPr>
              <w:jc w:val="center"/>
            </w:pPr>
            <w:r w:rsidRPr="00601F41">
              <w:t>202</w:t>
            </w:r>
            <w:r>
              <w:t xml:space="preserve">4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3B6" w:rsidRPr="006A0F9F" w:rsidRDefault="00F603B6" w:rsidP="00270536">
            <w:pPr>
              <w:jc w:val="center"/>
            </w:pPr>
            <w:r>
              <w:t xml:space="preserve">2025 </w:t>
            </w:r>
          </w:p>
        </w:tc>
      </w:tr>
      <w:tr w:rsidR="00F603B6" w:rsidRPr="001420ED" w:rsidTr="00E412B6">
        <w:trPr>
          <w:trHeight w:val="38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3B6" w:rsidRPr="00601F41" w:rsidRDefault="00F603B6" w:rsidP="002705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3B6" w:rsidRPr="00601F41" w:rsidRDefault="00F603B6" w:rsidP="002705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3B6" w:rsidRPr="00601F41" w:rsidRDefault="00F603B6" w:rsidP="00270536">
            <w:pPr>
              <w:jc w:val="center"/>
            </w:pPr>
            <w: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3B6" w:rsidRPr="00601F41" w:rsidRDefault="00F603B6" w:rsidP="00270536">
            <w:pPr>
              <w:jc w:val="center"/>
            </w:pPr>
            <w: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3B6" w:rsidRPr="00601F41" w:rsidRDefault="00F603B6" w:rsidP="00270536">
            <w:pPr>
              <w:jc w:val="center"/>
            </w:pPr>
            <w: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3B6" w:rsidRPr="00601F41" w:rsidRDefault="00F603B6" w:rsidP="00270536">
            <w:pPr>
              <w:jc w:val="center"/>
            </w:pPr>
            <w:r>
              <w:t>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3B6" w:rsidRPr="001420ED" w:rsidRDefault="00F603B6" w:rsidP="002705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3B6" w:rsidRPr="001420ED" w:rsidRDefault="00F603B6" w:rsidP="002705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1420ED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3B6" w:rsidRPr="001420ED" w:rsidRDefault="00F603B6" w:rsidP="002705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F603B6" w:rsidRPr="001420ED" w:rsidTr="00E412B6">
        <w:trPr>
          <w:trHeight w:val="38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3B6" w:rsidRPr="00601F41" w:rsidRDefault="00F603B6" w:rsidP="00270536">
            <w:pPr>
              <w:rPr>
                <w:b/>
              </w:rPr>
            </w:pPr>
            <w:r w:rsidRPr="00601F41">
              <w:rPr>
                <w:b/>
                <w:bCs/>
              </w:rPr>
              <w:t>Все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3B6" w:rsidRPr="00601F41" w:rsidRDefault="00F603B6" w:rsidP="00270536">
            <w:pPr>
              <w:jc w:val="center"/>
              <w:rPr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3B6" w:rsidRPr="00601F41" w:rsidRDefault="00F603B6" w:rsidP="0027053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3B6" w:rsidRPr="00601F41" w:rsidRDefault="00F603B6" w:rsidP="00270536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3B6" w:rsidRPr="00601F41" w:rsidRDefault="00F603B6" w:rsidP="00270536"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3B6" w:rsidRPr="00601F41" w:rsidRDefault="00F603B6" w:rsidP="00270536">
            <w:pPr>
              <w:jc w:val="center"/>
              <w:rPr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3B6" w:rsidRPr="00A33054" w:rsidRDefault="003868FA" w:rsidP="00270536">
            <w:pPr>
              <w:jc w:val="center"/>
              <w:rPr>
                <w:b/>
              </w:rPr>
            </w:pPr>
            <w:r>
              <w:rPr>
                <w:b/>
              </w:rPr>
              <w:t>217 190,82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B6" w:rsidRPr="00A33054" w:rsidRDefault="003868FA" w:rsidP="00270536">
            <w:pPr>
              <w:jc w:val="center"/>
              <w:rPr>
                <w:b/>
              </w:rPr>
            </w:pPr>
            <w:r>
              <w:rPr>
                <w:b/>
              </w:rPr>
              <w:t>185 23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3B6" w:rsidRPr="00A33054" w:rsidRDefault="003868FA" w:rsidP="00270536">
            <w:pPr>
              <w:jc w:val="center"/>
              <w:rPr>
                <w:b/>
              </w:rPr>
            </w:pPr>
            <w:r>
              <w:rPr>
                <w:b/>
              </w:rPr>
              <w:t>185 235,00</w:t>
            </w:r>
          </w:p>
        </w:tc>
      </w:tr>
      <w:tr w:rsidR="00E412B6" w:rsidRPr="001420ED" w:rsidTr="00E412B6">
        <w:trPr>
          <w:trHeight w:val="122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2B6" w:rsidRPr="00601F41" w:rsidRDefault="00E412B6" w:rsidP="00E412B6">
            <w:pPr>
              <w:rPr>
                <w:b/>
                <w:bCs/>
                <w:color w:val="FF0000"/>
              </w:rPr>
            </w:pPr>
            <w:r w:rsidRPr="00A525CD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2B6" w:rsidRPr="00601F41" w:rsidRDefault="00E412B6" w:rsidP="00E412B6">
            <w:pPr>
              <w:jc w:val="center"/>
              <w:rPr>
                <w:color w:val="FF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2B6" w:rsidRPr="00601F41" w:rsidRDefault="00E412B6" w:rsidP="00E412B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2B6" w:rsidRPr="00601F41" w:rsidRDefault="00E412B6" w:rsidP="00E412B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2B6" w:rsidRPr="00601F41" w:rsidRDefault="00E412B6" w:rsidP="00E412B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2B6" w:rsidRPr="00601F41" w:rsidRDefault="00E412B6" w:rsidP="00E412B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2B6" w:rsidRDefault="00E412B6" w:rsidP="00E412B6">
            <w:pPr>
              <w:rPr>
                <w:b/>
              </w:rPr>
            </w:pPr>
          </w:p>
          <w:p w:rsidR="00E412B6" w:rsidRDefault="00E412B6" w:rsidP="003868FA">
            <w:r w:rsidRPr="00751E5F">
              <w:rPr>
                <w:b/>
              </w:rPr>
              <w:t>217 190,8</w:t>
            </w:r>
            <w:r w:rsidR="003868FA">
              <w:rPr>
                <w:b/>
              </w:rPr>
              <w:t>2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B6" w:rsidRDefault="00E412B6" w:rsidP="00E412B6">
            <w:pPr>
              <w:jc w:val="center"/>
              <w:rPr>
                <w:b/>
              </w:rPr>
            </w:pPr>
          </w:p>
          <w:p w:rsidR="00E412B6" w:rsidRPr="00A33054" w:rsidRDefault="003868FA" w:rsidP="00E412B6">
            <w:pPr>
              <w:jc w:val="center"/>
              <w:rPr>
                <w:b/>
              </w:rPr>
            </w:pPr>
            <w:r>
              <w:rPr>
                <w:b/>
              </w:rPr>
              <w:t>185 235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2B6" w:rsidRDefault="00E412B6" w:rsidP="00E412B6">
            <w:pPr>
              <w:jc w:val="center"/>
              <w:rPr>
                <w:b/>
              </w:rPr>
            </w:pPr>
          </w:p>
          <w:p w:rsidR="00E412B6" w:rsidRPr="00A33054" w:rsidRDefault="00E412B6" w:rsidP="003868FA">
            <w:pPr>
              <w:jc w:val="center"/>
              <w:rPr>
                <w:b/>
              </w:rPr>
            </w:pPr>
            <w:r w:rsidRPr="00A33054">
              <w:rPr>
                <w:b/>
              </w:rPr>
              <w:t>1</w:t>
            </w:r>
            <w:r>
              <w:rPr>
                <w:b/>
              </w:rPr>
              <w:t>8</w:t>
            </w:r>
            <w:r w:rsidR="003868FA">
              <w:rPr>
                <w:b/>
              </w:rPr>
              <w:t>5 235,00</w:t>
            </w:r>
          </w:p>
        </w:tc>
      </w:tr>
      <w:tr w:rsidR="00E412B6" w:rsidRPr="001420ED" w:rsidTr="00E412B6">
        <w:trPr>
          <w:trHeight w:val="54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2B6" w:rsidRPr="00601F41" w:rsidRDefault="00E412B6" w:rsidP="00E412B6">
            <w:pPr>
              <w:rPr>
                <w:b/>
                <w:bCs/>
                <w:sz w:val="18"/>
                <w:szCs w:val="18"/>
              </w:rPr>
            </w:pPr>
            <w:r w:rsidRPr="00FF3775">
              <w:rPr>
                <w:color w:val="000000"/>
              </w:rPr>
              <w:t>Выплата доплат к пенсиям лицам, замещавшим должность муниципальной службы</w:t>
            </w:r>
            <w:r>
              <w:rPr>
                <w:color w:val="000000"/>
              </w:rPr>
              <w:t xml:space="preserve"> в рамках развития пенсионной реформ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2B6" w:rsidRPr="00E412B6" w:rsidRDefault="00E412B6" w:rsidP="003868FA">
            <w:r w:rsidRPr="00E412B6">
              <w:t>71000Н06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2B6" w:rsidRPr="00E412B6" w:rsidRDefault="00E412B6" w:rsidP="003868FA">
            <w:pPr>
              <w:jc w:val="center"/>
              <w:rPr>
                <w:bCs/>
              </w:rPr>
            </w:pPr>
            <w:r w:rsidRPr="00E412B6">
              <w:rPr>
                <w:bCs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2B6" w:rsidRPr="00E412B6" w:rsidRDefault="00E412B6" w:rsidP="003868FA">
            <w:pPr>
              <w:jc w:val="center"/>
              <w:rPr>
                <w:bCs/>
              </w:rPr>
            </w:pPr>
            <w:r w:rsidRPr="00E412B6">
              <w:rPr>
                <w:bCs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2B6" w:rsidRPr="00E412B6" w:rsidRDefault="00E412B6" w:rsidP="003868FA">
            <w:pPr>
              <w:jc w:val="center"/>
              <w:rPr>
                <w:bCs/>
              </w:rPr>
            </w:pPr>
            <w:r w:rsidRPr="00E412B6">
              <w:rPr>
                <w:bCs/>
              </w:rPr>
              <w:t>3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2B6" w:rsidRPr="00E412B6" w:rsidRDefault="00E412B6" w:rsidP="003868FA">
            <w:pPr>
              <w:jc w:val="center"/>
              <w:rPr>
                <w:bCs/>
              </w:rPr>
            </w:pPr>
            <w:r w:rsidRPr="00E412B6">
              <w:rPr>
                <w:bCs/>
              </w:rPr>
              <w:t>7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2B6" w:rsidRPr="00E412B6" w:rsidRDefault="00E412B6" w:rsidP="00E412B6"/>
          <w:p w:rsidR="00E412B6" w:rsidRPr="00E412B6" w:rsidRDefault="00E412B6" w:rsidP="00E412B6"/>
          <w:p w:rsidR="00E412B6" w:rsidRPr="00E412B6" w:rsidRDefault="00E412B6" w:rsidP="00E412B6"/>
          <w:p w:rsidR="00E412B6" w:rsidRPr="00E412B6" w:rsidRDefault="00E412B6" w:rsidP="00E412B6"/>
          <w:p w:rsidR="00E412B6" w:rsidRPr="00E412B6" w:rsidRDefault="00E412B6" w:rsidP="00E412B6"/>
          <w:p w:rsidR="00E412B6" w:rsidRPr="00E412B6" w:rsidRDefault="00E412B6" w:rsidP="00E412B6"/>
          <w:p w:rsidR="00E412B6" w:rsidRPr="00E412B6" w:rsidRDefault="00E412B6" w:rsidP="003868FA">
            <w:r w:rsidRPr="00E412B6">
              <w:t>217 190,8</w:t>
            </w:r>
            <w:r w:rsidR="003868FA">
              <w:t>2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B6" w:rsidRDefault="00E412B6" w:rsidP="00E412B6">
            <w:pPr>
              <w:jc w:val="center"/>
            </w:pPr>
          </w:p>
          <w:p w:rsidR="00E412B6" w:rsidRDefault="00E412B6" w:rsidP="00E412B6">
            <w:pPr>
              <w:jc w:val="center"/>
            </w:pPr>
          </w:p>
          <w:p w:rsidR="00E412B6" w:rsidRDefault="00E412B6" w:rsidP="00E412B6">
            <w:pPr>
              <w:jc w:val="center"/>
            </w:pPr>
          </w:p>
          <w:p w:rsidR="00E412B6" w:rsidRDefault="00E412B6" w:rsidP="00E412B6">
            <w:pPr>
              <w:jc w:val="center"/>
            </w:pPr>
          </w:p>
          <w:p w:rsidR="00E412B6" w:rsidRDefault="00E412B6" w:rsidP="00E412B6">
            <w:pPr>
              <w:jc w:val="center"/>
            </w:pPr>
          </w:p>
          <w:p w:rsidR="00E412B6" w:rsidRDefault="00E412B6" w:rsidP="00E412B6">
            <w:pPr>
              <w:jc w:val="center"/>
            </w:pPr>
          </w:p>
          <w:p w:rsidR="00E412B6" w:rsidRPr="00A33054" w:rsidRDefault="003868FA" w:rsidP="00E412B6">
            <w:pPr>
              <w:jc w:val="center"/>
            </w:pPr>
            <w:r>
              <w:t>185 23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2B6" w:rsidRDefault="00E412B6" w:rsidP="00E412B6">
            <w:pPr>
              <w:jc w:val="center"/>
            </w:pPr>
            <w:r w:rsidRPr="00A33054">
              <w:t>1</w:t>
            </w:r>
          </w:p>
          <w:p w:rsidR="00E412B6" w:rsidRDefault="00E412B6" w:rsidP="00E412B6">
            <w:pPr>
              <w:jc w:val="center"/>
            </w:pPr>
          </w:p>
          <w:p w:rsidR="00E412B6" w:rsidRDefault="00E412B6" w:rsidP="00E412B6">
            <w:pPr>
              <w:jc w:val="center"/>
            </w:pPr>
          </w:p>
          <w:p w:rsidR="00E412B6" w:rsidRDefault="00E412B6" w:rsidP="00E412B6">
            <w:pPr>
              <w:jc w:val="center"/>
            </w:pPr>
          </w:p>
          <w:p w:rsidR="00E412B6" w:rsidRDefault="00E412B6" w:rsidP="00E412B6">
            <w:pPr>
              <w:jc w:val="center"/>
            </w:pPr>
          </w:p>
          <w:p w:rsidR="00E412B6" w:rsidRDefault="00E412B6" w:rsidP="00E412B6">
            <w:pPr>
              <w:jc w:val="center"/>
            </w:pPr>
          </w:p>
          <w:p w:rsidR="00E412B6" w:rsidRPr="00A33054" w:rsidRDefault="003868FA" w:rsidP="00E412B6">
            <w:pPr>
              <w:jc w:val="center"/>
            </w:pPr>
            <w:r>
              <w:t>185 235,00</w:t>
            </w:r>
          </w:p>
        </w:tc>
      </w:tr>
    </w:tbl>
    <w:p w:rsidR="00B05745" w:rsidRDefault="00B05745" w:rsidP="003868FA">
      <w:pPr>
        <w:pStyle w:val="a4"/>
      </w:pPr>
    </w:p>
    <w:p w:rsidR="00B05745" w:rsidRDefault="00B05745" w:rsidP="00153876">
      <w:pPr>
        <w:pStyle w:val="a4"/>
        <w:ind w:firstLine="6096"/>
        <w:jc w:val="right"/>
      </w:pPr>
    </w:p>
    <w:p w:rsidR="00153876" w:rsidRPr="00AE3395" w:rsidRDefault="00153876" w:rsidP="00153876">
      <w:pPr>
        <w:pStyle w:val="a4"/>
        <w:ind w:firstLine="6096"/>
        <w:jc w:val="right"/>
      </w:pPr>
      <w:r w:rsidRPr="00AE3395">
        <w:t>Приложение №2</w:t>
      </w:r>
    </w:p>
    <w:p w:rsidR="00153876" w:rsidRPr="00AE3395" w:rsidRDefault="00153876" w:rsidP="00153876">
      <w:pPr>
        <w:pStyle w:val="a4"/>
        <w:jc w:val="right"/>
      </w:pPr>
      <w:r w:rsidRPr="00AE3395">
        <w:t xml:space="preserve">к Решению Совета местного самоуправления </w:t>
      </w:r>
    </w:p>
    <w:p w:rsidR="00153876" w:rsidRPr="00AE3395" w:rsidRDefault="00153876" w:rsidP="00153876">
      <w:pPr>
        <w:pStyle w:val="a4"/>
        <w:jc w:val="right"/>
      </w:pPr>
      <w:r w:rsidRPr="00AE3395">
        <w:t>сельского поселения Черниговское</w:t>
      </w:r>
    </w:p>
    <w:p w:rsidR="00153876" w:rsidRPr="00AE3395" w:rsidRDefault="00153876" w:rsidP="00153876">
      <w:pPr>
        <w:pStyle w:val="a4"/>
        <w:jc w:val="right"/>
      </w:pPr>
      <w:r w:rsidRPr="00AE3395">
        <w:t>Прохладненского муниципального района</w:t>
      </w:r>
    </w:p>
    <w:p w:rsidR="00153876" w:rsidRPr="00AE3395" w:rsidRDefault="00153876" w:rsidP="00153876">
      <w:pPr>
        <w:pStyle w:val="a4"/>
        <w:jc w:val="right"/>
      </w:pPr>
      <w:r w:rsidRPr="00AE3395">
        <w:t xml:space="preserve"> «О местном бюджете сельского поселения</w:t>
      </w:r>
    </w:p>
    <w:p w:rsidR="00153876" w:rsidRPr="00AE3395" w:rsidRDefault="00153876" w:rsidP="00153876">
      <w:pPr>
        <w:pStyle w:val="a4"/>
        <w:jc w:val="right"/>
      </w:pPr>
      <w:r w:rsidRPr="00AE3395">
        <w:t>Черниговское Прохладненского</w:t>
      </w:r>
    </w:p>
    <w:p w:rsidR="00153876" w:rsidRPr="00AE3395" w:rsidRDefault="00153876" w:rsidP="00153876">
      <w:pPr>
        <w:pStyle w:val="a4"/>
        <w:jc w:val="right"/>
      </w:pPr>
      <w:r w:rsidRPr="00AE3395">
        <w:t xml:space="preserve"> муниципального</w:t>
      </w:r>
    </w:p>
    <w:p w:rsidR="00153876" w:rsidRPr="00AE3395" w:rsidRDefault="00153876" w:rsidP="00153876">
      <w:pPr>
        <w:pStyle w:val="a4"/>
        <w:jc w:val="right"/>
      </w:pPr>
      <w:r w:rsidRPr="00AE3395">
        <w:t xml:space="preserve">района Кабардино-Балкарской Республики </w:t>
      </w:r>
    </w:p>
    <w:p w:rsidR="00153876" w:rsidRPr="00AE3395" w:rsidRDefault="00153876" w:rsidP="00153876">
      <w:pPr>
        <w:pStyle w:val="a4"/>
        <w:jc w:val="right"/>
      </w:pPr>
      <w:r w:rsidRPr="00AE3395">
        <w:t>на 202</w:t>
      </w:r>
      <w:r>
        <w:t>3</w:t>
      </w:r>
      <w:r w:rsidRPr="00AE3395">
        <w:t xml:space="preserve"> год и на плановый период 202</w:t>
      </w:r>
      <w:r>
        <w:t>4</w:t>
      </w:r>
      <w:r w:rsidRPr="00AE3395">
        <w:t xml:space="preserve"> и 202</w:t>
      </w:r>
      <w:r>
        <w:t>5</w:t>
      </w:r>
      <w:r w:rsidRPr="00AE3395">
        <w:t xml:space="preserve"> годов»</w:t>
      </w:r>
    </w:p>
    <w:p w:rsidR="00153876" w:rsidRDefault="00153876" w:rsidP="00153876">
      <w:pPr>
        <w:pStyle w:val="a4"/>
      </w:pPr>
    </w:p>
    <w:p w:rsidR="00153876" w:rsidRPr="00774CF3" w:rsidRDefault="00153876" w:rsidP="00153876">
      <w:pPr>
        <w:pStyle w:val="a4"/>
      </w:pPr>
    </w:p>
    <w:p w:rsidR="00153876" w:rsidRPr="000C1AA3" w:rsidRDefault="00153876" w:rsidP="00153876">
      <w:pPr>
        <w:pStyle w:val="a4"/>
        <w:jc w:val="center"/>
        <w:rPr>
          <w:b/>
          <w:sz w:val="28"/>
          <w:szCs w:val="28"/>
        </w:rPr>
      </w:pPr>
      <w:r w:rsidRPr="000C1AA3">
        <w:rPr>
          <w:b/>
          <w:sz w:val="28"/>
          <w:szCs w:val="28"/>
        </w:rPr>
        <w:t>Ведомственная структура расходов</w:t>
      </w:r>
    </w:p>
    <w:p w:rsidR="00153876" w:rsidRDefault="00153876" w:rsidP="00153876">
      <w:pPr>
        <w:pStyle w:val="a4"/>
        <w:jc w:val="center"/>
        <w:rPr>
          <w:b/>
          <w:sz w:val="28"/>
          <w:szCs w:val="28"/>
        </w:rPr>
      </w:pPr>
      <w:r w:rsidRPr="000C1AA3">
        <w:rPr>
          <w:b/>
          <w:sz w:val="28"/>
          <w:szCs w:val="28"/>
        </w:rPr>
        <w:t xml:space="preserve">бюджета сельского поселения Черниговское </w:t>
      </w:r>
    </w:p>
    <w:p w:rsidR="00153876" w:rsidRPr="000C1AA3" w:rsidRDefault="00153876" w:rsidP="00153876">
      <w:pPr>
        <w:pStyle w:val="a4"/>
        <w:jc w:val="center"/>
        <w:rPr>
          <w:b/>
          <w:sz w:val="28"/>
          <w:szCs w:val="28"/>
        </w:rPr>
      </w:pPr>
      <w:r w:rsidRPr="000C1AA3">
        <w:rPr>
          <w:b/>
          <w:sz w:val="28"/>
          <w:szCs w:val="28"/>
        </w:rPr>
        <w:t>Прохладненского муниципального района на 202</w:t>
      </w:r>
      <w:r>
        <w:rPr>
          <w:b/>
          <w:sz w:val="28"/>
          <w:szCs w:val="28"/>
        </w:rPr>
        <w:t>3</w:t>
      </w:r>
      <w:r w:rsidRPr="000C1AA3">
        <w:rPr>
          <w:b/>
          <w:sz w:val="28"/>
          <w:szCs w:val="28"/>
        </w:rPr>
        <w:t xml:space="preserve"> год</w:t>
      </w:r>
    </w:p>
    <w:tbl>
      <w:tblPr>
        <w:tblW w:w="10657" w:type="dxa"/>
        <w:tblInd w:w="-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747"/>
        <w:gridCol w:w="900"/>
        <w:gridCol w:w="896"/>
        <w:gridCol w:w="1676"/>
        <w:gridCol w:w="734"/>
        <w:gridCol w:w="1559"/>
      </w:tblGrid>
      <w:tr w:rsidR="00153876" w:rsidRPr="00793A63" w:rsidTr="003D556A">
        <w:tc>
          <w:tcPr>
            <w:tcW w:w="4145" w:type="dxa"/>
            <w:vMerge w:val="restart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12" w:type="dxa"/>
            <w:gridSpan w:val="6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КОДЫ</w:t>
            </w:r>
          </w:p>
        </w:tc>
      </w:tr>
      <w:tr w:rsidR="00153876" w:rsidRPr="00793A63" w:rsidTr="003D556A">
        <w:trPr>
          <w:trHeight w:val="729"/>
        </w:trPr>
        <w:tc>
          <w:tcPr>
            <w:tcW w:w="4145" w:type="dxa"/>
            <w:vMerge/>
          </w:tcPr>
          <w:p w:rsidR="00153876" w:rsidRPr="00793A63" w:rsidRDefault="00153876" w:rsidP="009A498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</w:tcPr>
          <w:p w:rsidR="00153876" w:rsidRPr="00793A63" w:rsidRDefault="00153876" w:rsidP="009A4987">
            <w:pPr>
              <w:jc w:val="right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Мин.</w:t>
            </w:r>
          </w:p>
        </w:tc>
        <w:tc>
          <w:tcPr>
            <w:tcW w:w="5765" w:type="dxa"/>
            <w:gridSpan w:val="5"/>
          </w:tcPr>
          <w:p w:rsidR="00153876" w:rsidRPr="00793A63" w:rsidRDefault="00153876" w:rsidP="009A4987">
            <w:pPr>
              <w:tabs>
                <w:tab w:val="left" w:pos="1035"/>
              </w:tabs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Функциональной классификации расходов бюджетов Российской Федерации</w:t>
            </w:r>
          </w:p>
        </w:tc>
      </w:tr>
      <w:tr w:rsidR="00153876" w:rsidRPr="00793A63" w:rsidTr="003D556A">
        <w:trPr>
          <w:trHeight w:val="696"/>
        </w:trPr>
        <w:tc>
          <w:tcPr>
            <w:tcW w:w="4145" w:type="dxa"/>
            <w:vMerge/>
          </w:tcPr>
          <w:p w:rsidR="00153876" w:rsidRPr="00793A63" w:rsidRDefault="00153876" w:rsidP="009A498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153876" w:rsidRPr="00793A63" w:rsidRDefault="00153876" w:rsidP="009A498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96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93A63">
              <w:rPr>
                <w:b/>
                <w:sz w:val="24"/>
                <w:szCs w:val="24"/>
              </w:rPr>
              <w:t>Подраз</w:t>
            </w:r>
            <w:proofErr w:type="spellEnd"/>
          </w:p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дел</w:t>
            </w:r>
          </w:p>
        </w:tc>
        <w:tc>
          <w:tcPr>
            <w:tcW w:w="1676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734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Вид</w:t>
            </w:r>
          </w:p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расходов</w:t>
            </w:r>
          </w:p>
        </w:tc>
        <w:tc>
          <w:tcPr>
            <w:tcW w:w="1559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Сумма</w:t>
            </w:r>
          </w:p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(руб.)</w:t>
            </w:r>
          </w:p>
        </w:tc>
      </w:tr>
      <w:tr w:rsidR="00153876" w:rsidRPr="00793A63" w:rsidTr="003D556A">
        <w:trPr>
          <w:trHeight w:val="282"/>
        </w:trPr>
        <w:tc>
          <w:tcPr>
            <w:tcW w:w="4145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7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9A4987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3876" w:rsidRPr="00793A63" w:rsidRDefault="0090255D" w:rsidP="00294CB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289 872,39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9A4987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Местная администрация сельск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3A63">
              <w:rPr>
                <w:b/>
                <w:sz w:val="24"/>
                <w:szCs w:val="24"/>
              </w:rPr>
              <w:t>поселения Черниговское Прохладненского муниципального района Кабардино-Балкарской Республики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793A63" w:rsidRDefault="0090255D" w:rsidP="00815F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724 094,86</w:t>
            </w:r>
          </w:p>
        </w:tc>
      </w:tr>
      <w:tr w:rsidR="0072312E" w:rsidRPr="0072312E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9A4987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72312E" w:rsidRDefault="0090255D" w:rsidP="009A49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374 745,49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9A4987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695BD7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695BD7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04 166,12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9A4987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710090019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695BD7" w:rsidRDefault="00153876" w:rsidP="009A4987">
            <w:pPr>
              <w:jc w:val="center"/>
              <w:rPr>
                <w:sz w:val="24"/>
                <w:szCs w:val="24"/>
              </w:rPr>
            </w:pPr>
            <w:r w:rsidRPr="00695BD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4 166,12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9A4987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710090019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53876" w:rsidRPr="00695BD7" w:rsidRDefault="00153876" w:rsidP="009A4987">
            <w:pPr>
              <w:jc w:val="center"/>
              <w:rPr>
                <w:sz w:val="24"/>
                <w:szCs w:val="24"/>
              </w:rPr>
            </w:pPr>
            <w:r w:rsidRPr="00695BD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4 166,12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9A4987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и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9A4987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793A63" w:rsidRDefault="0090255D" w:rsidP="00C266E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01 484,61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lastRenderedPageBreak/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820090019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153876" w:rsidRDefault="0090255D" w:rsidP="0015387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301 484,61</w:t>
            </w:r>
          </w:p>
        </w:tc>
      </w:tr>
      <w:tr w:rsidR="00153876" w:rsidRPr="00D71E69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820090019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53876" w:rsidRPr="00D71E69" w:rsidRDefault="0090255D" w:rsidP="001538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52 319,42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820090019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53876" w:rsidRPr="00D354BC" w:rsidRDefault="0090255D" w:rsidP="0015387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7 477,48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820090019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153876" w:rsidRPr="00695BD7" w:rsidRDefault="00153876" w:rsidP="00153876">
            <w:pPr>
              <w:jc w:val="center"/>
              <w:rPr>
                <w:sz w:val="24"/>
                <w:szCs w:val="24"/>
              </w:rPr>
            </w:pPr>
            <w:r w:rsidRPr="00695BD7">
              <w:rPr>
                <w:sz w:val="24"/>
                <w:szCs w:val="24"/>
              </w:rPr>
              <w:t>11 687,71</w:t>
            </w:r>
          </w:p>
          <w:p w:rsidR="00153876" w:rsidRPr="00695BD7" w:rsidRDefault="00153876" w:rsidP="00153876">
            <w:pPr>
              <w:jc w:val="center"/>
              <w:rPr>
                <w:sz w:val="24"/>
                <w:szCs w:val="24"/>
              </w:rPr>
            </w:pP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448,24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Иные МБТ на осуществление отдельных бюджетных полномочий финансового органа поселения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39203739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D71E69" w:rsidRDefault="00153876" w:rsidP="00153876">
            <w:pPr>
              <w:tabs>
                <w:tab w:val="left" w:pos="225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 343,24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39203739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153876" w:rsidRPr="00D71E69" w:rsidRDefault="00153876" w:rsidP="0015387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 343,24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Иные МБТ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939007939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D71E69" w:rsidRDefault="00153876" w:rsidP="00153876">
            <w:pPr>
              <w:tabs>
                <w:tab w:val="left" w:pos="2250"/>
              </w:tabs>
              <w:jc w:val="center"/>
              <w:rPr>
                <w:bCs/>
                <w:sz w:val="24"/>
                <w:szCs w:val="24"/>
              </w:rPr>
            </w:pPr>
            <w:r w:rsidRPr="00D71E69">
              <w:rPr>
                <w:bCs/>
                <w:sz w:val="24"/>
                <w:szCs w:val="24"/>
              </w:rPr>
              <w:t>105,00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6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939007939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153876" w:rsidRPr="00D71E69" w:rsidRDefault="00153876" w:rsidP="00153876">
            <w:pPr>
              <w:tabs>
                <w:tab w:val="left" w:pos="2250"/>
              </w:tabs>
              <w:jc w:val="center"/>
              <w:rPr>
                <w:bCs/>
                <w:sz w:val="24"/>
                <w:szCs w:val="24"/>
              </w:rPr>
            </w:pPr>
            <w:r w:rsidRPr="00D71E69">
              <w:rPr>
                <w:bCs/>
                <w:sz w:val="24"/>
                <w:szCs w:val="24"/>
              </w:rPr>
              <w:t>105,00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395EC0" w:rsidRDefault="00543B82" w:rsidP="00991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 646,52</w:t>
            </w:r>
          </w:p>
        </w:tc>
      </w:tr>
      <w:tr w:rsidR="00F15CC4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F15CC4" w:rsidRPr="005F0CD4" w:rsidRDefault="00F15CC4" w:rsidP="00F15CC4">
            <w:pPr>
              <w:tabs>
                <w:tab w:val="right" w:pos="3976"/>
              </w:tabs>
              <w:rPr>
                <w:bCs/>
                <w:color w:val="000000"/>
                <w:sz w:val="24"/>
                <w:szCs w:val="24"/>
              </w:rPr>
            </w:pPr>
            <w:r w:rsidRPr="005F0CD4">
              <w:rPr>
                <w:bCs/>
                <w:color w:val="000000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47" w:type="dxa"/>
            <w:shd w:val="clear" w:color="auto" w:fill="auto"/>
          </w:tcPr>
          <w:p w:rsidR="00F15CC4" w:rsidRPr="00793A63" w:rsidRDefault="00F15CC4" w:rsidP="00F15CC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F15CC4" w:rsidRPr="00793A63" w:rsidRDefault="00F15CC4" w:rsidP="00F15CC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F15CC4" w:rsidRPr="00793A63" w:rsidRDefault="00F15CC4" w:rsidP="00F15CC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shd w:val="clear" w:color="auto" w:fill="auto"/>
          </w:tcPr>
          <w:p w:rsidR="00F15CC4" w:rsidRPr="00793A63" w:rsidRDefault="00F15CC4" w:rsidP="00F15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Г0099998</w:t>
            </w:r>
          </w:p>
        </w:tc>
        <w:tc>
          <w:tcPr>
            <w:tcW w:w="734" w:type="dxa"/>
            <w:shd w:val="clear" w:color="auto" w:fill="auto"/>
          </w:tcPr>
          <w:p w:rsidR="00F15CC4" w:rsidRPr="00793A63" w:rsidRDefault="00F15CC4" w:rsidP="00F15CC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F15CC4" w:rsidRPr="00153876" w:rsidRDefault="009437EF" w:rsidP="00F15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15F2C">
              <w:rPr>
                <w:sz w:val="24"/>
                <w:szCs w:val="24"/>
              </w:rPr>
              <w:t>5</w:t>
            </w:r>
            <w:r w:rsidR="00F15CC4">
              <w:rPr>
                <w:sz w:val="24"/>
                <w:szCs w:val="24"/>
              </w:rPr>
              <w:t xml:space="preserve"> </w:t>
            </w:r>
            <w:r w:rsidR="00F15CC4" w:rsidRPr="00153876">
              <w:rPr>
                <w:sz w:val="24"/>
                <w:szCs w:val="24"/>
              </w:rPr>
              <w:t>0</w:t>
            </w:r>
            <w:r w:rsidR="00F15CC4">
              <w:rPr>
                <w:sz w:val="24"/>
                <w:szCs w:val="24"/>
              </w:rPr>
              <w:t>0</w:t>
            </w:r>
            <w:r w:rsidR="00F15CC4" w:rsidRPr="00153876">
              <w:rPr>
                <w:sz w:val="24"/>
                <w:szCs w:val="24"/>
              </w:rPr>
              <w:t>0,00</w:t>
            </w:r>
          </w:p>
        </w:tc>
      </w:tr>
      <w:tr w:rsidR="00F15CC4" w:rsidRPr="00153876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F15CC4" w:rsidRPr="005F0CD4" w:rsidRDefault="00F15CC4" w:rsidP="00F15CC4">
            <w:pPr>
              <w:tabs>
                <w:tab w:val="right" w:pos="3976"/>
              </w:tabs>
              <w:rPr>
                <w:bCs/>
                <w:color w:val="000000"/>
                <w:sz w:val="24"/>
                <w:szCs w:val="24"/>
              </w:rPr>
            </w:pPr>
            <w:r w:rsidRPr="005F0CD4">
              <w:rPr>
                <w:color w:val="000000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shd w:val="clear" w:color="auto" w:fill="auto"/>
          </w:tcPr>
          <w:p w:rsidR="00F15CC4" w:rsidRPr="00793A63" w:rsidRDefault="00F15CC4" w:rsidP="00F15CC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F15CC4" w:rsidRPr="00793A63" w:rsidRDefault="00F15CC4" w:rsidP="00F15CC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F15CC4" w:rsidRPr="00793A63" w:rsidRDefault="00F15CC4" w:rsidP="00F15CC4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shd w:val="clear" w:color="auto" w:fill="auto"/>
          </w:tcPr>
          <w:p w:rsidR="00F15CC4" w:rsidRPr="00793A63" w:rsidRDefault="00F15CC4" w:rsidP="00F15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Г0099998</w:t>
            </w:r>
          </w:p>
        </w:tc>
        <w:tc>
          <w:tcPr>
            <w:tcW w:w="734" w:type="dxa"/>
            <w:shd w:val="clear" w:color="auto" w:fill="auto"/>
          </w:tcPr>
          <w:p w:rsidR="00F15CC4" w:rsidRPr="00793A63" w:rsidRDefault="00B2403F" w:rsidP="00F15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5CC4" w:rsidRPr="00793A63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F15CC4" w:rsidRPr="00153876" w:rsidRDefault="009437EF" w:rsidP="0081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15F2C">
              <w:rPr>
                <w:sz w:val="24"/>
                <w:szCs w:val="24"/>
              </w:rPr>
              <w:t>5</w:t>
            </w:r>
            <w:r w:rsidR="00F15CC4" w:rsidRPr="00153876">
              <w:rPr>
                <w:sz w:val="24"/>
                <w:szCs w:val="24"/>
              </w:rPr>
              <w:t> 000,00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Взнос в Ассоциацию « Совет муниципальных образований КБР»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710092794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395EC0" w:rsidRDefault="00C07512" w:rsidP="0015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5,56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710092794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153876" w:rsidRPr="00395EC0" w:rsidRDefault="00C07512" w:rsidP="0015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5,56</w:t>
            </w:r>
          </w:p>
        </w:tc>
      </w:tr>
      <w:tr w:rsidR="00F15CC4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F15CC4" w:rsidRPr="00F15CC4" w:rsidRDefault="00F15CC4" w:rsidP="00F15CC4">
            <w:pPr>
              <w:rPr>
                <w:color w:val="000000"/>
                <w:sz w:val="24"/>
                <w:szCs w:val="24"/>
              </w:rPr>
            </w:pPr>
            <w:r w:rsidRPr="00F15CC4">
              <w:rPr>
                <w:color w:val="000000"/>
                <w:sz w:val="24"/>
                <w:szCs w:val="24"/>
              </w:rPr>
              <w:t xml:space="preserve">Финансовое обеспечение иных расходов органов местного самоуправления и муниципальных казенных учреждений </w:t>
            </w:r>
          </w:p>
        </w:tc>
        <w:tc>
          <w:tcPr>
            <w:tcW w:w="747" w:type="dxa"/>
            <w:shd w:val="clear" w:color="auto" w:fill="auto"/>
          </w:tcPr>
          <w:p w:rsidR="00F15CC4" w:rsidRPr="00F15CC4" w:rsidRDefault="00F15CC4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F15CC4" w:rsidRPr="00F15CC4" w:rsidRDefault="00F15CC4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F15CC4" w:rsidRPr="00F15CC4" w:rsidRDefault="00F15CC4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6" w:type="dxa"/>
            <w:shd w:val="clear" w:color="auto" w:fill="auto"/>
          </w:tcPr>
          <w:p w:rsidR="00F15CC4" w:rsidRPr="00F15CC4" w:rsidRDefault="00F15CC4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9990099999</w:t>
            </w:r>
          </w:p>
        </w:tc>
        <w:tc>
          <w:tcPr>
            <w:tcW w:w="734" w:type="dxa"/>
            <w:shd w:val="clear" w:color="auto" w:fill="auto"/>
          </w:tcPr>
          <w:p w:rsidR="00F15CC4" w:rsidRPr="00F15CC4" w:rsidRDefault="00F15CC4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F15CC4" w:rsidRPr="00F15CC4" w:rsidRDefault="00543B82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 840,96</w:t>
            </w:r>
          </w:p>
        </w:tc>
      </w:tr>
      <w:tr w:rsidR="00F15CC4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F15CC4" w:rsidRPr="00F15CC4" w:rsidRDefault="00F15CC4" w:rsidP="00F15CC4">
            <w:pPr>
              <w:rPr>
                <w:color w:val="000000"/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7" w:type="dxa"/>
            <w:shd w:val="clear" w:color="auto" w:fill="auto"/>
          </w:tcPr>
          <w:p w:rsidR="00F15CC4" w:rsidRPr="00F15CC4" w:rsidRDefault="00F15CC4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F15CC4" w:rsidRPr="00F15CC4" w:rsidRDefault="00F15CC4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6" w:type="dxa"/>
            <w:shd w:val="clear" w:color="auto" w:fill="auto"/>
          </w:tcPr>
          <w:p w:rsidR="00F15CC4" w:rsidRPr="00F15CC4" w:rsidRDefault="00F15CC4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6" w:type="dxa"/>
            <w:shd w:val="clear" w:color="auto" w:fill="auto"/>
          </w:tcPr>
          <w:p w:rsidR="00F15CC4" w:rsidRPr="00F15CC4" w:rsidRDefault="00F15CC4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9990099999</w:t>
            </w:r>
          </w:p>
        </w:tc>
        <w:tc>
          <w:tcPr>
            <w:tcW w:w="734" w:type="dxa"/>
            <w:shd w:val="clear" w:color="auto" w:fill="auto"/>
          </w:tcPr>
          <w:p w:rsidR="00F15CC4" w:rsidRPr="00F15CC4" w:rsidRDefault="00B2403F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  <w:r w:rsidR="00F15CC4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F15CC4" w:rsidRPr="00F15CC4" w:rsidRDefault="00543B82" w:rsidP="00F15C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 840,96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B500CB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B500CB">
              <w:rPr>
                <w:b/>
                <w:bCs/>
                <w:sz w:val="24"/>
                <w:szCs w:val="24"/>
              </w:rPr>
              <w:t>116 675,23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2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B500CB" w:rsidRDefault="00153876" w:rsidP="00153876">
            <w:pPr>
              <w:jc w:val="center"/>
              <w:rPr>
                <w:bCs/>
                <w:sz w:val="24"/>
                <w:szCs w:val="24"/>
              </w:rPr>
            </w:pPr>
            <w:r w:rsidRPr="00B500CB">
              <w:rPr>
                <w:bCs/>
                <w:sz w:val="24"/>
                <w:szCs w:val="24"/>
              </w:rPr>
              <w:t>116 675,23</w:t>
            </w:r>
          </w:p>
          <w:p w:rsidR="00153876" w:rsidRPr="00B500CB" w:rsidRDefault="00153876" w:rsidP="00153876">
            <w:pPr>
              <w:jc w:val="center"/>
              <w:rPr>
                <w:sz w:val="24"/>
                <w:szCs w:val="24"/>
              </w:rPr>
            </w:pP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Субвенция на осуществление первичного воинского учета на территориях, где отсутствуют комиссариаты.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2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999005118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B500CB" w:rsidRDefault="00153876" w:rsidP="00153876">
            <w:pPr>
              <w:jc w:val="center"/>
              <w:rPr>
                <w:sz w:val="24"/>
                <w:szCs w:val="24"/>
              </w:rPr>
            </w:pPr>
            <w:r w:rsidRPr="00B500CB">
              <w:rPr>
                <w:bCs/>
                <w:sz w:val="24"/>
                <w:szCs w:val="24"/>
              </w:rPr>
              <w:t>116 675,23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2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999005118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53876" w:rsidRPr="00B500CB" w:rsidRDefault="00543B82" w:rsidP="00B2403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 312,75</w:t>
            </w:r>
          </w:p>
        </w:tc>
      </w:tr>
      <w:tr w:rsidR="00B2403F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B2403F" w:rsidRPr="00793A63" w:rsidRDefault="00B2403F" w:rsidP="00153876">
            <w:pPr>
              <w:rPr>
                <w:sz w:val="24"/>
                <w:szCs w:val="24"/>
              </w:rPr>
            </w:pPr>
            <w:r w:rsidRPr="005F0CD4">
              <w:rPr>
                <w:color w:val="000000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shd w:val="clear" w:color="auto" w:fill="auto"/>
          </w:tcPr>
          <w:p w:rsidR="00B2403F" w:rsidRPr="00793A63" w:rsidRDefault="00B2403F" w:rsidP="0015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B2403F" w:rsidRPr="00793A63" w:rsidRDefault="00B2403F" w:rsidP="0015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96" w:type="dxa"/>
            <w:shd w:val="clear" w:color="auto" w:fill="auto"/>
          </w:tcPr>
          <w:p w:rsidR="00B2403F" w:rsidRPr="00793A63" w:rsidRDefault="00B2403F" w:rsidP="0015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shd w:val="clear" w:color="auto" w:fill="auto"/>
          </w:tcPr>
          <w:p w:rsidR="00B2403F" w:rsidRPr="00793A63" w:rsidRDefault="00B2403F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9990051180</w:t>
            </w:r>
          </w:p>
        </w:tc>
        <w:tc>
          <w:tcPr>
            <w:tcW w:w="734" w:type="dxa"/>
            <w:shd w:val="clear" w:color="auto" w:fill="auto"/>
          </w:tcPr>
          <w:p w:rsidR="00B2403F" w:rsidRPr="00793A63" w:rsidRDefault="00B2403F" w:rsidP="0015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2403F" w:rsidRPr="00B500CB" w:rsidRDefault="00543B82" w:rsidP="001538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2,48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B500CB" w:rsidRDefault="006D0AB3" w:rsidP="001538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07 558,53</w:t>
            </w:r>
          </w:p>
        </w:tc>
      </w:tr>
      <w:tr w:rsidR="007B1C4A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7B1C4A" w:rsidRPr="00793A63" w:rsidRDefault="007B1C4A" w:rsidP="007B1C4A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7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4</w:t>
            </w:r>
          </w:p>
        </w:tc>
        <w:tc>
          <w:tcPr>
            <w:tcW w:w="896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9</w:t>
            </w:r>
          </w:p>
        </w:tc>
        <w:tc>
          <w:tcPr>
            <w:tcW w:w="1676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7B1C4A" w:rsidRPr="00B5387E" w:rsidRDefault="00B5387E" w:rsidP="006D0A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 007 558.53</w:t>
            </w:r>
          </w:p>
        </w:tc>
      </w:tr>
      <w:tr w:rsidR="007B1C4A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7B1C4A" w:rsidRPr="00793A63" w:rsidRDefault="007B1C4A" w:rsidP="007B1C4A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Содержание автомобильных дорог общего пользования федерального значения</w:t>
            </w:r>
          </w:p>
        </w:tc>
        <w:tc>
          <w:tcPr>
            <w:tcW w:w="747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4</w:t>
            </w:r>
          </w:p>
        </w:tc>
        <w:tc>
          <w:tcPr>
            <w:tcW w:w="896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9</w:t>
            </w:r>
          </w:p>
        </w:tc>
        <w:tc>
          <w:tcPr>
            <w:tcW w:w="1676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2420192058</w:t>
            </w:r>
          </w:p>
        </w:tc>
        <w:tc>
          <w:tcPr>
            <w:tcW w:w="734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7B1C4A" w:rsidRPr="007B1C4A" w:rsidRDefault="007B1C4A" w:rsidP="00B5387E">
            <w:pPr>
              <w:jc w:val="center"/>
              <w:rPr>
                <w:sz w:val="24"/>
                <w:szCs w:val="24"/>
              </w:rPr>
            </w:pPr>
            <w:r w:rsidRPr="007B1C4A">
              <w:rPr>
                <w:bCs/>
                <w:sz w:val="24"/>
                <w:szCs w:val="24"/>
              </w:rPr>
              <w:t>406</w:t>
            </w:r>
            <w:r w:rsidR="00B5387E">
              <w:rPr>
                <w:bCs/>
                <w:sz w:val="24"/>
                <w:szCs w:val="24"/>
              </w:rPr>
              <w:t> 847,46</w:t>
            </w:r>
          </w:p>
        </w:tc>
      </w:tr>
      <w:tr w:rsidR="007B1C4A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7B1C4A" w:rsidRPr="00793A63" w:rsidRDefault="007B1C4A" w:rsidP="007B1C4A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4</w:t>
            </w:r>
          </w:p>
        </w:tc>
        <w:tc>
          <w:tcPr>
            <w:tcW w:w="896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9</w:t>
            </w:r>
          </w:p>
        </w:tc>
        <w:tc>
          <w:tcPr>
            <w:tcW w:w="1676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2420192058</w:t>
            </w:r>
          </w:p>
        </w:tc>
        <w:tc>
          <w:tcPr>
            <w:tcW w:w="734" w:type="dxa"/>
            <w:shd w:val="clear" w:color="auto" w:fill="auto"/>
          </w:tcPr>
          <w:p w:rsidR="007B1C4A" w:rsidRPr="00793A63" w:rsidRDefault="007B1C4A" w:rsidP="007B1C4A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B1C4A" w:rsidRPr="007B1C4A" w:rsidRDefault="007B1C4A" w:rsidP="00B5387E">
            <w:pPr>
              <w:jc w:val="center"/>
              <w:rPr>
                <w:sz w:val="24"/>
                <w:szCs w:val="24"/>
              </w:rPr>
            </w:pPr>
            <w:r w:rsidRPr="007B1C4A">
              <w:rPr>
                <w:bCs/>
                <w:sz w:val="24"/>
                <w:szCs w:val="24"/>
              </w:rPr>
              <w:t>406</w:t>
            </w:r>
            <w:r w:rsidR="00B5387E">
              <w:rPr>
                <w:bCs/>
                <w:sz w:val="24"/>
                <w:szCs w:val="24"/>
              </w:rPr>
              <w:t> 847,46</w:t>
            </w:r>
          </w:p>
        </w:tc>
      </w:tr>
      <w:tr w:rsidR="00B5387E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B5387E" w:rsidRPr="00793A63" w:rsidRDefault="00B5387E" w:rsidP="007B1C4A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Иные бюджетные ассигнования Иные бюджетные ассигнования</w:t>
            </w:r>
          </w:p>
        </w:tc>
        <w:tc>
          <w:tcPr>
            <w:tcW w:w="747" w:type="dxa"/>
            <w:shd w:val="clear" w:color="auto" w:fill="auto"/>
          </w:tcPr>
          <w:p w:rsidR="00B5387E" w:rsidRPr="00793A63" w:rsidRDefault="00B5387E" w:rsidP="00114BB0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B5387E" w:rsidRPr="00793A63" w:rsidRDefault="00B5387E" w:rsidP="00114BB0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4</w:t>
            </w:r>
          </w:p>
        </w:tc>
        <w:tc>
          <w:tcPr>
            <w:tcW w:w="896" w:type="dxa"/>
            <w:shd w:val="clear" w:color="auto" w:fill="auto"/>
          </w:tcPr>
          <w:p w:rsidR="00B5387E" w:rsidRPr="00793A63" w:rsidRDefault="00B5387E" w:rsidP="00114BB0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9</w:t>
            </w:r>
          </w:p>
        </w:tc>
        <w:tc>
          <w:tcPr>
            <w:tcW w:w="1676" w:type="dxa"/>
            <w:shd w:val="clear" w:color="auto" w:fill="auto"/>
          </w:tcPr>
          <w:p w:rsidR="00B5387E" w:rsidRPr="00B5387E" w:rsidRDefault="00B5387E" w:rsidP="007B1C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201</w:t>
            </w:r>
            <w:r>
              <w:rPr>
                <w:sz w:val="24"/>
                <w:szCs w:val="24"/>
                <w:lang w:val="en-US"/>
              </w:rPr>
              <w:t>S3000</w:t>
            </w:r>
          </w:p>
        </w:tc>
        <w:tc>
          <w:tcPr>
            <w:tcW w:w="734" w:type="dxa"/>
            <w:shd w:val="clear" w:color="auto" w:fill="auto"/>
          </w:tcPr>
          <w:p w:rsidR="00B5387E" w:rsidRPr="00B5387E" w:rsidRDefault="00B5387E" w:rsidP="007B1C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B5387E" w:rsidRPr="00B5387E" w:rsidRDefault="00B5387E" w:rsidP="00B5387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00 711.07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907BD1" w:rsidRDefault="00BA538A" w:rsidP="0015387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7924,79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Иные межбюджетные трансферты на осуществление части полномочий по организации водоснабжения населения в  пределах полномочий, установленных законодательством Российской Федерации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5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55007055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907BD1" w:rsidRDefault="00BA538A" w:rsidP="0015387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924,79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5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55007055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153876" w:rsidRPr="00907BD1" w:rsidRDefault="00BA538A" w:rsidP="001538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924,79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907BD1" w:rsidRDefault="00B5387E" w:rsidP="001538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7 190,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8</w:t>
            </w:r>
            <w:r w:rsidR="0072312E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72312E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72312E" w:rsidRPr="00793A63" w:rsidRDefault="0072312E" w:rsidP="0072312E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47" w:type="dxa"/>
            <w:shd w:val="clear" w:color="auto" w:fill="auto"/>
          </w:tcPr>
          <w:p w:rsidR="0072312E" w:rsidRPr="00793A63" w:rsidRDefault="0072312E" w:rsidP="0072312E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72312E" w:rsidRPr="00793A63" w:rsidRDefault="0072312E" w:rsidP="0072312E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0</w:t>
            </w:r>
          </w:p>
        </w:tc>
        <w:tc>
          <w:tcPr>
            <w:tcW w:w="896" w:type="dxa"/>
            <w:shd w:val="clear" w:color="auto" w:fill="auto"/>
          </w:tcPr>
          <w:p w:rsidR="0072312E" w:rsidRPr="00793A63" w:rsidRDefault="0072312E" w:rsidP="0072312E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shd w:val="clear" w:color="auto" w:fill="auto"/>
          </w:tcPr>
          <w:p w:rsidR="0072312E" w:rsidRPr="00793A63" w:rsidRDefault="0072312E" w:rsidP="0072312E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72312E" w:rsidRPr="00793A63" w:rsidRDefault="0072312E" w:rsidP="0072312E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72312E" w:rsidRPr="0072312E" w:rsidRDefault="0072312E" w:rsidP="0072312E">
            <w:r w:rsidRPr="0072312E">
              <w:rPr>
                <w:color w:val="000000" w:themeColor="text1"/>
                <w:sz w:val="24"/>
                <w:szCs w:val="24"/>
              </w:rPr>
              <w:t>217 190</w:t>
            </w:r>
            <w:r w:rsidR="00B5387E">
              <w:rPr>
                <w:color w:val="000000" w:themeColor="text1"/>
                <w:sz w:val="24"/>
                <w:szCs w:val="24"/>
              </w:rPr>
              <w:t>,</w:t>
            </w:r>
            <w:r w:rsidR="00B5387E">
              <w:rPr>
                <w:color w:val="000000" w:themeColor="text1"/>
                <w:sz w:val="24"/>
                <w:szCs w:val="24"/>
                <w:lang w:val="en-US"/>
              </w:rPr>
              <w:t>8</w:t>
            </w:r>
            <w:r w:rsidRPr="0072312E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72312E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72312E" w:rsidRPr="00793A63" w:rsidRDefault="0072312E" w:rsidP="0072312E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shd w:val="clear" w:color="auto" w:fill="auto"/>
          </w:tcPr>
          <w:p w:rsidR="0072312E" w:rsidRPr="00793A63" w:rsidRDefault="0072312E" w:rsidP="0072312E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72312E" w:rsidRPr="00793A63" w:rsidRDefault="0072312E" w:rsidP="0072312E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0</w:t>
            </w:r>
          </w:p>
        </w:tc>
        <w:tc>
          <w:tcPr>
            <w:tcW w:w="896" w:type="dxa"/>
            <w:shd w:val="clear" w:color="auto" w:fill="auto"/>
          </w:tcPr>
          <w:p w:rsidR="0072312E" w:rsidRPr="00793A63" w:rsidRDefault="0072312E" w:rsidP="0072312E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shd w:val="clear" w:color="auto" w:fill="auto"/>
          </w:tcPr>
          <w:p w:rsidR="0072312E" w:rsidRPr="00793A63" w:rsidRDefault="0072312E" w:rsidP="0072312E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1000Н0600</w:t>
            </w:r>
          </w:p>
        </w:tc>
        <w:tc>
          <w:tcPr>
            <w:tcW w:w="734" w:type="dxa"/>
            <w:shd w:val="clear" w:color="auto" w:fill="auto"/>
          </w:tcPr>
          <w:p w:rsidR="0072312E" w:rsidRPr="00793A63" w:rsidRDefault="0072312E" w:rsidP="0072312E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72312E" w:rsidRPr="0072312E" w:rsidRDefault="00B5387E" w:rsidP="0072312E">
            <w:r>
              <w:rPr>
                <w:color w:val="000000" w:themeColor="text1"/>
                <w:sz w:val="24"/>
                <w:szCs w:val="24"/>
              </w:rPr>
              <w:t>217 190,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8</w:t>
            </w:r>
            <w:r w:rsidR="0072312E" w:rsidRPr="0072312E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 xml:space="preserve">Муниципальное казенное учреждение культуры «Культурно-досуговый центр сельского поселения Черниговское Прохладненского муниципального района» Кабардино-Балкарской Республики, Муниципальное казенное учреждение культуры </w:t>
            </w:r>
            <w:r w:rsidRPr="00793A63">
              <w:rPr>
                <w:b/>
                <w:sz w:val="24"/>
                <w:szCs w:val="24"/>
              </w:rPr>
              <w:lastRenderedPageBreak/>
              <w:t>«Саратовский клуб сельского поселения Черниговское Прохладненского муниципального района» Кабардино-Балкарской Республики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lastRenderedPageBreak/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B5387E" w:rsidRDefault="00B5387E" w:rsidP="00B5387E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3 565 777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53</w:t>
            </w:r>
          </w:p>
        </w:tc>
      </w:tr>
      <w:tr w:rsidR="0072312E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72312E" w:rsidRPr="00793A63" w:rsidRDefault="0072312E" w:rsidP="0072312E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47" w:type="dxa"/>
            <w:shd w:val="clear" w:color="auto" w:fill="auto"/>
          </w:tcPr>
          <w:p w:rsidR="0072312E" w:rsidRPr="00793A63" w:rsidRDefault="0072312E" w:rsidP="0072312E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72312E" w:rsidRPr="00793A63" w:rsidRDefault="0072312E" w:rsidP="0072312E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96" w:type="dxa"/>
            <w:shd w:val="clear" w:color="auto" w:fill="auto"/>
          </w:tcPr>
          <w:p w:rsidR="0072312E" w:rsidRPr="00793A63" w:rsidRDefault="0072312E" w:rsidP="0072312E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76" w:type="dxa"/>
            <w:shd w:val="clear" w:color="auto" w:fill="auto"/>
          </w:tcPr>
          <w:p w:rsidR="0072312E" w:rsidRPr="00793A63" w:rsidRDefault="0072312E" w:rsidP="0072312E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72312E" w:rsidRPr="00793A63" w:rsidRDefault="0072312E" w:rsidP="0072312E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72312E" w:rsidRPr="00A21F80" w:rsidRDefault="00B5387E" w:rsidP="0072312E">
            <w:pPr>
              <w:rPr>
                <w:b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3 565 777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53</w:t>
            </w:r>
          </w:p>
        </w:tc>
      </w:tr>
      <w:tr w:rsidR="0072312E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72312E" w:rsidRPr="00793A63" w:rsidRDefault="0072312E" w:rsidP="0072312E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47" w:type="dxa"/>
            <w:shd w:val="clear" w:color="auto" w:fill="auto"/>
          </w:tcPr>
          <w:p w:rsidR="0072312E" w:rsidRPr="00793A63" w:rsidRDefault="0072312E" w:rsidP="0072312E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72312E" w:rsidRPr="00793A63" w:rsidRDefault="0072312E" w:rsidP="0072312E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96" w:type="dxa"/>
            <w:shd w:val="clear" w:color="auto" w:fill="auto"/>
          </w:tcPr>
          <w:p w:rsidR="0072312E" w:rsidRPr="00793A63" w:rsidRDefault="0072312E" w:rsidP="0072312E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76" w:type="dxa"/>
            <w:shd w:val="clear" w:color="auto" w:fill="auto"/>
          </w:tcPr>
          <w:p w:rsidR="0072312E" w:rsidRPr="00793A63" w:rsidRDefault="0072312E" w:rsidP="0072312E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734" w:type="dxa"/>
            <w:shd w:val="clear" w:color="auto" w:fill="auto"/>
          </w:tcPr>
          <w:p w:rsidR="0072312E" w:rsidRPr="00793A63" w:rsidRDefault="0072312E" w:rsidP="0072312E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72312E" w:rsidRPr="00A21F80" w:rsidRDefault="00B5387E" w:rsidP="00270536">
            <w:pPr>
              <w:rPr>
                <w:b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3 565 777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53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b/>
                <w:bCs/>
                <w:sz w:val="24"/>
                <w:szCs w:val="24"/>
              </w:rPr>
            </w:pPr>
            <w:r w:rsidRPr="00793A63">
              <w:rPr>
                <w:b/>
                <w:bCs/>
                <w:sz w:val="24"/>
                <w:szCs w:val="24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111027111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A21F80" w:rsidRDefault="00D53B02" w:rsidP="001538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21F80">
              <w:rPr>
                <w:b/>
                <w:color w:val="000000" w:themeColor="text1"/>
                <w:sz w:val="24"/>
                <w:szCs w:val="24"/>
              </w:rPr>
              <w:t>255 963,60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bCs/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8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11027111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53876" w:rsidRPr="00907BD1" w:rsidRDefault="00D53B02" w:rsidP="00D53B0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1 495,60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8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110271110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color w:val="FF0000"/>
                <w:sz w:val="24"/>
                <w:szCs w:val="24"/>
              </w:rPr>
            </w:pPr>
            <w:r w:rsidRPr="00DB7B52">
              <w:rPr>
                <w:color w:val="000000" w:themeColor="text1"/>
                <w:sz w:val="24"/>
                <w:szCs w:val="24"/>
              </w:rPr>
              <w:t>24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Pr="00DB7B52">
              <w:rPr>
                <w:color w:val="000000" w:themeColor="text1"/>
                <w:sz w:val="24"/>
                <w:szCs w:val="24"/>
              </w:rPr>
              <w:t>468</w:t>
            </w:r>
            <w:r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1120190059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53876" w:rsidRPr="00782337" w:rsidRDefault="008C0E4A" w:rsidP="001538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09 813,99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bCs/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8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120190059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111 239,87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8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120190059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53876" w:rsidRPr="00026D3D" w:rsidRDefault="008C0E4A" w:rsidP="004E28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160 324,12</w:t>
            </w:r>
          </w:p>
        </w:tc>
      </w:tr>
      <w:tr w:rsidR="00153876" w:rsidRPr="00793A63" w:rsidTr="003D556A">
        <w:trPr>
          <w:trHeight w:val="541"/>
        </w:trPr>
        <w:tc>
          <w:tcPr>
            <w:tcW w:w="4145" w:type="dxa"/>
            <w:shd w:val="clear" w:color="auto" w:fill="auto"/>
          </w:tcPr>
          <w:p w:rsidR="00153876" w:rsidRPr="00793A63" w:rsidRDefault="00153876" w:rsidP="00153876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7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03</w:t>
            </w:r>
          </w:p>
        </w:tc>
        <w:tc>
          <w:tcPr>
            <w:tcW w:w="900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8</w:t>
            </w:r>
          </w:p>
        </w:tc>
        <w:tc>
          <w:tcPr>
            <w:tcW w:w="89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120190059</w:t>
            </w:r>
          </w:p>
        </w:tc>
        <w:tc>
          <w:tcPr>
            <w:tcW w:w="734" w:type="dxa"/>
            <w:shd w:val="clear" w:color="auto" w:fill="auto"/>
          </w:tcPr>
          <w:p w:rsidR="00153876" w:rsidRPr="00793A63" w:rsidRDefault="00153876" w:rsidP="00153876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153876" w:rsidRPr="00026D3D" w:rsidRDefault="004E282F" w:rsidP="001538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AD43C6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 2</w:t>
            </w:r>
            <w:r w:rsidR="00153876" w:rsidRPr="00026D3D">
              <w:rPr>
                <w:color w:val="000000" w:themeColor="text1"/>
                <w:sz w:val="24"/>
                <w:szCs w:val="24"/>
              </w:rPr>
              <w:t>50,00</w:t>
            </w:r>
          </w:p>
          <w:p w:rsidR="00153876" w:rsidRPr="00026D3D" w:rsidRDefault="00153876" w:rsidP="0015387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23B8C" w:rsidRDefault="00823B8C" w:rsidP="00823B8C">
      <w:pPr>
        <w:rPr>
          <w:sz w:val="24"/>
          <w:szCs w:val="24"/>
        </w:rPr>
      </w:pPr>
    </w:p>
    <w:p w:rsidR="00823B8C" w:rsidRDefault="00823B8C" w:rsidP="00823B8C">
      <w:pPr>
        <w:jc w:val="right"/>
        <w:rPr>
          <w:sz w:val="24"/>
          <w:szCs w:val="24"/>
        </w:rPr>
      </w:pPr>
    </w:p>
    <w:p w:rsidR="00B05745" w:rsidRDefault="00B05745" w:rsidP="005F0CD4">
      <w:pPr>
        <w:pStyle w:val="a4"/>
        <w:jc w:val="right"/>
      </w:pPr>
    </w:p>
    <w:p w:rsidR="00B05745" w:rsidRDefault="00B05745" w:rsidP="005F0CD4">
      <w:pPr>
        <w:pStyle w:val="a4"/>
        <w:jc w:val="right"/>
      </w:pPr>
    </w:p>
    <w:p w:rsidR="00B05745" w:rsidRDefault="00B05745" w:rsidP="005F0CD4">
      <w:pPr>
        <w:pStyle w:val="a4"/>
        <w:jc w:val="right"/>
      </w:pPr>
    </w:p>
    <w:p w:rsidR="00B05745" w:rsidRDefault="00B05745" w:rsidP="005F0CD4">
      <w:pPr>
        <w:pStyle w:val="a4"/>
        <w:jc w:val="right"/>
      </w:pPr>
    </w:p>
    <w:p w:rsidR="00B05745" w:rsidRDefault="00B05745" w:rsidP="005F0CD4">
      <w:pPr>
        <w:pStyle w:val="a4"/>
        <w:jc w:val="right"/>
      </w:pPr>
    </w:p>
    <w:p w:rsidR="00B05745" w:rsidRDefault="00B05745" w:rsidP="005F0CD4">
      <w:pPr>
        <w:pStyle w:val="a4"/>
        <w:jc w:val="right"/>
      </w:pPr>
    </w:p>
    <w:p w:rsidR="00B05745" w:rsidRDefault="00B05745" w:rsidP="005F0CD4">
      <w:pPr>
        <w:pStyle w:val="a4"/>
        <w:jc w:val="right"/>
      </w:pPr>
    </w:p>
    <w:p w:rsidR="00B05745" w:rsidRDefault="00B05745" w:rsidP="005F0CD4">
      <w:pPr>
        <w:pStyle w:val="a4"/>
        <w:jc w:val="right"/>
      </w:pPr>
    </w:p>
    <w:p w:rsidR="00B05745" w:rsidRDefault="00B05745" w:rsidP="008C0E4A">
      <w:pPr>
        <w:pStyle w:val="a4"/>
      </w:pPr>
    </w:p>
    <w:p w:rsidR="008C0E4A" w:rsidRDefault="008C0E4A" w:rsidP="008C0E4A">
      <w:pPr>
        <w:pStyle w:val="a4"/>
      </w:pPr>
    </w:p>
    <w:p w:rsidR="00B05745" w:rsidRDefault="00B05745" w:rsidP="005F0CD4">
      <w:pPr>
        <w:pStyle w:val="a4"/>
        <w:jc w:val="right"/>
      </w:pPr>
    </w:p>
    <w:p w:rsidR="00B05745" w:rsidRDefault="00B05745" w:rsidP="005F0CD4">
      <w:pPr>
        <w:pStyle w:val="a4"/>
        <w:jc w:val="right"/>
      </w:pPr>
    </w:p>
    <w:p w:rsidR="005F0CD4" w:rsidRPr="00AE3395" w:rsidRDefault="005F0CD4" w:rsidP="005F0CD4">
      <w:pPr>
        <w:pStyle w:val="a4"/>
        <w:jc w:val="right"/>
      </w:pPr>
      <w:r w:rsidRPr="00AE3395">
        <w:lastRenderedPageBreak/>
        <w:t>Приложение №</w:t>
      </w:r>
      <w:r>
        <w:t>4</w:t>
      </w:r>
    </w:p>
    <w:p w:rsidR="005F0CD4" w:rsidRPr="00AE3395" w:rsidRDefault="005F0CD4" w:rsidP="005F0CD4">
      <w:pPr>
        <w:pStyle w:val="a4"/>
        <w:jc w:val="right"/>
      </w:pPr>
      <w:r w:rsidRPr="00AE3395">
        <w:t>к Решению Совета местного самоуправления</w:t>
      </w:r>
    </w:p>
    <w:p w:rsidR="005F0CD4" w:rsidRPr="00AE3395" w:rsidRDefault="005F0CD4" w:rsidP="005F0CD4">
      <w:pPr>
        <w:pStyle w:val="a4"/>
        <w:jc w:val="right"/>
      </w:pPr>
      <w:r w:rsidRPr="00AE3395">
        <w:t>сельского поселения Черниговское</w:t>
      </w:r>
    </w:p>
    <w:p w:rsidR="005F0CD4" w:rsidRPr="00AE3395" w:rsidRDefault="005F0CD4" w:rsidP="005F0CD4">
      <w:pPr>
        <w:pStyle w:val="a4"/>
        <w:jc w:val="right"/>
      </w:pPr>
      <w:r w:rsidRPr="00AE3395">
        <w:t>Прохладненского муниципального района</w:t>
      </w:r>
    </w:p>
    <w:p w:rsidR="005F0CD4" w:rsidRPr="00AE3395" w:rsidRDefault="005F0CD4" w:rsidP="005F0CD4">
      <w:pPr>
        <w:pStyle w:val="a4"/>
        <w:jc w:val="right"/>
      </w:pPr>
      <w:r w:rsidRPr="00AE3395">
        <w:t>«О местном бюджете сельского поселения</w:t>
      </w:r>
    </w:p>
    <w:p w:rsidR="005F0CD4" w:rsidRPr="00AE3395" w:rsidRDefault="005F0CD4" w:rsidP="005F0CD4">
      <w:pPr>
        <w:pStyle w:val="a4"/>
        <w:jc w:val="right"/>
      </w:pPr>
      <w:r w:rsidRPr="00AE3395">
        <w:t>Черниговское Прохладненского муниципального</w:t>
      </w:r>
    </w:p>
    <w:p w:rsidR="005F0CD4" w:rsidRPr="00AE3395" w:rsidRDefault="005F0CD4" w:rsidP="005F0CD4">
      <w:pPr>
        <w:pStyle w:val="a4"/>
        <w:jc w:val="right"/>
      </w:pPr>
      <w:r w:rsidRPr="00AE3395">
        <w:t>района Кабардино-Балкарской Республики</w:t>
      </w:r>
    </w:p>
    <w:p w:rsidR="005F0CD4" w:rsidRPr="00AE3395" w:rsidRDefault="005F0CD4" w:rsidP="005F0CD4">
      <w:pPr>
        <w:pStyle w:val="a4"/>
        <w:jc w:val="right"/>
      </w:pPr>
      <w:r w:rsidRPr="00AE3395">
        <w:t>на 202</w:t>
      </w:r>
      <w:r>
        <w:t>3 год и на плановый период 2024</w:t>
      </w:r>
      <w:r w:rsidRPr="00AE3395">
        <w:t xml:space="preserve"> и 202</w:t>
      </w:r>
      <w:r>
        <w:t>5</w:t>
      </w:r>
      <w:r w:rsidRPr="00AE3395">
        <w:t>годов»</w:t>
      </w:r>
    </w:p>
    <w:p w:rsidR="005F0CD4" w:rsidRDefault="005F0CD4" w:rsidP="005F0CD4">
      <w:pPr>
        <w:jc w:val="center"/>
        <w:rPr>
          <w:b/>
          <w:sz w:val="24"/>
          <w:szCs w:val="24"/>
        </w:rPr>
      </w:pPr>
    </w:p>
    <w:p w:rsidR="005F0CD4" w:rsidRPr="004E7F02" w:rsidRDefault="005F0CD4" w:rsidP="005F0CD4">
      <w:pPr>
        <w:tabs>
          <w:tab w:val="left" w:pos="2310"/>
        </w:tabs>
        <w:jc w:val="center"/>
        <w:rPr>
          <w:b/>
          <w:bCs/>
          <w:color w:val="000000"/>
          <w:sz w:val="28"/>
          <w:szCs w:val="28"/>
        </w:rPr>
      </w:pPr>
      <w:r w:rsidRPr="004E7F02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сельского поселения </w:t>
      </w:r>
      <w:proofErr w:type="gramStart"/>
      <w:r>
        <w:rPr>
          <w:b/>
          <w:bCs/>
          <w:color w:val="000000"/>
          <w:sz w:val="28"/>
          <w:szCs w:val="28"/>
        </w:rPr>
        <w:t>Черниговское</w:t>
      </w:r>
      <w:r w:rsidRPr="004E7F02">
        <w:rPr>
          <w:b/>
          <w:bCs/>
          <w:color w:val="000000"/>
          <w:sz w:val="28"/>
          <w:szCs w:val="28"/>
        </w:rPr>
        <w:t xml:space="preserve">  Прохладненского</w:t>
      </w:r>
      <w:proofErr w:type="gramEnd"/>
      <w:r w:rsidRPr="004E7F02">
        <w:rPr>
          <w:b/>
          <w:bCs/>
          <w:color w:val="000000"/>
          <w:sz w:val="28"/>
          <w:szCs w:val="28"/>
        </w:rPr>
        <w:t xml:space="preserve"> муниципального района</w:t>
      </w:r>
    </w:p>
    <w:p w:rsidR="005F0CD4" w:rsidRPr="004E7F02" w:rsidRDefault="005F0CD4" w:rsidP="005F0CD4">
      <w:pPr>
        <w:tabs>
          <w:tab w:val="left" w:pos="2310"/>
        </w:tabs>
        <w:jc w:val="center"/>
        <w:rPr>
          <w:b/>
          <w:bCs/>
          <w:color w:val="000000"/>
          <w:sz w:val="28"/>
          <w:szCs w:val="28"/>
        </w:rPr>
      </w:pPr>
      <w:r w:rsidRPr="004E7F02">
        <w:rPr>
          <w:b/>
          <w:bCs/>
          <w:color w:val="000000"/>
          <w:sz w:val="28"/>
          <w:szCs w:val="28"/>
        </w:rPr>
        <w:t xml:space="preserve"> </w:t>
      </w:r>
      <w:r w:rsidRPr="004E7F02">
        <w:rPr>
          <w:b/>
          <w:iCs/>
          <w:sz w:val="28"/>
          <w:szCs w:val="28"/>
        </w:rPr>
        <w:t xml:space="preserve">Кабардино-Балкарской </w:t>
      </w:r>
      <w:proofErr w:type="gramStart"/>
      <w:r w:rsidRPr="004E7F02">
        <w:rPr>
          <w:b/>
          <w:iCs/>
          <w:sz w:val="28"/>
          <w:szCs w:val="28"/>
        </w:rPr>
        <w:t>Республики</w:t>
      </w:r>
      <w:r w:rsidRPr="004E7F02">
        <w:rPr>
          <w:b/>
          <w:bCs/>
          <w:color w:val="000000"/>
          <w:sz w:val="28"/>
          <w:szCs w:val="28"/>
        </w:rPr>
        <w:t xml:space="preserve">  и</w:t>
      </w:r>
      <w:proofErr w:type="gramEnd"/>
      <w:r w:rsidRPr="004E7F02">
        <w:rPr>
          <w:b/>
          <w:bCs/>
          <w:color w:val="000000"/>
          <w:sz w:val="28"/>
          <w:szCs w:val="28"/>
        </w:rPr>
        <w:t xml:space="preserve"> непрограммным направлениям деятельности) группам видов расходов классификации расходов местного бюджета сельского поселения </w:t>
      </w:r>
      <w:r>
        <w:rPr>
          <w:b/>
          <w:bCs/>
          <w:color w:val="000000"/>
          <w:sz w:val="28"/>
          <w:szCs w:val="28"/>
        </w:rPr>
        <w:t>Черниговское</w:t>
      </w:r>
      <w:r w:rsidRPr="004E7F02">
        <w:rPr>
          <w:b/>
          <w:bCs/>
          <w:color w:val="000000"/>
          <w:sz w:val="28"/>
          <w:szCs w:val="28"/>
        </w:rPr>
        <w:t xml:space="preserve"> Прохладненского муниципального района </w:t>
      </w:r>
      <w:r w:rsidRPr="004E7F02">
        <w:rPr>
          <w:b/>
          <w:iCs/>
          <w:sz w:val="28"/>
          <w:szCs w:val="28"/>
        </w:rPr>
        <w:t>Кабардино-Балкарской Республики</w:t>
      </w:r>
      <w:r w:rsidRPr="004E7F02">
        <w:rPr>
          <w:b/>
          <w:bCs/>
          <w:color w:val="000000"/>
          <w:sz w:val="28"/>
          <w:szCs w:val="28"/>
        </w:rPr>
        <w:t xml:space="preserve">  </w:t>
      </w:r>
    </w:p>
    <w:p w:rsidR="005F0CD4" w:rsidRPr="004E7F02" w:rsidRDefault="005F0CD4" w:rsidP="005F0CD4">
      <w:pPr>
        <w:tabs>
          <w:tab w:val="left" w:pos="2310"/>
        </w:tabs>
        <w:jc w:val="center"/>
        <w:rPr>
          <w:b/>
          <w:bCs/>
          <w:color w:val="000000"/>
          <w:sz w:val="28"/>
          <w:szCs w:val="28"/>
        </w:rPr>
      </w:pPr>
      <w:r w:rsidRPr="004E7F02">
        <w:rPr>
          <w:b/>
          <w:bCs/>
          <w:color w:val="000000"/>
          <w:sz w:val="28"/>
          <w:szCs w:val="28"/>
        </w:rPr>
        <w:t>на 202</w:t>
      </w:r>
      <w:r>
        <w:rPr>
          <w:b/>
          <w:bCs/>
          <w:color w:val="000000"/>
          <w:sz w:val="28"/>
          <w:szCs w:val="28"/>
        </w:rPr>
        <w:t>3</w:t>
      </w:r>
      <w:r w:rsidRPr="004E7F02">
        <w:rPr>
          <w:b/>
          <w:bCs/>
          <w:color w:val="000000"/>
          <w:sz w:val="28"/>
          <w:szCs w:val="28"/>
        </w:rPr>
        <w:t xml:space="preserve"> год</w:t>
      </w:r>
    </w:p>
    <w:p w:rsidR="005F0CD4" w:rsidRPr="00F05F24" w:rsidRDefault="005F0CD4" w:rsidP="005F0CD4">
      <w:pPr>
        <w:jc w:val="right"/>
        <w:rPr>
          <w:b/>
          <w:sz w:val="24"/>
          <w:szCs w:val="24"/>
        </w:rPr>
      </w:pPr>
    </w:p>
    <w:tbl>
      <w:tblPr>
        <w:tblW w:w="10657" w:type="dxa"/>
        <w:tblInd w:w="-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8"/>
        <w:gridCol w:w="992"/>
        <w:gridCol w:w="993"/>
        <w:gridCol w:w="1559"/>
        <w:gridCol w:w="1134"/>
        <w:gridCol w:w="1701"/>
      </w:tblGrid>
      <w:tr w:rsidR="005F0CD4" w:rsidRPr="00F05F24" w:rsidTr="009A4987">
        <w:tc>
          <w:tcPr>
            <w:tcW w:w="4278" w:type="dxa"/>
            <w:vMerge w:val="restart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79" w:type="dxa"/>
            <w:gridSpan w:val="5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КОДЫ</w:t>
            </w:r>
          </w:p>
        </w:tc>
      </w:tr>
      <w:tr w:rsidR="005F0CD4" w:rsidRPr="00F05F24" w:rsidTr="009A4987">
        <w:trPr>
          <w:trHeight w:val="729"/>
        </w:trPr>
        <w:tc>
          <w:tcPr>
            <w:tcW w:w="4278" w:type="dxa"/>
            <w:vMerge/>
          </w:tcPr>
          <w:p w:rsidR="005F0CD4" w:rsidRPr="00F05F24" w:rsidRDefault="005F0CD4" w:rsidP="009A498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:rsidR="005F0CD4" w:rsidRPr="00F05F24" w:rsidRDefault="005F0CD4" w:rsidP="009A4987">
            <w:pPr>
              <w:tabs>
                <w:tab w:val="left" w:pos="1035"/>
              </w:tabs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Функциональной классификации расходов бюджетов Российской Федерации</w:t>
            </w:r>
          </w:p>
        </w:tc>
      </w:tr>
      <w:tr w:rsidR="005F0CD4" w:rsidRPr="00F05F24" w:rsidTr="009A4987">
        <w:trPr>
          <w:trHeight w:val="696"/>
        </w:trPr>
        <w:tc>
          <w:tcPr>
            <w:tcW w:w="4278" w:type="dxa"/>
            <w:vMerge/>
          </w:tcPr>
          <w:p w:rsidR="005F0CD4" w:rsidRPr="00F05F24" w:rsidRDefault="005F0CD4" w:rsidP="009A498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0CD4" w:rsidRPr="00F05F24" w:rsidRDefault="005F0CD4" w:rsidP="009A4987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Вид</w:t>
            </w:r>
          </w:p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расходов</w:t>
            </w:r>
          </w:p>
        </w:tc>
        <w:tc>
          <w:tcPr>
            <w:tcW w:w="1701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Сумма</w:t>
            </w:r>
          </w:p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(руб.)</w:t>
            </w:r>
          </w:p>
        </w:tc>
      </w:tr>
      <w:tr w:rsidR="005F0CD4" w:rsidRPr="00F05F24" w:rsidTr="009A4987">
        <w:trPr>
          <w:trHeight w:val="282"/>
        </w:trPr>
        <w:tc>
          <w:tcPr>
            <w:tcW w:w="4278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6</w:t>
            </w:r>
          </w:p>
        </w:tc>
      </w:tr>
      <w:tr w:rsidR="005F0CD4" w:rsidRPr="00F05F24" w:rsidTr="009A4987">
        <w:trPr>
          <w:trHeight w:val="541"/>
        </w:trPr>
        <w:tc>
          <w:tcPr>
            <w:tcW w:w="4278" w:type="dxa"/>
          </w:tcPr>
          <w:p w:rsidR="005F0CD4" w:rsidRPr="00F05F24" w:rsidRDefault="005F0CD4" w:rsidP="009A4987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F0CD4" w:rsidRPr="00F05F24" w:rsidRDefault="005F0CD4" w:rsidP="009A4987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CD4" w:rsidRPr="00F05F24" w:rsidRDefault="005F0CD4" w:rsidP="009A49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0CD4" w:rsidRPr="00F05F24" w:rsidRDefault="008C0E4A" w:rsidP="00B926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289 872,39</w:t>
            </w:r>
          </w:p>
        </w:tc>
      </w:tr>
      <w:tr w:rsidR="008C0E4A" w:rsidRPr="00F05F24" w:rsidTr="009A4987">
        <w:trPr>
          <w:trHeight w:val="541"/>
        </w:trPr>
        <w:tc>
          <w:tcPr>
            <w:tcW w:w="4278" w:type="dxa"/>
          </w:tcPr>
          <w:p w:rsidR="008C0E4A" w:rsidRPr="00F05F24" w:rsidRDefault="008C0E4A" w:rsidP="00A21F80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8C0E4A" w:rsidRPr="00F05F24" w:rsidRDefault="008C0E4A" w:rsidP="00A21F80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8C0E4A" w:rsidRPr="00F05F24" w:rsidRDefault="008C0E4A" w:rsidP="00A21F80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8C0E4A" w:rsidRPr="00F05F24" w:rsidRDefault="008C0E4A" w:rsidP="00A21F80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8C0E4A" w:rsidRPr="00F05F24" w:rsidRDefault="008C0E4A" w:rsidP="00A21F80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8C0E4A" w:rsidRPr="0072312E" w:rsidRDefault="008C0E4A" w:rsidP="00114B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374 745,49</w:t>
            </w:r>
          </w:p>
        </w:tc>
      </w:tr>
      <w:tr w:rsidR="008C0E4A" w:rsidRPr="00F05F24" w:rsidTr="009A4987">
        <w:trPr>
          <w:trHeight w:val="541"/>
        </w:trPr>
        <w:tc>
          <w:tcPr>
            <w:tcW w:w="4278" w:type="dxa"/>
          </w:tcPr>
          <w:p w:rsidR="008C0E4A" w:rsidRPr="00F05F24" w:rsidRDefault="008C0E4A" w:rsidP="00A21F80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8C0E4A" w:rsidRPr="00F05F24" w:rsidRDefault="008C0E4A" w:rsidP="00A21F80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8C0E4A" w:rsidRPr="00F05F24" w:rsidRDefault="008C0E4A" w:rsidP="00A21F80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8C0E4A" w:rsidRPr="00F05F24" w:rsidRDefault="008C0E4A" w:rsidP="00A21F80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8C0E4A" w:rsidRPr="00F05F24" w:rsidRDefault="008C0E4A" w:rsidP="00A21F80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04 166,12</w:t>
            </w:r>
          </w:p>
        </w:tc>
      </w:tr>
      <w:tr w:rsidR="008C0E4A" w:rsidRPr="00F05F24" w:rsidTr="009A4987">
        <w:trPr>
          <w:trHeight w:val="926"/>
        </w:trPr>
        <w:tc>
          <w:tcPr>
            <w:tcW w:w="4278" w:type="dxa"/>
          </w:tcPr>
          <w:p w:rsidR="008C0E4A" w:rsidRPr="00F05F24" w:rsidRDefault="008C0E4A" w:rsidP="00A21F80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992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7710090019</w:t>
            </w:r>
          </w:p>
        </w:tc>
        <w:tc>
          <w:tcPr>
            <w:tcW w:w="1134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04 166,12</w:t>
            </w:r>
          </w:p>
        </w:tc>
      </w:tr>
      <w:tr w:rsidR="008C0E4A" w:rsidRPr="00F05F24" w:rsidTr="009A4987">
        <w:trPr>
          <w:trHeight w:val="541"/>
        </w:trPr>
        <w:tc>
          <w:tcPr>
            <w:tcW w:w="4278" w:type="dxa"/>
          </w:tcPr>
          <w:p w:rsidR="008C0E4A" w:rsidRPr="00F05F24" w:rsidRDefault="008C0E4A" w:rsidP="00A21F80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7710090019</w:t>
            </w:r>
          </w:p>
        </w:tc>
        <w:tc>
          <w:tcPr>
            <w:tcW w:w="1134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04 166,12</w:t>
            </w:r>
          </w:p>
        </w:tc>
      </w:tr>
      <w:tr w:rsidR="008C0E4A" w:rsidRPr="00F05F24" w:rsidTr="009A4987">
        <w:trPr>
          <w:trHeight w:val="541"/>
        </w:trPr>
        <w:tc>
          <w:tcPr>
            <w:tcW w:w="4278" w:type="dxa"/>
          </w:tcPr>
          <w:p w:rsidR="008C0E4A" w:rsidRPr="00F05F24" w:rsidRDefault="008C0E4A" w:rsidP="00A21F80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и</w:t>
            </w:r>
          </w:p>
        </w:tc>
        <w:tc>
          <w:tcPr>
            <w:tcW w:w="992" w:type="dxa"/>
          </w:tcPr>
          <w:p w:rsidR="008C0E4A" w:rsidRPr="00F05F24" w:rsidRDefault="008C0E4A" w:rsidP="00A21F80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8C0E4A" w:rsidRPr="00F05F24" w:rsidRDefault="008C0E4A" w:rsidP="00A21F80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8C0E4A" w:rsidRPr="00F05F24" w:rsidRDefault="008C0E4A" w:rsidP="00A21F80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8C0E4A" w:rsidRPr="00F05F24" w:rsidRDefault="008C0E4A" w:rsidP="00A21F80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8C0E4A" w:rsidRPr="00793A63" w:rsidRDefault="008C0E4A" w:rsidP="00A21F8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01 484,61</w:t>
            </w:r>
          </w:p>
        </w:tc>
      </w:tr>
      <w:tr w:rsidR="008C0E4A" w:rsidRPr="00F05F24" w:rsidTr="009A4987">
        <w:trPr>
          <w:trHeight w:val="541"/>
        </w:trPr>
        <w:tc>
          <w:tcPr>
            <w:tcW w:w="4278" w:type="dxa"/>
          </w:tcPr>
          <w:p w:rsidR="008C0E4A" w:rsidRPr="00F05F24" w:rsidRDefault="008C0E4A" w:rsidP="00A21F80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 xml:space="preserve">Расходы на обеспечение функций государственных органов , в том числе </w:t>
            </w:r>
            <w:r w:rsidRPr="00F05F24">
              <w:rPr>
                <w:sz w:val="24"/>
                <w:szCs w:val="24"/>
              </w:rPr>
              <w:lastRenderedPageBreak/>
              <w:t>территориальных органов</w:t>
            </w:r>
          </w:p>
        </w:tc>
        <w:tc>
          <w:tcPr>
            <w:tcW w:w="992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993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7820090019</w:t>
            </w:r>
          </w:p>
        </w:tc>
        <w:tc>
          <w:tcPr>
            <w:tcW w:w="1134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8C0E4A" w:rsidRPr="00153876" w:rsidRDefault="008C0E4A" w:rsidP="00A21F8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301 484,61</w:t>
            </w:r>
          </w:p>
        </w:tc>
      </w:tr>
      <w:tr w:rsidR="009E29A9" w:rsidRPr="00F05F24" w:rsidTr="009A4987">
        <w:trPr>
          <w:trHeight w:val="541"/>
        </w:trPr>
        <w:tc>
          <w:tcPr>
            <w:tcW w:w="4278" w:type="dxa"/>
          </w:tcPr>
          <w:p w:rsidR="009E29A9" w:rsidRPr="00F05F24" w:rsidRDefault="009E29A9" w:rsidP="00A21F80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29A9" w:rsidRPr="00F05F24" w:rsidRDefault="009E29A9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E29A9" w:rsidRPr="00F05F24" w:rsidRDefault="009E29A9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E29A9" w:rsidRPr="00F05F24" w:rsidRDefault="009E29A9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7820090019</w:t>
            </w:r>
          </w:p>
        </w:tc>
        <w:tc>
          <w:tcPr>
            <w:tcW w:w="1134" w:type="dxa"/>
          </w:tcPr>
          <w:p w:rsidR="009E29A9" w:rsidRPr="00F05F24" w:rsidRDefault="009E29A9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E29A9" w:rsidRPr="00D71E69" w:rsidRDefault="009E29A9" w:rsidP="00114B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52 319,42</w:t>
            </w:r>
          </w:p>
        </w:tc>
      </w:tr>
      <w:tr w:rsidR="009E29A9" w:rsidRPr="00F05F24" w:rsidTr="009A4987">
        <w:trPr>
          <w:trHeight w:val="541"/>
        </w:trPr>
        <w:tc>
          <w:tcPr>
            <w:tcW w:w="4278" w:type="dxa"/>
          </w:tcPr>
          <w:p w:rsidR="009E29A9" w:rsidRPr="00F05F24" w:rsidRDefault="009E29A9" w:rsidP="00A21F80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E29A9" w:rsidRPr="00F05F24" w:rsidRDefault="009E29A9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E29A9" w:rsidRPr="00F05F24" w:rsidRDefault="009E29A9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E29A9" w:rsidRPr="00F05F24" w:rsidRDefault="009E29A9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7820090019</w:t>
            </w:r>
          </w:p>
        </w:tc>
        <w:tc>
          <w:tcPr>
            <w:tcW w:w="1134" w:type="dxa"/>
          </w:tcPr>
          <w:p w:rsidR="009E29A9" w:rsidRPr="00F05F24" w:rsidRDefault="009E29A9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9E29A9" w:rsidRPr="00D354BC" w:rsidRDefault="009E29A9" w:rsidP="00114BB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7 477,48</w:t>
            </w:r>
          </w:p>
        </w:tc>
      </w:tr>
      <w:tr w:rsidR="009E29A9" w:rsidRPr="00F05F24" w:rsidTr="009A4987">
        <w:trPr>
          <w:trHeight w:val="541"/>
        </w:trPr>
        <w:tc>
          <w:tcPr>
            <w:tcW w:w="4278" w:type="dxa"/>
          </w:tcPr>
          <w:p w:rsidR="009E29A9" w:rsidRPr="00F05F24" w:rsidRDefault="009E29A9" w:rsidP="00A21F80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E29A9" w:rsidRPr="00F05F24" w:rsidRDefault="009E29A9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E29A9" w:rsidRPr="00F05F24" w:rsidRDefault="009E29A9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E29A9" w:rsidRPr="00F05F24" w:rsidRDefault="009E29A9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7820090019</w:t>
            </w:r>
          </w:p>
        </w:tc>
        <w:tc>
          <w:tcPr>
            <w:tcW w:w="1134" w:type="dxa"/>
          </w:tcPr>
          <w:p w:rsidR="009E29A9" w:rsidRPr="00F05F24" w:rsidRDefault="009E29A9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9E29A9" w:rsidRPr="00695BD7" w:rsidRDefault="009E29A9" w:rsidP="00114BB0">
            <w:pPr>
              <w:jc w:val="center"/>
              <w:rPr>
                <w:sz w:val="24"/>
                <w:szCs w:val="24"/>
              </w:rPr>
            </w:pPr>
            <w:r w:rsidRPr="00695BD7">
              <w:rPr>
                <w:sz w:val="24"/>
                <w:szCs w:val="24"/>
              </w:rPr>
              <w:t>11 687,71</w:t>
            </w:r>
          </w:p>
          <w:p w:rsidR="009E29A9" w:rsidRPr="00695BD7" w:rsidRDefault="009E29A9" w:rsidP="00114BB0">
            <w:pPr>
              <w:jc w:val="center"/>
              <w:rPr>
                <w:sz w:val="24"/>
                <w:szCs w:val="24"/>
              </w:rPr>
            </w:pPr>
          </w:p>
        </w:tc>
      </w:tr>
      <w:tr w:rsidR="008C0E4A" w:rsidRPr="00F05F24" w:rsidTr="009A4987">
        <w:trPr>
          <w:trHeight w:val="541"/>
        </w:trPr>
        <w:tc>
          <w:tcPr>
            <w:tcW w:w="4278" w:type="dxa"/>
          </w:tcPr>
          <w:p w:rsidR="008C0E4A" w:rsidRPr="00F05F24" w:rsidRDefault="008C0E4A" w:rsidP="00A21F80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992" w:type="dxa"/>
          </w:tcPr>
          <w:p w:rsidR="008C0E4A" w:rsidRPr="00F05F24" w:rsidRDefault="008C0E4A" w:rsidP="00A21F80">
            <w:pPr>
              <w:tabs>
                <w:tab w:val="left" w:pos="2250"/>
              </w:tabs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8C0E4A" w:rsidRPr="00F05F24" w:rsidRDefault="008C0E4A" w:rsidP="00A21F80">
            <w:pPr>
              <w:tabs>
                <w:tab w:val="left" w:pos="2250"/>
              </w:tabs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8C0E4A" w:rsidRPr="00F05F24" w:rsidRDefault="008C0E4A" w:rsidP="00A21F80">
            <w:pPr>
              <w:tabs>
                <w:tab w:val="left" w:pos="2250"/>
              </w:tabs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8C0E4A" w:rsidRPr="00F05F24" w:rsidRDefault="008C0E4A" w:rsidP="00A21F80">
            <w:pPr>
              <w:tabs>
                <w:tab w:val="left" w:pos="2250"/>
              </w:tabs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8C0E4A" w:rsidRPr="00F05F24" w:rsidRDefault="008C0E4A" w:rsidP="00A21F80">
            <w:pPr>
              <w:tabs>
                <w:tab w:val="left" w:pos="22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448,24</w:t>
            </w:r>
          </w:p>
        </w:tc>
      </w:tr>
      <w:tr w:rsidR="008C0E4A" w:rsidRPr="00F05F24" w:rsidTr="009A4987">
        <w:trPr>
          <w:trHeight w:val="541"/>
        </w:trPr>
        <w:tc>
          <w:tcPr>
            <w:tcW w:w="4278" w:type="dxa"/>
          </w:tcPr>
          <w:p w:rsidR="008C0E4A" w:rsidRPr="00F05F24" w:rsidRDefault="008C0E4A" w:rsidP="00A21F80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Иные МБТ на осуществление отдельных бюджетных полномочий финансового органа поселения</w:t>
            </w:r>
          </w:p>
        </w:tc>
        <w:tc>
          <w:tcPr>
            <w:tcW w:w="992" w:type="dxa"/>
          </w:tcPr>
          <w:p w:rsidR="008C0E4A" w:rsidRPr="00F05F24" w:rsidRDefault="008C0E4A" w:rsidP="00A21F80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8C0E4A" w:rsidRPr="00F05F24" w:rsidRDefault="008C0E4A" w:rsidP="00A21F80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8C0E4A" w:rsidRPr="00F05F24" w:rsidRDefault="008C0E4A" w:rsidP="00A21F80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3920373900</w:t>
            </w:r>
          </w:p>
        </w:tc>
        <w:tc>
          <w:tcPr>
            <w:tcW w:w="1134" w:type="dxa"/>
          </w:tcPr>
          <w:p w:rsidR="008C0E4A" w:rsidRPr="00F05F24" w:rsidRDefault="008C0E4A" w:rsidP="00A21F80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8C0E4A" w:rsidRPr="00F05F24" w:rsidRDefault="008C0E4A" w:rsidP="00A21F80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343,24</w:t>
            </w:r>
          </w:p>
        </w:tc>
      </w:tr>
      <w:tr w:rsidR="008C0E4A" w:rsidRPr="00F05F24" w:rsidTr="009A4987">
        <w:trPr>
          <w:trHeight w:val="541"/>
        </w:trPr>
        <w:tc>
          <w:tcPr>
            <w:tcW w:w="4278" w:type="dxa"/>
          </w:tcPr>
          <w:p w:rsidR="008C0E4A" w:rsidRPr="00F05F24" w:rsidRDefault="008C0E4A" w:rsidP="00A21F80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8C0E4A" w:rsidRPr="00F05F24" w:rsidRDefault="008C0E4A" w:rsidP="00A21F80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8C0E4A" w:rsidRPr="00F05F24" w:rsidRDefault="008C0E4A" w:rsidP="00A21F80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8C0E4A" w:rsidRPr="00F05F24" w:rsidRDefault="008C0E4A" w:rsidP="00A21F80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3920373900</w:t>
            </w:r>
          </w:p>
        </w:tc>
        <w:tc>
          <w:tcPr>
            <w:tcW w:w="1134" w:type="dxa"/>
          </w:tcPr>
          <w:p w:rsidR="008C0E4A" w:rsidRPr="00F05F24" w:rsidRDefault="008C0E4A" w:rsidP="00A21F80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343,24</w:t>
            </w:r>
          </w:p>
        </w:tc>
      </w:tr>
      <w:tr w:rsidR="008C0E4A" w:rsidRPr="00F05F24" w:rsidTr="009A4987">
        <w:trPr>
          <w:trHeight w:val="541"/>
        </w:trPr>
        <w:tc>
          <w:tcPr>
            <w:tcW w:w="4278" w:type="dxa"/>
          </w:tcPr>
          <w:p w:rsidR="008C0E4A" w:rsidRPr="00F05F24" w:rsidRDefault="008C0E4A" w:rsidP="00A21F80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Иные МБТ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992" w:type="dxa"/>
          </w:tcPr>
          <w:p w:rsidR="008C0E4A" w:rsidRPr="00F05F24" w:rsidRDefault="008C0E4A" w:rsidP="00A21F80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8C0E4A" w:rsidRPr="00F05F24" w:rsidRDefault="008C0E4A" w:rsidP="00A21F80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8C0E4A" w:rsidRPr="00F05F24" w:rsidRDefault="008C0E4A" w:rsidP="00A21F80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9390079390</w:t>
            </w:r>
          </w:p>
        </w:tc>
        <w:tc>
          <w:tcPr>
            <w:tcW w:w="1134" w:type="dxa"/>
          </w:tcPr>
          <w:p w:rsidR="008C0E4A" w:rsidRPr="00F05F24" w:rsidRDefault="008C0E4A" w:rsidP="00A21F80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8C0E4A" w:rsidRPr="00F05F24" w:rsidRDefault="008C0E4A" w:rsidP="00A21F80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05,00</w:t>
            </w:r>
          </w:p>
        </w:tc>
      </w:tr>
      <w:tr w:rsidR="008C0E4A" w:rsidRPr="00F05F24" w:rsidTr="009A4987">
        <w:trPr>
          <w:trHeight w:val="541"/>
        </w:trPr>
        <w:tc>
          <w:tcPr>
            <w:tcW w:w="4278" w:type="dxa"/>
          </w:tcPr>
          <w:p w:rsidR="008C0E4A" w:rsidRPr="00F05F24" w:rsidRDefault="008C0E4A" w:rsidP="00A21F80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8C0E4A" w:rsidRPr="00F05F24" w:rsidRDefault="008C0E4A" w:rsidP="00A21F80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8C0E4A" w:rsidRPr="00F05F24" w:rsidRDefault="008C0E4A" w:rsidP="00A21F80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8C0E4A" w:rsidRPr="00F05F24" w:rsidRDefault="008C0E4A" w:rsidP="00A21F80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9390079390</w:t>
            </w:r>
          </w:p>
        </w:tc>
        <w:tc>
          <w:tcPr>
            <w:tcW w:w="1134" w:type="dxa"/>
          </w:tcPr>
          <w:p w:rsidR="008C0E4A" w:rsidRPr="00F05F24" w:rsidRDefault="008C0E4A" w:rsidP="00A21F80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C0E4A" w:rsidRPr="00F05F24" w:rsidRDefault="008C0E4A" w:rsidP="00A21F80">
            <w:pPr>
              <w:tabs>
                <w:tab w:val="left" w:pos="2250"/>
              </w:tabs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05,00</w:t>
            </w:r>
          </w:p>
        </w:tc>
      </w:tr>
      <w:tr w:rsidR="009E29A9" w:rsidRPr="00F05F24" w:rsidTr="009A4987">
        <w:trPr>
          <w:trHeight w:val="541"/>
        </w:trPr>
        <w:tc>
          <w:tcPr>
            <w:tcW w:w="4278" w:type="dxa"/>
          </w:tcPr>
          <w:p w:rsidR="009E29A9" w:rsidRPr="00F05F24" w:rsidRDefault="009E29A9" w:rsidP="00A21F80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9E29A9" w:rsidRPr="00F05F24" w:rsidRDefault="009E29A9" w:rsidP="00A21F80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E29A9" w:rsidRPr="00F05F24" w:rsidRDefault="009E29A9" w:rsidP="00A21F80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E29A9" w:rsidRPr="00F05F24" w:rsidRDefault="009E29A9" w:rsidP="00A21F80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9E29A9" w:rsidRPr="00F05F24" w:rsidRDefault="009E29A9" w:rsidP="00A21F80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9E29A9" w:rsidRPr="00395EC0" w:rsidRDefault="009E29A9" w:rsidP="00114B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 646,52</w:t>
            </w:r>
          </w:p>
        </w:tc>
      </w:tr>
      <w:tr w:rsidR="009E29A9" w:rsidRPr="00F05F24" w:rsidTr="009A4987">
        <w:trPr>
          <w:trHeight w:val="541"/>
        </w:trPr>
        <w:tc>
          <w:tcPr>
            <w:tcW w:w="4278" w:type="dxa"/>
          </w:tcPr>
          <w:p w:rsidR="009E29A9" w:rsidRPr="005F0CD4" w:rsidRDefault="009E29A9" w:rsidP="00A21F80">
            <w:pPr>
              <w:tabs>
                <w:tab w:val="right" w:pos="3976"/>
              </w:tabs>
              <w:rPr>
                <w:bCs/>
                <w:color w:val="000000"/>
                <w:sz w:val="24"/>
                <w:szCs w:val="24"/>
              </w:rPr>
            </w:pPr>
            <w:r w:rsidRPr="005F0CD4">
              <w:rPr>
                <w:bCs/>
                <w:color w:val="000000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992" w:type="dxa"/>
          </w:tcPr>
          <w:p w:rsidR="009E29A9" w:rsidRPr="00793A63" w:rsidRDefault="009E29A9" w:rsidP="00A21F80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E29A9" w:rsidRPr="00793A63" w:rsidRDefault="009E29A9" w:rsidP="00A21F80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E29A9" w:rsidRPr="00793A63" w:rsidRDefault="009E29A9" w:rsidP="00A21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Г0099998</w:t>
            </w:r>
          </w:p>
        </w:tc>
        <w:tc>
          <w:tcPr>
            <w:tcW w:w="1134" w:type="dxa"/>
          </w:tcPr>
          <w:p w:rsidR="009E29A9" w:rsidRPr="00793A63" w:rsidRDefault="009E29A9" w:rsidP="00A21F80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9E29A9" w:rsidRPr="00153876" w:rsidRDefault="009E29A9" w:rsidP="0011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5 </w:t>
            </w:r>
            <w:r w:rsidRPr="0015387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153876">
              <w:rPr>
                <w:sz w:val="24"/>
                <w:szCs w:val="24"/>
              </w:rPr>
              <w:t>0,00</w:t>
            </w:r>
          </w:p>
        </w:tc>
      </w:tr>
      <w:tr w:rsidR="009E29A9" w:rsidRPr="00F05F24" w:rsidTr="009A4987">
        <w:trPr>
          <w:trHeight w:val="541"/>
        </w:trPr>
        <w:tc>
          <w:tcPr>
            <w:tcW w:w="4278" w:type="dxa"/>
          </w:tcPr>
          <w:p w:rsidR="009E29A9" w:rsidRPr="005F0CD4" w:rsidRDefault="009E29A9" w:rsidP="00A21F80">
            <w:pPr>
              <w:tabs>
                <w:tab w:val="right" w:pos="3976"/>
              </w:tabs>
              <w:rPr>
                <w:bCs/>
                <w:color w:val="000000"/>
                <w:sz w:val="24"/>
                <w:szCs w:val="24"/>
              </w:rPr>
            </w:pPr>
            <w:r w:rsidRPr="005F0CD4">
              <w:rPr>
                <w:color w:val="000000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E29A9" w:rsidRPr="00793A63" w:rsidRDefault="009E29A9" w:rsidP="00A21F80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E29A9" w:rsidRPr="00793A63" w:rsidRDefault="009E29A9" w:rsidP="00A21F80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E29A9" w:rsidRPr="00793A63" w:rsidRDefault="009E29A9" w:rsidP="00A21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Г0099998</w:t>
            </w:r>
          </w:p>
        </w:tc>
        <w:tc>
          <w:tcPr>
            <w:tcW w:w="1134" w:type="dxa"/>
          </w:tcPr>
          <w:p w:rsidR="009E29A9" w:rsidRPr="00793A63" w:rsidRDefault="009E29A9" w:rsidP="00A21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93A6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E29A9" w:rsidRPr="00153876" w:rsidRDefault="009E29A9" w:rsidP="0011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  <w:r w:rsidRPr="00153876">
              <w:rPr>
                <w:sz w:val="24"/>
                <w:szCs w:val="24"/>
              </w:rPr>
              <w:t> 000,00</w:t>
            </w:r>
          </w:p>
        </w:tc>
      </w:tr>
      <w:tr w:rsidR="009E29A9" w:rsidRPr="00F05F24" w:rsidTr="009A4987">
        <w:trPr>
          <w:trHeight w:val="541"/>
        </w:trPr>
        <w:tc>
          <w:tcPr>
            <w:tcW w:w="4278" w:type="dxa"/>
          </w:tcPr>
          <w:p w:rsidR="009E29A9" w:rsidRPr="00793A63" w:rsidRDefault="009E29A9" w:rsidP="00A21F80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Взнос в Ассоциацию « Совет муниципальных образований КБР»</w:t>
            </w:r>
          </w:p>
        </w:tc>
        <w:tc>
          <w:tcPr>
            <w:tcW w:w="992" w:type="dxa"/>
          </w:tcPr>
          <w:p w:rsidR="009E29A9" w:rsidRPr="00793A63" w:rsidRDefault="009E29A9" w:rsidP="00A21F80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E29A9" w:rsidRPr="00793A63" w:rsidRDefault="009E29A9" w:rsidP="00A21F80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E29A9" w:rsidRPr="00793A63" w:rsidRDefault="009E29A9" w:rsidP="00A21F80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710092794</w:t>
            </w:r>
          </w:p>
        </w:tc>
        <w:tc>
          <w:tcPr>
            <w:tcW w:w="1134" w:type="dxa"/>
          </w:tcPr>
          <w:p w:rsidR="009E29A9" w:rsidRPr="00793A63" w:rsidRDefault="009E29A9" w:rsidP="00A21F80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9E29A9" w:rsidRPr="00395EC0" w:rsidRDefault="009E29A9" w:rsidP="0011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5,56</w:t>
            </w:r>
          </w:p>
        </w:tc>
      </w:tr>
      <w:tr w:rsidR="009E29A9" w:rsidRPr="00F05F24" w:rsidTr="009A4987">
        <w:trPr>
          <w:trHeight w:val="541"/>
        </w:trPr>
        <w:tc>
          <w:tcPr>
            <w:tcW w:w="4278" w:type="dxa"/>
          </w:tcPr>
          <w:p w:rsidR="009E29A9" w:rsidRPr="00793A63" w:rsidRDefault="009E29A9" w:rsidP="00A21F80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E29A9" w:rsidRPr="00793A63" w:rsidRDefault="009E29A9" w:rsidP="00A21F80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E29A9" w:rsidRPr="00793A63" w:rsidRDefault="009E29A9" w:rsidP="00A21F80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E29A9" w:rsidRPr="00793A63" w:rsidRDefault="009E29A9" w:rsidP="00A21F80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7710092794</w:t>
            </w:r>
          </w:p>
        </w:tc>
        <w:tc>
          <w:tcPr>
            <w:tcW w:w="1134" w:type="dxa"/>
          </w:tcPr>
          <w:p w:rsidR="009E29A9" w:rsidRPr="00793A63" w:rsidRDefault="009E29A9" w:rsidP="00A21F80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9E29A9" w:rsidRPr="00395EC0" w:rsidRDefault="009E29A9" w:rsidP="0011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5,56</w:t>
            </w:r>
          </w:p>
        </w:tc>
      </w:tr>
      <w:tr w:rsidR="009E29A9" w:rsidRPr="00F05F24" w:rsidTr="009A4987">
        <w:trPr>
          <w:trHeight w:val="541"/>
        </w:trPr>
        <w:tc>
          <w:tcPr>
            <w:tcW w:w="4278" w:type="dxa"/>
          </w:tcPr>
          <w:p w:rsidR="009E29A9" w:rsidRPr="00F15CC4" w:rsidRDefault="009E29A9" w:rsidP="00A21F80">
            <w:pPr>
              <w:rPr>
                <w:color w:val="000000"/>
                <w:sz w:val="24"/>
                <w:szCs w:val="24"/>
              </w:rPr>
            </w:pPr>
            <w:r w:rsidRPr="00F15CC4">
              <w:rPr>
                <w:color w:val="000000"/>
                <w:sz w:val="24"/>
                <w:szCs w:val="24"/>
              </w:rPr>
              <w:t xml:space="preserve">Финансовое обеспечение иных расходов органов местного самоуправления и муниципальных казенных учреждений </w:t>
            </w:r>
          </w:p>
        </w:tc>
        <w:tc>
          <w:tcPr>
            <w:tcW w:w="992" w:type="dxa"/>
          </w:tcPr>
          <w:p w:rsidR="009E29A9" w:rsidRPr="00F15CC4" w:rsidRDefault="009E29A9" w:rsidP="00A21F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E29A9" w:rsidRPr="00F15CC4" w:rsidRDefault="009E29A9" w:rsidP="00A21F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E29A9" w:rsidRPr="00F15CC4" w:rsidRDefault="009E29A9" w:rsidP="00A21F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9990099999</w:t>
            </w:r>
          </w:p>
        </w:tc>
        <w:tc>
          <w:tcPr>
            <w:tcW w:w="1134" w:type="dxa"/>
          </w:tcPr>
          <w:p w:rsidR="009E29A9" w:rsidRPr="00F15CC4" w:rsidRDefault="009E29A9" w:rsidP="00A21F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9E29A9" w:rsidRPr="00F15CC4" w:rsidRDefault="009E29A9" w:rsidP="00114B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 840,96</w:t>
            </w:r>
          </w:p>
        </w:tc>
      </w:tr>
      <w:tr w:rsidR="009E29A9" w:rsidRPr="00F05F24" w:rsidTr="009A4987">
        <w:trPr>
          <w:trHeight w:val="541"/>
        </w:trPr>
        <w:tc>
          <w:tcPr>
            <w:tcW w:w="4278" w:type="dxa"/>
          </w:tcPr>
          <w:p w:rsidR="009E29A9" w:rsidRPr="00F15CC4" w:rsidRDefault="009E29A9" w:rsidP="00A21F80">
            <w:pPr>
              <w:rPr>
                <w:color w:val="000000"/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E29A9" w:rsidRPr="00F15CC4" w:rsidRDefault="009E29A9" w:rsidP="00A21F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E29A9" w:rsidRPr="00F15CC4" w:rsidRDefault="009E29A9" w:rsidP="00A21F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E29A9" w:rsidRPr="00F15CC4" w:rsidRDefault="009E29A9" w:rsidP="00A21F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15CC4">
              <w:rPr>
                <w:bCs/>
                <w:color w:val="000000"/>
                <w:sz w:val="24"/>
                <w:szCs w:val="24"/>
              </w:rPr>
              <w:t>9990099999</w:t>
            </w:r>
          </w:p>
        </w:tc>
        <w:tc>
          <w:tcPr>
            <w:tcW w:w="1134" w:type="dxa"/>
          </w:tcPr>
          <w:p w:rsidR="009E29A9" w:rsidRPr="00F15CC4" w:rsidRDefault="009E29A9" w:rsidP="00A21F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9E29A9" w:rsidRPr="00F15CC4" w:rsidRDefault="009E29A9" w:rsidP="00114B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 840,96</w:t>
            </w:r>
          </w:p>
        </w:tc>
      </w:tr>
      <w:tr w:rsidR="008C0E4A" w:rsidRPr="00F05F24" w:rsidTr="009A4987">
        <w:trPr>
          <w:trHeight w:val="541"/>
        </w:trPr>
        <w:tc>
          <w:tcPr>
            <w:tcW w:w="4278" w:type="dxa"/>
          </w:tcPr>
          <w:p w:rsidR="008C0E4A" w:rsidRPr="00F05F24" w:rsidRDefault="008C0E4A" w:rsidP="00A21F80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8C0E4A" w:rsidRPr="00F05F24" w:rsidRDefault="008C0E4A" w:rsidP="00A21F80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8C0E4A" w:rsidRPr="00F05F24" w:rsidRDefault="008C0E4A" w:rsidP="00A21F80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8C0E4A" w:rsidRPr="00F05F24" w:rsidRDefault="008C0E4A" w:rsidP="00A21F80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8C0E4A" w:rsidRPr="00F05F24" w:rsidRDefault="008C0E4A" w:rsidP="00A21F80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 675,23</w:t>
            </w:r>
          </w:p>
        </w:tc>
      </w:tr>
      <w:tr w:rsidR="008C0E4A" w:rsidRPr="00F05F24" w:rsidTr="009A4987">
        <w:trPr>
          <w:trHeight w:val="541"/>
        </w:trPr>
        <w:tc>
          <w:tcPr>
            <w:tcW w:w="4278" w:type="dxa"/>
          </w:tcPr>
          <w:p w:rsidR="008C0E4A" w:rsidRPr="00F05F24" w:rsidRDefault="008C0E4A" w:rsidP="00A21F80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 675,23</w:t>
            </w:r>
          </w:p>
        </w:tc>
      </w:tr>
      <w:tr w:rsidR="008C0E4A" w:rsidRPr="00F05F24" w:rsidTr="009A4987">
        <w:trPr>
          <w:trHeight w:val="541"/>
        </w:trPr>
        <w:tc>
          <w:tcPr>
            <w:tcW w:w="4278" w:type="dxa"/>
          </w:tcPr>
          <w:p w:rsidR="008C0E4A" w:rsidRPr="00F05F24" w:rsidRDefault="008C0E4A" w:rsidP="00A21F80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lastRenderedPageBreak/>
              <w:t>Субвенция на осуществление первичного воинского учета на территориях, где отсутствуют комиссариаты.</w:t>
            </w:r>
          </w:p>
        </w:tc>
        <w:tc>
          <w:tcPr>
            <w:tcW w:w="992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9990051180</w:t>
            </w:r>
          </w:p>
        </w:tc>
        <w:tc>
          <w:tcPr>
            <w:tcW w:w="1134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 675,23</w:t>
            </w:r>
          </w:p>
        </w:tc>
      </w:tr>
      <w:tr w:rsidR="009E29A9" w:rsidRPr="00F05F24" w:rsidTr="009A4987">
        <w:trPr>
          <w:trHeight w:val="868"/>
        </w:trPr>
        <w:tc>
          <w:tcPr>
            <w:tcW w:w="4278" w:type="dxa"/>
          </w:tcPr>
          <w:p w:rsidR="009E29A9" w:rsidRPr="00F05F24" w:rsidRDefault="009E29A9" w:rsidP="00A21F80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E29A9" w:rsidRPr="00F05F24" w:rsidRDefault="009E29A9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9E29A9" w:rsidRPr="00F05F24" w:rsidRDefault="009E29A9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E29A9" w:rsidRPr="00F05F24" w:rsidRDefault="009E29A9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9990051180</w:t>
            </w:r>
          </w:p>
        </w:tc>
        <w:tc>
          <w:tcPr>
            <w:tcW w:w="1134" w:type="dxa"/>
          </w:tcPr>
          <w:p w:rsidR="009E29A9" w:rsidRPr="00F05F24" w:rsidRDefault="009E29A9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E29A9" w:rsidRPr="00B500CB" w:rsidRDefault="009E29A9" w:rsidP="00114BB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 312,75</w:t>
            </w:r>
          </w:p>
        </w:tc>
      </w:tr>
      <w:tr w:rsidR="009E29A9" w:rsidRPr="00F05F24" w:rsidTr="009A4987">
        <w:trPr>
          <w:trHeight w:val="868"/>
        </w:trPr>
        <w:tc>
          <w:tcPr>
            <w:tcW w:w="4278" w:type="dxa"/>
          </w:tcPr>
          <w:p w:rsidR="009E29A9" w:rsidRPr="00F05F24" w:rsidRDefault="009E29A9" w:rsidP="00A21F80">
            <w:pPr>
              <w:rPr>
                <w:sz w:val="24"/>
                <w:szCs w:val="24"/>
              </w:rPr>
            </w:pPr>
            <w:r w:rsidRPr="005F0CD4">
              <w:rPr>
                <w:color w:val="000000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E29A9" w:rsidRPr="00F05F24" w:rsidRDefault="009E29A9" w:rsidP="00A21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9E29A9" w:rsidRPr="00F05F24" w:rsidRDefault="009E29A9" w:rsidP="00A21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E29A9" w:rsidRPr="00F05F24" w:rsidRDefault="009E29A9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9990051180</w:t>
            </w:r>
          </w:p>
        </w:tc>
        <w:tc>
          <w:tcPr>
            <w:tcW w:w="1134" w:type="dxa"/>
          </w:tcPr>
          <w:p w:rsidR="009E29A9" w:rsidRPr="00F05F24" w:rsidRDefault="009E29A9" w:rsidP="00A21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9E29A9" w:rsidRPr="00B500CB" w:rsidRDefault="009E29A9" w:rsidP="00114B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2,48</w:t>
            </w:r>
          </w:p>
        </w:tc>
      </w:tr>
      <w:tr w:rsidR="009E29A9" w:rsidRPr="00F05F24" w:rsidTr="009A4987">
        <w:trPr>
          <w:trHeight w:val="541"/>
        </w:trPr>
        <w:tc>
          <w:tcPr>
            <w:tcW w:w="4278" w:type="dxa"/>
          </w:tcPr>
          <w:p w:rsidR="009E29A9" w:rsidRPr="00F05F24" w:rsidRDefault="009E29A9" w:rsidP="00A21F80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9E29A9" w:rsidRPr="00793A63" w:rsidRDefault="009E29A9" w:rsidP="00114BB0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9E29A9" w:rsidRPr="00793A63" w:rsidRDefault="009E29A9" w:rsidP="00114BB0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9E29A9" w:rsidRPr="00793A63" w:rsidRDefault="009E29A9" w:rsidP="00114BB0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9E29A9" w:rsidRPr="00793A63" w:rsidRDefault="009E29A9" w:rsidP="00114BB0">
            <w:pPr>
              <w:jc w:val="center"/>
              <w:rPr>
                <w:b/>
                <w:sz w:val="24"/>
                <w:szCs w:val="24"/>
              </w:rPr>
            </w:pPr>
            <w:r w:rsidRPr="00793A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9E29A9" w:rsidRPr="00B500CB" w:rsidRDefault="009E29A9" w:rsidP="00114B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07 558,53</w:t>
            </w:r>
          </w:p>
        </w:tc>
      </w:tr>
      <w:tr w:rsidR="009E29A9" w:rsidRPr="00F05F24" w:rsidTr="009A4987">
        <w:trPr>
          <w:trHeight w:val="541"/>
        </w:trPr>
        <w:tc>
          <w:tcPr>
            <w:tcW w:w="4278" w:type="dxa"/>
          </w:tcPr>
          <w:p w:rsidR="009E29A9" w:rsidRPr="00F05F24" w:rsidRDefault="009E29A9" w:rsidP="00A21F80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9E29A9" w:rsidRPr="00793A63" w:rsidRDefault="009E29A9" w:rsidP="00114BB0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9E29A9" w:rsidRPr="00793A63" w:rsidRDefault="009E29A9" w:rsidP="00114BB0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E29A9" w:rsidRPr="00793A63" w:rsidRDefault="009E29A9" w:rsidP="00114BB0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9E29A9" w:rsidRPr="00793A63" w:rsidRDefault="009E29A9" w:rsidP="00114BB0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9E29A9" w:rsidRPr="00B5387E" w:rsidRDefault="009E29A9" w:rsidP="00114B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 007 558.53</w:t>
            </w:r>
          </w:p>
        </w:tc>
      </w:tr>
      <w:tr w:rsidR="009E29A9" w:rsidRPr="00F05F24" w:rsidTr="009A4987">
        <w:trPr>
          <w:trHeight w:val="541"/>
        </w:trPr>
        <w:tc>
          <w:tcPr>
            <w:tcW w:w="4278" w:type="dxa"/>
          </w:tcPr>
          <w:p w:rsidR="009E29A9" w:rsidRPr="00F05F24" w:rsidRDefault="009E29A9" w:rsidP="00A21F80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Содержание автомобильных дорог общего пользования федерального значения</w:t>
            </w:r>
          </w:p>
        </w:tc>
        <w:tc>
          <w:tcPr>
            <w:tcW w:w="992" w:type="dxa"/>
          </w:tcPr>
          <w:p w:rsidR="009E29A9" w:rsidRPr="00793A63" w:rsidRDefault="009E29A9" w:rsidP="00114BB0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9E29A9" w:rsidRPr="00793A63" w:rsidRDefault="009E29A9" w:rsidP="00114BB0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E29A9" w:rsidRPr="00793A63" w:rsidRDefault="009E29A9" w:rsidP="00114BB0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2420192058</w:t>
            </w:r>
          </w:p>
        </w:tc>
        <w:tc>
          <w:tcPr>
            <w:tcW w:w="1134" w:type="dxa"/>
          </w:tcPr>
          <w:p w:rsidR="009E29A9" w:rsidRPr="00793A63" w:rsidRDefault="009E29A9" w:rsidP="00114BB0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9E29A9" w:rsidRPr="007B1C4A" w:rsidRDefault="009E29A9" w:rsidP="00114BB0">
            <w:pPr>
              <w:jc w:val="center"/>
              <w:rPr>
                <w:sz w:val="24"/>
                <w:szCs w:val="24"/>
              </w:rPr>
            </w:pPr>
            <w:r w:rsidRPr="007B1C4A">
              <w:rPr>
                <w:bCs/>
                <w:sz w:val="24"/>
                <w:szCs w:val="24"/>
              </w:rPr>
              <w:t>406</w:t>
            </w:r>
            <w:r>
              <w:rPr>
                <w:bCs/>
                <w:sz w:val="24"/>
                <w:szCs w:val="24"/>
              </w:rPr>
              <w:t> 847,46</w:t>
            </w:r>
          </w:p>
        </w:tc>
      </w:tr>
      <w:tr w:rsidR="009E29A9" w:rsidRPr="00F05F24" w:rsidTr="009A4987">
        <w:trPr>
          <w:trHeight w:val="541"/>
        </w:trPr>
        <w:tc>
          <w:tcPr>
            <w:tcW w:w="4278" w:type="dxa"/>
          </w:tcPr>
          <w:p w:rsidR="009E29A9" w:rsidRPr="00F05F24" w:rsidRDefault="009E29A9" w:rsidP="00A21F80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E29A9" w:rsidRPr="00793A63" w:rsidRDefault="009E29A9" w:rsidP="00114BB0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9E29A9" w:rsidRPr="00793A63" w:rsidRDefault="009E29A9" w:rsidP="00114BB0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E29A9" w:rsidRPr="00793A63" w:rsidRDefault="009E29A9" w:rsidP="00114BB0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2420192058</w:t>
            </w:r>
          </w:p>
        </w:tc>
        <w:tc>
          <w:tcPr>
            <w:tcW w:w="1134" w:type="dxa"/>
          </w:tcPr>
          <w:p w:rsidR="009E29A9" w:rsidRPr="00793A63" w:rsidRDefault="009E29A9" w:rsidP="00114BB0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9E29A9" w:rsidRPr="007B1C4A" w:rsidRDefault="009E29A9" w:rsidP="00114BB0">
            <w:pPr>
              <w:jc w:val="center"/>
              <w:rPr>
                <w:sz w:val="24"/>
                <w:szCs w:val="24"/>
              </w:rPr>
            </w:pPr>
            <w:r w:rsidRPr="007B1C4A">
              <w:rPr>
                <w:bCs/>
                <w:sz w:val="24"/>
                <w:szCs w:val="24"/>
              </w:rPr>
              <w:t>406</w:t>
            </w:r>
            <w:r>
              <w:rPr>
                <w:bCs/>
                <w:sz w:val="24"/>
                <w:szCs w:val="24"/>
              </w:rPr>
              <w:t> 847,46</w:t>
            </w:r>
          </w:p>
        </w:tc>
      </w:tr>
      <w:tr w:rsidR="009E29A9" w:rsidRPr="00F05F24" w:rsidTr="009A4987">
        <w:trPr>
          <w:trHeight w:val="541"/>
        </w:trPr>
        <w:tc>
          <w:tcPr>
            <w:tcW w:w="4278" w:type="dxa"/>
          </w:tcPr>
          <w:p w:rsidR="009E29A9" w:rsidRPr="00F05F24" w:rsidRDefault="009E29A9" w:rsidP="00A21F80">
            <w:pPr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E29A9" w:rsidRPr="00793A63" w:rsidRDefault="009E29A9" w:rsidP="00114BB0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9E29A9" w:rsidRPr="00793A63" w:rsidRDefault="009E29A9" w:rsidP="00114BB0">
            <w:pPr>
              <w:jc w:val="center"/>
              <w:rPr>
                <w:sz w:val="24"/>
                <w:szCs w:val="24"/>
              </w:rPr>
            </w:pPr>
            <w:r w:rsidRPr="00793A6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E29A9" w:rsidRPr="00B5387E" w:rsidRDefault="009E29A9" w:rsidP="00114B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201</w:t>
            </w:r>
            <w:r>
              <w:rPr>
                <w:sz w:val="24"/>
                <w:szCs w:val="24"/>
                <w:lang w:val="en-US"/>
              </w:rPr>
              <w:t>S3000</w:t>
            </w:r>
          </w:p>
        </w:tc>
        <w:tc>
          <w:tcPr>
            <w:tcW w:w="1134" w:type="dxa"/>
          </w:tcPr>
          <w:p w:rsidR="009E29A9" w:rsidRPr="00B5387E" w:rsidRDefault="009E29A9" w:rsidP="00114B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9E29A9" w:rsidRPr="00B5387E" w:rsidRDefault="009E29A9" w:rsidP="00114BB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00 711.07</w:t>
            </w:r>
          </w:p>
        </w:tc>
      </w:tr>
      <w:tr w:rsidR="008C0E4A" w:rsidRPr="00F05F24" w:rsidTr="009A4987">
        <w:trPr>
          <w:trHeight w:val="541"/>
        </w:trPr>
        <w:tc>
          <w:tcPr>
            <w:tcW w:w="4278" w:type="dxa"/>
          </w:tcPr>
          <w:p w:rsidR="008C0E4A" w:rsidRPr="00F05F24" w:rsidRDefault="008C0E4A" w:rsidP="00A21F80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8C0E4A" w:rsidRPr="00F05F24" w:rsidRDefault="008C0E4A" w:rsidP="00A21F80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993" w:type="dxa"/>
          </w:tcPr>
          <w:p w:rsidR="008C0E4A" w:rsidRPr="00F05F24" w:rsidRDefault="008C0E4A" w:rsidP="00A21F80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8C0E4A" w:rsidRPr="00F05F24" w:rsidRDefault="008C0E4A" w:rsidP="00A21F80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 00 0000</w:t>
            </w:r>
          </w:p>
        </w:tc>
        <w:tc>
          <w:tcPr>
            <w:tcW w:w="1134" w:type="dxa"/>
          </w:tcPr>
          <w:p w:rsidR="008C0E4A" w:rsidRPr="00F05F24" w:rsidRDefault="008C0E4A" w:rsidP="00A21F80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8C0E4A" w:rsidRPr="00F05F24" w:rsidRDefault="008C0E4A" w:rsidP="00A21F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24,79</w:t>
            </w:r>
          </w:p>
        </w:tc>
      </w:tr>
      <w:tr w:rsidR="008C0E4A" w:rsidRPr="00F05F24" w:rsidTr="009A4987">
        <w:trPr>
          <w:trHeight w:val="541"/>
        </w:trPr>
        <w:tc>
          <w:tcPr>
            <w:tcW w:w="4278" w:type="dxa"/>
          </w:tcPr>
          <w:p w:rsidR="008C0E4A" w:rsidRPr="00F05F24" w:rsidRDefault="008C0E4A" w:rsidP="00A21F80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Иные межбюджетные трансферты на осуществление части полномочий по организации водоснабжения населения в  пределах полномочий, установленных законодательством Российской Федерации</w:t>
            </w:r>
          </w:p>
        </w:tc>
        <w:tc>
          <w:tcPr>
            <w:tcW w:w="992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550070550</w:t>
            </w:r>
          </w:p>
        </w:tc>
        <w:tc>
          <w:tcPr>
            <w:tcW w:w="1134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8C0E4A" w:rsidRPr="00F05F24" w:rsidRDefault="008C0E4A" w:rsidP="00A21F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24,79</w:t>
            </w:r>
          </w:p>
        </w:tc>
      </w:tr>
      <w:tr w:rsidR="008C0E4A" w:rsidRPr="00F05F24" w:rsidTr="009A4987">
        <w:trPr>
          <w:trHeight w:val="541"/>
        </w:trPr>
        <w:tc>
          <w:tcPr>
            <w:tcW w:w="4278" w:type="dxa"/>
          </w:tcPr>
          <w:p w:rsidR="008C0E4A" w:rsidRPr="00F05F24" w:rsidRDefault="008C0E4A" w:rsidP="00A21F80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550070550</w:t>
            </w:r>
          </w:p>
        </w:tc>
        <w:tc>
          <w:tcPr>
            <w:tcW w:w="1134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24,79</w:t>
            </w:r>
          </w:p>
        </w:tc>
      </w:tr>
      <w:tr w:rsidR="008C0E4A" w:rsidRPr="00F05F24" w:rsidTr="009A4987">
        <w:trPr>
          <w:trHeight w:val="541"/>
        </w:trPr>
        <w:tc>
          <w:tcPr>
            <w:tcW w:w="4278" w:type="dxa"/>
          </w:tcPr>
          <w:p w:rsidR="008C0E4A" w:rsidRPr="00F05F24" w:rsidRDefault="008C0E4A" w:rsidP="00C331D4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</w:tcPr>
          <w:p w:rsidR="008C0E4A" w:rsidRPr="00F05F24" w:rsidRDefault="008C0E4A" w:rsidP="00C331D4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8C0E4A" w:rsidRPr="00F05F24" w:rsidRDefault="008C0E4A" w:rsidP="00C331D4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8C0E4A" w:rsidRPr="00F05F24" w:rsidRDefault="008C0E4A" w:rsidP="00C331D4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8C0E4A" w:rsidRPr="00F05F24" w:rsidRDefault="008C0E4A" w:rsidP="00C331D4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8C0E4A" w:rsidRPr="00793A63" w:rsidRDefault="001C39CF" w:rsidP="00C331D4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 565 777,53</w:t>
            </w:r>
          </w:p>
        </w:tc>
      </w:tr>
      <w:tr w:rsidR="008C0E4A" w:rsidRPr="00F05F24" w:rsidTr="009A4987">
        <w:trPr>
          <w:trHeight w:val="541"/>
        </w:trPr>
        <w:tc>
          <w:tcPr>
            <w:tcW w:w="4278" w:type="dxa"/>
          </w:tcPr>
          <w:p w:rsidR="008C0E4A" w:rsidRPr="00F05F24" w:rsidRDefault="008C0E4A" w:rsidP="00C331D4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8C0E4A" w:rsidRPr="00F05F24" w:rsidRDefault="008C0E4A" w:rsidP="00C331D4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8C0E4A" w:rsidRPr="00F05F24" w:rsidRDefault="008C0E4A" w:rsidP="00C331D4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8C0E4A" w:rsidRPr="00F05F24" w:rsidRDefault="008C0E4A" w:rsidP="00C331D4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8C0E4A" w:rsidRPr="00F05F24" w:rsidRDefault="008C0E4A" w:rsidP="00C331D4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8C0E4A" w:rsidRPr="00A21F80" w:rsidRDefault="001C39CF" w:rsidP="00C331D4">
            <w:pPr>
              <w:rPr>
                <w:b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 565 777,63</w:t>
            </w:r>
          </w:p>
        </w:tc>
      </w:tr>
      <w:tr w:rsidR="008C0E4A" w:rsidRPr="00F05F24" w:rsidTr="009A4987">
        <w:trPr>
          <w:trHeight w:val="541"/>
        </w:trPr>
        <w:tc>
          <w:tcPr>
            <w:tcW w:w="4278" w:type="dxa"/>
          </w:tcPr>
          <w:p w:rsidR="008C0E4A" w:rsidRPr="00F05F24" w:rsidRDefault="008C0E4A" w:rsidP="00A21F80">
            <w:pPr>
              <w:rPr>
                <w:b/>
                <w:bCs/>
                <w:sz w:val="24"/>
                <w:szCs w:val="24"/>
              </w:rPr>
            </w:pPr>
            <w:r w:rsidRPr="00F05F24">
              <w:rPr>
                <w:b/>
                <w:bCs/>
                <w:sz w:val="24"/>
                <w:szCs w:val="24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  <w:p w:rsidR="008C0E4A" w:rsidRPr="00F05F24" w:rsidRDefault="008C0E4A" w:rsidP="00A21F8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0E4A" w:rsidRPr="00F05F24" w:rsidRDefault="008C0E4A" w:rsidP="00A21F80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8C0E4A" w:rsidRPr="00F05F24" w:rsidRDefault="008C0E4A" w:rsidP="00A21F80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8C0E4A" w:rsidRPr="00F05F24" w:rsidRDefault="008C0E4A" w:rsidP="00A21F80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1110271110</w:t>
            </w:r>
          </w:p>
        </w:tc>
        <w:tc>
          <w:tcPr>
            <w:tcW w:w="1134" w:type="dxa"/>
          </w:tcPr>
          <w:p w:rsidR="008C0E4A" w:rsidRPr="00F05F24" w:rsidRDefault="008C0E4A" w:rsidP="00A21F80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8C0E4A" w:rsidRPr="00C331D4" w:rsidRDefault="008C0E4A" w:rsidP="00A21F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31D4">
              <w:rPr>
                <w:b/>
                <w:color w:val="000000" w:themeColor="text1"/>
                <w:sz w:val="24"/>
                <w:szCs w:val="24"/>
              </w:rPr>
              <w:t>255 963,60</w:t>
            </w:r>
          </w:p>
        </w:tc>
      </w:tr>
      <w:tr w:rsidR="008C0E4A" w:rsidRPr="00F05F24" w:rsidTr="009A4987">
        <w:trPr>
          <w:trHeight w:val="541"/>
        </w:trPr>
        <w:tc>
          <w:tcPr>
            <w:tcW w:w="4278" w:type="dxa"/>
          </w:tcPr>
          <w:p w:rsidR="008C0E4A" w:rsidRPr="00F05F24" w:rsidRDefault="008C0E4A" w:rsidP="00A21F80">
            <w:pPr>
              <w:rPr>
                <w:bCs/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05F24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993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110271110</w:t>
            </w:r>
          </w:p>
        </w:tc>
        <w:tc>
          <w:tcPr>
            <w:tcW w:w="1134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C0E4A" w:rsidRPr="00907BD1" w:rsidRDefault="008C0E4A" w:rsidP="00A21F8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1 495,60</w:t>
            </w:r>
          </w:p>
        </w:tc>
      </w:tr>
      <w:tr w:rsidR="008C0E4A" w:rsidRPr="00F05F24" w:rsidTr="009A4987">
        <w:trPr>
          <w:trHeight w:val="541"/>
        </w:trPr>
        <w:tc>
          <w:tcPr>
            <w:tcW w:w="4278" w:type="dxa"/>
          </w:tcPr>
          <w:p w:rsidR="008C0E4A" w:rsidRPr="00F05F24" w:rsidRDefault="008C0E4A" w:rsidP="00A21F80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110271110</w:t>
            </w:r>
          </w:p>
        </w:tc>
        <w:tc>
          <w:tcPr>
            <w:tcW w:w="1134" w:type="dxa"/>
          </w:tcPr>
          <w:p w:rsidR="008C0E4A" w:rsidRPr="00F05F24" w:rsidRDefault="008C0E4A" w:rsidP="00A21F80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C0E4A" w:rsidRPr="00793A63" w:rsidRDefault="008C0E4A" w:rsidP="00A21F80">
            <w:pPr>
              <w:jc w:val="center"/>
              <w:rPr>
                <w:color w:val="FF0000"/>
                <w:sz w:val="24"/>
                <w:szCs w:val="24"/>
              </w:rPr>
            </w:pPr>
            <w:r w:rsidRPr="00DB7B52">
              <w:rPr>
                <w:color w:val="000000" w:themeColor="text1"/>
                <w:sz w:val="24"/>
                <w:szCs w:val="24"/>
              </w:rPr>
              <w:t>24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Pr="00DB7B52">
              <w:rPr>
                <w:color w:val="000000" w:themeColor="text1"/>
                <w:sz w:val="24"/>
                <w:szCs w:val="24"/>
              </w:rPr>
              <w:t>468</w:t>
            </w:r>
            <w:r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1C39CF" w:rsidRPr="00F05F24" w:rsidTr="009A4987">
        <w:trPr>
          <w:trHeight w:val="541"/>
        </w:trPr>
        <w:tc>
          <w:tcPr>
            <w:tcW w:w="4278" w:type="dxa"/>
          </w:tcPr>
          <w:p w:rsidR="001C39CF" w:rsidRPr="00F05F24" w:rsidRDefault="001C39CF" w:rsidP="00270536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992" w:type="dxa"/>
          </w:tcPr>
          <w:p w:rsidR="001C39CF" w:rsidRPr="00F05F24" w:rsidRDefault="001C39CF" w:rsidP="00270536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1C39CF" w:rsidRPr="00F05F24" w:rsidRDefault="001C39CF" w:rsidP="00270536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C39CF" w:rsidRPr="00F05F24" w:rsidRDefault="001C39CF" w:rsidP="00270536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1120190059</w:t>
            </w:r>
          </w:p>
        </w:tc>
        <w:tc>
          <w:tcPr>
            <w:tcW w:w="1134" w:type="dxa"/>
          </w:tcPr>
          <w:p w:rsidR="001C39CF" w:rsidRPr="00F05F24" w:rsidRDefault="001C39CF" w:rsidP="00270536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1C39CF" w:rsidRPr="00782337" w:rsidRDefault="001C39CF" w:rsidP="00114B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09 813,99</w:t>
            </w:r>
          </w:p>
        </w:tc>
      </w:tr>
      <w:tr w:rsidR="001C39CF" w:rsidRPr="00F05F24" w:rsidTr="009A4987">
        <w:trPr>
          <w:trHeight w:val="541"/>
        </w:trPr>
        <w:tc>
          <w:tcPr>
            <w:tcW w:w="4278" w:type="dxa"/>
          </w:tcPr>
          <w:p w:rsidR="001C39CF" w:rsidRPr="00F05F24" w:rsidRDefault="001C39CF" w:rsidP="00270536">
            <w:pPr>
              <w:rPr>
                <w:bCs/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1C39CF" w:rsidRPr="00F05F24" w:rsidRDefault="001C39CF" w:rsidP="00270536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1C39CF" w:rsidRPr="00F05F24" w:rsidRDefault="001C39CF" w:rsidP="00270536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C39CF" w:rsidRPr="00F05F24" w:rsidRDefault="001C39CF" w:rsidP="00270536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120190059</w:t>
            </w:r>
          </w:p>
        </w:tc>
        <w:tc>
          <w:tcPr>
            <w:tcW w:w="1134" w:type="dxa"/>
          </w:tcPr>
          <w:p w:rsidR="001C39CF" w:rsidRPr="00F05F24" w:rsidRDefault="001C39CF" w:rsidP="00270536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C39CF" w:rsidRPr="00793A63" w:rsidRDefault="001C39CF" w:rsidP="00114BB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111 239,87</w:t>
            </w:r>
          </w:p>
        </w:tc>
      </w:tr>
      <w:tr w:rsidR="001C39CF" w:rsidRPr="00F05F24" w:rsidTr="009A4987">
        <w:trPr>
          <w:trHeight w:val="541"/>
        </w:trPr>
        <w:tc>
          <w:tcPr>
            <w:tcW w:w="4278" w:type="dxa"/>
          </w:tcPr>
          <w:p w:rsidR="001C39CF" w:rsidRPr="00F05F24" w:rsidRDefault="001C39CF" w:rsidP="00270536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1C39CF" w:rsidRPr="00F05F24" w:rsidRDefault="001C39CF" w:rsidP="00270536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1C39CF" w:rsidRPr="00F05F24" w:rsidRDefault="001C39CF" w:rsidP="00270536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C39CF" w:rsidRPr="00F05F24" w:rsidRDefault="001C39CF" w:rsidP="00270536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120190059</w:t>
            </w:r>
          </w:p>
        </w:tc>
        <w:tc>
          <w:tcPr>
            <w:tcW w:w="1134" w:type="dxa"/>
          </w:tcPr>
          <w:p w:rsidR="001C39CF" w:rsidRPr="00F05F24" w:rsidRDefault="001C39CF" w:rsidP="00270536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C39CF" w:rsidRPr="00026D3D" w:rsidRDefault="001C39CF" w:rsidP="00114BB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160 324,12</w:t>
            </w:r>
          </w:p>
        </w:tc>
      </w:tr>
      <w:tr w:rsidR="001C39CF" w:rsidRPr="00F05F24" w:rsidTr="009A4987">
        <w:trPr>
          <w:trHeight w:val="541"/>
        </w:trPr>
        <w:tc>
          <w:tcPr>
            <w:tcW w:w="4278" w:type="dxa"/>
          </w:tcPr>
          <w:p w:rsidR="001C39CF" w:rsidRPr="00F05F24" w:rsidRDefault="001C39CF" w:rsidP="00270536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1C39CF" w:rsidRPr="00F05F24" w:rsidRDefault="001C39CF" w:rsidP="00270536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1C39CF" w:rsidRPr="00F05F24" w:rsidRDefault="001C39CF" w:rsidP="00270536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C39CF" w:rsidRPr="00F05F24" w:rsidRDefault="001C39CF" w:rsidP="00270536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120190059</w:t>
            </w:r>
          </w:p>
        </w:tc>
        <w:tc>
          <w:tcPr>
            <w:tcW w:w="1134" w:type="dxa"/>
          </w:tcPr>
          <w:p w:rsidR="001C39CF" w:rsidRPr="00F05F24" w:rsidRDefault="001C39CF" w:rsidP="00270536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1C39CF" w:rsidRPr="00026D3D" w:rsidRDefault="001C39CF" w:rsidP="00114BB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 2</w:t>
            </w:r>
            <w:r w:rsidRPr="00026D3D">
              <w:rPr>
                <w:color w:val="000000" w:themeColor="text1"/>
                <w:sz w:val="24"/>
                <w:szCs w:val="24"/>
              </w:rPr>
              <w:t>50,00</w:t>
            </w:r>
          </w:p>
          <w:p w:rsidR="001C39CF" w:rsidRPr="00026D3D" w:rsidRDefault="001C39CF" w:rsidP="00114B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C0E4A" w:rsidRPr="00F05F24" w:rsidTr="009A4987">
        <w:trPr>
          <w:trHeight w:val="541"/>
        </w:trPr>
        <w:tc>
          <w:tcPr>
            <w:tcW w:w="4278" w:type="dxa"/>
          </w:tcPr>
          <w:p w:rsidR="008C0E4A" w:rsidRPr="00F05F24" w:rsidRDefault="008C0E4A" w:rsidP="00C331D4">
            <w:pPr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</w:tcPr>
          <w:p w:rsidR="008C0E4A" w:rsidRPr="00F05F24" w:rsidRDefault="008C0E4A" w:rsidP="00C331D4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C0E4A" w:rsidRPr="00F05F24" w:rsidRDefault="008C0E4A" w:rsidP="00C331D4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8C0E4A" w:rsidRPr="00F05F24" w:rsidRDefault="008C0E4A" w:rsidP="00C331D4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8C0E4A" w:rsidRPr="00F05F24" w:rsidRDefault="008C0E4A" w:rsidP="00C331D4">
            <w:pPr>
              <w:jc w:val="center"/>
              <w:rPr>
                <w:b/>
                <w:sz w:val="24"/>
                <w:szCs w:val="24"/>
              </w:rPr>
            </w:pPr>
            <w:r w:rsidRPr="00F05F2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8C0E4A" w:rsidRPr="00907BD1" w:rsidRDefault="001C39CF" w:rsidP="00C331D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7 190,8</w:t>
            </w:r>
            <w:r w:rsidR="008C0E4A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8C0E4A" w:rsidRPr="00F05F24" w:rsidTr="009A4987">
        <w:trPr>
          <w:trHeight w:val="541"/>
        </w:trPr>
        <w:tc>
          <w:tcPr>
            <w:tcW w:w="4278" w:type="dxa"/>
          </w:tcPr>
          <w:p w:rsidR="008C0E4A" w:rsidRPr="00F05F24" w:rsidRDefault="008C0E4A" w:rsidP="00C331D4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8C0E4A" w:rsidRPr="00F05F24" w:rsidRDefault="008C0E4A" w:rsidP="00C331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C0E4A" w:rsidRPr="00F05F24" w:rsidRDefault="008C0E4A" w:rsidP="00C331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8C0E4A" w:rsidRPr="00F05F24" w:rsidRDefault="008C0E4A" w:rsidP="00C331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</w:tcPr>
          <w:p w:rsidR="008C0E4A" w:rsidRPr="00F05F24" w:rsidRDefault="008C0E4A" w:rsidP="00C331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8C0E4A" w:rsidRPr="0072312E" w:rsidRDefault="001C39CF" w:rsidP="00C331D4">
            <w:r>
              <w:rPr>
                <w:color w:val="000000" w:themeColor="text1"/>
                <w:sz w:val="24"/>
                <w:szCs w:val="24"/>
              </w:rPr>
              <w:t>217 190,8</w:t>
            </w:r>
            <w:r w:rsidR="008C0E4A" w:rsidRPr="0072312E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C0E4A" w:rsidRPr="00F05F24" w:rsidTr="009A4987">
        <w:trPr>
          <w:trHeight w:val="541"/>
        </w:trPr>
        <w:tc>
          <w:tcPr>
            <w:tcW w:w="4278" w:type="dxa"/>
            <w:tcBorders>
              <w:bottom w:val="single" w:sz="4" w:space="0" w:color="000000"/>
            </w:tcBorders>
          </w:tcPr>
          <w:p w:rsidR="008C0E4A" w:rsidRPr="00F05F24" w:rsidRDefault="008C0E4A" w:rsidP="00C331D4">
            <w:pPr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C0E4A" w:rsidRPr="00F05F24" w:rsidRDefault="008C0E4A" w:rsidP="00C331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8C0E4A" w:rsidRPr="00F05F24" w:rsidRDefault="008C0E4A" w:rsidP="00C331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C0E4A" w:rsidRPr="00F05F24" w:rsidRDefault="008C0E4A" w:rsidP="00C331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71000Н06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8C0E4A" w:rsidRPr="00F05F24" w:rsidRDefault="008C0E4A" w:rsidP="00C331D4">
            <w:pPr>
              <w:jc w:val="center"/>
              <w:rPr>
                <w:sz w:val="24"/>
                <w:szCs w:val="24"/>
              </w:rPr>
            </w:pPr>
            <w:r w:rsidRPr="00F05F24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8C0E4A" w:rsidRPr="0072312E" w:rsidRDefault="001C39CF" w:rsidP="00C331D4">
            <w:r>
              <w:rPr>
                <w:color w:val="000000" w:themeColor="text1"/>
                <w:sz w:val="24"/>
                <w:szCs w:val="24"/>
              </w:rPr>
              <w:t>217 190,8</w:t>
            </w:r>
            <w:r w:rsidR="008C0E4A" w:rsidRPr="0072312E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823B8C" w:rsidRDefault="00823B8C" w:rsidP="004C68C4">
      <w:pPr>
        <w:widowControl/>
        <w:autoSpaceDE/>
        <w:autoSpaceDN/>
        <w:adjustRightInd/>
      </w:pPr>
    </w:p>
    <w:p w:rsidR="00823B8C" w:rsidRDefault="00823B8C" w:rsidP="00823B8C">
      <w:pPr>
        <w:widowControl/>
        <w:autoSpaceDE/>
        <w:autoSpaceDN/>
        <w:adjustRightInd/>
        <w:jc w:val="right"/>
      </w:pPr>
    </w:p>
    <w:p w:rsidR="00B05745" w:rsidRDefault="00B05745" w:rsidP="00823B8C">
      <w:pPr>
        <w:widowControl/>
        <w:autoSpaceDE/>
        <w:autoSpaceDN/>
        <w:adjustRightInd/>
        <w:jc w:val="right"/>
      </w:pPr>
    </w:p>
    <w:p w:rsidR="00B05745" w:rsidRDefault="00B05745" w:rsidP="00823B8C">
      <w:pPr>
        <w:widowControl/>
        <w:autoSpaceDE/>
        <w:autoSpaceDN/>
        <w:adjustRightInd/>
        <w:jc w:val="right"/>
      </w:pPr>
    </w:p>
    <w:p w:rsidR="00B05745" w:rsidRDefault="00B05745" w:rsidP="00823B8C">
      <w:pPr>
        <w:widowControl/>
        <w:autoSpaceDE/>
        <w:autoSpaceDN/>
        <w:adjustRightInd/>
        <w:jc w:val="right"/>
      </w:pPr>
    </w:p>
    <w:p w:rsidR="00B05745" w:rsidRDefault="00B05745" w:rsidP="00823B8C">
      <w:pPr>
        <w:widowControl/>
        <w:autoSpaceDE/>
        <w:autoSpaceDN/>
        <w:adjustRightInd/>
        <w:jc w:val="right"/>
      </w:pPr>
    </w:p>
    <w:p w:rsidR="00B05745" w:rsidRDefault="00B05745" w:rsidP="00823B8C">
      <w:pPr>
        <w:widowControl/>
        <w:autoSpaceDE/>
        <w:autoSpaceDN/>
        <w:adjustRightInd/>
        <w:jc w:val="right"/>
      </w:pPr>
    </w:p>
    <w:p w:rsidR="00B05745" w:rsidRDefault="00B05745" w:rsidP="00823B8C">
      <w:pPr>
        <w:widowControl/>
        <w:autoSpaceDE/>
        <w:autoSpaceDN/>
        <w:adjustRightInd/>
        <w:jc w:val="right"/>
      </w:pPr>
    </w:p>
    <w:p w:rsidR="00B05745" w:rsidRDefault="00B05745" w:rsidP="00823B8C">
      <w:pPr>
        <w:widowControl/>
        <w:autoSpaceDE/>
        <w:autoSpaceDN/>
        <w:adjustRightInd/>
        <w:jc w:val="right"/>
      </w:pPr>
    </w:p>
    <w:p w:rsidR="00B05745" w:rsidRDefault="00B05745" w:rsidP="00823B8C">
      <w:pPr>
        <w:widowControl/>
        <w:autoSpaceDE/>
        <w:autoSpaceDN/>
        <w:adjustRightInd/>
        <w:jc w:val="right"/>
      </w:pPr>
    </w:p>
    <w:p w:rsidR="00B05745" w:rsidRDefault="00B05745" w:rsidP="00823B8C">
      <w:pPr>
        <w:widowControl/>
        <w:autoSpaceDE/>
        <w:autoSpaceDN/>
        <w:adjustRightInd/>
        <w:jc w:val="right"/>
      </w:pPr>
    </w:p>
    <w:p w:rsidR="00B05745" w:rsidRDefault="00B05745" w:rsidP="00823B8C">
      <w:pPr>
        <w:widowControl/>
        <w:autoSpaceDE/>
        <w:autoSpaceDN/>
        <w:adjustRightInd/>
        <w:jc w:val="right"/>
      </w:pPr>
    </w:p>
    <w:p w:rsidR="00B05745" w:rsidRDefault="00B05745" w:rsidP="00823B8C">
      <w:pPr>
        <w:widowControl/>
        <w:autoSpaceDE/>
        <w:autoSpaceDN/>
        <w:adjustRightInd/>
        <w:jc w:val="right"/>
      </w:pPr>
    </w:p>
    <w:p w:rsidR="00B05745" w:rsidRDefault="00B05745" w:rsidP="00823B8C">
      <w:pPr>
        <w:widowControl/>
        <w:autoSpaceDE/>
        <w:autoSpaceDN/>
        <w:adjustRightInd/>
        <w:jc w:val="right"/>
      </w:pPr>
    </w:p>
    <w:p w:rsidR="00B05745" w:rsidRDefault="00B05745" w:rsidP="00823B8C">
      <w:pPr>
        <w:widowControl/>
        <w:autoSpaceDE/>
        <w:autoSpaceDN/>
        <w:adjustRightInd/>
        <w:jc w:val="right"/>
      </w:pPr>
    </w:p>
    <w:p w:rsidR="00B05745" w:rsidRDefault="00B05745" w:rsidP="00823B8C">
      <w:pPr>
        <w:widowControl/>
        <w:autoSpaceDE/>
        <w:autoSpaceDN/>
        <w:adjustRightInd/>
        <w:jc w:val="right"/>
      </w:pPr>
    </w:p>
    <w:p w:rsidR="00B05745" w:rsidRDefault="00B05745" w:rsidP="00823B8C">
      <w:pPr>
        <w:widowControl/>
        <w:autoSpaceDE/>
        <w:autoSpaceDN/>
        <w:adjustRightInd/>
        <w:jc w:val="right"/>
      </w:pPr>
    </w:p>
    <w:p w:rsidR="00B05745" w:rsidRDefault="00B05745" w:rsidP="00823B8C">
      <w:pPr>
        <w:widowControl/>
        <w:autoSpaceDE/>
        <w:autoSpaceDN/>
        <w:adjustRightInd/>
        <w:jc w:val="right"/>
      </w:pPr>
    </w:p>
    <w:p w:rsidR="00B05745" w:rsidRDefault="00B05745" w:rsidP="00823B8C">
      <w:pPr>
        <w:widowControl/>
        <w:autoSpaceDE/>
        <w:autoSpaceDN/>
        <w:adjustRightInd/>
        <w:jc w:val="right"/>
      </w:pPr>
    </w:p>
    <w:p w:rsidR="00B05745" w:rsidRDefault="00B05745" w:rsidP="00823B8C">
      <w:pPr>
        <w:widowControl/>
        <w:autoSpaceDE/>
        <w:autoSpaceDN/>
        <w:adjustRightInd/>
        <w:jc w:val="right"/>
      </w:pPr>
    </w:p>
    <w:p w:rsidR="00B05745" w:rsidRDefault="00B05745" w:rsidP="00823B8C">
      <w:pPr>
        <w:widowControl/>
        <w:autoSpaceDE/>
        <w:autoSpaceDN/>
        <w:adjustRightInd/>
        <w:jc w:val="right"/>
      </w:pPr>
    </w:p>
    <w:p w:rsidR="00B05745" w:rsidRDefault="00B05745" w:rsidP="00823B8C">
      <w:pPr>
        <w:widowControl/>
        <w:autoSpaceDE/>
        <w:autoSpaceDN/>
        <w:adjustRightInd/>
        <w:jc w:val="right"/>
      </w:pPr>
    </w:p>
    <w:p w:rsidR="00B05745" w:rsidRDefault="00B05745" w:rsidP="00823B8C">
      <w:pPr>
        <w:widowControl/>
        <w:autoSpaceDE/>
        <w:autoSpaceDN/>
        <w:adjustRightInd/>
        <w:jc w:val="right"/>
      </w:pPr>
    </w:p>
    <w:p w:rsidR="00B05745" w:rsidRDefault="00B05745" w:rsidP="00823B8C">
      <w:pPr>
        <w:widowControl/>
        <w:autoSpaceDE/>
        <w:autoSpaceDN/>
        <w:adjustRightInd/>
        <w:jc w:val="right"/>
      </w:pPr>
    </w:p>
    <w:p w:rsidR="00B05745" w:rsidRDefault="00B05745" w:rsidP="00823B8C">
      <w:pPr>
        <w:widowControl/>
        <w:autoSpaceDE/>
        <w:autoSpaceDN/>
        <w:adjustRightInd/>
        <w:jc w:val="right"/>
      </w:pPr>
    </w:p>
    <w:p w:rsidR="00B05745" w:rsidRDefault="00B05745" w:rsidP="00823B8C">
      <w:pPr>
        <w:widowControl/>
        <w:autoSpaceDE/>
        <w:autoSpaceDN/>
        <w:adjustRightInd/>
        <w:jc w:val="right"/>
      </w:pPr>
    </w:p>
    <w:p w:rsidR="00B05745" w:rsidRDefault="00B05745" w:rsidP="00823B8C">
      <w:pPr>
        <w:widowControl/>
        <w:autoSpaceDE/>
        <w:autoSpaceDN/>
        <w:adjustRightInd/>
        <w:jc w:val="right"/>
      </w:pPr>
    </w:p>
    <w:p w:rsidR="00B05745" w:rsidRDefault="00B05745" w:rsidP="00823B8C">
      <w:pPr>
        <w:widowControl/>
        <w:autoSpaceDE/>
        <w:autoSpaceDN/>
        <w:adjustRightInd/>
        <w:jc w:val="right"/>
      </w:pPr>
    </w:p>
    <w:p w:rsidR="00B05745" w:rsidRDefault="00B05745" w:rsidP="00823B8C">
      <w:pPr>
        <w:widowControl/>
        <w:autoSpaceDE/>
        <w:autoSpaceDN/>
        <w:adjustRightInd/>
        <w:jc w:val="right"/>
      </w:pPr>
    </w:p>
    <w:p w:rsidR="00B05745" w:rsidRDefault="00B05745" w:rsidP="00823B8C">
      <w:pPr>
        <w:widowControl/>
        <w:autoSpaceDE/>
        <w:autoSpaceDN/>
        <w:adjustRightInd/>
        <w:jc w:val="right"/>
      </w:pPr>
    </w:p>
    <w:p w:rsidR="00B05745" w:rsidRDefault="00B05745" w:rsidP="00823B8C">
      <w:pPr>
        <w:widowControl/>
        <w:autoSpaceDE/>
        <w:autoSpaceDN/>
        <w:adjustRightInd/>
        <w:jc w:val="right"/>
      </w:pPr>
    </w:p>
    <w:p w:rsidR="00B05745" w:rsidRDefault="00B05745" w:rsidP="00823B8C">
      <w:pPr>
        <w:widowControl/>
        <w:autoSpaceDE/>
        <w:autoSpaceDN/>
        <w:adjustRightInd/>
        <w:jc w:val="right"/>
      </w:pPr>
    </w:p>
    <w:p w:rsidR="00B05745" w:rsidRDefault="00B05745" w:rsidP="00823B8C">
      <w:pPr>
        <w:widowControl/>
        <w:autoSpaceDE/>
        <w:autoSpaceDN/>
        <w:adjustRightInd/>
        <w:jc w:val="right"/>
      </w:pPr>
    </w:p>
    <w:p w:rsidR="00DE0193" w:rsidRPr="00AE3395" w:rsidRDefault="00DE0193" w:rsidP="00DE0193">
      <w:pPr>
        <w:pStyle w:val="a4"/>
        <w:ind w:right="-143" w:firstLine="3686"/>
        <w:jc w:val="right"/>
      </w:pPr>
      <w:r w:rsidRPr="00AE3395">
        <w:t>Приложение №</w:t>
      </w:r>
      <w:r>
        <w:t xml:space="preserve"> 6</w:t>
      </w:r>
    </w:p>
    <w:p w:rsidR="00DE0193" w:rsidRPr="00AE3395" w:rsidRDefault="00DE0193" w:rsidP="00DE0193">
      <w:pPr>
        <w:pStyle w:val="a4"/>
        <w:ind w:right="-143" w:firstLine="3686"/>
        <w:jc w:val="right"/>
      </w:pPr>
      <w:r w:rsidRPr="00AE3395">
        <w:t xml:space="preserve">к Решению Совета местного самоуправления </w:t>
      </w:r>
    </w:p>
    <w:p w:rsidR="00DE0193" w:rsidRPr="00AE3395" w:rsidRDefault="00DE0193" w:rsidP="00DE0193">
      <w:pPr>
        <w:pStyle w:val="a4"/>
        <w:ind w:right="-143" w:firstLine="3686"/>
        <w:jc w:val="right"/>
      </w:pPr>
      <w:r w:rsidRPr="00AE3395">
        <w:t>сельского поселения Черниговское</w:t>
      </w:r>
    </w:p>
    <w:p w:rsidR="00DE0193" w:rsidRPr="00AE3395" w:rsidRDefault="00DE0193" w:rsidP="00DE0193">
      <w:pPr>
        <w:pStyle w:val="a4"/>
        <w:ind w:right="-143" w:firstLine="3686"/>
        <w:jc w:val="right"/>
      </w:pPr>
      <w:r w:rsidRPr="00AE3395">
        <w:t>Прохладненского муниципального района</w:t>
      </w:r>
    </w:p>
    <w:p w:rsidR="00DE0193" w:rsidRPr="00AE3395" w:rsidRDefault="00DE0193" w:rsidP="00DE0193">
      <w:pPr>
        <w:pStyle w:val="a4"/>
        <w:ind w:right="-143" w:firstLine="3686"/>
        <w:jc w:val="right"/>
      </w:pPr>
      <w:r w:rsidRPr="00AE3395">
        <w:t xml:space="preserve"> «О местном бюджете сельского поселения</w:t>
      </w:r>
    </w:p>
    <w:p w:rsidR="00DE0193" w:rsidRPr="00AE3395" w:rsidRDefault="00DE0193" w:rsidP="00DE0193">
      <w:pPr>
        <w:pStyle w:val="a4"/>
        <w:ind w:right="-143" w:firstLine="1985"/>
        <w:jc w:val="right"/>
      </w:pPr>
      <w:r w:rsidRPr="00AE3395">
        <w:t xml:space="preserve">                                                        Черниговское  Прохладненского муниципального</w:t>
      </w:r>
    </w:p>
    <w:p w:rsidR="00DE0193" w:rsidRPr="00AE3395" w:rsidRDefault="00DE0193" w:rsidP="00DE0193">
      <w:pPr>
        <w:pStyle w:val="a4"/>
        <w:ind w:right="-143" w:firstLine="3686"/>
        <w:jc w:val="right"/>
      </w:pPr>
      <w:r w:rsidRPr="00AE3395">
        <w:t xml:space="preserve">района Кабардино-Балкарской Республики </w:t>
      </w:r>
    </w:p>
    <w:p w:rsidR="00DE0193" w:rsidRPr="00AE3395" w:rsidRDefault="00DE0193" w:rsidP="00DE0193">
      <w:pPr>
        <w:pStyle w:val="a4"/>
        <w:ind w:right="-143" w:firstLine="3686"/>
        <w:jc w:val="right"/>
      </w:pPr>
      <w:r w:rsidRPr="00AE3395">
        <w:t>на 202</w:t>
      </w:r>
      <w:r>
        <w:t>3</w:t>
      </w:r>
      <w:r w:rsidRPr="00AE3395">
        <w:t xml:space="preserve"> год и на плановый период 202</w:t>
      </w:r>
      <w:r>
        <w:t>4</w:t>
      </w:r>
      <w:r w:rsidRPr="00AE3395">
        <w:t xml:space="preserve"> и 202</w:t>
      </w:r>
      <w:r>
        <w:t>5</w:t>
      </w:r>
      <w:r w:rsidRPr="00AE3395">
        <w:t xml:space="preserve"> годов»</w:t>
      </w:r>
    </w:p>
    <w:p w:rsidR="00DE0193" w:rsidRDefault="00DE0193" w:rsidP="00DE0193">
      <w:pPr>
        <w:pStyle w:val="a4"/>
        <w:rPr>
          <w:b/>
          <w:bCs/>
          <w:color w:val="FF0000"/>
          <w:sz w:val="24"/>
          <w:szCs w:val="24"/>
        </w:rPr>
      </w:pPr>
    </w:p>
    <w:p w:rsidR="00DE0193" w:rsidRPr="006715A0" w:rsidRDefault="00DE0193" w:rsidP="00DE0193">
      <w:pPr>
        <w:jc w:val="center"/>
        <w:rPr>
          <w:b/>
          <w:sz w:val="28"/>
        </w:rPr>
      </w:pPr>
      <w:r w:rsidRPr="006715A0">
        <w:rPr>
          <w:b/>
          <w:sz w:val="28"/>
        </w:rPr>
        <w:t xml:space="preserve">Распределение бюджетных ассигнований по целевым статьям (муниципальным программам сельского поселения </w:t>
      </w:r>
      <w:r>
        <w:rPr>
          <w:b/>
          <w:sz w:val="28"/>
        </w:rPr>
        <w:t>Черниговское</w:t>
      </w:r>
      <w:r w:rsidRPr="006715A0">
        <w:rPr>
          <w:b/>
          <w:sz w:val="28"/>
        </w:rPr>
        <w:t xml:space="preserve"> Прохладненского муниципального района Кабардино-Балкарской Республики и непрограммным направлениям деятельности), разделам, подразделам, группам видов расходов классификации расходов местного бюджета сельского поселения </w:t>
      </w:r>
      <w:r>
        <w:rPr>
          <w:b/>
          <w:sz w:val="28"/>
        </w:rPr>
        <w:t>Черниговское</w:t>
      </w:r>
      <w:r w:rsidRPr="006715A0">
        <w:rPr>
          <w:b/>
          <w:sz w:val="28"/>
        </w:rPr>
        <w:t xml:space="preserve"> Прохладненского муниципального района Кабардино-Балкарской Республики на 202</w:t>
      </w:r>
      <w:r>
        <w:rPr>
          <w:b/>
          <w:sz w:val="28"/>
        </w:rPr>
        <w:t>3</w:t>
      </w:r>
      <w:r w:rsidRPr="006715A0">
        <w:rPr>
          <w:b/>
          <w:sz w:val="28"/>
        </w:rPr>
        <w:t xml:space="preserve"> год</w:t>
      </w:r>
    </w:p>
    <w:p w:rsidR="00DE0193" w:rsidRDefault="00DE0193" w:rsidP="00DE0193">
      <w:pPr>
        <w:jc w:val="right"/>
      </w:pPr>
      <w:r w:rsidRPr="002024CD">
        <w:t>(руб.)</w:t>
      </w:r>
    </w:p>
    <w:tbl>
      <w:tblPr>
        <w:tblW w:w="10883" w:type="dxa"/>
        <w:tblInd w:w="-994" w:type="dxa"/>
        <w:tblLayout w:type="fixed"/>
        <w:tblLook w:val="04A0" w:firstRow="1" w:lastRow="0" w:firstColumn="1" w:lastColumn="0" w:noHBand="0" w:noVBand="1"/>
      </w:tblPr>
      <w:tblGrid>
        <w:gridCol w:w="567"/>
        <w:gridCol w:w="4488"/>
        <w:gridCol w:w="1371"/>
        <w:gridCol w:w="913"/>
        <w:gridCol w:w="1187"/>
        <w:gridCol w:w="1007"/>
        <w:gridCol w:w="1350"/>
      </w:tblGrid>
      <w:tr w:rsidR="00DE0193" w:rsidRPr="00E52701" w:rsidTr="003D556A">
        <w:trPr>
          <w:trHeight w:val="3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3062CE" w:rsidRDefault="00DE0193" w:rsidP="003D24FB">
            <w:pPr>
              <w:jc w:val="center"/>
              <w:rPr>
                <w:color w:val="000000"/>
              </w:rPr>
            </w:pPr>
            <w:r w:rsidRPr="003062CE">
              <w:rPr>
                <w:color w:val="000000"/>
              </w:rPr>
              <w:t>№ п/п</w:t>
            </w:r>
          </w:p>
        </w:tc>
        <w:tc>
          <w:tcPr>
            <w:tcW w:w="4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3062CE" w:rsidRDefault="00DE0193" w:rsidP="003D24FB">
            <w:pPr>
              <w:jc w:val="center"/>
              <w:rPr>
                <w:color w:val="000000"/>
              </w:rPr>
            </w:pPr>
            <w:r w:rsidRPr="003062CE">
              <w:rPr>
                <w:color w:val="000000"/>
              </w:rPr>
              <w:t xml:space="preserve">Наименование </w:t>
            </w:r>
          </w:p>
        </w:tc>
        <w:tc>
          <w:tcPr>
            <w:tcW w:w="58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193" w:rsidRPr="003062CE" w:rsidRDefault="00DE0193" w:rsidP="003D24FB">
            <w:pPr>
              <w:jc w:val="center"/>
              <w:rPr>
                <w:color w:val="000000"/>
              </w:rPr>
            </w:pPr>
            <w:r w:rsidRPr="003062CE">
              <w:rPr>
                <w:color w:val="000000"/>
              </w:rPr>
              <w:t>Коды ведомственной классификации</w:t>
            </w:r>
          </w:p>
        </w:tc>
      </w:tr>
      <w:tr w:rsidR="00DE0193" w:rsidRPr="00E52701" w:rsidTr="00254CCA">
        <w:trPr>
          <w:trHeight w:val="7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193" w:rsidRPr="003062CE" w:rsidRDefault="00DE0193" w:rsidP="003D24FB">
            <w:pPr>
              <w:rPr>
                <w:color w:val="000000"/>
              </w:rPr>
            </w:pPr>
          </w:p>
        </w:tc>
        <w:tc>
          <w:tcPr>
            <w:tcW w:w="4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193" w:rsidRPr="003062CE" w:rsidRDefault="00DE0193" w:rsidP="003D24FB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3062CE" w:rsidRDefault="00DE0193" w:rsidP="003D24FB">
            <w:pPr>
              <w:jc w:val="center"/>
              <w:rPr>
                <w:color w:val="000000"/>
              </w:rPr>
            </w:pPr>
            <w:r w:rsidRPr="003062CE">
              <w:rPr>
                <w:color w:val="000000"/>
              </w:rPr>
              <w:t>Целевая стать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3062CE" w:rsidRDefault="00DE0193" w:rsidP="003D24FB">
            <w:pPr>
              <w:jc w:val="center"/>
              <w:rPr>
                <w:color w:val="000000"/>
              </w:rPr>
            </w:pPr>
            <w:r w:rsidRPr="003062CE">
              <w:rPr>
                <w:color w:val="000000"/>
              </w:rPr>
              <w:t>Разде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3062CE" w:rsidRDefault="00DE0193" w:rsidP="003D24FB">
            <w:pPr>
              <w:jc w:val="center"/>
              <w:rPr>
                <w:color w:val="000000"/>
              </w:rPr>
            </w:pPr>
            <w:r w:rsidRPr="003062CE">
              <w:rPr>
                <w:color w:val="000000"/>
              </w:rPr>
              <w:t>Подразде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3062CE" w:rsidRDefault="00DE0193" w:rsidP="003D24FB">
            <w:pPr>
              <w:jc w:val="center"/>
              <w:rPr>
                <w:color w:val="000000"/>
              </w:rPr>
            </w:pPr>
            <w:r w:rsidRPr="003062CE">
              <w:rPr>
                <w:color w:val="000000"/>
              </w:rPr>
              <w:t>Группа видов расход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3062CE" w:rsidRDefault="00DE0193" w:rsidP="003D24FB">
            <w:pPr>
              <w:jc w:val="center"/>
              <w:rPr>
                <w:color w:val="000000"/>
              </w:rPr>
            </w:pPr>
            <w:r w:rsidRPr="003062CE">
              <w:rPr>
                <w:color w:val="000000"/>
              </w:rPr>
              <w:t>Сумма</w:t>
            </w:r>
          </w:p>
          <w:p w:rsidR="00DE0193" w:rsidRPr="003062CE" w:rsidRDefault="00DE0193" w:rsidP="003D24FB">
            <w:pPr>
              <w:jc w:val="center"/>
              <w:rPr>
                <w:color w:val="000000"/>
              </w:rPr>
            </w:pPr>
            <w:r w:rsidRPr="003062CE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3062CE">
              <w:rPr>
                <w:color w:val="000000"/>
              </w:rPr>
              <w:t>год</w:t>
            </w:r>
          </w:p>
        </w:tc>
      </w:tr>
      <w:tr w:rsidR="00DE0193" w:rsidRPr="00E52701" w:rsidTr="00254CC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193" w:rsidRPr="00E52701" w:rsidRDefault="00DE0193" w:rsidP="003D24FB">
            <w:pPr>
              <w:jc w:val="center"/>
              <w:rPr>
                <w:color w:val="000000"/>
              </w:rPr>
            </w:pPr>
            <w:r w:rsidRPr="00E52701">
              <w:rPr>
                <w:color w:val="000000"/>
              </w:rP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E52701" w:rsidRDefault="00DE0193" w:rsidP="003D24FB">
            <w:pPr>
              <w:jc w:val="center"/>
              <w:rPr>
                <w:color w:val="000000"/>
              </w:rPr>
            </w:pPr>
            <w:r w:rsidRPr="00E52701">
              <w:rPr>
                <w:color w:val="00000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E52701" w:rsidRDefault="00DE0193" w:rsidP="003D24FB">
            <w:pPr>
              <w:jc w:val="center"/>
              <w:rPr>
                <w:color w:val="000000"/>
              </w:rPr>
            </w:pPr>
            <w:r w:rsidRPr="00E52701">
              <w:rPr>
                <w:color w:val="000000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E52701" w:rsidRDefault="00DE0193" w:rsidP="003D24FB">
            <w:pPr>
              <w:jc w:val="center"/>
              <w:rPr>
                <w:color w:val="000000"/>
              </w:rPr>
            </w:pPr>
            <w:r w:rsidRPr="00E52701">
              <w:rPr>
                <w:color w:val="000000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E52701" w:rsidRDefault="00DE0193" w:rsidP="003D24FB">
            <w:pPr>
              <w:jc w:val="center"/>
              <w:rPr>
                <w:color w:val="000000"/>
              </w:rPr>
            </w:pPr>
            <w:r w:rsidRPr="00E52701">
              <w:rPr>
                <w:color w:val="000000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E52701" w:rsidRDefault="00DE0193" w:rsidP="003D24FB">
            <w:pPr>
              <w:jc w:val="center"/>
              <w:rPr>
                <w:color w:val="000000"/>
              </w:rPr>
            </w:pPr>
            <w:r w:rsidRPr="00E52701">
              <w:rPr>
                <w:color w:val="0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193" w:rsidRPr="00E52701" w:rsidRDefault="00DE0193" w:rsidP="003D24FB">
            <w:pPr>
              <w:jc w:val="center"/>
              <w:rPr>
                <w:color w:val="000000"/>
              </w:rPr>
            </w:pPr>
            <w:r w:rsidRPr="00E52701">
              <w:rPr>
                <w:color w:val="000000"/>
              </w:rPr>
              <w:t>7</w:t>
            </w:r>
          </w:p>
        </w:tc>
      </w:tr>
      <w:tr w:rsidR="004C5A5B" w:rsidRPr="00E52701" w:rsidTr="0027053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A5B" w:rsidRPr="00E52701" w:rsidRDefault="004C5A5B" w:rsidP="004C5A5B">
            <w:pPr>
              <w:jc w:val="center"/>
              <w:rPr>
                <w:b/>
                <w:bCs/>
                <w:color w:val="000000"/>
              </w:rPr>
            </w:pPr>
            <w:r w:rsidRPr="00E52701">
              <w:rPr>
                <w:b/>
                <w:bCs/>
                <w:color w:val="000000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rPr>
                <w:b/>
                <w:bCs/>
                <w:color w:val="000000"/>
              </w:rPr>
            </w:pPr>
            <w:r w:rsidRPr="00BC27B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right"/>
              <w:rPr>
                <w:b/>
                <w:bCs/>
                <w:color w:val="000000"/>
              </w:rPr>
            </w:pPr>
            <w:r w:rsidRPr="00BC27BD">
              <w:rPr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5B" w:rsidRPr="004C5A5B" w:rsidRDefault="00105DA3" w:rsidP="004C5A5B">
            <w:pPr>
              <w:jc w:val="center"/>
              <w:rPr>
                <w:b/>
              </w:rPr>
            </w:pPr>
            <w:r>
              <w:rPr>
                <w:b/>
              </w:rPr>
              <w:t>9 289 872,39</w:t>
            </w:r>
          </w:p>
        </w:tc>
      </w:tr>
      <w:tr w:rsidR="004C5A5B" w:rsidRPr="00E52701" w:rsidTr="00E0123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5A5B" w:rsidRPr="00E52701" w:rsidRDefault="004C5A5B" w:rsidP="004C5A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6F5E42" w:rsidRDefault="004C5A5B" w:rsidP="004C5A5B">
            <w:pPr>
              <w:widowControl/>
              <w:autoSpaceDE/>
              <w:autoSpaceDN/>
              <w:adjustRightInd/>
              <w:rPr>
                <w:b/>
              </w:rPr>
            </w:pPr>
            <w:r w:rsidRPr="006F5E42">
              <w:rPr>
                <w:b/>
              </w:rPr>
              <w:t xml:space="preserve">Муниципальная программа «Обеспечение доступным и комфортным жильем и коммунальными услугами в сельском поселении </w:t>
            </w:r>
            <w:r>
              <w:rPr>
                <w:b/>
              </w:rPr>
              <w:t>Черниговское</w:t>
            </w:r>
            <w:r w:rsidRPr="006F5E42">
              <w:rPr>
                <w:b/>
              </w:rPr>
              <w:t xml:space="preserve"> Прохладненского муниципального района КБР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6F5E42" w:rsidRDefault="004C5A5B" w:rsidP="004C5A5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F5E42">
              <w:rPr>
                <w:b/>
                <w:color w:val="000000"/>
              </w:rPr>
              <w:t>05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6F5E42" w:rsidRDefault="004C5A5B" w:rsidP="004C5A5B">
            <w:pPr>
              <w:widowControl/>
              <w:adjustRightInd/>
              <w:jc w:val="center"/>
              <w:rPr>
                <w:b/>
                <w:bCs/>
                <w:color w:val="000000"/>
              </w:rPr>
            </w:pPr>
            <w:r w:rsidRPr="006F5E42">
              <w:rPr>
                <w:b/>
                <w:bCs/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6F5E42" w:rsidRDefault="004C5A5B" w:rsidP="004C5A5B">
            <w:pPr>
              <w:widowControl/>
              <w:jc w:val="center"/>
              <w:rPr>
                <w:b/>
                <w:color w:val="000000"/>
              </w:rPr>
            </w:pPr>
            <w:r w:rsidRPr="006F5E42">
              <w:rPr>
                <w:b/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6F5E42" w:rsidRDefault="004C5A5B" w:rsidP="004C5A5B">
            <w:pPr>
              <w:widowControl/>
              <w:jc w:val="center"/>
              <w:rPr>
                <w:b/>
                <w:color w:val="000000"/>
              </w:rPr>
            </w:pPr>
            <w:r w:rsidRPr="006F5E42">
              <w:rPr>
                <w:b/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874088" w:rsidRDefault="004C5A5B" w:rsidP="004C5A5B">
            <w:pPr>
              <w:jc w:val="right"/>
              <w:rPr>
                <w:b/>
              </w:rPr>
            </w:pPr>
            <w:r>
              <w:rPr>
                <w:b/>
                <w:bCs/>
              </w:rPr>
              <w:t>7924,79</w:t>
            </w:r>
          </w:p>
        </w:tc>
      </w:tr>
      <w:tr w:rsidR="004C5A5B" w:rsidRPr="00E52701" w:rsidTr="00E0123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5A5B" w:rsidRPr="00E52701" w:rsidRDefault="004C5A5B" w:rsidP="004C5A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EF782D" w:rsidRDefault="004C5A5B" w:rsidP="004C5A5B">
            <w:pPr>
              <w:autoSpaceDE/>
              <w:autoSpaceDN/>
            </w:pPr>
            <w:r w:rsidRPr="00EF782D">
              <w:t>Подпрограмма «Создание условий для обеспечения качественными услугами жилищно-коммунального хозяйства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EF782D" w:rsidRDefault="004C5A5B" w:rsidP="004C5A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F782D">
              <w:rPr>
                <w:bCs/>
                <w:color w:val="000000"/>
              </w:rPr>
              <w:t>05 2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EF782D" w:rsidRDefault="004C5A5B" w:rsidP="004C5A5B">
            <w:pPr>
              <w:widowControl/>
              <w:adjustRightInd/>
              <w:jc w:val="center"/>
              <w:rPr>
                <w:color w:val="000000"/>
              </w:rPr>
            </w:pPr>
            <w:r w:rsidRPr="00EF782D"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EF782D" w:rsidRDefault="004C5A5B" w:rsidP="004C5A5B">
            <w:pPr>
              <w:widowControl/>
              <w:jc w:val="center"/>
              <w:rPr>
                <w:color w:val="000000"/>
              </w:rPr>
            </w:pPr>
            <w:r w:rsidRPr="00EF782D"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EF782D" w:rsidRDefault="004C5A5B" w:rsidP="004C5A5B">
            <w:pPr>
              <w:widowControl/>
              <w:jc w:val="center"/>
              <w:rPr>
                <w:color w:val="000000"/>
              </w:rPr>
            </w:pPr>
            <w:r w:rsidRPr="00EF782D"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EF782D" w:rsidRDefault="004C5A5B" w:rsidP="004C5A5B">
            <w:pPr>
              <w:jc w:val="right"/>
            </w:pPr>
            <w:r>
              <w:t>7924,79</w:t>
            </w:r>
          </w:p>
        </w:tc>
      </w:tr>
      <w:tr w:rsidR="004C5A5B" w:rsidRPr="00E52701" w:rsidTr="00E0123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5A5B" w:rsidRPr="00E52701" w:rsidRDefault="004C5A5B" w:rsidP="004C5A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EF782D" w:rsidRDefault="004C5A5B" w:rsidP="004C5A5B">
            <w:pPr>
              <w:autoSpaceDE/>
              <w:autoSpaceDN/>
            </w:pPr>
            <w:r w:rsidRPr="00EF782D">
              <w:t>Основное мероприятие «Чистая вода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EF782D" w:rsidRDefault="004C5A5B" w:rsidP="004C5A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F782D">
              <w:rPr>
                <w:bCs/>
                <w:color w:val="000000"/>
              </w:rPr>
              <w:t>05 2 75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EF782D" w:rsidRDefault="004C5A5B" w:rsidP="004C5A5B">
            <w:pPr>
              <w:widowControl/>
              <w:adjustRightInd/>
              <w:jc w:val="center"/>
              <w:rPr>
                <w:color w:val="000000"/>
              </w:rPr>
            </w:pPr>
            <w:r w:rsidRPr="00EF782D"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EF782D" w:rsidRDefault="004C5A5B" w:rsidP="004C5A5B">
            <w:pPr>
              <w:widowControl/>
              <w:jc w:val="center"/>
              <w:rPr>
                <w:color w:val="000000"/>
              </w:rPr>
            </w:pPr>
            <w:r w:rsidRPr="00EF782D"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EF782D" w:rsidRDefault="004C5A5B" w:rsidP="004C5A5B">
            <w:pPr>
              <w:widowControl/>
              <w:jc w:val="center"/>
              <w:rPr>
                <w:color w:val="000000"/>
              </w:rPr>
            </w:pPr>
            <w:r w:rsidRPr="00EF782D"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EF782D" w:rsidRDefault="004C5A5B" w:rsidP="004C5A5B">
            <w:pPr>
              <w:jc w:val="right"/>
            </w:pPr>
            <w:r>
              <w:t>7924,79</w:t>
            </w:r>
          </w:p>
        </w:tc>
      </w:tr>
      <w:tr w:rsidR="004C5A5B" w:rsidRPr="00E52701" w:rsidTr="00E0123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5A5B" w:rsidRPr="00E52701" w:rsidRDefault="004C5A5B" w:rsidP="004C5A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5A5B" w:rsidRPr="00EF782D" w:rsidRDefault="004C5A5B" w:rsidP="004C5A5B">
            <w:pPr>
              <w:widowControl/>
              <w:autoSpaceDE/>
              <w:autoSpaceDN/>
              <w:adjustRightInd/>
            </w:pPr>
            <w:r w:rsidRPr="00EF782D"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EF782D" w:rsidRDefault="004C5A5B" w:rsidP="004C5A5B">
            <w:pPr>
              <w:widowControl/>
              <w:autoSpaceDE/>
              <w:autoSpaceDN/>
              <w:adjustRightInd/>
            </w:pPr>
            <w:r w:rsidRPr="00EF782D">
              <w:t>05 2 75 7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EF782D" w:rsidRDefault="004C5A5B" w:rsidP="004C5A5B">
            <w:pPr>
              <w:widowControl/>
              <w:adjustRightInd/>
              <w:jc w:val="center"/>
              <w:rPr>
                <w:color w:val="000000"/>
              </w:rPr>
            </w:pPr>
            <w:r w:rsidRPr="00EF782D"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EF782D" w:rsidRDefault="004C5A5B" w:rsidP="004C5A5B">
            <w:pPr>
              <w:widowControl/>
              <w:jc w:val="center"/>
              <w:rPr>
                <w:color w:val="000000"/>
              </w:rPr>
            </w:pPr>
            <w:r w:rsidRPr="00EF782D"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EF782D" w:rsidRDefault="004C5A5B" w:rsidP="004C5A5B">
            <w:pPr>
              <w:widowControl/>
              <w:jc w:val="center"/>
              <w:rPr>
                <w:color w:val="000000"/>
              </w:rPr>
            </w:pPr>
            <w:r w:rsidRPr="00EF782D"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EF782D" w:rsidRDefault="004C5A5B" w:rsidP="004C5A5B">
            <w:pPr>
              <w:jc w:val="right"/>
            </w:pPr>
            <w:r>
              <w:t>7924,79</w:t>
            </w:r>
          </w:p>
        </w:tc>
      </w:tr>
      <w:tr w:rsidR="004C5A5B" w:rsidRPr="00E52701" w:rsidTr="00E0123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5A5B" w:rsidRPr="00E52701" w:rsidRDefault="004C5A5B" w:rsidP="004C5A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5A5B" w:rsidRPr="00EF782D" w:rsidRDefault="004C5A5B" w:rsidP="004C5A5B">
            <w:pPr>
              <w:widowControl/>
              <w:autoSpaceDE/>
              <w:autoSpaceDN/>
              <w:adjustRightInd/>
            </w:pPr>
            <w:r w:rsidRPr="00EF782D">
              <w:t>Межбюджетные трансфер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EF782D" w:rsidRDefault="004C5A5B" w:rsidP="004C5A5B">
            <w:pPr>
              <w:widowControl/>
              <w:autoSpaceDE/>
              <w:autoSpaceDN/>
              <w:adjustRightInd/>
            </w:pPr>
            <w:r w:rsidRPr="00EF782D">
              <w:t>05 2 75 7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EF782D" w:rsidRDefault="004C5A5B" w:rsidP="004C5A5B">
            <w:pPr>
              <w:widowControl/>
              <w:adjustRightInd/>
              <w:jc w:val="center"/>
              <w:rPr>
                <w:color w:val="000000"/>
              </w:rPr>
            </w:pPr>
            <w:r w:rsidRPr="00EF782D">
              <w:rPr>
                <w:color w:val="000000"/>
              </w:rPr>
              <w:t>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EF782D" w:rsidRDefault="004C5A5B" w:rsidP="004C5A5B">
            <w:pPr>
              <w:widowControl/>
              <w:jc w:val="center"/>
              <w:rPr>
                <w:color w:val="000000"/>
              </w:rPr>
            </w:pPr>
            <w:r w:rsidRPr="00EF782D">
              <w:rPr>
                <w:color w:val="00000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EF782D" w:rsidRDefault="004C5A5B" w:rsidP="004C5A5B">
            <w:pPr>
              <w:widowControl/>
              <w:jc w:val="center"/>
              <w:rPr>
                <w:color w:val="000000"/>
              </w:rPr>
            </w:pPr>
            <w:r w:rsidRPr="00EF782D">
              <w:rPr>
                <w:color w:val="00000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EF782D" w:rsidRDefault="004C5A5B" w:rsidP="004C5A5B">
            <w:pPr>
              <w:jc w:val="right"/>
            </w:pPr>
            <w:r>
              <w:t>7924,79</w:t>
            </w:r>
          </w:p>
        </w:tc>
      </w:tr>
      <w:tr w:rsidR="004C5A5B" w:rsidRPr="00E52701" w:rsidTr="00254CCA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A5B" w:rsidRPr="00E52701" w:rsidRDefault="004C5A5B" w:rsidP="004C5A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rPr>
                <w:b/>
                <w:bCs/>
                <w:color w:val="000000"/>
              </w:rPr>
            </w:pPr>
            <w:r w:rsidRPr="00BC27BD">
              <w:rPr>
                <w:b/>
                <w:bCs/>
                <w:color w:val="000000"/>
              </w:rPr>
              <w:t xml:space="preserve">Муниципальная программа "Развитие культуры и туризма в сельском поселении </w:t>
            </w:r>
            <w:r>
              <w:rPr>
                <w:b/>
                <w:bCs/>
                <w:color w:val="000000"/>
              </w:rPr>
              <w:t>Черниговское</w:t>
            </w:r>
            <w:r w:rsidRPr="00BC27BD">
              <w:rPr>
                <w:b/>
                <w:bCs/>
                <w:color w:val="000000"/>
              </w:rPr>
              <w:t xml:space="preserve"> Прохладненского муниципального района КБР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100000000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4C5A5B" w:rsidRDefault="00105DA3" w:rsidP="004C5A5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3 565 777,53</w:t>
            </w:r>
          </w:p>
        </w:tc>
      </w:tr>
      <w:tr w:rsidR="004C5A5B" w:rsidRPr="00E52701" w:rsidTr="00254CC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rPr>
                <w:color w:val="000000"/>
              </w:rPr>
            </w:pPr>
            <w:r w:rsidRPr="00BC27BD">
              <w:rPr>
                <w:color w:val="000000"/>
              </w:rPr>
              <w:t>Подпрограмма "Наследие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 963,60</w:t>
            </w:r>
          </w:p>
        </w:tc>
      </w:tr>
      <w:tr w:rsidR="004C5A5B" w:rsidRPr="00E52701" w:rsidTr="00254CCA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rPr>
                <w:color w:val="000000"/>
              </w:rPr>
            </w:pPr>
            <w:r w:rsidRPr="00BC27BD">
              <w:rPr>
                <w:color w:val="000000"/>
              </w:rPr>
              <w:t>Основное мероприятие "Развитие библиотечного дела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1102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 963,60</w:t>
            </w:r>
          </w:p>
        </w:tc>
      </w:tr>
      <w:tr w:rsidR="004C5A5B" w:rsidRPr="00E52701" w:rsidTr="00254CCA">
        <w:trPr>
          <w:trHeight w:val="10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rPr>
                <w:color w:val="000000"/>
              </w:rPr>
            </w:pPr>
            <w:r w:rsidRPr="00BC27BD">
              <w:rPr>
                <w:color w:val="00000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110271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 963,60</w:t>
            </w:r>
          </w:p>
        </w:tc>
      </w:tr>
      <w:tr w:rsidR="00105DA3" w:rsidRPr="00E52701" w:rsidTr="009B430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5DA3" w:rsidRPr="00E52701" w:rsidRDefault="00105DA3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DA3" w:rsidRPr="00BC27BD" w:rsidRDefault="00105DA3" w:rsidP="004C5A5B">
            <w:pPr>
              <w:rPr>
                <w:color w:val="000000"/>
              </w:rPr>
            </w:pPr>
            <w:r w:rsidRPr="00BC27B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DA3" w:rsidRPr="00BC27BD" w:rsidRDefault="00105DA3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110271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DA3" w:rsidRPr="00BC27BD" w:rsidRDefault="00105DA3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DA3" w:rsidRPr="00BC27BD" w:rsidRDefault="00105DA3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DA3" w:rsidRPr="00BC27BD" w:rsidRDefault="00105DA3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DA3" w:rsidRDefault="00105DA3" w:rsidP="00114B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05DA3" w:rsidRDefault="00105DA3" w:rsidP="00114B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05DA3" w:rsidRPr="00105DA3" w:rsidRDefault="00105DA3" w:rsidP="00105DA3">
            <w:pPr>
              <w:rPr>
                <w:color w:val="000000" w:themeColor="text1"/>
                <w:sz w:val="18"/>
                <w:szCs w:val="18"/>
              </w:rPr>
            </w:pPr>
            <w:r w:rsidRPr="00105DA3">
              <w:rPr>
                <w:color w:val="000000" w:themeColor="text1"/>
                <w:sz w:val="18"/>
                <w:szCs w:val="18"/>
              </w:rPr>
              <w:t>231 495,60</w:t>
            </w:r>
          </w:p>
        </w:tc>
      </w:tr>
      <w:tr w:rsidR="00105DA3" w:rsidRPr="00E52701" w:rsidTr="009B430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5DA3" w:rsidRPr="00E52701" w:rsidRDefault="00105DA3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DA3" w:rsidRPr="00BC27BD" w:rsidRDefault="00105DA3" w:rsidP="004C5A5B">
            <w:pPr>
              <w:rPr>
                <w:color w:val="000000"/>
              </w:rPr>
            </w:pPr>
            <w:r w:rsidRPr="00BC27B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DA3" w:rsidRPr="00BC27BD" w:rsidRDefault="00105DA3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110271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DA3" w:rsidRPr="00BC27BD" w:rsidRDefault="00105DA3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DA3" w:rsidRPr="00BC27BD" w:rsidRDefault="00105DA3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DA3" w:rsidRPr="00BC27BD" w:rsidRDefault="00105DA3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5DA3" w:rsidRPr="00105DA3" w:rsidRDefault="00105DA3" w:rsidP="00114BB0">
            <w:pPr>
              <w:jc w:val="center"/>
              <w:rPr>
                <w:color w:val="FF0000"/>
                <w:sz w:val="18"/>
                <w:szCs w:val="18"/>
              </w:rPr>
            </w:pPr>
            <w:r w:rsidRPr="00105DA3">
              <w:rPr>
                <w:color w:val="000000" w:themeColor="text1"/>
                <w:sz w:val="18"/>
                <w:szCs w:val="18"/>
              </w:rPr>
              <w:t>24 468,00</w:t>
            </w:r>
          </w:p>
        </w:tc>
      </w:tr>
      <w:tr w:rsidR="004C5A5B" w:rsidRPr="004C5A5B" w:rsidTr="00254CC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3E46D5" w:rsidRDefault="004C5A5B" w:rsidP="004C5A5B">
            <w:pPr>
              <w:rPr>
                <w:b/>
                <w:color w:val="000000"/>
              </w:rPr>
            </w:pPr>
            <w:r w:rsidRPr="003E46D5">
              <w:rPr>
                <w:b/>
                <w:color w:val="000000"/>
              </w:rPr>
              <w:t>Подпрограмма "Искусство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3E46D5" w:rsidRDefault="004C5A5B" w:rsidP="004C5A5B">
            <w:pPr>
              <w:jc w:val="center"/>
              <w:rPr>
                <w:b/>
                <w:color w:val="000000"/>
              </w:rPr>
            </w:pPr>
            <w:r w:rsidRPr="003E46D5">
              <w:rPr>
                <w:b/>
                <w:color w:val="000000"/>
              </w:rPr>
              <w:t>11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3E46D5" w:rsidRDefault="004C5A5B" w:rsidP="004C5A5B">
            <w:pPr>
              <w:jc w:val="center"/>
              <w:rPr>
                <w:b/>
                <w:color w:val="000000"/>
              </w:rPr>
            </w:pPr>
            <w:r w:rsidRPr="003E46D5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3E46D5" w:rsidRDefault="004C5A5B" w:rsidP="004C5A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3E46D5">
              <w:rPr>
                <w:b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3E46D5" w:rsidRDefault="004C5A5B" w:rsidP="004C5A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  <w:r w:rsidRPr="003E46D5">
              <w:rPr>
                <w:b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4C5A5B" w:rsidRDefault="00105DA3" w:rsidP="004C5A5B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3 309 813,93</w:t>
            </w:r>
          </w:p>
        </w:tc>
      </w:tr>
      <w:tr w:rsidR="004C5A5B" w:rsidRPr="00E52701" w:rsidTr="00254CCA">
        <w:trPr>
          <w:trHeight w:val="12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rPr>
                <w:color w:val="000000"/>
              </w:rPr>
            </w:pPr>
            <w:r w:rsidRPr="00BC27BD">
              <w:rPr>
                <w:color w:val="000000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1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105DA3" w:rsidP="004C5A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309 813,93</w:t>
            </w:r>
          </w:p>
        </w:tc>
      </w:tr>
      <w:tr w:rsidR="004C5A5B" w:rsidRPr="00E52701" w:rsidTr="00254CCA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rPr>
                <w:color w:val="000000"/>
              </w:rPr>
            </w:pPr>
            <w:r w:rsidRPr="00BC27B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12019005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105DA3" w:rsidP="004C5A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309 813,93</w:t>
            </w:r>
          </w:p>
        </w:tc>
      </w:tr>
      <w:tr w:rsidR="004C5A5B" w:rsidRPr="00E52701" w:rsidTr="00254CCA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rPr>
                <w:color w:val="000000"/>
              </w:rPr>
            </w:pPr>
            <w:r w:rsidRPr="00BC27B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12019005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11 239,87</w:t>
            </w:r>
          </w:p>
        </w:tc>
      </w:tr>
      <w:tr w:rsidR="004C5A5B" w:rsidRPr="00E52701" w:rsidTr="00270536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rPr>
                <w:color w:val="000000"/>
              </w:rPr>
            </w:pPr>
            <w:r w:rsidRPr="00BC27B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12019005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5B" w:rsidRPr="004C5A5B" w:rsidRDefault="00F24C0F" w:rsidP="004C5A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60 324,06</w:t>
            </w:r>
          </w:p>
        </w:tc>
      </w:tr>
      <w:tr w:rsidR="004C5A5B" w:rsidRPr="00E52701" w:rsidTr="00254CCA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rPr>
                <w:color w:val="000000"/>
              </w:rPr>
            </w:pPr>
            <w:r w:rsidRPr="00BC27B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12019005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250,00</w:t>
            </w:r>
          </w:p>
        </w:tc>
      </w:tr>
      <w:tr w:rsidR="004C5A5B" w:rsidRPr="00E52701" w:rsidTr="00254CCA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A01D5C" w:rsidRDefault="004C5A5B" w:rsidP="004C5A5B">
            <w:pPr>
              <w:widowControl/>
              <w:autoSpaceDE/>
              <w:autoSpaceDN/>
              <w:adjustRightInd/>
            </w:pPr>
            <w:r w:rsidRPr="00A01D5C">
              <w:t>Муниципальная программа "Экономическое развитие и инновационная экономика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A01D5C" w:rsidRDefault="004C5A5B" w:rsidP="004C5A5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  <w:r w:rsidRPr="00A01D5C">
              <w:rPr>
                <w:b/>
                <w:color w:val="00000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A01D5C" w:rsidRDefault="004C5A5B" w:rsidP="004C5A5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01D5C">
              <w:rPr>
                <w:b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A01D5C" w:rsidRDefault="004C5A5B" w:rsidP="004C5A5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01D5C">
              <w:rPr>
                <w:b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A01D5C" w:rsidRDefault="004C5A5B" w:rsidP="004C5A5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01D5C">
              <w:rPr>
                <w:b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A01D5C" w:rsidRDefault="004C5A5B" w:rsidP="004C5A5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45</w:t>
            </w:r>
            <w:r w:rsidRPr="00A01D5C">
              <w:rPr>
                <w:b/>
              </w:rPr>
              <w:t> 000,00</w:t>
            </w:r>
          </w:p>
        </w:tc>
      </w:tr>
      <w:tr w:rsidR="004C5A5B" w:rsidRPr="00E52701" w:rsidTr="00254CCA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A01D5C" w:rsidRDefault="004C5A5B" w:rsidP="004C5A5B">
            <w:pPr>
              <w:widowControl/>
              <w:autoSpaceDE/>
              <w:autoSpaceDN/>
              <w:adjustRightInd/>
            </w:pPr>
            <w:r w:rsidRPr="00A01D5C">
              <w:t>Подпрограмма "Градостроительная деятельность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A01D5C" w:rsidRDefault="004C5A5B" w:rsidP="004C5A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1D5C">
              <w:rPr>
                <w:color w:val="000000"/>
              </w:rPr>
              <w:t>15Г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A01D5C" w:rsidRDefault="004C5A5B" w:rsidP="004C5A5B">
            <w:pPr>
              <w:widowControl/>
              <w:autoSpaceDE/>
              <w:autoSpaceDN/>
              <w:adjustRightInd/>
              <w:jc w:val="center"/>
            </w:pPr>
            <w:r w:rsidRPr="00A01D5C"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A01D5C" w:rsidRDefault="004C5A5B" w:rsidP="004C5A5B">
            <w:pPr>
              <w:widowControl/>
              <w:autoSpaceDE/>
              <w:autoSpaceDN/>
              <w:adjustRightInd/>
              <w:jc w:val="center"/>
            </w:pPr>
            <w:r w:rsidRPr="00A01D5C"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A01D5C" w:rsidRDefault="004C5A5B" w:rsidP="004C5A5B">
            <w:pPr>
              <w:widowControl/>
              <w:autoSpaceDE/>
              <w:autoSpaceDN/>
              <w:adjustRightInd/>
              <w:jc w:val="center"/>
            </w:pPr>
            <w:r w:rsidRPr="00A01D5C"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A01D5C" w:rsidRDefault="004C5A5B" w:rsidP="004C5A5B">
            <w:pPr>
              <w:widowControl/>
              <w:autoSpaceDE/>
              <w:autoSpaceDN/>
              <w:adjustRightInd/>
              <w:jc w:val="right"/>
            </w:pPr>
            <w:r>
              <w:t>245</w:t>
            </w:r>
            <w:r w:rsidRPr="00A01D5C">
              <w:t xml:space="preserve"> 000,00</w:t>
            </w:r>
          </w:p>
        </w:tc>
      </w:tr>
      <w:tr w:rsidR="004C5A5B" w:rsidRPr="00E52701" w:rsidTr="00254CCA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A01D5C" w:rsidRDefault="004C5A5B" w:rsidP="004C5A5B">
            <w:pPr>
              <w:widowControl/>
              <w:autoSpaceDE/>
              <w:autoSpaceDN/>
              <w:adjustRightInd/>
            </w:pPr>
            <w:r w:rsidRPr="00A01D5C"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A01D5C" w:rsidRDefault="004C5A5B" w:rsidP="004C5A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1D5C">
              <w:rPr>
                <w:color w:val="000000"/>
              </w:rPr>
              <w:t>15Г 00 9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A01D5C" w:rsidRDefault="004C5A5B" w:rsidP="004C5A5B">
            <w:pPr>
              <w:widowControl/>
              <w:autoSpaceDE/>
              <w:autoSpaceDN/>
              <w:adjustRightInd/>
              <w:jc w:val="center"/>
            </w:pPr>
            <w:r w:rsidRPr="00A01D5C"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A01D5C" w:rsidRDefault="004C5A5B" w:rsidP="004C5A5B">
            <w:pPr>
              <w:widowControl/>
              <w:autoSpaceDE/>
              <w:autoSpaceDN/>
              <w:adjustRightInd/>
              <w:jc w:val="center"/>
            </w:pPr>
            <w:r w:rsidRPr="00A01D5C"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A01D5C" w:rsidRDefault="004C5A5B" w:rsidP="004C5A5B">
            <w:pPr>
              <w:widowControl/>
              <w:autoSpaceDE/>
              <w:autoSpaceDN/>
              <w:adjustRightInd/>
              <w:jc w:val="center"/>
            </w:pPr>
            <w:r w:rsidRPr="00A01D5C"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A01D5C" w:rsidRDefault="004C5A5B" w:rsidP="004C5A5B">
            <w:pPr>
              <w:widowControl/>
              <w:autoSpaceDE/>
              <w:autoSpaceDN/>
              <w:adjustRightInd/>
              <w:jc w:val="right"/>
            </w:pPr>
            <w:r>
              <w:t>24</w:t>
            </w:r>
            <w:r w:rsidRPr="00A01D5C">
              <w:t>5 000,00</w:t>
            </w:r>
          </w:p>
        </w:tc>
      </w:tr>
      <w:tr w:rsidR="004C5A5B" w:rsidRPr="00E52701" w:rsidTr="00254CCA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A01D5C" w:rsidRDefault="004C5A5B" w:rsidP="004C5A5B">
            <w:pPr>
              <w:widowControl/>
              <w:autoSpaceDE/>
              <w:autoSpaceDN/>
              <w:adjustRightInd/>
            </w:pPr>
            <w:r w:rsidRPr="00A01D5C">
              <w:t>Реализация мероприятий программ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A01D5C" w:rsidRDefault="004C5A5B" w:rsidP="004C5A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1D5C">
              <w:rPr>
                <w:color w:val="000000"/>
              </w:rPr>
              <w:t>15Г 00 999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A01D5C" w:rsidRDefault="004C5A5B" w:rsidP="004C5A5B">
            <w:pPr>
              <w:widowControl/>
              <w:jc w:val="center"/>
              <w:rPr>
                <w:color w:val="000000"/>
              </w:rPr>
            </w:pPr>
            <w:r w:rsidRPr="00A01D5C"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A01D5C" w:rsidRDefault="004C5A5B" w:rsidP="004C5A5B">
            <w:pPr>
              <w:widowControl/>
              <w:jc w:val="center"/>
              <w:rPr>
                <w:color w:val="000000"/>
              </w:rPr>
            </w:pPr>
            <w:r w:rsidRPr="00A01D5C"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A01D5C" w:rsidRDefault="004C5A5B" w:rsidP="004C5A5B">
            <w:pPr>
              <w:widowControl/>
              <w:jc w:val="center"/>
              <w:rPr>
                <w:color w:val="000000"/>
              </w:rPr>
            </w:pPr>
            <w:r w:rsidRPr="00A01D5C"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A01D5C" w:rsidRDefault="004C5A5B" w:rsidP="004C5A5B">
            <w:pPr>
              <w:widowControl/>
              <w:autoSpaceDE/>
              <w:autoSpaceDN/>
              <w:adjustRightInd/>
              <w:jc w:val="right"/>
            </w:pPr>
            <w:r>
              <w:t>24</w:t>
            </w:r>
            <w:r w:rsidRPr="00A01D5C">
              <w:t>5 000,00</w:t>
            </w:r>
          </w:p>
        </w:tc>
      </w:tr>
      <w:tr w:rsidR="004C5A5B" w:rsidRPr="00E52701" w:rsidTr="00254CCA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A01D5C" w:rsidRDefault="004C5A5B" w:rsidP="004C5A5B">
            <w:pPr>
              <w:widowControl/>
              <w:autoSpaceDE/>
              <w:autoSpaceDN/>
              <w:adjustRightInd/>
            </w:pPr>
            <w:r w:rsidRPr="00A01D5C">
              <w:t>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A01D5C" w:rsidRDefault="004C5A5B" w:rsidP="004C5A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1D5C">
              <w:rPr>
                <w:color w:val="000000"/>
              </w:rPr>
              <w:t>15Г 00 999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A01D5C" w:rsidRDefault="004C5A5B" w:rsidP="004C5A5B">
            <w:pPr>
              <w:widowControl/>
              <w:jc w:val="center"/>
              <w:rPr>
                <w:color w:val="000000"/>
              </w:rPr>
            </w:pPr>
            <w:r w:rsidRPr="00A01D5C">
              <w:rPr>
                <w:color w:val="000000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A01D5C" w:rsidRDefault="004C5A5B" w:rsidP="004C5A5B">
            <w:pPr>
              <w:widowControl/>
              <w:jc w:val="center"/>
              <w:rPr>
                <w:color w:val="000000"/>
              </w:rPr>
            </w:pPr>
            <w:r w:rsidRPr="00A01D5C">
              <w:rPr>
                <w:color w:val="00000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A01D5C" w:rsidRDefault="004C5A5B" w:rsidP="004C5A5B">
            <w:pPr>
              <w:widowControl/>
              <w:jc w:val="center"/>
              <w:rPr>
                <w:color w:val="000000"/>
              </w:rPr>
            </w:pPr>
            <w:r w:rsidRPr="00A01D5C"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A01D5C" w:rsidRDefault="004C5A5B" w:rsidP="004C5A5B">
            <w:pPr>
              <w:widowControl/>
              <w:autoSpaceDE/>
              <w:autoSpaceDN/>
              <w:adjustRightInd/>
              <w:jc w:val="right"/>
            </w:pPr>
            <w:r>
              <w:t>245</w:t>
            </w:r>
            <w:r w:rsidRPr="00A01D5C">
              <w:t xml:space="preserve"> 000,00</w:t>
            </w:r>
          </w:p>
        </w:tc>
      </w:tr>
      <w:tr w:rsidR="004C5A5B" w:rsidRPr="00E52701" w:rsidTr="00254CCA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5A5B" w:rsidRPr="00E52701" w:rsidRDefault="004C5A5B" w:rsidP="004C5A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rPr>
                <w:b/>
                <w:bCs/>
                <w:color w:val="000000"/>
              </w:rPr>
            </w:pPr>
            <w:r w:rsidRPr="00BC27BD">
              <w:rPr>
                <w:b/>
                <w:bCs/>
                <w:color w:val="000000"/>
              </w:rPr>
              <w:t xml:space="preserve">Муниципальная программа "Развитие транспортной системы в  сельском поселении </w:t>
            </w:r>
            <w:r>
              <w:rPr>
                <w:b/>
                <w:bCs/>
                <w:color w:val="000000"/>
              </w:rPr>
              <w:t>Черниговское</w:t>
            </w:r>
            <w:r w:rsidRPr="00BC27BD">
              <w:rPr>
                <w:b/>
                <w:bCs/>
                <w:color w:val="000000"/>
              </w:rPr>
              <w:t xml:space="preserve"> Прохладненского муниципального  района КБР 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24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5A5B" w:rsidRPr="00BC27BD" w:rsidRDefault="004C5A5B" w:rsidP="004C5A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6 907,53</w:t>
            </w:r>
          </w:p>
        </w:tc>
      </w:tr>
      <w:tr w:rsidR="004C5A5B" w:rsidRPr="00E52701" w:rsidTr="00254CCA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5A5B" w:rsidRPr="00E52701" w:rsidRDefault="004C5A5B" w:rsidP="004C5A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rPr>
                <w:b/>
                <w:bCs/>
                <w:color w:val="000000"/>
              </w:rPr>
            </w:pPr>
            <w:r w:rsidRPr="00BC27BD">
              <w:rPr>
                <w:b/>
                <w:bCs/>
                <w:color w:val="000000"/>
              </w:rPr>
              <w:t>Подпрограмма "Дорожное хозяйство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24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C5A5B" w:rsidRPr="00B1560E" w:rsidRDefault="004C5A5B" w:rsidP="004C5A5B">
            <w:pPr>
              <w:jc w:val="right"/>
            </w:pPr>
            <w:r w:rsidRPr="00B1560E">
              <w:rPr>
                <w:color w:val="000000"/>
              </w:rPr>
              <w:t>406 907,53</w:t>
            </w:r>
          </w:p>
        </w:tc>
      </w:tr>
      <w:tr w:rsidR="004C5A5B" w:rsidRPr="00E52701" w:rsidTr="00254CCA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5A5B" w:rsidRPr="00E52701" w:rsidRDefault="004C5A5B" w:rsidP="004C5A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rPr>
                <w:b/>
                <w:bCs/>
                <w:color w:val="000000"/>
              </w:rPr>
            </w:pPr>
            <w:r w:rsidRPr="00BC27BD">
              <w:rPr>
                <w:b/>
                <w:bCs/>
                <w:color w:val="00000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24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C5A5B" w:rsidRPr="00B1560E" w:rsidRDefault="004C5A5B" w:rsidP="004C5A5B">
            <w:pPr>
              <w:jc w:val="right"/>
            </w:pPr>
            <w:r w:rsidRPr="00B1560E">
              <w:rPr>
                <w:color w:val="000000"/>
              </w:rPr>
              <w:t>406 907,53</w:t>
            </w:r>
          </w:p>
        </w:tc>
      </w:tr>
      <w:tr w:rsidR="004C5A5B" w:rsidRPr="00E52701" w:rsidTr="00254CCA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5A5B" w:rsidRPr="00E52701" w:rsidRDefault="004C5A5B" w:rsidP="004C5A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rPr>
                <w:b/>
                <w:bCs/>
                <w:color w:val="000000"/>
              </w:rPr>
            </w:pPr>
            <w:r w:rsidRPr="00795C07">
              <w:rPr>
                <w:b/>
                <w:bCs/>
                <w:color w:val="00000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019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C5A5B" w:rsidRPr="00B1560E" w:rsidRDefault="004C5A5B" w:rsidP="004C5A5B">
            <w:pPr>
              <w:jc w:val="right"/>
            </w:pPr>
            <w:r w:rsidRPr="00B1560E">
              <w:rPr>
                <w:color w:val="000000"/>
              </w:rPr>
              <w:t>406 907,53</w:t>
            </w:r>
          </w:p>
        </w:tc>
      </w:tr>
      <w:tr w:rsidR="004C5A5B" w:rsidRPr="00E52701" w:rsidTr="00254CCA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5A5B" w:rsidRPr="00E52701" w:rsidRDefault="004C5A5B" w:rsidP="004C5A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rPr>
                <w:b/>
                <w:bCs/>
                <w:color w:val="000000"/>
              </w:rPr>
            </w:pPr>
            <w:r w:rsidRPr="00BC27BD">
              <w:rPr>
                <w:b/>
                <w:bCs/>
                <w:color w:val="00000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24201920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C5A5B" w:rsidRPr="00B1560E" w:rsidRDefault="004C5A5B" w:rsidP="004C5A5B">
            <w:pPr>
              <w:jc w:val="right"/>
            </w:pPr>
            <w:r w:rsidRPr="00B1560E">
              <w:rPr>
                <w:color w:val="000000"/>
              </w:rPr>
              <w:t>406 907,53</w:t>
            </w:r>
          </w:p>
        </w:tc>
      </w:tr>
      <w:tr w:rsidR="004C5A5B" w:rsidRPr="00E52701" w:rsidTr="00254CCA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5A5B" w:rsidRPr="00E52701" w:rsidRDefault="004C5A5B" w:rsidP="004C5A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rPr>
                <w:b/>
                <w:bCs/>
                <w:color w:val="000000"/>
              </w:rPr>
            </w:pPr>
            <w:r w:rsidRPr="00BC27B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24201920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C5A5B" w:rsidRPr="00B1560E" w:rsidRDefault="004C5A5B" w:rsidP="004C5A5B">
            <w:pPr>
              <w:jc w:val="right"/>
            </w:pPr>
            <w:r w:rsidRPr="00B1560E">
              <w:rPr>
                <w:color w:val="000000"/>
              </w:rPr>
              <w:t>406 907,53</w:t>
            </w:r>
          </w:p>
        </w:tc>
      </w:tr>
      <w:tr w:rsidR="004C5A5B" w:rsidRPr="00E52701" w:rsidTr="00254CCA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A5B" w:rsidRPr="00E52701" w:rsidRDefault="004C5A5B" w:rsidP="004C5A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rPr>
                <w:b/>
                <w:bCs/>
                <w:color w:val="000000"/>
              </w:rPr>
            </w:pPr>
            <w:r w:rsidRPr="00BC27BD">
              <w:rPr>
                <w:b/>
                <w:bCs/>
                <w:color w:val="000000"/>
              </w:rPr>
              <w:t>Муниципальная программа "Управление муниципальными финансами в  сельском поселении</w:t>
            </w:r>
            <w:r>
              <w:rPr>
                <w:b/>
                <w:bCs/>
                <w:color w:val="000000"/>
              </w:rPr>
              <w:t xml:space="preserve"> Черниговское</w:t>
            </w:r>
            <w:r w:rsidRPr="00BC27BD">
              <w:rPr>
                <w:b/>
                <w:bCs/>
                <w:color w:val="000000"/>
              </w:rPr>
              <w:t xml:space="preserve"> Прохладненского муниципального  района КБР 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 3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BC27BD">
              <w:rPr>
                <w:b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  <w:r w:rsidRPr="00BC27BD">
              <w:rPr>
                <w:b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A5B" w:rsidRPr="00BC27BD" w:rsidRDefault="004C5A5B" w:rsidP="004C5A5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2343,24</w:t>
            </w:r>
          </w:p>
        </w:tc>
      </w:tr>
      <w:tr w:rsidR="004C5A5B" w:rsidRPr="00E52701" w:rsidTr="00254CCA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rPr>
                <w:color w:val="000000"/>
              </w:rPr>
            </w:pPr>
            <w:r w:rsidRPr="00BC27BD">
              <w:rPr>
                <w:color w:val="000000"/>
              </w:rPr>
              <w:t xml:space="preserve"> Подпрограмма "Повышение качества управления бюджетным процессом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39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A5B" w:rsidRPr="00FE714A" w:rsidRDefault="004C5A5B" w:rsidP="004C5A5B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22343,24</w:t>
            </w:r>
          </w:p>
        </w:tc>
      </w:tr>
      <w:tr w:rsidR="004C5A5B" w:rsidRPr="00E52701" w:rsidTr="00254CCA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rPr>
                <w:color w:val="000000"/>
              </w:rPr>
            </w:pPr>
            <w:r w:rsidRPr="00BC27BD">
              <w:rPr>
                <w:color w:val="000000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39203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A5B" w:rsidRDefault="004C5A5B" w:rsidP="004C5A5B">
            <w:pPr>
              <w:jc w:val="right"/>
            </w:pPr>
            <w:r w:rsidRPr="00602A36">
              <w:rPr>
                <w:color w:val="000000"/>
              </w:rPr>
              <w:t>22343,24</w:t>
            </w:r>
          </w:p>
        </w:tc>
      </w:tr>
      <w:tr w:rsidR="004C5A5B" w:rsidRPr="00E52701" w:rsidTr="00254CCA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rPr>
                <w:color w:val="000000"/>
              </w:rPr>
            </w:pPr>
            <w:r w:rsidRPr="00BC27BD">
              <w:rPr>
                <w:color w:val="00000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3920373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A5B" w:rsidRDefault="004C5A5B" w:rsidP="004C5A5B">
            <w:pPr>
              <w:jc w:val="right"/>
            </w:pPr>
            <w:r w:rsidRPr="00602A36">
              <w:rPr>
                <w:color w:val="000000"/>
              </w:rPr>
              <w:t>22343,24</w:t>
            </w:r>
          </w:p>
        </w:tc>
      </w:tr>
      <w:tr w:rsidR="004C5A5B" w:rsidRPr="00E52701" w:rsidTr="00254CCA">
        <w:trPr>
          <w:trHeight w:val="6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rPr>
                <w:color w:val="000000"/>
              </w:rPr>
            </w:pPr>
            <w:r w:rsidRPr="00BC27BD">
              <w:rPr>
                <w:color w:val="000000"/>
              </w:rPr>
              <w:t>Межбюджетные трансфер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3920373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A5B" w:rsidRDefault="004C5A5B" w:rsidP="004C5A5B">
            <w:pPr>
              <w:jc w:val="right"/>
            </w:pPr>
            <w:r w:rsidRPr="00602A36">
              <w:rPr>
                <w:color w:val="000000"/>
              </w:rPr>
              <w:t>22343,24</w:t>
            </w:r>
          </w:p>
        </w:tc>
      </w:tr>
      <w:tr w:rsidR="004C5A5B" w:rsidRPr="00E52701" w:rsidTr="00254CCA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rPr>
                <w:b/>
                <w:color w:val="000000"/>
              </w:rPr>
            </w:pPr>
            <w:r w:rsidRPr="00BC27BD">
              <w:rPr>
                <w:b/>
                <w:bCs/>
                <w:color w:val="000000"/>
              </w:rPr>
              <w:t xml:space="preserve">Непрограммные мероприятия, в </w:t>
            </w:r>
            <w:proofErr w:type="spellStart"/>
            <w:r w:rsidRPr="00BC27BD">
              <w:rPr>
                <w:b/>
                <w:bCs/>
                <w:color w:val="000000"/>
              </w:rPr>
              <w:t>т.ч</w:t>
            </w:r>
            <w:proofErr w:type="spellEnd"/>
            <w:r w:rsidRPr="00BC27BD">
              <w:rPr>
                <w:b/>
                <w:bCs/>
                <w:color w:val="000000"/>
              </w:rPr>
              <w:t>.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5A5B" w:rsidRPr="00BC27BD" w:rsidRDefault="004C5A5B" w:rsidP="004C5A5B">
            <w:pPr>
              <w:jc w:val="right"/>
              <w:rPr>
                <w:b/>
                <w:color w:val="000000"/>
              </w:rPr>
            </w:pPr>
          </w:p>
        </w:tc>
      </w:tr>
      <w:tr w:rsidR="004C5A5B" w:rsidRPr="00B05745" w:rsidTr="00254C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Развитие пенсионной систем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7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A5B" w:rsidRPr="00B05745" w:rsidRDefault="00B05745" w:rsidP="004C5A5B">
            <w:pPr>
              <w:jc w:val="right"/>
              <w:rPr>
                <w:b/>
                <w:color w:val="000000"/>
              </w:rPr>
            </w:pPr>
            <w:r w:rsidRPr="00B05745">
              <w:rPr>
                <w:b/>
              </w:rPr>
              <w:t>217 190,82</w:t>
            </w:r>
          </w:p>
        </w:tc>
      </w:tr>
      <w:tr w:rsidR="00B05745" w:rsidRPr="00E52701" w:rsidTr="00254CCA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05745" w:rsidRPr="00E52701" w:rsidRDefault="00B05745" w:rsidP="00B05745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5" w:rsidRPr="00BC27BD" w:rsidRDefault="00B05745" w:rsidP="00B05745">
            <w:pPr>
              <w:rPr>
                <w:color w:val="000000"/>
              </w:rPr>
            </w:pPr>
            <w:r w:rsidRPr="00BC27BD">
              <w:rPr>
                <w:color w:val="00000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5" w:rsidRPr="00BC27BD" w:rsidRDefault="00B05745" w:rsidP="00B05745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1000Н0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5" w:rsidRPr="00BC27BD" w:rsidRDefault="00B05745" w:rsidP="00B05745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5" w:rsidRPr="00BC27BD" w:rsidRDefault="00B05745" w:rsidP="00B05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5" w:rsidRPr="00BC27BD" w:rsidRDefault="00B05745" w:rsidP="00B05745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45" w:rsidRDefault="00B05745" w:rsidP="00B05745">
            <w:pPr>
              <w:jc w:val="right"/>
            </w:pPr>
            <w:r w:rsidRPr="00324AA3">
              <w:t>217 190,82</w:t>
            </w:r>
          </w:p>
        </w:tc>
      </w:tr>
      <w:tr w:rsidR="00B05745" w:rsidRPr="00E52701" w:rsidTr="00254CC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05745" w:rsidRPr="00E52701" w:rsidRDefault="00B05745" w:rsidP="00B05745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5" w:rsidRPr="00BC27BD" w:rsidRDefault="00B05745" w:rsidP="00B05745">
            <w:pPr>
              <w:rPr>
                <w:color w:val="000000"/>
              </w:rPr>
            </w:pPr>
            <w:r w:rsidRPr="00BC27B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5" w:rsidRPr="00BC27BD" w:rsidRDefault="00B05745" w:rsidP="00B05745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1000Н0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5" w:rsidRPr="00BC27BD" w:rsidRDefault="00B05745" w:rsidP="00B05745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5" w:rsidRPr="00BC27BD" w:rsidRDefault="00B05745" w:rsidP="00B05745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5" w:rsidRPr="00BC27BD" w:rsidRDefault="00B05745" w:rsidP="00B05745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45" w:rsidRDefault="00B05745" w:rsidP="00B05745">
            <w:pPr>
              <w:jc w:val="right"/>
            </w:pPr>
            <w:r w:rsidRPr="00324AA3">
              <w:t>217 190,82</w:t>
            </w:r>
          </w:p>
        </w:tc>
      </w:tr>
      <w:tr w:rsidR="004C5A5B" w:rsidRPr="00E52701" w:rsidTr="00254C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Глава муниципального образования и его администрац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77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C5A5B" w:rsidRPr="00C07512" w:rsidRDefault="004C5A5B" w:rsidP="004C5A5B">
            <w:pPr>
              <w:jc w:val="right"/>
              <w:rPr>
                <w:b/>
              </w:rPr>
            </w:pPr>
            <w:r w:rsidRPr="00C07512">
              <w:rPr>
                <w:b/>
                <w:color w:val="000000"/>
              </w:rPr>
              <w:t>707 971,68</w:t>
            </w:r>
          </w:p>
        </w:tc>
      </w:tr>
      <w:tr w:rsidR="004C5A5B" w:rsidRPr="00E52701" w:rsidTr="00254C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rPr>
                <w:color w:val="000000"/>
              </w:rPr>
            </w:pPr>
            <w:r w:rsidRPr="00BC27BD">
              <w:rPr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7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A5B" w:rsidRDefault="004C5A5B" w:rsidP="004C5A5B">
            <w:pPr>
              <w:jc w:val="right"/>
            </w:pPr>
            <w:r w:rsidRPr="006133CD">
              <w:rPr>
                <w:color w:val="000000"/>
              </w:rPr>
              <w:t>707 971,68</w:t>
            </w:r>
          </w:p>
        </w:tc>
      </w:tr>
      <w:tr w:rsidR="004C5A5B" w:rsidRPr="00E52701" w:rsidTr="00254CC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rPr>
                <w:color w:val="000000"/>
              </w:rPr>
            </w:pPr>
            <w:r w:rsidRPr="00BC27BD">
              <w:rPr>
                <w:color w:val="00000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7100900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5A5B" w:rsidRPr="00BC27BD" w:rsidRDefault="004C5A5B" w:rsidP="004C5A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 971,68</w:t>
            </w:r>
          </w:p>
        </w:tc>
      </w:tr>
      <w:tr w:rsidR="004C5A5B" w:rsidRPr="00E52701" w:rsidTr="00254CC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rPr>
                <w:color w:val="000000"/>
              </w:rPr>
            </w:pPr>
            <w:r w:rsidRPr="00BC27B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7100900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5A5B" w:rsidRDefault="004C5A5B" w:rsidP="004C5A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 166,12</w:t>
            </w:r>
          </w:p>
          <w:p w:rsidR="004C5A5B" w:rsidRPr="00BC27BD" w:rsidRDefault="004C5A5B" w:rsidP="004C5A5B">
            <w:pPr>
              <w:jc w:val="right"/>
              <w:rPr>
                <w:color w:val="000000"/>
              </w:rPr>
            </w:pPr>
          </w:p>
        </w:tc>
      </w:tr>
      <w:tr w:rsidR="004C5A5B" w:rsidRPr="00E52701" w:rsidTr="00254CC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rPr>
                <w:color w:val="000000"/>
              </w:rPr>
            </w:pPr>
            <w:r w:rsidRPr="00BC27BD">
              <w:rPr>
                <w:color w:val="00000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71009279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A5B" w:rsidRPr="00BC27BD" w:rsidRDefault="004C5A5B" w:rsidP="004C5A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5,56</w:t>
            </w:r>
          </w:p>
        </w:tc>
      </w:tr>
      <w:tr w:rsidR="004C5A5B" w:rsidRPr="00E52701" w:rsidTr="00254C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rPr>
                <w:color w:val="000000"/>
              </w:rPr>
            </w:pPr>
            <w:r w:rsidRPr="00BC27B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71009279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A5B" w:rsidRPr="00BC27BD" w:rsidRDefault="004C5A5B" w:rsidP="004C5A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5,56</w:t>
            </w:r>
          </w:p>
        </w:tc>
      </w:tr>
      <w:tr w:rsidR="004C5A5B" w:rsidRPr="00E52701" w:rsidTr="00254CCA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Глава местной администрации и его заместители, Аппарат местной администраци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78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BC27BD">
              <w:rPr>
                <w:b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  <w:r w:rsidRPr="00BC27BD">
              <w:rPr>
                <w:b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A5B" w:rsidRPr="00B05745" w:rsidRDefault="00B05745" w:rsidP="004C5A5B">
            <w:pPr>
              <w:jc w:val="right"/>
              <w:rPr>
                <w:b/>
                <w:color w:val="000000"/>
              </w:rPr>
            </w:pPr>
            <w:r w:rsidRPr="00B05745">
              <w:rPr>
                <w:b/>
                <w:bCs/>
              </w:rPr>
              <w:t>3 121 343,21</w:t>
            </w:r>
          </w:p>
        </w:tc>
      </w:tr>
      <w:tr w:rsidR="00B05745" w:rsidRPr="00E52701" w:rsidTr="00254C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05745" w:rsidRPr="00E52701" w:rsidRDefault="00B05745" w:rsidP="00B05745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5" w:rsidRPr="00BC27BD" w:rsidRDefault="00B05745" w:rsidP="00B05745">
            <w:pPr>
              <w:rPr>
                <w:color w:val="000000"/>
              </w:rPr>
            </w:pPr>
            <w:r w:rsidRPr="00BC27BD">
              <w:rPr>
                <w:color w:val="000000"/>
              </w:rPr>
              <w:t>Обеспечение функционирования Аппарата местной администраци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5" w:rsidRPr="00BC27BD" w:rsidRDefault="00B05745" w:rsidP="00B05745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8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5" w:rsidRPr="00BC27BD" w:rsidRDefault="00B05745" w:rsidP="00B05745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5" w:rsidRPr="00BC27BD" w:rsidRDefault="00B05745" w:rsidP="00B05745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5" w:rsidRPr="00BC27BD" w:rsidRDefault="00B05745" w:rsidP="00B05745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45" w:rsidRPr="00B05745" w:rsidRDefault="00B05745" w:rsidP="00B05745">
            <w:r w:rsidRPr="00B05745">
              <w:rPr>
                <w:bCs/>
              </w:rPr>
              <w:t>3 121 343,21</w:t>
            </w:r>
          </w:p>
        </w:tc>
      </w:tr>
      <w:tr w:rsidR="00B05745" w:rsidRPr="00E52701" w:rsidTr="00254CC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05745" w:rsidRPr="00E52701" w:rsidRDefault="00B05745" w:rsidP="00B05745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5" w:rsidRPr="00BC27BD" w:rsidRDefault="00B05745" w:rsidP="00B05745">
            <w:pPr>
              <w:rPr>
                <w:color w:val="000000"/>
              </w:rPr>
            </w:pPr>
            <w:r w:rsidRPr="00BC27BD">
              <w:rPr>
                <w:color w:val="00000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5" w:rsidRPr="00BC27BD" w:rsidRDefault="00B05745" w:rsidP="00B05745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8200900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5" w:rsidRPr="00BC27BD" w:rsidRDefault="00B05745" w:rsidP="00B05745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5" w:rsidRPr="00BC27BD" w:rsidRDefault="00B05745" w:rsidP="00B05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5" w:rsidRPr="00BC27BD" w:rsidRDefault="00B05745" w:rsidP="00B05745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45" w:rsidRPr="00B05745" w:rsidRDefault="00B05745" w:rsidP="00B05745">
            <w:r w:rsidRPr="00B05745">
              <w:rPr>
                <w:bCs/>
              </w:rPr>
              <w:t>3 121 343,21</w:t>
            </w:r>
          </w:p>
        </w:tc>
      </w:tr>
      <w:tr w:rsidR="004C5A5B" w:rsidRPr="00E52701" w:rsidTr="00254CCA">
        <w:trPr>
          <w:trHeight w:val="154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rPr>
                <w:color w:val="000000"/>
              </w:rPr>
            </w:pPr>
            <w:r w:rsidRPr="00BC27B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8200900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A5B" w:rsidRPr="00BC27BD" w:rsidRDefault="004C5A5B" w:rsidP="004C5A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763 842,80</w:t>
            </w:r>
          </w:p>
        </w:tc>
      </w:tr>
      <w:tr w:rsidR="00B05745" w:rsidRPr="00E52701" w:rsidTr="00270536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05745" w:rsidRPr="00E52701" w:rsidRDefault="00B05745" w:rsidP="00B05745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5" w:rsidRPr="00BC27BD" w:rsidRDefault="00B05745" w:rsidP="00B05745">
            <w:pPr>
              <w:rPr>
                <w:color w:val="000000"/>
              </w:rPr>
            </w:pPr>
            <w:r w:rsidRPr="00BC27B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5" w:rsidRPr="00BC27BD" w:rsidRDefault="00B05745" w:rsidP="00B05745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8200900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5" w:rsidRPr="00BC27BD" w:rsidRDefault="00B05745" w:rsidP="00B05745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5" w:rsidRPr="00BC27BD" w:rsidRDefault="00B05745" w:rsidP="00B05745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5" w:rsidRPr="00BC27BD" w:rsidRDefault="00B05745" w:rsidP="00B05745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45" w:rsidRPr="00B05745" w:rsidRDefault="00B05745" w:rsidP="00B05745">
            <w:pPr>
              <w:jc w:val="center"/>
            </w:pPr>
            <w:r w:rsidRPr="00B05745">
              <w:rPr>
                <w:bCs/>
              </w:rPr>
              <w:t>345 812,70</w:t>
            </w:r>
          </w:p>
        </w:tc>
      </w:tr>
      <w:tr w:rsidR="00B05745" w:rsidRPr="00E52701" w:rsidTr="00270536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05745" w:rsidRPr="00E52701" w:rsidRDefault="00B05745" w:rsidP="00B05745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5" w:rsidRPr="00BC27BD" w:rsidRDefault="00B05745" w:rsidP="00B05745">
            <w:pPr>
              <w:rPr>
                <w:color w:val="000000"/>
              </w:rPr>
            </w:pPr>
            <w:r w:rsidRPr="00BC27B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5" w:rsidRPr="00BC27BD" w:rsidRDefault="00B05745" w:rsidP="00B05745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78200900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5" w:rsidRPr="00BC27BD" w:rsidRDefault="00B05745" w:rsidP="00B05745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5" w:rsidRPr="00BC27BD" w:rsidRDefault="00B05745" w:rsidP="00B05745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45" w:rsidRPr="00BC27BD" w:rsidRDefault="00B05745" w:rsidP="00B05745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45" w:rsidRPr="00B05745" w:rsidRDefault="00B05745" w:rsidP="00B05745">
            <w:pPr>
              <w:jc w:val="center"/>
            </w:pPr>
            <w:r w:rsidRPr="00B05745">
              <w:t>11 687,71</w:t>
            </w:r>
          </w:p>
          <w:p w:rsidR="00B05745" w:rsidRPr="00B05745" w:rsidRDefault="00B05745" w:rsidP="00B05745">
            <w:pPr>
              <w:jc w:val="center"/>
            </w:pPr>
          </w:p>
        </w:tc>
      </w:tr>
      <w:tr w:rsidR="004C5A5B" w:rsidRPr="00E52701" w:rsidTr="00254CC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Контрольно-счетный орган муниципального образ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93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BC27BD">
              <w:rPr>
                <w:b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  <w:r w:rsidRPr="00BC27BD">
              <w:rPr>
                <w:b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A5B" w:rsidRPr="00BC27BD" w:rsidRDefault="004C5A5B" w:rsidP="004C5A5B">
            <w:pPr>
              <w:jc w:val="right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105</w:t>
            </w:r>
            <w:r>
              <w:rPr>
                <w:b/>
                <w:color w:val="000000"/>
              </w:rPr>
              <w:t>,</w:t>
            </w:r>
            <w:r w:rsidRPr="00BC27BD">
              <w:rPr>
                <w:b/>
                <w:color w:val="000000"/>
              </w:rPr>
              <w:t>00</w:t>
            </w:r>
          </w:p>
        </w:tc>
      </w:tr>
      <w:tr w:rsidR="004C5A5B" w:rsidRPr="00E52701" w:rsidTr="00254CC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rPr>
                <w:color w:val="000000"/>
              </w:rPr>
            </w:pPr>
            <w:r w:rsidRPr="00BC27BD">
              <w:rPr>
                <w:color w:val="000000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93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A5B" w:rsidRPr="00BC27BD" w:rsidRDefault="004C5A5B" w:rsidP="004C5A5B">
            <w:pPr>
              <w:jc w:val="right"/>
              <w:rPr>
                <w:color w:val="000000"/>
              </w:rPr>
            </w:pPr>
            <w:r w:rsidRPr="00BC27BD">
              <w:rPr>
                <w:color w:val="000000"/>
              </w:rPr>
              <w:t>105</w:t>
            </w:r>
            <w:r>
              <w:rPr>
                <w:color w:val="000000"/>
              </w:rPr>
              <w:t>,</w:t>
            </w:r>
            <w:r w:rsidRPr="00BC27BD">
              <w:rPr>
                <w:color w:val="000000"/>
              </w:rPr>
              <w:t>00</w:t>
            </w:r>
          </w:p>
        </w:tc>
      </w:tr>
      <w:tr w:rsidR="004C5A5B" w:rsidRPr="00E52701" w:rsidTr="00254CCA">
        <w:trPr>
          <w:trHeight w:val="829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rPr>
                <w:color w:val="000000"/>
              </w:rPr>
            </w:pPr>
            <w:r w:rsidRPr="00BC27BD">
              <w:rPr>
                <w:color w:val="00000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93900793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A5B" w:rsidRPr="00BC27BD" w:rsidRDefault="004C5A5B" w:rsidP="004C5A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</w:t>
            </w:r>
            <w:r w:rsidRPr="00BC27BD">
              <w:rPr>
                <w:color w:val="000000"/>
              </w:rPr>
              <w:t>00</w:t>
            </w:r>
          </w:p>
        </w:tc>
      </w:tr>
      <w:tr w:rsidR="004C5A5B" w:rsidRPr="00E52701" w:rsidTr="00254CC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rPr>
                <w:color w:val="000000"/>
              </w:rPr>
            </w:pPr>
            <w:r w:rsidRPr="00BC27BD">
              <w:rPr>
                <w:color w:val="000000"/>
              </w:rPr>
              <w:t>Межбюджетные трансфер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93900793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A5B" w:rsidRPr="00BC27BD" w:rsidRDefault="004C5A5B" w:rsidP="004C5A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</w:t>
            </w:r>
            <w:r w:rsidRPr="00BC27BD">
              <w:rPr>
                <w:color w:val="000000"/>
              </w:rPr>
              <w:t>00</w:t>
            </w:r>
          </w:p>
        </w:tc>
      </w:tr>
      <w:tr w:rsidR="004C5A5B" w:rsidRPr="00E52701" w:rsidTr="00254C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Реализация функций иных органов местного самоуправл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b/>
                <w:color w:val="000000"/>
              </w:rPr>
            </w:pPr>
            <w:r w:rsidRPr="00BC27BD">
              <w:rPr>
                <w:b/>
                <w:color w:val="000000"/>
              </w:rPr>
              <w:t>9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5A5B" w:rsidRPr="00BC27BD" w:rsidRDefault="00360696" w:rsidP="004C5A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 516,19</w:t>
            </w:r>
          </w:p>
        </w:tc>
      </w:tr>
      <w:tr w:rsidR="004C5A5B" w:rsidRPr="00E52701" w:rsidTr="00254CC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rPr>
                <w:color w:val="000000"/>
              </w:rPr>
            </w:pPr>
            <w:r w:rsidRPr="00BC27BD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99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A5B" w:rsidRPr="00BC27BD" w:rsidRDefault="00360696" w:rsidP="004C5A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 516,19</w:t>
            </w:r>
          </w:p>
        </w:tc>
      </w:tr>
      <w:tr w:rsidR="004C5A5B" w:rsidRPr="00E52701" w:rsidTr="00254CC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rPr>
                <w:color w:val="000000"/>
              </w:rPr>
            </w:pPr>
            <w:r w:rsidRPr="00BC27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999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Pr="00BC27BD">
              <w:rPr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A5B" w:rsidRPr="00BC27BD" w:rsidRDefault="004C5A5B" w:rsidP="004C5A5B">
            <w:pPr>
              <w:jc w:val="right"/>
              <w:rPr>
                <w:color w:val="000000"/>
              </w:rPr>
            </w:pPr>
            <w:r w:rsidRPr="00274741">
              <w:rPr>
                <w:color w:val="000000"/>
              </w:rPr>
              <w:t>116 675,23</w:t>
            </w:r>
          </w:p>
        </w:tc>
      </w:tr>
      <w:tr w:rsidR="004C5A5B" w:rsidRPr="00E52701" w:rsidTr="00254CC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rPr>
                <w:color w:val="000000"/>
              </w:rPr>
            </w:pPr>
            <w:r w:rsidRPr="00BC27B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999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5A5B" w:rsidRPr="00BC27BD" w:rsidRDefault="00360696" w:rsidP="004C5A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 312,75</w:t>
            </w:r>
          </w:p>
        </w:tc>
      </w:tr>
      <w:tr w:rsidR="004C5A5B" w:rsidRPr="00E52701" w:rsidTr="00254CC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rPr>
                <w:color w:val="000000"/>
              </w:rPr>
            </w:pPr>
            <w:r w:rsidRPr="00BC27B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999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 w:rsidRPr="00BC27BD">
              <w:rPr>
                <w:color w:val="00000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5A5B" w:rsidRPr="00274741" w:rsidRDefault="00360696" w:rsidP="004C5A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2,48</w:t>
            </w:r>
          </w:p>
        </w:tc>
      </w:tr>
      <w:tr w:rsidR="004C5A5B" w:rsidRPr="00E52701" w:rsidTr="00254CC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C07512" w:rsidRDefault="004C5A5B" w:rsidP="004C5A5B">
            <w:pPr>
              <w:rPr>
                <w:color w:val="000000"/>
              </w:rPr>
            </w:pPr>
            <w:r w:rsidRPr="00C07512">
              <w:rPr>
                <w:color w:val="000000"/>
              </w:rPr>
              <w:t xml:space="preserve">Финансовое обеспечение иных расходов органов местного самоуправления и муниципальных казенных учреждений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E369B8" w:rsidRDefault="004C5A5B" w:rsidP="004C5A5B">
            <w:pPr>
              <w:jc w:val="center"/>
              <w:rPr>
                <w:bCs/>
                <w:color w:val="000000"/>
              </w:rPr>
            </w:pPr>
            <w:r w:rsidRPr="00E369B8">
              <w:rPr>
                <w:bCs/>
                <w:color w:val="000000"/>
              </w:rPr>
              <w:t>999009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Default="004C5A5B" w:rsidP="004C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5A5B" w:rsidRPr="00274741" w:rsidRDefault="00360696" w:rsidP="004C5A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 840,96</w:t>
            </w:r>
          </w:p>
        </w:tc>
      </w:tr>
      <w:tr w:rsidR="004C5A5B" w:rsidRPr="00E52701" w:rsidTr="00254CC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5A5B" w:rsidRPr="00E52701" w:rsidRDefault="004C5A5B" w:rsidP="004C5A5B">
            <w:pPr>
              <w:rPr>
                <w:b/>
                <w:bCs/>
                <w:color w:val="00000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C07512" w:rsidRDefault="004C5A5B" w:rsidP="004C5A5B">
            <w:pPr>
              <w:rPr>
                <w:color w:val="000000"/>
              </w:rPr>
            </w:pPr>
            <w:r w:rsidRPr="00C07512">
              <w:t>Иные бюджетные ассигн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5B" w:rsidRPr="00E369B8" w:rsidRDefault="004C5A5B" w:rsidP="004C5A5B">
            <w:pPr>
              <w:jc w:val="center"/>
              <w:rPr>
                <w:bCs/>
                <w:color w:val="000000"/>
              </w:rPr>
            </w:pPr>
            <w:r w:rsidRPr="00E369B8">
              <w:rPr>
                <w:bCs/>
                <w:color w:val="000000"/>
              </w:rPr>
              <w:t>999009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Default="004C5A5B" w:rsidP="004C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A5B" w:rsidRPr="00BC27BD" w:rsidRDefault="004C5A5B" w:rsidP="004C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5A5B" w:rsidRPr="00274741" w:rsidRDefault="00360696" w:rsidP="004C5A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 840,96</w:t>
            </w:r>
          </w:p>
        </w:tc>
      </w:tr>
    </w:tbl>
    <w:p w:rsidR="00E169C2" w:rsidRDefault="00E169C2" w:rsidP="004C68C4">
      <w:pPr>
        <w:pStyle w:val="ConsPlusNormal"/>
        <w:ind w:firstLine="0"/>
        <w:outlineLvl w:val="0"/>
        <w:rPr>
          <w:sz w:val="28"/>
          <w:szCs w:val="28"/>
        </w:rPr>
      </w:pPr>
    </w:p>
    <w:p w:rsidR="00B05745" w:rsidRDefault="00B05745" w:rsidP="004C68C4">
      <w:pPr>
        <w:pStyle w:val="ConsPlusNormal"/>
        <w:ind w:firstLine="0"/>
        <w:outlineLvl w:val="0"/>
        <w:rPr>
          <w:sz w:val="28"/>
          <w:szCs w:val="28"/>
        </w:rPr>
      </w:pPr>
    </w:p>
    <w:p w:rsidR="00B05745" w:rsidRDefault="00B05745" w:rsidP="004C68C4">
      <w:pPr>
        <w:pStyle w:val="ConsPlusNormal"/>
        <w:ind w:firstLine="0"/>
        <w:outlineLvl w:val="0"/>
        <w:rPr>
          <w:sz w:val="28"/>
          <w:szCs w:val="28"/>
        </w:rPr>
      </w:pPr>
    </w:p>
    <w:p w:rsidR="00B05745" w:rsidRDefault="00B05745" w:rsidP="004C68C4">
      <w:pPr>
        <w:pStyle w:val="ConsPlusNormal"/>
        <w:ind w:firstLine="0"/>
        <w:outlineLvl w:val="0"/>
        <w:rPr>
          <w:sz w:val="28"/>
          <w:szCs w:val="28"/>
        </w:rPr>
      </w:pPr>
    </w:p>
    <w:p w:rsidR="00B05745" w:rsidRDefault="00B05745" w:rsidP="004C68C4">
      <w:pPr>
        <w:pStyle w:val="ConsPlusNormal"/>
        <w:ind w:firstLine="0"/>
        <w:outlineLvl w:val="0"/>
        <w:rPr>
          <w:sz w:val="28"/>
          <w:szCs w:val="28"/>
        </w:rPr>
      </w:pPr>
    </w:p>
    <w:p w:rsidR="00B05745" w:rsidRDefault="00B05745" w:rsidP="004C68C4">
      <w:pPr>
        <w:pStyle w:val="ConsPlusNormal"/>
        <w:ind w:firstLine="0"/>
        <w:outlineLvl w:val="0"/>
        <w:rPr>
          <w:sz w:val="28"/>
          <w:szCs w:val="28"/>
        </w:rPr>
      </w:pPr>
    </w:p>
    <w:p w:rsidR="00B05745" w:rsidRDefault="00B05745" w:rsidP="004C68C4">
      <w:pPr>
        <w:pStyle w:val="ConsPlusNormal"/>
        <w:ind w:firstLine="0"/>
        <w:outlineLvl w:val="0"/>
        <w:rPr>
          <w:sz w:val="28"/>
          <w:szCs w:val="28"/>
        </w:rPr>
      </w:pPr>
    </w:p>
    <w:p w:rsidR="00B05745" w:rsidRDefault="00B05745" w:rsidP="004C68C4">
      <w:pPr>
        <w:pStyle w:val="ConsPlusNormal"/>
        <w:ind w:firstLine="0"/>
        <w:outlineLvl w:val="0"/>
        <w:rPr>
          <w:sz w:val="28"/>
          <w:szCs w:val="28"/>
        </w:rPr>
      </w:pPr>
    </w:p>
    <w:p w:rsidR="00B05745" w:rsidRDefault="00B05745" w:rsidP="004C68C4">
      <w:pPr>
        <w:pStyle w:val="ConsPlusNormal"/>
        <w:ind w:firstLine="0"/>
        <w:outlineLvl w:val="0"/>
        <w:rPr>
          <w:sz w:val="28"/>
          <w:szCs w:val="28"/>
        </w:rPr>
      </w:pPr>
    </w:p>
    <w:p w:rsidR="00B05745" w:rsidRDefault="00B05745" w:rsidP="004C68C4">
      <w:pPr>
        <w:pStyle w:val="ConsPlusNormal"/>
        <w:ind w:firstLine="0"/>
        <w:outlineLvl w:val="0"/>
        <w:rPr>
          <w:sz w:val="28"/>
          <w:szCs w:val="28"/>
        </w:rPr>
      </w:pPr>
    </w:p>
    <w:p w:rsidR="00B05745" w:rsidRDefault="00B05745" w:rsidP="004C68C4">
      <w:pPr>
        <w:pStyle w:val="ConsPlusNormal"/>
        <w:ind w:firstLine="0"/>
        <w:outlineLvl w:val="0"/>
        <w:rPr>
          <w:sz w:val="28"/>
          <w:szCs w:val="28"/>
        </w:rPr>
      </w:pPr>
    </w:p>
    <w:p w:rsidR="00B05745" w:rsidRDefault="00B05745" w:rsidP="004C68C4">
      <w:pPr>
        <w:pStyle w:val="ConsPlusNormal"/>
        <w:ind w:firstLine="0"/>
        <w:outlineLvl w:val="0"/>
        <w:rPr>
          <w:sz w:val="28"/>
          <w:szCs w:val="28"/>
        </w:rPr>
      </w:pPr>
    </w:p>
    <w:p w:rsidR="00B05745" w:rsidRDefault="00B05745" w:rsidP="004C68C4">
      <w:pPr>
        <w:pStyle w:val="ConsPlusNormal"/>
        <w:ind w:firstLine="0"/>
        <w:outlineLvl w:val="0"/>
        <w:rPr>
          <w:sz w:val="28"/>
          <w:szCs w:val="28"/>
        </w:rPr>
      </w:pPr>
    </w:p>
    <w:p w:rsidR="00B05745" w:rsidRDefault="00B05745" w:rsidP="004C68C4">
      <w:pPr>
        <w:pStyle w:val="ConsPlusNormal"/>
        <w:ind w:firstLine="0"/>
        <w:outlineLvl w:val="0"/>
        <w:rPr>
          <w:sz w:val="28"/>
          <w:szCs w:val="28"/>
        </w:rPr>
      </w:pPr>
    </w:p>
    <w:p w:rsidR="00B05745" w:rsidRDefault="00B05745" w:rsidP="004C68C4">
      <w:pPr>
        <w:pStyle w:val="ConsPlusNormal"/>
        <w:ind w:firstLine="0"/>
        <w:outlineLvl w:val="0"/>
        <w:rPr>
          <w:sz w:val="28"/>
          <w:szCs w:val="28"/>
        </w:rPr>
      </w:pPr>
    </w:p>
    <w:p w:rsidR="00B05745" w:rsidRDefault="00B05745" w:rsidP="004C68C4">
      <w:pPr>
        <w:pStyle w:val="ConsPlusNormal"/>
        <w:ind w:firstLine="0"/>
        <w:outlineLvl w:val="0"/>
        <w:rPr>
          <w:sz w:val="28"/>
          <w:szCs w:val="28"/>
        </w:rPr>
      </w:pPr>
    </w:p>
    <w:p w:rsidR="00B05745" w:rsidRDefault="00B05745" w:rsidP="004C68C4">
      <w:pPr>
        <w:pStyle w:val="ConsPlusNormal"/>
        <w:ind w:firstLine="0"/>
        <w:outlineLvl w:val="0"/>
        <w:rPr>
          <w:sz w:val="28"/>
          <w:szCs w:val="28"/>
        </w:rPr>
      </w:pPr>
    </w:p>
    <w:p w:rsidR="00B05745" w:rsidRDefault="00B05745" w:rsidP="004C68C4">
      <w:pPr>
        <w:pStyle w:val="ConsPlusNormal"/>
        <w:ind w:firstLine="0"/>
        <w:outlineLvl w:val="0"/>
        <w:rPr>
          <w:sz w:val="28"/>
          <w:szCs w:val="28"/>
        </w:rPr>
      </w:pPr>
    </w:p>
    <w:p w:rsidR="00B05745" w:rsidRDefault="00B05745" w:rsidP="004C68C4">
      <w:pPr>
        <w:pStyle w:val="ConsPlusNormal"/>
        <w:ind w:firstLine="0"/>
        <w:outlineLvl w:val="0"/>
        <w:rPr>
          <w:sz w:val="28"/>
          <w:szCs w:val="28"/>
        </w:rPr>
      </w:pPr>
    </w:p>
    <w:p w:rsidR="00B05745" w:rsidRDefault="00B05745" w:rsidP="004C68C4">
      <w:pPr>
        <w:pStyle w:val="ConsPlusNormal"/>
        <w:ind w:firstLine="0"/>
        <w:outlineLvl w:val="0"/>
        <w:rPr>
          <w:sz w:val="28"/>
          <w:szCs w:val="28"/>
        </w:rPr>
      </w:pPr>
    </w:p>
    <w:p w:rsidR="00B05745" w:rsidRDefault="00B05745" w:rsidP="004C68C4">
      <w:pPr>
        <w:pStyle w:val="ConsPlusNormal"/>
        <w:ind w:firstLine="0"/>
        <w:outlineLvl w:val="0"/>
        <w:rPr>
          <w:sz w:val="28"/>
          <w:szCs w:val="28"/>
        </w:rPr>
      </w:pPr>
    </w:p>
    <w:p w:rsidR="00B05745" w:rsidRDefault="00B05745" w:rsidP="004C68C4">
      <w:pPr>
        <w:pStyle w:val="ConsPlusNormal"/>
        <w:ind w:firstLine="0"/>
        <w:outlineLvl w:val="0"/>
        <w:rPr>
          <w:sz w:val="28"/>
          <w:szCs w:val="28"/>
        </w:rPr>
      </w:pPr>
    </w:p>
    <w:p w:rsidR="00B05745" w:rsidRDefault="00B05745" w:rsidP="004C68C4">
      <w:pPr>
        <w:pStyle w:val="ConsPlusNormal"/>
        <w:ind w:firstLine="0"/>
        <w:outlineLvl w:val="0"/>
        <w:rPr>
          <w:sz w:val="28"/>
          <w:szCs w:val="28"/>
        </w:rPr>
      </w:pPr>
    </w:p>
    <w:p w:rsidR="00B05745" w:rsidRDefault="00B05745" w:rsidP="004C68C4">
      <w:pPr>
        <w:pStyle w:val="ConsPlusNormal"/>
        <w:ind w:firstLine="0"/>
        <w:outlineLvl w:val="0"/>
        <w:rPr>
          <w:sz w:val="28"/>
          <w:szCs w:val="28"/>
        </w:rPr>
      </w:pPr>
    </w:p>
    <w:p w:rsidR="00B05745" w:rsidRDefault="00B05745" w:rsidP="004C68C4">
      <w:pPr>
        <w:pStyle w:val="ConsPlusNormal"/>
        <w:ind w:firstLine="0"/>
        <w:outlineLvl w:val="0"/>
        <w:rPr>
          <w:sz w:val="28"/>
          <w:szCs w:val="28"/>
        </w:rPr>
      </w:pPr>
    </w:p>
    <w:p w:rsidR="00E169C2" w:rsidRPr="00DE0F06" w:rsidRDefault="00E169C2" w:rsidP="00E169C2">
      <w:pPr>
        <w:pStyle w:val="a4"/>
        <w:jc w:val="right"/>
      </w:pPr>
      <w:r w:rsidRPr="00DE0F06">
        <w:t>Приложение №</w:t>
      </w:r>
      <w:r>
        <w:t xml:space="preserve"> 8</w:t>
      </w:r>
      <w:r w:rsidRPr="00DE0F06">
        <w:t xml:space="preserve"> </w:t>
      </w:r>
    </w:p>
    <w:p w:rsidR="00E169C2" w:rsidRPr="00DE0F06" w:rsidRDefault="00E169C2" w:rsidP="00E169C2">
      <w:pPr>
        <w:pStyle w:val="a4"/>
        <w:jc w:val="right"/>
      </w:pPr>
      <w:r w:rsidRPr="00DE0F06">
        <w:t xml:space="preserve">к Решению Совета местного самоуправления </w:t>
      </w:r>
    </w:p>
    <w:p w:rsidR="00E169C2" w:rsidRPr="00DE0F06" w:rsidRDefault="00E169C2" w:rsidP="00E169C2">
      <w:pPr>
        <w:pStyle w:val="a4"/>
        <w:jc w:val="right"/>
      </w:pPr>
      <w:r w:rsidRPr="00DE0F06">
        <w:t>сельского поселения Черниговское</w:t>
      </w:r>
    </w:p>
    <w:p w:rsidR="00E169C2" w:rsidRPr="00DE0F06" w:rsidRDefault="00E169C2" w:rsidP="00E169C2">
      <w:pPr>
        <w:pStyle w:val="a4"/>
        <w:jc w:val="right"/>
      </w:pPr>
      <w:r w:rsidRPr="00DE0F06">
        <w:t>Прохладненского муниципального района</w:t>
      </w:r>
    </w:p>
    <w:p w:rsidR="00E169C2" w:rsidRPr="00DE0F06" w:rsidRDefault="00E169C2" w:rsidP="00E169C2">
      <w:pPr>
        <w:pStyle w:val="a4"/>
        <w:jc w:val="right"/>
      </w:pPr>
      <w:r w:rsidRPr="00DE0F06">
        <w:t xml:space="preserve"> «О местном бюджете сельского поселения</w:t>
      </w:r>
    </w:p>
    <w:p w:rsidR="00E169C2" w:rsidRPr="00DE0F06" w:rsidRDefault="00E169C2" w:rsidP="00E169C2">
      <w:pPr>
        <w:pStyle w:val="a4"/>
        <w:jc w:val="right"/>
      </w:pPr>
      <w:r w:rsidRPr="00DE0F06">
        <w:t>Черниговское Прохладненского</w:t>
      </w:r>
    </w:p>
    <w:p w:rsidR="00E169C2" w:rsidRPr="00DE0F06" w:rsidRDefault="00E169C2" w:rsidP="00E169C2">
      <w:pPr>
        <w:pStyle w:val="a4"/>
        <w:jc w:val="right"/>
      </w:pPr>
      <w:r w:rsidRPr="00DE0F06">
        <w:t xml:space="preserve"> муниципального</w:t>
      </w:r>
    </w:p>
    <w:p w:rsidR="00E169C2" w:rsidRPr="00DE0F06" w:rsidRDefault="00E169C2" w:rsidP="00E169C2">
      <w:pPr>
        <w:pStyle w:val="a4"/>
        <w:jc w:val="right"/>
      </w:pPr>
      <w:r w:rsidRPr="00DE0F06">
        <w:t xml:space="preserve">района Кабардино-Балкарской Республики </w:t>
      </w:r>
    </w:p>
    <w:p w:rsidR="00E169C2" w:rsidRPr="00DE0F06" w:rsidRDefault="00E169C2" w:rsidP="00E169C2">
      <w:pPr>
        <w:pStyle w:val="a4"/>
        <w:jc w:val="right"/>
      </w:pPr>
      <w:r w:rsidRPr="00DE0F06">
        <w:t>на 202</w:t>
      </w:r>
      <w:r>
        <w:t>3</w:t>
      </w:r>
      <w:r w:rsidRPr="00DE0F06">
        <w:t xml:space="preserve"> год и на плановый период 202</w:t>
      </w:r>
      <w:r>
        <w:t>4</w:t>
      </w:r>
      <w:r w:rsidRPr="00DE0F06">
        <w:t xml:space="preserve"> и 202</w:t>
      </w:r>
      <w:r>
        <w:t>5</w:t>
      </w:r>
      <w:r w:rsidRPr="00DE0F06">
        <w:t xml:space="preserve"> годов»</w:t>
      </w:r>
    </w:p>
    <w:tbl>
      <w:tblPr>
        <w:tblW w:w="10515" w:type="dxa"/>
        <w:tblInd w:w="-626" w:type="dxa"/>
        <w:tblLayout w:type="fixed"/>
        <w:tblLook w:val="00A0" w:firstRow="1" w:lastRow="0" w:firstColumn="1" w:lastColumn="0" w:noHBand="0" w:noVBand="0"/>
      </w:tblPr>
      <w:tblGrid>
        <w:gridCol w:w="4845"/>
        <w:gridCol w:w="3402"/>
        <w:gridCol w:w="2268"/>
      </w:tblGrid>
      <w:tr w:rsidR="00E169C2" w:rsidRPr="00BF6320" w:rsidTr="003D556A">
        <w:trPr>
          <w:trHeight w:val="540"/>
        </w:trPr>
        <w:tc>
          <w:tcPr>
            <w:tcW w:w="10515" w:type="dxa"/>
            <w:gridSpan w:val="3"/>
            <w:vAlign w:val="bottom"/>
          </w:tcPr>
          <w:p w:rsidR="00E169C2" w:rsidRPr="00032398" w:rsidRDefault="00E169C2" w:rsidP="003D24FB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E169C2" w:rsidRPr="00032398" w:rsidRDefault="00E169C2" w:rsidP="003D24F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032398">
              <w:rPr>
                <w:b/>
                <w:sz w:val="28"/>
                <w:szCs w:val="28"/>
              </w:rPr>
              <w:t>Источники финансирования дефицита</w:t>
            </w:r>
          </w:p>
        </w:tc>
      </w:tr>
      <w:tr w:rsidR="00E169C2" w:rsidRPr="00BF6320" w:rsidTr="003D556A">
        <w:trPr>
          <w:trHeight w:val="714"/>
        </w:trPr>
        <w:tc>
          <w:tcPr>
            <w:tcW w:w="10515" w:type="dxa"/>
            <w:gridSpan w:val="3"/>
            <w:vAlign w:val="bottom"/>
          </w:tcPr>
          <w:p w:rsidR="00E169C2" w:rsidRPr="00032398" w:rsidRDefault="00E169C2" w:rsidP="003D24F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032398">
              <w:rPr>
                <w:b/>
                <w:sz w:val="28"/>
                <w:szCs w:val="28"/>
              </w:rPr>
              <w:t>бюджета сельского поселения Черниговское Прохладненского муниципального района КБР Прохладненского муниципального района КБР на 202</w:t>
            </w:r>
            <w:r>
              <w:rPr>
                <w:b/>
                <w:sz w:val="28"/>
                <w:szCs w:val="28"/>
              </w:rPr>
              <w:t>3</w:t>
            </w:r>
            <w:r w:rsidRPr="0003239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E169C2" w:rsidRPr="00BF6320" w:rsidTr="003D556A">
        <w:trPr>
          <w:trHeight w:val="330"/>
        </w:trPr>
        <w:tc>
          <w:tcPr>
            <w:tcW w:w="4845" w:type="dxa"/>
            <w:noWrap/>
            <w:vAlign w:val="bottom"/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2268" w:type="dxa"/>
            <w:noWrap/>
            <w:vAlign w:val="bottom"/>
          </w:tcPr>
          <w:p w:rsidR="00E169C2" w:rsidRPr="00BF6320" w:rsidRDefault="00E169C2" w:rsidP="003D24FB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 xml:space="preserve">                  (рублей)</w:t>
            </w:r>
          </w:p>
        </w:tc>
      </w:tr>
      <w:tr w:rsidR="00E169C2" w:rsidRPr="00BF6320" w:rsidTr="003D556A">
        <w:trPr>
          <w:trHeight w:val="315"/>
        </w:trPr>
        <w:tc>
          <w:tcPr>
            <w:tcW w:w="4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К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Сумма</w:t>
            </w:r>
          </w:p>
        </w:tc>
      </w:tr>
      <w:tr w:rsidR="00E169C2" w:rsidRPr="00BF6320" w:rsidTr="003D556A">
        <w:trPr>
          <w:trHeight w:val="315"/>
        </w:trPr>
        <w:tc>
          <w:tcPr>
            <w:tcW w:w="48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C2" w:rsidRPr="00BF6320" w:rsidRDefault="00E169C2" w:rsidP="003D24FB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C2" w:rsidRPr="00BF6320" w:rsidRDefault="00E169C2" w:rsidP="003D24F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202</w:t>
            </w: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169C2" w:rsidRPr="00BF6320" w:rsidTr="003D556A">
        <w:trPr>
          <w:trHeight w:val="63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9C2" w:rsidRPr="00BF6320" w:rsidRDefault="00E169C2" w:rsidP="003D24FB">
            <w:pPr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69C2" w:rsidRPr="00BF6320" w:rsidRDefault="00E169C2" w:rsidP="003D24FB">
            <w:pPr>
              <w:ind w:left="-288" w:firstLine="153"/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51 348,08</w:t>
            </w:r>
          </w:p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169C2" w:rsidRPr="00BF6320" w:rsidTr="003D556A">
        <w:trPr>
          <w:trHeight w:val="824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000 01 03 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0,00</w:t>
            </w:r>
          </w:p>
          <w:p w:rsidR="00E169C2" w:rsidRPr="00BF6320" w:rsidRDefault="00E169C2" w:rsidP="003D24FB">
            <w:pPr>
              <w:ind w:left="432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169C2" w:rsidRPr="00BF6320" w:rsidTr="003D556A">
        <w:trPr>
          <w:trHeight w:val="824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000 01 03 0100 10 0000 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69C2" w:rsidRPr="00BF6320" w:rsidRDefault="00E169C2" w:rsidP="003D24FB">
            <w:pPr>
              <w:jc w:val="center"/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0,00</w:t>
            </w:r>
          </w:p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169C2" w:rsidRPr="00BF6320" w:rsidTr="003D556A">
        <w:trPr>
          <w:trHeight w:val="824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000 01 03 0100 10 0000 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69C2" w:rsidRPr="00BF6320" w:rsidRDefault="00E169C2" w:rsidP="003D24FB">
            <w:pPr>
              <w:jc w:val="center"/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0,00</w:t>
            </w:r>
          </w:p>
          <w:p w:rsidR="00E169C2" w:rsidRPr="00BF6320" w:rsidRDefault="00E169C2" w:rsidP="003D24FB">
            <w:pPr>
              <w:ind w:left="432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169C2" w:rsidRPr="00BF6320" w:rsidTr="003D556A">
        <w:trPr>
          <w:trHeight w:val="772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000 01 06 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0,00</w:t>
            </w:r>
          </w:p>
        </w:tc>
      </w:tr>
      <w:tr w:rsidR="00E169C2" w:rsidRPr="00BF6320" w:rsidTr="003D556A">
        <w:trPr>
          <w:trHeight w:val="772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Предоставление прочих бюджетных кредитов бюджетами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000 01 06 0800 10 0000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69C2" w:rsidRPr="00BF6320" w:rsidRDefault="00E169C2" w:rsidP="003D24FB">
            <w:pPr>
              <w:jc w:val="center"/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0,00</w:t>
            </w:r>
          </w:p>
          <w:p w:rsidR="00E169C2" w:rsidRPr="00BF6320" w:rsidRDefault="00E169C2" w:rsidP="003D24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169C2" w:rsidRPr="00BF6320" w:rsidTr="003D556A">
        <w:trPr>
          <w:trHeight w:val="708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Возврат прочих бюджетных кредитов (ссуд), предоставленных бюджетами сельских поселений внутри стран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000 01 06 0800 10 0000 6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69C2" w:rsidRPr="00BF6320" w:rsidRDefault="00E169C2" w:rsidP="003D24FB">
            <w:pPr>
              <w:jc w:val="center"/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0,00</w:t>
            </w:r>
          </w:p>
          <w:p w:rsidR="00E169C2" w:rsidRPr="00BF6320" w:rsidRDefault="00E169C2" w:rsidP="003D24F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169C2" w:rsidRPr="00BF6320" w:rsidTr="003D556A">
        <w:trPr>
          <w:trHeight w:val="289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Измен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>000 01 05 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69C2" w:rsidRPr="00BF6320" w:rsidRDefault="00E169C2" w:rsidP="003D24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51 348,08</w:t>
            </w:r>
          </w:p>
        </w:tc>
      </w:tr>
      <w:tr w:rsidR="00E169C2" w:rsidRPr="00BF6320" w:rsidTr="003D556A">
        <w:trPr>
          <w:trHeight w:val="891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000 01 05 0201 1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69C2" w:rsidRPr="00BF6320" w:rsidRDefault="00E169C2" w:rsidP="0036069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6320">
              <w:rPr>
                <w:rFonts w:eastAsia="Calibri"/>
                <w:b/>
                <w:sz w:val="24"/>
                <w:szCs w:val="24"/>
              </w:rPr>
              <w:t xml:space="preserve">- </w:t>
            </w:r>
            <w:r w:rsidR="00360696">
              <w:rPr>
                <w:rFonts w:eastAsia="Calibri"/>
                <w:b/>
                <w:sz w:val="24"/>
                <w:szCs w:val="24"/>
              </w:rPr>
              <w:t>8 338 524,31</w:t>
            </w:r>
          </w:p>
        </w:tc>
      </w:tr>
      <w:tr w:rsidR="00E169C2" w:rsidRPr="00BF6320" w:rsidTr="003D556A">
        <w:trPr>
          <w:trHeight w:val="556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C2" w:rsidRPr="00BF6320" w:rsidRDefault="00E169C2" w:rsidP="003D24FB">
            <w:pPr>
              <w:rPr>
                <w:rFonts w:eastAsia="Calibri"/>
                <w:sz w:val="24"/>
                <w:szCs w:val="24"/>
              </w:rPr>
            </w:pPr>
            <w:r w:rsidRPr="00BF6320">
              <w:rPr>
                <w:rFonts w:eastAsia="Calibri"/>
                <w:sz w:val="24"/>
                <w:szCs w:val="24"/>
              </w:rPr>
              <w:t>000 01 05 0201 1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69C2" w:rsidRPr="00BF6320" w:rsidRDefault="00360696" w:rsidP="003D24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 289 872,39</w:t>
            </w:r>
          </w:p>
        </w:tc>
      </w:tr>
    </w:tbl>
    <w:p w:rsidR="00823B8C" w:rsidRDefault="00823B8C" w:rsidP="00823B8C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</w:rPr>
      </w:pPr>
    </w:p>
    <w:p w:rsidR="00360696" w:rsidRDefault="00360696" w:rsidP="00823B8C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</w:rPr>
      </w:pPr>
    </w:p>
    <w:p w:rsidR="004C68C4" w:rsidRPr="004C68C4" w:rsidRDefault="004C68C4" w:rsidP="004C68C4">
      <w:pPr>
        <w:pStyle w:val="a3"/>
        <w:widowControl/>
        <w:numPr>
          <w:ilvl w:val="0"/>
          <w:numId w:val="38"/>
        </w:numPr>
        <w:autoSpaceDE/>
        <w:autoSpaceDN/>
        <w:adjustRightInd/>
        <w:rPr>
          <w:sz w:val="24"/>
          <w:szCs w:val="24"/>
        </w:rPr>
      </w:pPr>
      <w:r w:rsidRPr="004C68C4">
        <w:rPr>
          <w:sz w:val="24"/>
          <w:szCs w:val="24"/>
        </w:rPr>
        <w:t>Настоящее решение подлежит официальному обнародованию путем</w:t>
      </w:r>
    </w:p>
    <w:p w:rsidR="004C68C4" w:rsidRPr="008A130F" w:rsidRDefault="004C68C4" w:rsidP="004C68C4">
      <w:pPr>
        <w:ind w:left="720"/>
        <w:rPr>
          <w:sz w:val="24"/>
          <w:szCs w:val="24"/>
        </w:rPr>
      </w:pPr>
      <w:r w:rsidRPr="008A130F">
        <w:rPr>
          <w:sz w:val="24"/>
          <w:szCs w:val="24"/>
        </w:rPr>
        <w:t>вывешивания  на информационных  стендах в публичных местах</w:t>
      </w:r>
    </w:p>
    <w:p w:rsidR="004C68C4" w:rsidRPr="008A130F" w:rsidRDefault="004C68C4" w:rsidP="004C68C4">
      <w:pPr>
        <w:ind w:left="720"/>
        <w:rPr>
          <w:sz w:val="24"/>
          <w:szCs w:val="24"/>
        </w:rPr>
      </w:pPr>
      <w:r w:rsidRPr="008A130F">
        <w:rPr>
          <w:sz w:val="24"/>
          <w:szCs w:val="24"/>
        </w:rPr>
        <w:t>сельского поселения Янтарное.</w:t>
      </w:r>
    </w:p>
    <w:p w:rsidR="004C68C4" w:rsidRPr="002E75AA" w:rsidRDefault="004C68C4" w:rsidP="004C68C4">
      <w:pPr>
        <w:pStyle w:val="a3"/>
        <w:widowControl/>
        <w:numPr>
          <w:ilvl w:val="0"/>
          <w:numId w:val="38"/>
        </w:numPr>
        <w:autoSpaceDE/>
        <w:autoSpaceDN/>
        <w:adjustRightInd/>
        <w:rPr>
          <w:sz w:val="24"/>
          <w:szCs w:val="24"/>
        </w:rPr>
      </w:pPr>
      <w:r w:rsidRPr="008A130F">
        <w:rPr>
          <w:sz w:val="24"/>
          <w:szCs w:val="24"/>
        </w:rPr>
        <w:lastRenderedPageBreak/>
        <w:t xml:space="preserve">Контроль  над исполнением настоящего решения возложить на </w:t>
      </w:r>
      <w:r>
        <w:rPr>
          <w:sz w:val="24"/>
          <w:szCs w:val="24"/>
        </w:rPr>
        <w:t>главного  бухгалтера Дудка И.В.</w:t>
      </w:r>
    </w:p>
    <w:p w:rsidR="004C68C4" w:rsidRPr="008A130F" w:rsidRDefault="004C68C4" w:rsidP="004C68C4">
      <w:pPr>
        <w:widowControl/>
        <w:numPr>
          <w:ilvl w:val="0"/>
          <w:numId w:val="38"/>
        </w:numPr>
        <w:autoSpaceDE/>
        <w:autoSpaceDN/>
        <w:adjustRightInd/>
        <w:rPr>
          <w:sz w:val="24"/>
          <w:szCs w:val="24"/>
        </w:rPr>
      </w:pPr>
      <w:r w:rsidRPr="008A130F">
        <w:rPr>
          <w:sz w:val="24"/>
          <w:szCs w:val="24"/>
        </w:rPr>
        <w:t>Настоящее решение вступает в законную силу с момента официального</w:t>
      </w:r>
    </w:p>
    <w:p w:rsidR="004C68C4" w:rsidRDefault="004C68C4" w:rsidP="004C68C4">
      <w:pPr>
        <w:ind w:left="720"/>
        <w:rPr>
          <w:sz w:val="24"/>
          <w:szCs w:val="24"/>
        </w:rPr>
      </w:pPr>
      <w:r w:rsidRPr="008A130F">
        <w:rPr>
          <w:sz w:val="24"/>
          <w:szCs w:val="24"/>
        </w:rPr>
        <w:t>обнародования.</w:t>
      </w:r>
    </w:p>
    <w:p w:rsidR="00823B8C" w:rsidRDefault="00823B8C" w:rsidP="00823B8C">
      <w:pPr>
        <w:rPr>
          <w:sz w:val="24"/>
          <w:szCs w:val="24"/>
        </w:rPr>
      </w:pPr>
    </w:p>
    <w:p w:rsidR="004C68C4" w:rsidRPr="00B9365B" w:rsidRDefault="004C68C4" w:rsidP="004C68C4">
      <w:pPr>
        <w:rPr>
          <w:sz w:val="24"/>
          <w:szCs w:val="24"/>
        </w:rPr>
      </w:pPr>
      <w:r w:rsidRPr="00B9365B">
        <w:rPr>
          <w:sz w:val="24"/>
          <w:szCs w:val="24"/>
        </w:rPr>
        <w:t>Председатель Совета местного самоуправления</w:t>
      </w:r>
    </w:p>
    <w:p w:rsidR="004C68C4" w:rsidRDefault="004C68C4" w:rsidP="004C68C4">
      <w:pPr>
        <w:rPr>
          <w:sz w:val="24"/>
          <w:szCs w:val="24"/>
        </w:rPr>
      </w:pPr>
      <w:r w:rsidRPr="00B9365B">
        <w:rPr>
          <w:sz w:val="24"/>
          <w:szCs w:val="24"/>
        </w:rPr>
        <w:t xml:space="preserve">сельского поселения </w:t>
      </w:r>
      <w:r w:rsidR="00124ABB">
        <w:rPr>
          <w:sz w:val="24"/>
          <w:szCs w:val="24"/>
        </w:rPr>
        <w:t>Черниговское</w:t>
      </w:r>
      <w:r w:rsidRPr="00B9365B">
        <w:rPr>
          <w:sz w:val="24"/>
          <w:szCs w:val="24"/>
        </w:rPr>
        <w:t xml:space="preserve"> Прохладненского </w:t>
      </w:r>
    </w:p>
    <w:p w:rsidR="004C68C4" w:rsidRPr="00B9365B" w:rsidRDefault="004C68C4" w:rsidP="004C68C4">
      <w:pPr>
        <w:rPr>
          <w:sz w:val="24"/>
          <w:szCs w:val="24"/>
        </w:rPr>
      </w:pPr>
      <w:r w:rsidRPr="00B9365B">
        <w:rPr>
          <w:sz w:val="24"/>
          <w:szCs w:val="24"/>
        </w:rPr>
        <w:t xml:space="preserve">муниципального района </w:t>
      </w:r>
    </w:p>
    <w:p w:rsidR="00366B2A" w:rsidRPr="00BE3636" w:rsidRDefault="004C68C4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Кабардино-Балкарской Республики </w:t>
      </w:r>
      <w:r w:rsidRPr="00B9365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  </w:t>
      </w:r>
      <w:proofErr w:type="spellStart"/>
      <w:r w:rsidR="00E169C2">
        <w:rPr>
          <w:sz w:val="24"/>
          <w:szCs w:val="24"/>
        </w:rPr>
        <w:t>Н.А.Голиков</w:t>
      </w:r>
      <w:proofErr w:type="spellEnd"/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B05745" w:rsidRDefault="00B05745" w:rsidP="00CF2511">
      <w:pPr>
        <w:rPr>
          <w:b/>
          <w:sz w:val="24"/>
          <w:szCs w:val="24"/>
        </w:rPr>
      </w:pPr>
    </w:p>
    <w:p w:rsidR="00953478" w:rsidRDefault="00953478" w:rsidP="00CF2511">
      <w:pPr>
        <w:rPr>
          <w:b/>
          <w:sz w:val="24"/>
          <w:szCs w:val="24"/>
        </w:rPr>
      </w:pPr>
    </w:p>
    <w:p w:rsidR="00953478" w:rsidRDefault="00953478" w:rsidP="00CF2511">
      <w:pPr>
        <w:rPr>
          <w:b/>
          <w:sz w:val="24"/>
          <w:szCs w:val="24"/>
        </w:rPr>
      </w:pPr>
    </w:p>
    <w:p w:rsidR="00953478" w:rsidRDefault="00953478" w:rsidP="00CF2511">
      <w:pPr>
        <w:rPr>
          <w:b/>
          <w:sz w:val="24"/>
          <w:szCs w:val="24"/>
        </w:rPr>
      </w:pPr>
    </w:p>
    <w:p w:rsidR="00953478" w:rsidRDefault="00953478" w:rsidP="00CF2511">
      <w:pPr>
        <w:rPr>
          <w:b/>
          <w:sz w:val="24"/>
          <w:szCs w:val="24"/>
        </w:rPr>
      </w:pPr>
    </w:p>
    <w:p w:rsidR="00953478" w:rsidRDefault="00953478" w:rsidP="00CF2511">
      <w:pPr>
        <w:rPr>
          <w:b/>
          <w:sz w:val="24"/>
          <w:szCs w:val="24"/>
        </w:rPr>
      </w:pPr>
    </w:p>
    <w:p w:rsidR="00953478" w:rsidRDefault="00953478" w:rsidP="00CF2511">
      <w:pPr>
        <w:rPr>
          <w:b/>
          <w:sz w:val="24"/>
          <w:szCs w:val="24"/>
        </w:rPr>
      </w:pPr>
    </w:p>
    <w:p w:rsidR="00953478" w:rsidRDefault="00953478" w:rsidP="00CF2511">
      <w:pPr>
        <w:rPr>
          <w:b/>
          <w:sz w:val="24"/>
          <w:szCs w:val="24"/>
        </w:rPr>
      </w:pPr>
    </w:p>
    <w:p w:rsidR="00953478" w:rsidRDefault="00953478" w:rsidP="00CF2511">
      <w:pPr>
        <w:rPr>
          <w:b/>
          <w:sz w:val="24"/>
          <w:szCs w:val="24"/>
        </w:rPr>
      </w:pPr>
    </w:p>
    <w:p w:rsidR="00953478" w:rsidRDefault="00953478" w:rsidP="00CF2511">
      <w:pPr>
        <w:rPr>
          <w:b/>
          <w:sz w:val="24"/>
          <w:szCs w:val="24"/>
        </w:rPr>
      </w:pPr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B05745" w:rsidRDefault="00B05745" w:rsidP="004C68C4">
      <w:pPr>
        <w:jc w:val="center"/>
        <w:rPr>
          <w:b/>
          <w:sz w:val="24"/>
          <w:szCs w:val="24"/>
        </w:rPr>
      </w:pPr>
    </w:p>
    <w:p w:rsidR="004C68C4" w:rsidRDefault="004C68C4" w:rsidP="004C68C4">
      <w:pPr>
        <w:jc w:val="center"/>
        <w:rPr>
          <w:b/>
          <w:sz w:val="24"/>
          <w:szCs w:val="24"/>
        </w:rPr>
      </w:pPr>
      <w:r w:rsidRPr="0057491C">
        <w:rPr>
          <w:b/>
          <w:sz w:val="24"/>
          <w:szCs w:val="24"/>
        </w:rPr>
        <w:t>ПОЯСНИТЕЛЬНАЯ ЗАПИСКА</w:t>
      </w:r>
    </w:p>
    <w:p w:rsidR="004C68C4" w:rsidRPr="0057491C" w:rsidRDefault="004C68C4" w:rsidP="004C68C4">
      <w:pPr>
        <w:jc w:val="center"/>
        <w:rPr>
          <w:sz w:val="24"/>
          <w:szCs w:val="24"/>
        </w:rPr>
      </w:pPr>
    </w:p>
    <w:p w:rsidR="004C68C4" w:rsidRPr="00F1307D" w:rsidRDefault="004C68C4" w:rsidP="004C68C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к </w:t>
      </w:r>
      <w:r w:rsidRPr="0057491C">
        <w:rPr>
          <w:b/>
          <w:sz w:val="24"/>
          <w:szCs w:val="24"/>
        </w:rPr>
        <w:t>решени</w:t>
      </w:r>
      <w:r>
        <w:rPr>
          <w:b/>
          <w:sz w:val="24"/>
          <w:szCs w:val="24"/>
        </w:rPr>
        <w:t>ю</w:t>
      </w:r>
      <w:r w:rsidRPr="0057491C">
        <w:rPr>
          <w:b/>
          <w:sz w:val="24"/>
          <w:szCs w:val="24"/>
        </w:rPr>
        <w:t xml:space="preserve"> сессии Совета местного самоуправления сельского поселения </w:t>
      </w:r>
      <w:r w:rsidR="00717920">
        <w:rPr>
          <w:b/>
          <w:sz w:val="24"/>
          <w:szCs w:val="24"/>
        </w:rPr>
        <w:t>Черниговск</w:t>
      </w:r>
      <w:r w:rsidRPr="0057491C">
        <w:rPr>
          <w:b/>
          <w:sz w:val="24"/>
          <w:szCs w:val="24"/>
        </w:rPr>
        <w:t>ое Прохладненского муниципального района КБР №</w:t>
      </w:r>
      <w:r w:rsidR="00953478" w:rsidRPr="00953478">
        <w:rPr>
          <w:b/>
          <w:sz w:val="24"/>
          <w:szCs w:val="24"/>
        </w:rPr>
        <w:t>49/2</w:t>
      </w:r>
      <w:r w:rsidRPr="00953478">
        <w:rPr>
          <w:b/>
          <w:sz w:val="24"/>
          <w:szCs w:val="24"/>
        </w:rPr>
        <w:t xml:space="preserve"> от </w:t>
      </w:r>
      <w:r w:rsidR="0042492B" w:rsidRPr="00953478">
        <w:rPr>
          <w:b/>
          <w:sz w:val="24"/>
          <w:szCs w:val="24"/>
        </w:rPr>
        <w:t>29.1</w:t>
      </w:r>
      <w:r w:rsidR="00953478" w:rsidRPr="00953478">
        <w:rPr>
          <w:b/>
          <w:sz w:val="24"/>
          <w:szCs w:val="24"/>
        </w:rPr>
        <w:t>2</w:t>
      </w:r>
      <w:r w:rsidR="0042492B" w:rsidRPr="00953478">
        <w:rPr>
          <w:b/>
          <w:sz w:val="24"/>
          <w:szCs w:val="24"/>
        </w:rPr>
        <w:t>.</w:t>
      </w:r>
      <w:r w:rsidR="00E01232" w:rsidRPr="00953478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 xml:space="preserve"> года «О внесении изменений в решение Совета местного самоуправления сельского поселения </w:t>
      </w:r>
      <w:r w:rsidR="00717920">
        <w:rPr>
          <w:b/>
          <w:sz w:val="24"/>
          <w:szCs w:val="24"/>
        </w:rPr>
        <w:t>Черниговск</w:t>
      </w:r>
      <w:r>
        <w:rPr>
          <w:b/>
          <w:sz w:val="24"/>
          <w:szCs w:val="24"/>
        </w:rPr>
        <w:t>ое Прохладненского муниципального района КБР</w:t>
      </w:r>
      <w:r w:rsidR="00717920">
        <w:rPr>
          <w:b/>
          <w:sz w:val="24"/>
          <w:szCs w:val="24"/>
        </w:rPr>
        <w:t xml:space="preserve"> от 30.12.2022 №2</w:t>
      </w:r>
      <w:r>
        <w:rPr>
          <w:b/>
          <w:sz w:val="24"/>
          <w:szCs w:val="24"/>
        </w:rPr>
        <w:t>4-1 «</w:t>
      </w:r>
      <w:r w:rsidRPr="00DE14E6">
        <w:rPr>
          <w:b/>
          <w:sz w:val="24"/>
          <w:szCs w:val="24"/>
        </w:rPr>
        <w:t>О местном</w:t>
      </w:r>
      <w:bookmarkStart w:id="0" w:name="_GoBack"/>
      <w:bookmarkEnd w:id="0"/>
      <w:r w:rsidRPr="00DE14E6">
        <w:rPr>
          <w:b/>
          <w:sz w:val="24"/>
          <w:szCs w:val="24"/>
        </w:rPr>
        <w:t xml:space="preserve"> бюджете сельского поселения </w:t>
      </w:r>
      <w:r w:rsidR="00717920">
        <w:rPr>
          <w:b/>
          <w:sz w:val="24"/>
          <w:szCs w:val="24"/>
        </w:rPr>
        <w:t>Черниговск</w:t>
      </w:r>
      <w:r w:rsidRPr="00DE14E6">
        <w:rPr>
          <w:b/>
          <w:sz w:val="24"/>
          <w:szCs w:val="24"/>
        </w:rPr>
        <w:t>ое</w:t>
      </w:r>
      <w:r>
        <w:rPr>
          <w:b/>
          <w:sz w:val="24"/>
          <w:szCs w:val="24"/>
        </w:rPr>
        <w:t xml:space="preserve"> </w:t>
      </w:r>
      <w:r w:rsidRPr="00DE14E6">
        <w:rPr>
          <w:b/>
          <w:sz w:val="24"/>
          <w:szCs w:val="24"/>
        </w:rPr>
        <w:t>Прохладненского муниципального района</w:t>
      </w:r>
      <w:r>
        <w:rPr>
          <w:b/>
          <w:sz w:val="24"/>
          <w:szCs w:val="24"/>
        </w:rPr>
        <w:t xml:space="preserve"> </w:t>
      </w:r>
      <w:r w:rsidRPr="00DE14E6">
        <w:rPr>
          <w:b/>
          <w:sz w:val="24"/>
          <w:szCs w:val="24"/>
        </w:rPr>
        <w:t>Кабардино-Балкарской Республики на 20</w:t>
      </w:r>
      <w:r>
        <w:rPr>
          <w:b/>
          <w:sz w:val="24"/>
          <w:szCs w:val="24"/>
        </w:rPr>
        <w:t xml:space="preserve">23 год и на плановый период 2024 и 2025 </w:t>
      </w:r>
      <w:r w:rsidRPr="00DE14E6">
        <w:rPr>
          <w:b/>
          <w:sz w:val="24"/>
          <w:szCs w:val="24"/>
        </w:rPr>
        <w:t>годов</w:t>
      </w:r>
      <w:r>
        <w:rPr>
          <w:b/>
          <w:sz w:val="24"/>
          <w:szCs w:val="24"/>
        </w:rPr>
        <w:t>»</w:t>
      </w:r>
    </w:p>
    <w:p w:rsidR="00C650FC" w:rsidRDefault="004C68C4" w:rsidP="00B40FB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7491C">
        <w:rPr>
          <w:sz w:val="24"/>
          <w:szCs w:val="24"/>
        </w:rPr>
        <w:t xml:space="preserve">В решение сессии Совета местного самоуправления сельского поселения </w:t>
      </w:r>
      <w:r w:rsidR="00717920">
        <w:rPr>
          <w:sz w:val="24"/>
          <w:szCs w:val="24"/>
        </w:rPr>
        <w:t xml:space="preserve">Черниговское </w:t>
      </w:r>
      <w:r w:rsidRPr="0057491C">
        <w:rPr>
          <w:sz w:val="24"/>
          <w:szCs w:val="24"/>
        </w:rPr>
        <w:t xml:space="preserve">Прохладненского муниципального района КБР «О  местном бюджете сельского  поселения </w:t>
      </w:r>
      <w:r w:rsidR="00717920">
        <w:rPr>
          <w:sz w:val="24"/>
          <w:szCs w:val="24"/>
        </w:rPr>
        <w:t xml:space="preserve">Черниговское </w:t>
      </w:r>
      <w:r w:rsidRPr="0057491C">
        <w:rPr>
          <w:sz w:val="24"/>
          <w:szCs w:val="24"/>
        </w:rPr>
        <w:t xml:space="preserve"> Прохладненского муниципального района Кабардино-Балкарской  Республики на 20</w:t>
      </w:r>
      <w:r>
        <w:rPr>
          <w:sz w:val="24"/>
          <w:szCs w:val="24"/>
        </w:rPr>
        <w:t>23 год и на плановый период 2024</w:t>
      </w:r>
      <w:r w:rsidRPr="0057491C">
        <w:rPr>
          <w:sz w:val="24"/>
          <w:szCs w:val="24"/>
        </w:rPr>
        <w:t xml:space="preserve"> и 20</w:t>
      </w:r>
      <w:r w:rsidR="00131F80">
        <w:rPr>
          <w:sz w:val="24"/>
          <w:szCs w:val="24"/>
        </w:rPr>
        <w:t>25</w:t>
      </w:r>
      <w:r w:rsidRPr="0057491C">
        <w:rPr>
          <w:sz w:val="24"/>
          <w:szCs w:val="24"/>
        </w:rPr>
        <w:t xml:space="preserve"> годов» от </w:t>
      </w:r>
      <w:r>
        <w:rPr>
          <w:sz w:val="24"/>
          <w:szCs w:val="24"/>
        </w:rPr>
        <w:t>30.12.2022</w:t>
      </w:r>
      <w:r w:rsidRPr="00B6510F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   </w:t>
      </w:r>
      <w:r w:rsidRPr="00B6510F">
        <w:rPr>
          <w:sz w:val="24"/>
          <w:szCs w:val="24"/>
        </w:rPr>
        <w:t>№</w:t>
      </w:r>
      <w:r>
        <w:rPr>
          <w:sz w:val="24"/>
          <w:szCs w:val="24"/>
        </w:rPr>
        <w:t>34-1</w:t>
      </w:r>
      <w:r w:rsidRPr="00B6510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650FC">
        <w:rPr>
          <w:sz w:val="24"/>
          <w:szCs w:val="24"/>
        </w:rPr>
        <w:t xml:space="preserve">вносятся изменения </w:t>
      </w:r>
    </w:p>
    <w:p w:rsidR="005D2500" w:rsidRPr="00805159" w:rsidRDefault="005D2500" w:rsidP="005D2500">
      <w:pPr>
        <w:pStyle w:val="a3"/>
        <w:numPr>
          <w:ilvl w:val="0"/>
          <w:numId w:val="42"/>
        </w:numPr>
        <w:rPr>
          <w:sz w:val="24"/>
          <w:szCs w:val="24"/>
        </w:rPr>
      </w:pPr>
      <w:r w:rsidRPr="00805159">
        <w:rPr>
          <w:sz w:val="24"/>
          <w:szCs w:val="24"/>
        </w:rPr>
        <w:t xml:space="preserve">в связи с Распоряжением Правительства КБР от </w:t>
      </w:r>
      <w:r>
        <w:rPr>
          <w:sz w:val="24"/>
          <w:szCs w:val="24"/>
        </w:rPr>
        <w:t>20</w:t>
      </w:r>
      <w:r w:rsidRPr="00805159">
        <w:rPr>
          <w:sz w:val="24"/>
          <w:szCs w:val="24"/>
        </w:rPr>
        <w:t>.12.202</w:t>
      </w:r>
      <w:r>
        <w:rPr>
          <w:sz w:val="24"/>
          <w:szCs w:val="24"/>
        </w:rPr>
        <w:t>3</w:t>
      </w:r>
      <w:r w:rsidRPr="00805159">
        <w:rPr>
          <w:sz w:val="24"/>
          <w:szCs w:val="24"/>
        </w:rPr>
        <w:t xml:space="preserve"> года  6</w:t>
      </w:r>
      <w:r>
        <w:rPr>
          <w:sz w:val="24"/>
          <w:szCs w:val="24"/>
        </w:rPr>
        <w:t>65</w:t>
      </w:r>
      <w:r w:rsidRPr="00805159">
        <w:rPr>
          <w:sz w:val="24"/>
          <w:szCs w:val="24"/>
        </w:rPr>
        <w:t>-РП, по субсидиям из республиканского бюджета Кабардино-Балкарской Республики бюджетам муниципальных образований на формирование муниципальных дорожных фондов в 202</w:t>
      </w:r>
      <w:r>
        <w:rPr>
          <w:sz w:val="24"/>
          <w:szCs w:val="24"/>
        </w:rPr>
        <w:t>3</w:t>
      </w:r>
      <w:r w:rsidRPr="00805159">
        <w:rPr>
          <w:sz w:val="24"/>
          <w:szCs w:val="24"/>
        </w:rPr>
        <w:t xml:space="preserve"> году</w:t>
      </w:r>
      <w:r w:rsidRPr="00805159">
        <w:rPr>
          <w:bCs/>
          <w:sz w:val="24"/>
          <w:szCs w:val="24"/>
          <w:shd w:val="clear" w:color="auto" w:fill="FFFFFF"/>
        </w:rPr>
        <w:t xml:space="preserve">, </w:t>
      </w:r>
      <w:r w:rsidRPr="00805159">
        <w:rPr>
          <w:sz w:val="24"/>
          <w:szCs w:val="24"/>
        </w:rPr>
        <w:t xml:space="preserve"> необходимо:</w:t>
      </w:r>
    </w:p>
    <w:p w:rsidR="005D2500" w:rsidRDefault="005D2500" w:rsidP="005D2500">
      <w:pPr>
        <w:pStyle w:val="a3"/>
        <w:tabs>
          <w:tab w:val="left" w:pos="2968"/>
        </w:tabs>
        <w:ind w:left="1350"/>
        <w:jc w:val="both"/>
        <w:rPr>
          <w:sz w:val="24"/>
          <w:szCs w:val="24"/>
        </w:rPr>
      </w:pPr>
      <w:r w:rsidRPr="00AD3783">
        <w:rPr>
          <w:sz w:val="24"/>
          <w:szCs w:val="24"/>
        </w:rPr>
        <w:t>а) произв</w:t>
      </w:r>
      <w:r>
        <w:rPr>
          <w:sz w:val="24"/>
          <w:szCs w:val="24"/>
        </w:rPr>
        <w:t>одилось</w:t>
      </w:r>
      <w:r w:rsidRPr="00AD3783">
        <w:rPr>
          <w:sz w:val="24"/>
          <w:szCs w:val="24"/>
        </w:rPr>
        <w:t xml:space="preserve">   увеличение   плановых   бюджетных   ассигнований   по</w:t>
      </w:r>
    </w:p>
    <w:p w:rsidR="005D2500" w:rsidRPr="00805159" w:rsidRDefault="005D2500" w:rsidP="005D2500">
      <w:pPr>
        <w:tabs>
          <w:tab w:val="left" w:pos="2968"/>
        </w:tabs>
        <w:jc w:val="both"/>
        <w:rPr>
          <w:sz w:val="24"/>
          <w:szCs w:val="24"/>
        </w:rPr>
      </w:pPr>
      <w:r w:rsidRPr="00AD3783">
        <w:rPr>
          <w:sz w:val="24"/>
          <w:szCs w:val="24"/>
        </w:rPr>
        <w:t>доходам в 202</w:t>
      </w:r>
      <w:r>
        <w:rPr>
          <w:sz w:val="24"/>
          <w:szCs w:val="24"/>
        </w:rPr>
        <w:t>3</w:t>
      </w:r>
      <w:r w:rsidRPr="00AD3783">
        <w:rPr>
          <w:sz w:val="24"/>
          <w:szCs w:val="24"/>
        </w:rPr>
        <w:t xml:space="preserve"> году в соответствии с бюджетной классификацией в следующей сумме:   </w:t>
      </w:r>
    </w:p>
    <w:p w:rsidR="005D2500" w:rsidRPr="00AD3783" w:rsidRDefault="005D2500" w:rsidP="005D2500">
      <w:pPr>
        <w:tabs>
          <w:tab w:val="left" w:pos="2968"/>
        </w:tabs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40" w:tblpY="-29"/>
        <w:tblOverlap w:val="never"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7"/>
        <w:gridCol w:w="4883"/>
        <w:gridCol w:w="1578"/>
      </w:tblGrid>
      <w:tr w:rsidR="005D2500" w:rsidRPr="00F37F60" w:rsidTr="005D2500">
        <w:trPr>
          <w:trHeight w:val="754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0" w:rsidRPr="00F37F60" w:rsidRDefault="005D2500" w:rsidP="005D250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F60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500" w:rsidRPr="00F37F60" w:rsidRDefault="005D2500" w:rsidP="005D250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F60">
              <w:rPr>
                <w:b/>
                <w:bCs/>
                <w:sz w:val="24"/>
                <w:szCs w:val="24"/>
              </w:rPr>
              <w:t>Наименование КВД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500" w:rsidRPr="00F37F60" w:rsidRDefault="005D2500" w:rsidP="005D2500">
            <w:pPr>
              <w:jc w:val="center"/>
              <w:rPr>
                <w:b/>
                <w:bCs/>
                <w:sz w:val="24"/>
                <w:szCs w:val="24"/>
              </w:rPr>
            </w:pPr>
            <w:r w:rsidRPr="00F37F60">
              <w:rPr>
                <w:b/>
                <w:bCs/>
                <w:sz w:val="24"/>
                <w:szCs w:val="24"/>
              </w:rPr>
              <w:t xml:space="preserve">Сумма </w:t>
            </w:r>
            <w:r>
              <w:rPr>
                <w:b/>
                <w:bCs/>
                <w:sz w:val="24"/>
                <w:szCs w:val="24"/>
              </w:rPr>
              <w:t xml:space="preserve">2023 </w:t>
            </w:r>
            <w:r w:rsidRPr="00F37F60">
              <w:rPr>
                <w:b/>
                <w:bCs/>
                <w:sz w:val="24"/>
                <w:szCs w:val="24"/>
              </w:rPr>
              <w:t>года</w:t>
            </w:r>
          </w:p>
        </w:tc>
      </w:tr>
      <w:tr w:rsidR="005D2500" w:rsidRPr="00F37F60" w:rsidTr="005D2500">
        <w:trPr>
          <w:trHeight w:val="389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0" w:rsidRPr="00322898" w:rsidRDefault="005D2500" w:rsidP="005D2500">
            <w:pPr>
              <w:ind w:right="251"/>
              <w:jc w:val="center"/>
              <w:rPr>
                <w:sz w:val="24"/>
                <w:szCs w:val="24"/>
              </w:rPr>
            </w:pPr>
            <w:r w:rsidRPr="00322898">
              <w:rPr>
                <w:sz w:val="24"/>
                <w:szCs w:val="24"/>
              </w:rPr>
              <w:t>703 202 20216 10 7300 150</w:t>
            </w:r>
          </w:p>
          <w:p w:rsidR="005D2500" w:rsidRPr="00322898" w:rsidRDefault="005D2500" w:rsidP="005D2500">
            <w:pPr>
              <w:ind w:right="251"/>
              <w:jc w:val="center"/>
              <w:rPr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500" w:rsidRPr="00322898" w:rsidRDefault="005D2500" w:rsidP="005D2500">
            <w:pPr>
              <w:rPr>
                <w:sz w:val="24"/>
                <w:szCs w:val="24"/>
              </w:rPr>
            </w:pPr>
            <w:r w:rsidRPr="00322898">
              <w:rPr>
                <w:sz w:val="24"/>
                <w:szCs w:val="24"/>
              </w:rPr>
              <w:t xml:space="preserve">Субсидии бюджетам сельских поселений за счет средств целевого бюджетного дорожного фонда Кабардино-Балкарской Республики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500" w:rsidRPr="00F37F60" w:rsidRDefault="005D2500" w:rsidP="00D83643">
            <w:pPr>
              <w:tabs>
                <w:tab w:val="left" w:pos="113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83643">
              <w:rPr>
                <w:sz w:val="24"/>
                <w:szCs w:val="24"/>
              </w:rPr>
              <w:t>600651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5D2500" w:rsidRPr="0096708F" w:rsidRDefault="005D2500" w:rsidP="005D2500">
      <w:pPr>
        <w:tabs>
          <w:tab w:val="left" w:pos="851"/>
        </w:tabs>
        <w:jc w:val="both"/>
        <w:rPr>
          <w:sz w:val="24"/>
          <w:szCs w:val="24"/>
        </w:rPr>
      </w:pPr>
      <w:r w:rsidRPr="00F37F60">
        <w:rPr>
          <w:sz w:val="24"/>
          <w:szCs w:val="24"/>
        </w:rPr>
        <w:tab/>
        <w:t>б)</w:t>
      </w:r>
      <w:r>
        <w:rPr>
          <w:sz w:val="24"/>
          <w:szCs w:val="24"/>
        </w:rPr>
        <w:t xml:space="preserve"> производилось увеличение</w:t>
      </w:r>
      <w:r w:rsidRPr="00F37F60">
        <w:rPr>
          <w:sz w:val="24"/>
          <w:szCs w:val="24"/>
        </w:rPr>
        <w:t xml:space="preserve"> плановых бюджетных ассигнований по расходам местного бюджета </w:t>
      </w:r>
      <w:proofErr w:type="spellStart"/>
      <w:r w:rsidRPr="00F37F60">
        <w:rPr>
          <w:sz w:val="24"/>
          <w:szCs w:val="24"/>
        </w:rPr>
        <w:t>с.п</w:t>
      </w:r>
      <w:proofErr w:type="spellEnd"/>
      <w:r w:rsidRPr="00F37F60">
        <w:rPr>
          <w:sz w:val="24"/>
          <w:szCs w:val="24"/>
        </w:rPr>
        <w:t xml:space="preserve">. </w:t>
      </w:r>
      <w:r w:rsidR="00D83643">
        <w:rPr>
          <w:sz w:val="24"/>
          <w:szCs w:val="24"/>
        </w:rPr>
        <w:t>Черниговск</w:t>
      </w:r>
      <w:r>
        <w:rPr>
          <w:sz w:val="24"/>
          <w:szCs w:val="24"/>
        </w:rPr>
        <w:t>ое</w:t>
      </w:r>
      <w:r w:rsidRPr="00F37F60">
        <w:rPr>
          <w:sz w:val="24"/>
          <w:szCs w:val="24"/>
        </w:rPr>
        <w:t xml:space="preserve"> Про</w:t>
      </w:r>
      <w:r w:rsidR="00D83643">
        <w:rPr>
          <w:sz w:val="24"/>
          <w:szCs w:val="24"/>
        </w:rPr>
        <w:t xml:space="preserve">хладненского муниципального </w:t>
      </w:r>
      <w:r w:rsidRPr="00F37F60">
        <w:rPr>
          <w:sz w:val="24"/>
          <w:szCs w:val="24"/>
        </w:rPr>
        <w:t>район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209"/>
        <w:gridCol w:w="1758"/>
        <w:gridCol w:w="1260"/>
        <w:gridCol w:w="975"/>
        <w:gridCol w:w="1647"/>
        <w:gridCol w:w="1738"/>
      </w:tblGrid>
      <w:tr w:rsidR="005D2500" w:rsidRPr="00545BDD" w:rsidTr="005D2500">
        <w:trPr>
          <w:trHeight w:val="56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0" w:rsidRPr="00545BDD" w:rsidRDefault="005D2500" w:rsidP="005D2500">
            <w:pPr>
              <w:jc w:val="center"/>
              <w:rPr>
                <w:b/>
              </w:rPr>
            </w:pPr>
            <w:r w:rsidRPr="00545BDD">
              <w:rPr>
                <w:b/>
              </w:rPr>
              <w:t>Глав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0" w:rsidRPr="00545BDD" w:rsidRDefault="005D2500" w:rsidP="005D2500">
            <w:pPr>
              <w:jc w:val="center"/>
              <w:rPr>
                <w:b/>
              </w:rPr>
            </w:pPr>
            <w:r w:rsidRPr="00545BDD">
              <w:rPr>
                <w:b/>
              </w:rPr>
              <w:t>Разде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0" w:rsidRPr="00545BDD" w:rsidRDefault="005D2500" w:rsidP="005D2500">
            <w:pPr>
              <w:jc w:val="center"/>
              <w:rPr>
                <w:b/>
              </w:rPr>
            </w:pPr>
            <w:r w:rsidRPr="00545BDD">
              <w:rPr>
                <w:b/>
              </w:rPr>
              <w:t>Целевая стать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0" w:rsidRPr="00545BDD" w:rsidRDefault="005D2500" w:rsidP="005D2500">
            <w:pPr>
              <w:jc w:val="center"/>
              <w:rPr>
                <w:b/>
              </w:rPr>
            </w:pPr>
            <w:r w:rsidRPr="00545BDD">
              <w:rPr>
                <w:b/>
              </w:rPr>
              <w:t>Вид расход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0" w:rsidRPr="00545BDD" w:rsidRDefault="005D2500" w:rsidP="005D2500">
            <w:pPr>
              <w:jc w:val="center"/>
              <w:rPr>
                <w:b/>
              </w:rPr>
            </w:pPr>
            <w:proofErr w:type="spellStart"/>
            <w:r w:rsidRPr="00545BDD">
              <w:rPr>
                <w:b/>
              </w:rPr>
              <w:t>Доп.ЭК</w:t>
            </w:r>
            <w:proofErr w:type="spellEnd"/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500" w:rsidRPr="00545BDD" w:rsidRDefault="005D2500" w:rsidP="005D2500">
            <w:pPr>
              <w:jc w:val="center"/>
              <w:rPr>
                <w:b/>
              </w:rPr>
            </w:pPr>
            <w:r w:rsidRPr="00545BDD">
              <w:rPr>
                <w:b/>
              </w:rPr>
              <w:t xml:space="preserve">Всего на </w:t>
            </w:r>
            <w:r>
              <w:rPr>
                <w:b/>
              </w:rPr>
              <w:t xml:space="preserve">2023 </w:t>
            </w:r>
            <w:r w:rsidRPr="00545BDD">
              <w:rPr>
                <w:b/>
              </w:rPr>
              <w:t>год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2500" w:rsidRPr="00545BDD" w:rsidRDefault="005D2500" w:rsidP="005D2500">
            <w:pPr>
              <w:jc w:val="center"/>
              <w:rPr>
                <w:b/>
              </w:rPr>
            </w:pPr>
            <w:r>
              <w:rPr>
                <w:b/>
              </w:rPr>
              <w:t xml:space="preserve">Обоснования </w:t>
            </w:r>
          </w:p>
        </w:tc>
      </w:tr>
      <w:tr w:rsidR="005D2500" w:rsidRPr="00545BDD" w:rsidTr="005D2500">
        <w:trPr>
          <w:trHeight w:val="38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0" w:rsidRPr="002A59F9" w:rsidRDefault="005D2500" w:rsidP="005D2500">
            <w:pPr>
              <w:jc w:val="center"/>
            </w:pPr>
            <w:r>
              <w:t>70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0" w:rsidRDefault="005D2500" w:rsidP="005D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0" w:rsidRPr="00A812BF" w:rsidRDefault="005D2500" w:rsidP="005D250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201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bCs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0" w:rsidRPr="00A812BF" w:rsidRDefault="005D2500" w:rsidP="005D2500">
            <w:r>
              <w:t>85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0" w:rsidRDefault="005D2500" w:rsidP="005D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500" w:rsidRPr="007F3C0A" w:rsidRDefault="005D2500" w:rsidP="00D83643">
            <w:pPr>
              <w:tabs>
                <w:tab w:val="left" w:pos="113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83643">
              <w:rPr>
                <w:sz w:val="22"/>
                <w:szCs w:val="22"/>
              </w:rPr>
              <w:t>600 651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2500" w:rsidRPr="007F3C0A" w:rsidRDefault="005D2500" w:rsidP="005D2500">
            <w:pPr>
              <w:tabs>
                <w:tab w:val="left" w:pos="113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налога на имущество муниципальных дорог</w:t>
            </w:r>
          </w:p>
        </w:tc>
      </w:tr>
      <w:tr w:rsidR="005D2500" w:rsidRPr="00545BDD" w:rsidTr="005D2500">
        <w:trPr>
          <w:trHeight w:val="266"/>
        </w:trPr>
        <w:tc>
          <w:tcPr>
            <w:tcW w:w="6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0" w:rsidRPr="00545BDD" w:rsidRDefault="005D2500" w:rsidP="005D2500">
            <w:r w:rsidRPr="00545BDD">
              <w:rPr>
                <w:b/>
              </w:rPr>
              <w:t xml:space="preserve">Итого по разделу </w:t>
            </w:r>
            <w:r>
              <w:rPr>
                <w:b/>
              </w:rPr>
              <w:t>0409</w:t>
            </w:r>
            <w:r w:rsidRPr="00545BDD">
              <w:rPr>
                <w:b/>
              </w:rPr>
              <w:t>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500" w:rsidRPr="007F3C0A" w:rsidRDefault="005D2500" w:rsidP="00D83643">
            <w:pPr>
              <w:tabs>
                <w:tab w:val="left" w:pos="113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D83643">
              <w:rPr>
                <w:b/>
                <w:sz w:val="22"/>
                <w:szCs w:val="22"/>
              </w:rPr>
              <w:t>600 651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2500" w:rsidRPr="007F3C0A" w:rsidRDefault="005D2500" w:rsidP="005D2500">
            <w:pPr>
              <w:tabs>
                <w:tab w:val="left" w:pos="113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D2500" w:rsidRPr="00545BDD" w:rsidTr="005D2500">
        <w:trPr>
          <w:trHeight w:val="341"/>
        </w:trPr>
        <w:tc>
          <w:tcPr>
            <w:tcW w:w="6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0" w:rsidRPr="00545BDD" w:rsidRDefault="005D2500" w:rsidP="005D2500">
            <w:pPr>
              <w:rPr>
                <w:b/>
              </w:rPr>
            </w:pPr>
            <w:r w:rsidRPr="00545BDD">
              <w:rPr>
                <w:b/>
              </w:rPr>
              <w:t>Всего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500" w:rsidRPr="007F3C0A" w:rsidRDefault="005D2500" w:rsidP="00D83643">
            <w:pPr>
              <w:tabs>
                <w:tab w:val="left" w:pos="113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D83643">
              <w:rPr>
                <w:b/>
                <w:sz w:val="22"/>
                <w:szCs w:val="22"/>
              </w:rPr>
              <w:t>600 651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2500" w:rsidRPr="007F3C0A" w:rsidRDefault="005D2500" w:rsidP="005D2500">
            <w:pPr>
              <w:tabs>
                <w:tab w:val="left" w:pos="1136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D2500" w:rsidRDefault="005D2500" w:rsidP="005D2500"/>
    <w:p w:rsidR="005D2500" w:rsidRPr="00F37F60" w:rsidRDefault="005D2500" w:rsidP="005D2500">
      <w:pPr>
        <w:tabs>
          <w:tab w:val="left" w:pos="2968"/>
        </w:tabs>
        <w:ind w:firstLine="708"/>
        <w:jc w:val="both"/>
        <w:rPr>
          <w:sz w:val="24"/>
          <w:szCs w:val="24"/>
        </w:rPr>
      </w:pPr>
      <w:r w:rsidRPr="00F37F60">
        <w:rPr>
          <w:sz w:val="24"/>
          <w:szCs w:val="24"/>
        </w:rPr>
        <w:t xml:space="preserve">в) по источникам финансирования дефицита бюджета </w:t>
      </w:r>
      <w:proofErr w:type="spellStart"/>
      <w:r w:rsidRPr="00F37F60">
        <w:rPr>
          <w:sz w:val="24"/>
          <w:szCs w:val="24"/>
        </w:rPr>
        <w:t>с.п</w:t>
      </w:r>
      <w:proofErr w:type="spellEnd"/>
      <w:r w:rsidRPr="00F37F60">
        <w:rPr>
          <w:sz w:val="24"/>
          <w:szCs w:val="24"/>
        </w:rPr>
        <w:t xml:space="preserve">. </w:t>
      </w:r>
      <w:r w:rsidR="00D83643">
        <w:rPr>
          <w:sz w:val="24"/>
          <w:szCs w:val="24"/>
        </w:rPr>
        <w:t>Черниговск</w:t>
      </w:r>
      <w:r w:rsidRPr="00F37F60">
        <w:rPr>
          <w:sz w:val="24"/>
          <w:szCs w:val="24"/>
        </w:rPr>
        <w:t>ое</w:t>
      </w:r>
      <w:r w:rsidR="00D83643">
        <w:rPr>
          <w:sz w:val="24"/>
          <w:szCs w:val="24"/>
        </w:rPr>
        <w:t xml:space="preserve"> </w:t>
      </w:r>
      <w:r>
        <w:rPr>
          <w:sz w:val="24"/>
          <w:szCs w:val="24"/>
        </w:rPr>
        <w:t>увеличиваются</w:t>
      </w:r>
      <w:r w:rsidRPr="00F37F60">
        <w:rPr>
          <w:sz w:val="24"/>
          <w:szCs w:val="24"/>
        </w:rPr>
        <w:t xml:space="preserve"> плановые бюджетные назначения: </w:t>
      </w: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3615"/>
        <w:gridCol w:w="3189"/>
        <w:gridCol w:w="1076"/>
        <w:gridCol w:w="1617"/>
      </w:tblGrid>
      <w:tr w:rsidR="005D2500" w:rsidRPr="00895DF4" w:rsidTr="005D2500">
        <w:trPr>
          <w:trHeight w:val="57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00" w:rsidRPr="00895DF4" w:rsidRDefault="005D2500" w:rsidP="005D2500">
            <w:pPr>
              <w:jc w:val="center"/>
              <w:rPr>
                <w:b/>
                <w:bCs/>
                <w:sz w:val="22"/>
                <w:szCs w:val="22"/>
              </w:rPr>
            </w:pPr>
            <w:r w:rsidRPr="00895DF4">
              <w:rPr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500" w:rsidRPr="00895DF4" w:rsidRDefault="005D2500" w:rsidP="005D2500">
            <w:pPr>
              <w:jc w:val="center"/>
              <w:rPr>
                <w:b/>
                <w:bCs/>
                <w:sz w:val="22"/>
                <w:szCs w:val="22"/>
              </w:rPr>
            </w:pPr>
            <w:r w:rsidRPr="00895DF4">
              <w:rPr>
                <w:b/>
                <w:bCs/>
                <w:sz w:val="22"/>
                <w:szCs w:val="22"/>
              </w:rPr>
              <w:t>КИ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00" w:rsidRPr="00895DF4" w:rsidRDefault="005D2500" w:rsidP="005D2500">
            <w:pPr>
              <w:jc w:val="center"/>
              <w:rPr>
                <w:b/>
                <w:bCs/>
                <w:sz w:val="22"/>
                <w:szCs w:val="22"/>
              </w:rPr>
            </w:pPr>
            <w:r w:rsidRPr="00895DF4">
              <w:rPr>
                <w:b/>
                <w:bCs/>
                <w:sz w:val="22"/>
                <w:szCs w:val="22"/>
              </w:rPr>
              <w:t>Доп. КИ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00" w:rsidRPr="00895DF4" w:rsidRDefault="005D2500" w:rsidP="005D2500">
            <w:pPr>
              <w:jc w:val="center"/>
              <w:rPr>
                <w:b/>
                <w:bCs/>
                <w:sz w:val="22"/>
                <w:szCs w:val="22"/>
              </w:rPr>
            </w:pPr>
            <w:r w:rsidRPr="00895DF4">
              <w:rPr>
                <w:b/>
                <w:bCs/>
                <w:sz w:val="22"/>
                <w:szCs w:val="22"/>
              </w:rPr>
              <w:t>Общая сумма на 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895DF4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5D2500" w:rsidRPr="00895DF4" w:rsidTr="005D2500">
        <w:trPr>
          <w:trHeight w:val="253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00" w:rsidRPr="00895DF4" w:rsidRDefault="005D2500" w:rsidP="005D25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00" w:rsidRPr="00895DF4" w:rsidRDefault="005D2500" w:rsidP="005D25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00" w:rsidRPr="00895DF4" w:rsidRDefault="005D2500" w:rsidP="005D25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00" w:rsidRPr="00895DF4" w:rsidRDefault="005D2500" w:rsidP="005D2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D2500" w:rsidRPr="00895DF4" w:rsidTr="005D2500">
        <w:trPr>
          <w:trHeight w:val="848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00" w:rsidRPr="00895DF4" w:rsidRDefault="005D2500" w:rsidP="005D2500">
            <w:pPr>
              <w:rPr>
                <w:sz w:val="22"/>
                <w:szCs w:val="22"/>
              </w:rPr>
            </w:pPr>
            <w:r w:rsidRPr="00895DF4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00" w:rsidRPr="00895DF4" w:rsidRDefault="005D2500" w:rsidP="005D2500">
            <w:pPr>
              <w:jc w:val="center"/>
              <w:rPr>
                <w:sz w:val="22"/>
                <w:szCs w:val="22"/>
              </w:rPr>
            </w:pPr>
            <w:r w:rsidRPr="00895DF4">
              <w:rPr>
                <w:sz w:val="22"/>
                <w:szCs w:val="22"/>
              </w:rPr>
              <w:t>703.01050201100000.5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00" w:rsidRPr="00895DF4" w:rsidRDefault="005D2500" w:rsidP="005D2500">
            <w:pPr>
              <w:jc w:val="center"/>
              <w:rPr>
                <w:sz w:val="22"/>
                <w:szCs w:val="22"/>
              </w:rPr>
            </w:pPr>
            <w:r w:rsidRPr="00895DF4">
              <w:rPr>
                <w:sz w:val="22"/>
                <w:szCs w:val="22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00" w:rsidRPr="00895DF4" w:rsidRDefault="005D2500" w:rsidP="005D2500">
            <w:pPr>
              <w:tabs>
                <w:tab w:val="left" w:pos="1136"/>
              </w:tabs>
              <w:jc w:val="center"/>
              <w:rPr>
                <w:sz w:val="22"/>
                <w:szCs w:val="22"/>
              </w:rPr>
            </w:pPr>
          </w:p>
          <w:p w:rsidR="005D2500" w:rsidRPr="00895DF4" w:rsidRDefault="005D2500" w:rsidP="00D83643">
            <w:pPr>
              <w:tabs>
                <w:tab w:val="left" w:pos="1136"/>
              </w:tabs>
              <w:jc w:val="center"/>
              <w:rPr>
                <w:sz w:val="22"/>
                <w:szCs w:val="22"/>
              </w:rPr>
            </w:pPr>
            <w:r w:rsidRPr="00895DF4">
              <w:rPr>
                <w:sz w:val="22"/>
                <w:szCs w:val="22"/>
              </w:rPr>
              <w:t>+</w:t>
            </w:r>
            <w:r w:rsidR="00D83643">
              <w:rPr>
                <w:sz w:val="22"/>
                <w:szCs w:val="22"/>
              </w:rPr>
              <w:t>600 651</w:t>
            </w:r>
            <w:r>
              <w:rPr>
                <w:sz w:val="22"/>
                <w:szCs w:val="22"/>
              </w:rPr>
              <w:t>,00</w:t>
            </w:r>
          </w:p>
        </w:tc>
      </w:tr>
      <w:tr w:rsidR="005D2500" w:rsidRPr="00895DF4" w:rsidTr="005D2500">
        <w:trPr>
          <w:trHeight w:val="848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00" w:rsidRPr="00895DF4" w:rsidRDefault="005D2500" w:rsidP="005D2500">
            <w:pPr>
              <w:rPr>
                <w:sz w:val="22"/>
                <w:szCs w:val="22"/>
              </w:rPr>
            </w:pPr>
            <w:r w:rsidRPr="00895DF4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00" w:rsidRPr="00895DF4" w:rsidRDefault="005D2500" w:rsidP="005D2500">
            <w:pPr>
              <w:jc w:val="center"/>
              <w:rPr>
                <w:sz w:val="22"/>
                <w:szCs w:val="22"/>
              </w:rPr>
            </w:pPr>
            <w:r w:rsidRPr="00895DF4">
              <w:rPr>
                <w:sz w:val="22"/>
                <w:szCs w:val="22"/>
              </w:rPr>
              <w:t>703.01050201100000.6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00" w:rsidRPr="00895DF4" w:rsidRDefault="005D2500" w:rsidP="005D2500">
            <w:pPr>
              <w:jc w:val="center"/>
              <w:rPr>
                <w:sz w:val="22"/>
                <w:szCs w:val="22"/>
              </w:rPr>
            </w:pPr>
            <w:r w:rsidRPr="00895DF4">
              <w:rPr>
                <w:sz w:val="22"/>
                <w:szCs w:val="22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00" w:rsidRPr="00895DF4" w:rsidRDefault="005D2500" w:rsidP="00D83643">
            <w:pPr>
              <w:jc w:val="center"/>
              <w:rPr>
                <w:sz w:val="22"/>
                <w:szCs w:val="22"/>
              </w:rPr>
            </w:pPr>
            <w:r w:rsidRPr="00895DF4">
              <w:rPr>
                <w:sz w:val="22"/>
                <w:szCs w:val="22"/>
              </w:rPr>
              <w:t>-</w:t>
            </w:r>
            <w:r w:rsidR="00D83643">
              <w:rPr>
                <w:sz w:val="22"/>
                <w:szCs w:val="22"/>
              </w:rPr>
              <w:t>600 651</w:t>
            </w:r>
            <w:r>
              <w:rPr>
                <w:sz w:val="22"/>
                <w:szCs w:val="22"/>
              </w:rPr>
              <w:t>,00</w:t>
            </w:r>
          </w:p>
        </w:tc>
      </w:tr>
    </w:tbl>
    <w:p w:rsidR="005D2500" w:rsidRPr="00895DF4" w:rsidRDefault="005D2500" w:rsidP="005D2500">
      <w:pPr>
        <w:shd w:val="clear" w:color="auto" w:fill="FFFFFF"/>
        <w:jc w:val="both"/>
        <w:rPr>
          <w:sz w:val="22"/>
          <w:szCs w:val="22"/>
        </w:rPr>
      </w:pPr>
    </w:p>
    <w:p w:rsidR="005D2500" w:rsidRPr="00D83643" w:rsidRDefault="005D2500" w:rsidP="00D83643">
      <w:pPr>
        <w:widowControl/>
        <w:numPr>
          <w:ilvl w:val="0"/>
          <w:numId w:val="43"/>
        </w:numPr>
        <w:tabs>
          <w:tab w:val="left" w:pos="851"/>
        </w:tabs>
        <w:overflowPunct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В связи с </w:t>
      </w:r>
      <w:proofErr w:type="spellStart"/>
      <w:r>
        <w:rPr>
          <w:sz w:val="24"/>
          <w:szCs w:val="24"/>
        </w:rPr>
        <w:t>софинансированием</w:t>
      </w:r>
      <w:proofErr w:type="spellEnd"/>
      <w:r>
        <w:rPr>
          <w:sz w:val="24"/>
          <w:szCs w:val="24"/>
        </w:rPr>
        <w:t xml:space="preserve"> для оплаты налога на имущество и пени дорог местного значения </w:t>
      </w:r>
      <w:r w:rsidRPr="00F37F60">
        <w:rPr>
          <w:sz w:val="24"/>
          <w:szCs w:val="24"/>
        </w:rPr>
        <w:t>производ</w:t>
      </w:r>
      <w:r>
        <w:rPr>
          <w:sz w:val="24"/>
          <w:szCs w:val="24"/>
        </w:rPr>
        <w:t>илось</w:t>
      </w:r>
      <w:r w:rsidR="00D83643">
        <w:rPr>
          <w:sz w:val="24"/>
          <w:szCs w:val="24"/>
        </w:rPr>
        <w:t xml:space="preserve"> </w:t>
      </w:r>
      <w:r>
        <w:rPr>
          <w:sz w:val="24"/>
          <w:szCs w:val="24"/>
        </w:rPr>
        <w:t>перераспределение</w:t>
      </w:r>
      <w:r w:rsidRPr="00F37F60">
        <w:rPr>
          <w:sz w:val="24"/>
          <w:szCs w:val="24"/>
        </w:rPr>
        <w:t xml:space="preserve"> плановых бюджетных ассигнований по расходам местного бюджета </w:t>
      </w:r>
      <w:proofErr w:type="spellStart"/>
      <w:r w:rsidRPr="00F37F60">
        <w:rPr>
          <w:sz w:val="24"/>
          <w:szCs w:val="24"/>
        </w:rPr>
        <w:t>с.п</w:t>
      </w:r>
      <w:proofErr w:type="spellEnd"/>
      <w:r w:rsidRPr="00F37F60">
        <w:rPr>
          <w:sz w:val="24"/>
          <w:szCs w:val="24"/>
        </w:rPr>
        <w:t xml:space="preserve">. </w:t>
      </w:r>
      <w:r w:rsidR="00D83643">
        <w:rPr>
          <w:sz w:val="24"/>
          <w:szCs w:val="24"/>
        </w:rPr>
        <w:t>Черниговское</w:t>
      </w:r>
      <w:r w:rsidRPr="00F37F60">
        <w:rPr>
          <w:sz w:val="24"/>
          <w:szCs w:val="24"/>
        </w:rPr>
        <w:t xml:space="preserve"> Прохладненского муниципального </w:t>
      </w:r>
      <w:r w:rsidRPr="00D83643">
        <w:rPr>
          <w:sz w:val="24"/>
          <w:szCs w:val="24"/>
        </w:rPr>
        <w:t>район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1228"/>
        <w:gridCol w:w="1780"/>
        <w:gridCol w:w="1278"/>
        <w:gridCol w:w="979"/>
        <w:gridCol w:w="1579"/>
        <w:gridCol w:w="1738"/>
      </w:tblGrid>
      <w:tr w:rsidR="005D2500" w:rsidRPr="00545BDD" w:rsidTr="005D2500">
        <w:trPr>
          <w:trHeight w:val="563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0" w:rsidRPr="00545BDD" w:rsidRDefault="005D2500" w:rsidP="005D2500">
            <w:pPr>
              <w:jc w:val="center"/>
              <w:rPr>
                <w:b/>
              </w:rPr>
            </w:pPr>
            <w:r w:rsidRPr="00545BDD">
              <w:rPr>
                <w:b/>
              </w:rPr>
              <w:t>Глав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0" w:rsidRPr="00545BDD" w:rsidRDefault="005D2500" w:rsidP="005D2500">
            <w:pPr>
              <w:jc w:val="center"/>
              <w:rPr>
                <w:b/>
              </w:rPr>
            </w:pPr>
            <w:r w:rsidRPr="00545BDD">
              <w:rPr>
                <w:b/>
              </w:rPr>
              <w:t>Разде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0" w:rsidRPr="00545BDD" w:rsidRDefault="005D2500" w:rsidP="005D2500">
            <w:pPr>
              <w:jc w:val="center"/>
              <w:rPr>
                <w:b/>
              </w:rPr>
            </w:pPr>
            <w:r w:rsidRPr="00545BDD">
              <w:rPr>
                <w:b/>
              </w:rPr>
              <w:t>Целевая стать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0" w:rsidRPr="00545BDD" w:rsidRDefault="005D2500" w:rsidP="005D2500">
            <w:pPr>
              <w:jc w:val="center"/>
              <w:rPr>
                <w:b/>
              </w:rPr>
            </w:pPr>
            <w:r w:rsidRPr="00545BDD">
              <w:rPr>
                <w:b/>
              </w:rPr>
              <w:t>Вид расход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0" w:rsidRPr="00545BDD" w:rsidRDefault="005D2500" w:rsidP="005D2500">
            <w:pPr>
              <w:jc w:val="center"/>
              <w:rPr>
                <w:b/>
              </w:rPr>
            </w:pPr>
            <w:proofErr w:type="spellStart"/>
            <w:r w:rsidRPr="00545BDD">
              <w:rPr>
                <w:b/>
              </w:rPr>
              <w:t>Доп.ЭК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500" w:rsidRPr="00545BDD" w:rsidRDefault="005D2500" w:rsidP="005D2500">
            <w:pPr>
              <w:jc w:val="center"/>
              <w:rPr>
                <w:b/>
              </w:rPr>
            </w:pPr>
            <w:r w:rsidRPr="00545BDD">
              <w:rPr>
                <w:b/>
              </w:rPr>
              <w:t xml:space="preserve">Всего на </w:t>
            </w:r>
            <w:r>
              <w:rPr>
                <w:b/>
              </w:rPr>
              <w:t xml:space="preserve">2023 </w:t>
            </w:r>
            <w:r w:rsidRPr="00545BDD">
              <w:rPr>
                <w:b/>
              </w:rPr>
              <w:t>год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2500" w:rsidRPr="00545BDD" w:rsidRDefault="005D2500" w:rsidP="005D2500">
            <w:pPr>
              <w:jc w:val="center"/>
              <w:rPr>
                <w:b/>
              </w:rPr>
            </w:pPr>
            <w:r>
              <w:rPr>
                <w:b/>
              </w:rPr>
              <w:t xml:space="preserve">Обоснования </w:t>
            </w:r>
          </w:p>
        </w:tc>
      </w:tr>
      <w:tr w:rsidR="005D2500" w:rsidRPr="00545BDD" w:rsidTr="005D2500">
        <w:trPr>
          <w:trHeight w:val="563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0" w:rsidRPr="002A59F9" w:rsidRDefault="005D2500" w:rsidP="005D2500">
            <w:r>
              <w:t>70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0" w:rsidRDefault="005D2500" w:rsidP="005D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0" w:rsidRPr="00A8294E" w:rsidRDefault="005D2500" w:rsidP="005D2500">
            <w:pPr>
              <w:rPr>
                <w:sz w:val="22"/>
                <w:szCs w:val="22"/>
              </w:rPr>
            </w:pPr>
            <w:r w:rsidRPr="00A8294E">
              <w:rPr>
                <w:sz w:val="22"/>
                <w:szCs w:val="22"/>
              </w:rPr>
              <w:t>242019205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0" w:rsidRPr="00E97D2C" w:rsidRDefault="005D2500" w:rsidP="00D83643">
            <w:r>
              <w:t>24</w:t>
            </w:r>
            <w:r w:rsidR="00D83643"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0" w:rsidRPr="00A8294E" w:rsidRDefault="005D2500" w:rsidP="005D2500">
            <w:pPr>
              <w:rPr>
                <w:sz w:val="22"/>
                <w:szCs w:val="22"/>
              </w:rPr>
            </w:pPr>
            <w:r w:rsidRPr="00A8294E">
              <w:rPr>
                <w:sz w:val="22"/>
                <w:szCs w:val="22"/>
              </w:rPr>
              <w:t>22</w:t>
            </w:r>
            <w:r w:rsidR="00D83643">
              <w:rPr>
                <w:sz w:val="22"/>
                <w:szCs w:val="22"/>
              </w:rPr>
              <w:t>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500" w:rsidRPr="00A8294E" w:rsidRDefault="005D2500" w:rsidP="00D83643">
            <w:pPr>
              <w:rPr>
                <w:sz w:val="22"/>
                <w:szCs w:val="22"/>
              </w:rPr>
            </w:pPr>
            <w:r w:rsidRPr="00A8294E">
              <w:rPr>
                <w:sz w:val="22"/>
                <w:szCs w:val="22"/>
              </w:rPr>
              <w:t>-</w:t>
            </w:r>
            <w:r w:rsidR="00D83643">
              <w:rPr>
                <w:sz w:val="22"/>
                <w:szCs w:val="22"/>
              </w:rPr>
              <w:t>60,0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2500" w:rsidRPr="00545BDD" w:rsidRDefault="005D2500" w:rsidP="005D2500">
            <w:pPr>
              <w:jc w:val="center"/>
              <w:rPr>
                <w:b/>
              </w:rPr>
            </w:pPr>
          </w:p>
        </w:tc>
      </w:tr>
      <w:tr w:rsidR="005D2500" w:rsidRPr="00545BDD" w:rsidTr="005D2500">
        <w:trPr>
          <w:trHeight w:val="385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0" w:rsidRPr="00A8294E" w:rsidRDefault="005D2500" w:rsidP="005D2500">
            <w:pPr>
              <w:rPr>
                <w:sz w:val="22"/>
                <w:szCs w:val="22"/>
              </w:rPr>
            </w:pPr>
            <w:r w:rsidRPr="00A8294E">
              <w:rPr>
                <w:sz w:val="22"/>
                <w:szCs w:val="22"/>
              </w:rPr>
              <w:t>70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0" w:rsidRPr="00A8294E" w:rsidRDefault="005D2500" w:rsidP="005D2500">
            <w:pPr>
              <w:rPr>
                <w:sz w:val="22"/>
                <w:szCs w:val="22"/>
              </w:rPr>
            </w:pPr>
            <w:r w:rsidRPr="00A8294E">
              <w:rPr>
                <w:sz w:val="22"/>
                <w:szCs w:val="22"/>
              </w:rPr>
              <w:t>04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0" w:rsidRPr="00A8294E" w:rsidRDefault="005D2500" w:rsidP="005D2500">
            <w:pPr>
              <w:rPr>
                <w:bCs/>
                <w:color w:val="000000"/>
                <w:sz w:val="22"/>
                <w:szCs w:val="22"/>
              </w:rPr>
            </w:pPr>
            <w:r w:rsidRPr="00A8294E">
              <w:rPr>
                <w:bCs/>
                <w:color w:val="000000"/>
                <w:sz w:val="22"/>
                <w:szCs w:val="22"/>
              </w:rPr>
              <w:t>24201</w:t>
            </w:r>
            <w:r w:rsidRPr="00A8294E">
              <w:rPr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A8294E">
              <w:rPr>
                <w:bCs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0" w:rsidRPr="00A812BF" w:rsidRDefault="005D2500" w:rsidP="005D2500">
            <w:r>
              <w:t>85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0" w:rsidRDefault="005D2500" w:rsidP="005D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500" w:rsidRPr="00A85CEF" w:rsidRDefault="005D2500" w:rsidP="00D83643">
            <w:pPr>
              <w:tabs>
                <w:tab w:val="left" w:pos="1136"/>
              </w:tabs>
              <w:rPr>
                <w:sz w:val="22"/>
                <w:szCs w:val="22"/>
              </w:rPr>
            </w:pPr>
            <w:r w:rsidRPr="00A85CEF">
              <w:rPr>
                <w:sz w:val="22"/>
                <w:szCs w:val="22"/>
              </w:rPr>
              <w:t>+</w:t>
            </w:r>
            <w:r w:rsidR="00D83643">
              <w:rPr>
                <w:sz w:val="22"/>
                <w:szCs w:val="22"/>
              </w:rPr>
              <w:t>60,0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2500" w:rsidRPr="00A85CEF" w:rsidRDefault="005D2500" w:rsidP="005D2500">
            <w:pPr>
              <w:tabs>
                <w:tab w:val="left" w:pos="1136"/>
              </w:tabs>
              <w:jc w:val="center"/>
              <w:rPr>
                <w:sz w:val="22"/>
                <w:szCs w:val="22"/>
              </w:rPr>
            </w:pPr>
            <w:r w:rsidRPr="00A85CEF">
              <w:rPr>
                <w:sz w:val="22"/>
                <w:szCs w:val="22"/>
              </w:rPr>
              <w:t xml:space="preserve">Оплата </w:t>
            </w:r>
            <w:r>
              <w:rPr>
                <w:sz w:val="22"/>
                <w:szCs w:val="22"/>
              </w:rPr>
              <w:t>налога</w:t>
            </w:r>
            <w:r w:rsidRPr="00A85CEF">
              <w:rPr>
                <w:sz w:val="22"/>
                <w:szCs w:val="22"/>
              </w:rPr>
              <w:t xml:space="preserve"> на имущество муниципальных дорог</w:t>
            </w:r>
          </w:p>
        </w:tc>
      </w:tr>
      <w:tr w:rsidR="005D2500" w:rsidRPr="00545BDD" w:rsidTr="005D2500">
        <w:trPr>
          <w:trHeight w:val="266"/>
        </w:trPr>
        <w:tc>
          <w:tcPr>
            <w:tcW w:w="6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0" w:rsidRPr="00545BDD" w:rsidRDefault="005D2500" w:rsidP="005D2500">
            <w:r w:rsidRPr="00545BDD">
              <w:rPr>
                <w:b/>
              </w:rPr>
              <w:t xml:space="preserve">Итого по разделу </w:t>
            </w:r>
            <w:r>
              <w:rPr>
                <w:b/>
              </w:rPr>
              <w:t>0409</w:t>
            </w:r>
            <w:r w:rsidRPr="00545BDD">
              <w:rPr>
                <w:b/>
              </w:rPr>
              <w:t>: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500" w:rsidRPr="007F3C0A" w:rsidRDefault="005D2500" w:rsidP="005D2500">
            <w:pPr>
              <w:tabs>
                <w:tab w:val="left" w:pos="113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2500" w:rsidRPr="007F3C0A" w:rsidRDefault="005D2500" w:rsidP="005D2500">
            <w:pPr>
              <w:tabs>
                <w:tab w:val="left" w:pos="113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D2500" w:rsidRPr="00545BDD" w:rsidTr="005D2500">
        <w:trPr>
          <w:trHeight w:val="341"/>
        </w:trPr>
        <w:tc>
          <w:tcPr>
            <w:tcW w:w="6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00" w:rsidRPr="00545BDD" w:rsidRDefault="005D2500" w:rsidP="005D2500">
            <w:pPr>
              <w:rPr>
                <w:b/>
              </w:rPr>
            </w:pPr>
            <w:r w:rsidRPr="00545BDD">
              <w:rPr>
                <w:b/>
              </w:rPr>
              <w:t>Всего: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500" w:rsidRPr="007F3C0A" w:rsidRDefault="005D2500" w:rsidP="005D2500">
            <w:pPr>
              <w:tabs>
                <w:tab w:val="left" w:pos="113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2500" w:rsidRPr="007F3C0A" w:rsidRDefault="005D2500" w:rsidP="005D2500">
            <w:pPr>
              <w:tabs>
                <w:tab w:val="left" w:pos="1136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5203D" w:rsidRDefault="0085203D" w:rsidP="0085203D">
      <w:pPr>
        <w:rPr>
          <w:sz w:val="24"/>
          <w:szCs w:val="24"/>
        </w:rPr>
      </w:pPr>
    </w:p>
    <w:p w:rsidR="00EB29B2" w:rsidRPr="0028436C" w:rsidRDefault="0028436C" w:rsidP="0028436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3. За период с 19.12.2023 года по 27.12.2023 года в</w:t>
      </w:r>
      <w:r w:rsidRPr="0078488D">
        <w:rPr>
          <w:sz w:val="24"/>
          <w:szCs w:val="24"/>
        </w:rPr>
        <w:t xml:space="preserve"> связи с производственной необходимостью производи</w:t>
      </w:r>
      <w:r>
        <w:rPr>
          <w:sz w:val="24"/>
          <w:szCs w:val="24"/>
        </w:rPr>
        <w:t>лось</w:t>
      </w:r>
      <w:r w:rsidRPr="0078488D">
        <w:rPr>
          <w:sz w:val="24"/>
          <w:szCs w:val="24"/>
        </w:rPr>
        <w:t xml:space="preserve"> перераспределение  плановых бюджетных ассигнований по расходам в соответствии с бюджетной классификацией в следующих суммах:</w:t>
      </w:r>
    </w:p>
    <w:p w:rsidR="00EB29B2" w:rsidRPr="000A134A" w:rsidRDefault="00EB29B2" w:rsidP="00EB29B2">
      <w:pPr>
        <w:pStyle w:val="a3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27"/>
        <w:gridCol w:w="933"/>
        <w:gridCol w:w="1426"/>
        <w:gridCol w:w="1129"/>
        <w:gridCol w:w="968"/>
        <w:gridCol w:w="1277"/>
        <w:gridCol w:w="2224"/>
      </w:tblGrid>
      <w:tr w:rsidR="00EB29B2" w:rsidRPr="00545BDD" w:rsidTr="00511CEF">
        <w:trPr>
          <w:trHeight w:val="56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B2" w:rsidRPr="009F7D20" w:rsidRDefault="00EB29B2" w:rsidP="00D04C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БС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B2" w:rsidRPr="009F7D20" w:rsidRDefault="00EB29B2" w:rsidP="00D04C23">
            <w:pPr>
              <w:jc w:val="center"/>
              <w:rPr>
                <w:b/>
                <w:sz w:val="22"/>
                <w:szCs w:val="22"/>
              </w:rPr>
            </w:pPr>
            <w:r w:rsidRPr="009F7D20">
              <w:rPr>
                <w:b/>
                <w:sz w:val="22"/>
                <w:szCs w:val="22"/>
              </w:rPr>
              <w:t>Глав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B2" w:rsidRPr="009F7D20" w:rsidRDefault="00EB29B2" w:rsidP="00D04C23">
            <w:pPr>
              <w:jc w:val="center"/>
              <w:rPr>
                <w:b/>
                <w:sz w:val="22"/>
                <w:szCs w:val="22"/>
              </w:rPr>
            </w:pPr>
            <w:r w:rsidRPr="009F7D20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B2" w:rsidRPr="009F7D20" w:rsidRDefault="00EB29B2" w:rsidP="00D04C23">
            <w:pPr>
              <w:jc w:val="center"/>
              <w:rPr>
                <w:b/>
                <w:sz w:val="22"/>
                <w:szCs w:val="22"/>
              </w:rPr>
            </w:pPr>
            <w:r w:rsidRPr="009F7D20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B2" w:rsidRPr="009F7D20" w:rsidRDefault="00EB29B2" w:rsidP="00D04C23">
            <w:pPr>
              <w:jc w:val="center"/>
              <w:rPr>
                <w:b/>
                <w:sz w:val="22"/>
                <w:szCs w:val="22"/>
              </w:rPr>
            </w:pPr>
            <w:r w:rsidRPr="009F7D20">
              <w:rPr>
                <w:b/>
                <w:sz w:val="22"/>
                <w:szCs w:val="22"/>
              </w:rPr>
              <w:t>Вид расход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B2" w:rsidRPr="009F7D20" w:rsidRDefault="00EB29B2" w:rsidP="00D04C2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F7D20">
              <w:rPr>
                <w:b/>
                <w:sz w:val="22"/>
                <w:szCs w:val="22"/>
              </w:rPr>
              <w:t>Доп.ЭК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29B2" w:rsidRPr="009F7D20" w:rsidRDefault="00EB29B2" w:rsidP="00D04C23">
            <w:pPr>
              <w:jc w:val="center"/>
              <w:rPr>
                <w:b/>
                <w:sz w:val="22"/>
                <w:szCs w:val="22"/>
              </w:rPr>
            </w:pPr>
            <w:r w:rsidRPr="009F7D20">
              <w:rPr>
                <w:b/>
                <w:sz w:val="22"/>
                <w:szCs w:val="22"/>
              </w:rPr>
              <w:t>Всего на 2023 год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29B2" w:rsidRPr="009F7D20" w:rsidRDefault="00EB29B2" w:rsidP="00D04C23">
            <w:pPr>
              <w:jc w:val="center"/>
              <w:rPr>
                <w:b/>
                <w:sz w:val="22"/>
                <w:szCs w:val="22"/>
              </w:rPr>
            </w:pPr>
            <w:r w:rsidRPr="009F7D20">
              <w:rPr>
                <w:b/>
                <w:sz w:val="22"/>
                <w:szCs w:val="22"/>
              </w:rPr>
              <w:t xml:space="preserve">Обоснования </w:t>
            </w:r>
          </w:p>
        </w:tc>
      </w:tr>
      <w:tr w:rsidR="00EB29B2" w:rsidRPr="00545BDD" w:rsidTr="00511CEF">
        <w:trPr>
          <w:trHeight w:val="60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B2" w:rsidRPr="005F4846" w:rsidRDefault="00EB29B2" w:rsidP="00D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ЕФ0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B2" w:rsidRPr="005F4846" w:rsidRDefault="00EB29B2" w:rsidP="00D04C23">
            <w:pPr>
              <w:rPr>
                <w:sz w:val="22"/>
                <w:szCs w:val="22"/>
              </w:rPr>
            </w:pPr>
            <w:r w:rsidRPr="005F4846">
              <w:rPr>
                <w:sz w:val="22"/>
                <w:szCs w:val="22"/>
              </w:rPr>
              <w:t>7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B2" w:rsidRPr="005F4846" w:rsidRDefault="00EB29B2" w:rsidP="00D04C23">
            <w:pPr>
              <w:rPr>
                <w:sz w:val="22"/>
                <w:szCs w:val="22"/>
              </w:rPr>
            </w:pPr>
            <w:r w:rsidRPr="005F484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B2" w:rsidRPr="005F4846" w:rsidRDefault="00EB29B2" w:rsidP="00D04C23">
            <w:pPr>
              <w:rPr>
                <w:sz w:val="22"/>
                <w:szCs w:val="22"/>
              </w:rPr>
            </w:pPr>
            <w:r w:rsidRPr="005F4846">
              <w:rPr>
                <w:sz w:val="22"/>
                <w:szCs w:val="22"/>
              </w:rPr>
              <w:t>782009001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B2" w:rsidRPr="005F4846" w:rsidRDefault="0028436C" w:rsidP="00D04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B2" w:rsidRPr="005F4846" w:rsidRDefault="0028436C" w:rsidP="00D04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29B2" w:rsidRPr="009F7D20" w:rsidRDefault="00EB29B2" w:rsidP="00284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436C">
              <w:rPr>
                <w:sz w:val="22"/>
                <w:szCs w:val="22"/>
              </w:rPr>
              <w:t>70737,87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29B2" w:rsidRPr="00F23E80" w:rsidRDefault="0028436C" w:rsidP="00284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</w:t>
            </w:r>
            <w:r w:rsidR="0067268E">
              <w:rPr>
                <w:sz w:val="24"/>
                <w:szCs w:val="24"/>
              </w:rPr>
              <w:t>личение заработной платы с 01.08.2023</w:t>
            </w:r>
            <w:r w:rsidR="00EB29B2">
              <w:rPr>
                <w:sz w:val="24"/>
                <w:szCs w:val="24"/>
              </w:rPr>
              <w:t xml:space="preserve"> </w:t>
            </w:r>
          </w:p>
        </w:tc>
      </w:tr>
      <w:tr w:rsidR="0067268E" w:rsidRPr="00545BDD" w:rsidTr="00511CEF">
        <w:trPr>
          <w:trHeight w:val="60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ЕФ0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0F0798">
            <w:pPr>
              <w:rPr>
                <w:sz w:val="22"/>
                <w:szCs w:val="22"/>
              </w:rPr>
            </w:pPr>
            <w:r w:rsidRPr="005F4846">
              <w:rPr>
                <w:sz w:val="22"/>
                <w:szCs w:val="22"/>
              </w:rPr>
              <w:t>7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0F0798">
            <w:pPr>
              <w:rPr>
                <w:sz w:val="22"/>
                <w:szCs w:val="22"/>
              </w:rPr>
            </w:pPr>
            <w:r w:rsidRPr="005F484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0F0798">
            <w:pPr>
              <w:rPr>
                <w:sz w:val="22"/>
                <w:szCs w:val="22"/>
              </w:rPr>
            </w:pPr>
            <w:r w:rsidRPr="005F4846">
              <w:rPr>
                <w:sz w:val="22"/>
                <w:szCs w:val="22"/>
              </w:rPr>
              <w:t>782009001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67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0F0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68E" w:rsidRPr="009F7D20" w:rsidRDefault="0067268E" w:rsidP="0067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738,8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68E" w:rsidRPr="00F23E80" w:rsidRDefault="0067268E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заработной платы с 01.08.2023 </w:t>
            </w:r>
          </w:p>
        </w:tc>
      </w:tr>
      <w:tr w:rsidR="0067268E" w:rsidRPr="00545BDD" w:rsidTr="00511CEF">
        <w:trPr>
          <w:trHeight w:val="60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ЕФ0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0F0798">
            <w:pPr>
              <w:rPr>
                <w:sz w:val="22"/>
                <w:szCs w:val="22"/>
              </w:rPr>
            </w:pPr>
            <w:r w:rsidRPr="005F4846">
              <w:rPr>
                <w:sz w:val="22"/>
                <w:szCs w:val="22"/>
              </w:rPr>
              <w:t>7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0F0798">
            <w:pPr>
              <w:rPr>
                <w:sz w:val="22"/>
                <w:szCs w:val="22"/>
              </w:rPr>
            </w:pPr>
            <w:r w:rsidRPr="005F484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0F0798">
            <w:pPr>
              <w:rPr>
                <w:sz w:val="22"/>
                <w:szCs w:val="22"/>
              </w:rPr>
            </w:pPr>
            <w:r w:rsidRPr="005F4846">
              <w:rPr>
                <w:sz w:val="22"/>
                <w:szCs w:val="22"/>
              </w:rPr>
              <w:t>782009001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0F0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0F0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68E" w:rsidRPr="009F7D20" w:rsidRDefault="0067268E" w:rsidP="000F0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92,2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68E" w:rsidRPr="00F23E80" w:rsidRDefault="0067268E" w:rsidP="000F0798">
            <w:pPr>
              <w:jc w:val="center"/>
              <w:rPr>
                <w:sz w:val="24"/>
                <w:szCs w:val="24"/>
              </w:rPr>
            </w:pPr>
          </w:p>
        </w:tc>
      </w:tr>
      <w:tr w:rsidR="0067268E" w:rsidRPr="00545BDD" w:rsidTr="00511CEF">
        <w:trPr>
          <w:trHeight w:val="60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ЕФ0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0F0798">
            <w:pPr>
              <w:rPr>
                <w:sz w:val="22"/>
                <w:szCs w:val="22"/>
              </w:rPr>
            </w:pPr>
            <w:r w:rsidRPr="005F4846">
              <w:rPr>
                <w:sz w:val="22"/>
                <w:szCs w:val="22"/>
              </w:rPr>
              <w:t>7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0F0798">
            <w:pPr>
              <w:rPr>
                <w:sz w:val="22"/>
                <w:szCs w:val="22"/>
              </w:rPr>
            </w:pPr>
            <w:r w:rsidRPr="005F484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0F0798">
            <w:pPr>
              <w:rPr>
                <w:sz w:val="22"/>
                <w:szCs w:val="22"/>
              </w:rPr>
            </w:pPr>
            <w:r w:rsidRPr="005F4846">
              <w:rPr>
                <w:sz w:val="22"/>
                <w:szCs w:val="22"/>
              </w:rPr>
              <w:t>782009001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0F0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0F0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68E" w:rsidRDefault="0067268E" w:rsidP="00EB2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000,0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68E" w:rsidRPr="00F23E80" w:rsidRDefault="0067268E" w:rsidP="00D0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БП</w:t>
            </w:r>
          </w:p>
        </w:tc>
      </w:tr>
      <w:tr w:rsidR="0067268E" w:rsidRPr="00545BDD" w:rsidTr="00511CEF">
        <w:trPr>
          <w:trHeight w:val="60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ЕФ0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0F0798">
            <w:pPr>
              <w:rPr>
                <w:sz w:val="22"/>
                <w:szCs w:val="22"/>
              </w:rPr>
            </w:pPr>
            <w:r w:rsidRPr="005F4846">
              <w:rPr>
                <w:sz w:val="22"/>
                <w:szCs w:val="22"/>
              </w:rPr>
              <w:t>7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0F0798">
            <w:pPr>
              <w:rPr>
                <w:sz w:val="22"/>
                <w:szCs w:val="22"/>
              </w:rPr>
            </w:pPr>
            <w:r w:rsidRPr="005F484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0F0798">
            <w:pPr>
              <w:rPr>
                <w:sz w:val="22"/>
                <w:szCs w:val="22"/>
              </w:rPr>
            </w:pPr>
            <w:r w:rsidRPr="005F4846">
              <w:rPr>
                <w:sz w:val="22"/>
                <w:szCs w:val="22"/>
              </w:rPr>
              <w:t>782009001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67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67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68E" w:rsidRDefault="0067268E" w:rsidP="0067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3757,0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68E" w:rsidRPr="00F23E80" w:rsidRDefault="0067268E" w:rsidP="00672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бензина</w:t>
            </w:r>
          </w:p>
        </w:tc>
      </w:tr>
      <w:tr w:rsidR="0067268E" w:rsidRPr="00545BDD" w:rsidTr="00511CEF">
        <w:trPr>
          <w:trHeight w:val="60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D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ЕФ0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D04C23">
            <w:pPr>
              <w:rPr>
                <w:sz w:val="22"/>
                <w:szCs w:val="22"/>
              </w:rPr>
            </w:pPr>
            <w:r w:rsidRPr="005F4846">
              <w:rPr>
                <w:sz w:val="22"/>
                <w:szCs w:val="22"/>
              </w:rPr>
              <w:t>7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D04C23">
            <w:pPr>
              <w:rPr>
                <w:sz w:val="22"/>
                <w:szCs w:val="22"/>
              </w:rPr>
            </w:pPr>
            <w:r w:rsidRPr="005F484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D04C23">
            <w:pPr>
              <w:rPr>
                <w:sz w:val="22"/>
                <w:szCs w:val="22"/>
              </w:rPr>
            </w:pPr>
            <w:r w:rsidRPr="005F4846">
              <w:rPr>
                <w:sz w:val="22"/>
                <w:szCs w:val="22"/>
              </w:rPr>
              <w:t>782009001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EB2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D04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68E" w:rsidRPr="009F7D20" w:rsidRDefault="0067268E" w:rsidP="00D04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4000,0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68E" w:rsidRPr="00F23E80" w:rsidRDefault="0067268E" w:rsidP="00D0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автошин</w:t>
            </w:r>
          </w:p>
        </w:tc>
      </w:tr>
      <w:tr w:rsidR="0067268E" w:rsidRPr="00545BDD" w:rsidTr="00511CEF">
        <w:trPr>
          <w:trHeight w:val="60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ЕФ0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0F0798">
            <w:pPr>
              <w:rPr>
                <w:sz w:val="22"/>
                <w:szCs w:val="22"/>
              </w:rPr>
            </w:pPr>
            <w:r w:rsidRPr="005F4846">
              <w:rPr>
                <w:sz w:val="22"/>
                <w:szCs w:val="22"/>
              </w:rPr>
              <w:t>7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0F0798">
            <w:pPr>
              <w:rPr>
                <w:sz w:val="22"/>
                <w:szCs w:val="22"/>
              </w:rPr>
            </w:pPr>
            <w:r w:rsidRPr="005F4846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0F0798">
            <w:pPr>
              <w:rPr>
                <w:sz w:val="22"/>
                <w:szCs w:val="22"/>
              </w:rPr>
            </w:pPr>
            <w:r w:rsidRPr="005F4846">
              <w:rPr>
                <w:sz w:val="22"/>
                <w:szCs w:val="22"/>
              </w:rPr>
              <w:t>782009001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0F0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0F0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68E" w:rsidRPr="009F7D20" w:rsidRDefault="0067268E" w:rsidP="0067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00,0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68E" w:rsidRPr="00F23E80" w:rsidRDefault="0067268E" w:rsidP="00672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анцтоваров</w:t>
            </w:r>
          </w:p>
        </w:tc>
      </w:tr>
      <w:tr w:rsidR="0067268E" w:rsidRPr="00545BDD" w:rsidTr="00511CEF">
        <w:trPr>
          <w:trHeight w:val="563"/>
        </w:trPr>
        <w:tc>
          <w:tcPr>
            <w:tcW w:w="6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D04C23">
            <w:pPr>
              <w:rPr>
                <w:sz w:val="22"/>
                <w:szCs w:val="22"/>
              </w:rPr>
            </w:pPr>
            <w:r w:rsidRPr="005F4846">
              <w:rPr>
                <w:b/>
                <w:sz w:val="22"/>
                <w:szCs w:val="22"/>
              </w:rPr>
              <w:t>Итого по разделу 0104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68E" w:rsidRPr="005F4846" w:rsidRDefault="0067268E" w:rsidP="00D04C23">
            <w:pPr>
              <w:tabs>
                <w:tab w:val="left" w:pos="113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80141,4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68E" w:rsidRDefault="0067268E" w:rsidP="00D04C23">
            <w:pPr>
              <w:jc w:val="center"/>
              <w:rPr>
                <w:b/>
              </w:rPr>
            </w:pPr>
          </w:p>
        </w:tc>
      </w:tr>
      <w:tr w:rsidR="0067268E" w:rsidRPr="00545BDD" w:rsidTr="00511CEF">
        <w:trPr>
          <w:trHeight w:val="38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Default="0067268E" w:rsidP="00672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ЕФ0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9C791B" w:rsidRDefault="0067268E" w:rsidP="00D04C23">
            <w:pPr>
              <w:rPr>
                <w:sz w:val="22"/>
                <w:szCs w:val="22"/>
              </w:rPr>
            </w:pPr>
            <w:r w:rsidRPr="009C791B">
              <w:rPr>
                <w:sz w:val="22"/>
                <w:szCs w:val="22"/>
              </w:rPr>
              <w:t>7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D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D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9999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D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D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68E" w:rsidRPr="009C791B" w:rsidRDefault="0067268E" w:rsidP="00E70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7951,4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D04C23">
            <w:pPr>
              <w:tabs>
                <w:tab w:val="left" w:pos="1136"/>
              </w:tabs>
              <w:jc w:val="center"/>
              <w:rPr>
                <w:sz w:val="22"/>
                <w:szCs w:val="22"/>
              </w:rPr>
            </w:pPr>
          </w:p>
        </w:tc>
      </w:tr>
      <w:tr w:rsidR="0067268E" w:rsidRPr="00545BDD" w:rsidTr="00511CEF">
        <w:trPr>
          <w:trHeight w:val="385"/>
        </w:trPr>
        <w:tc>
          <w:tcPr>
            <w:tcW w:w="6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67268E">
            <w:pPr>
              <w:rPr>
                <w:sz w:val="22"/>
                <w:szCs w:val="22"/>
              </w:rPr>
            </w:pPr>
            <w:r w:rsidRPr="005F4846">
              <w:rPr>
                <w:b/>
                <w:sz w:val="22"/>
                <w:szCs w:val="22"/>
              </w:rPr>
              <w:t>Итого по разделу 01</w:t>
            </w:r>
            <w:r>
              <w:rPr>
                <w:b/>
                <w:sz w:val="22"/>
                <w:szCs w:val="22"/>
              </w:rPr>
              <w:t>13</w:t>
            </w:r>
            <w:r w:rsidRPr="005F484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68E" w:rsidRPr="005F4846" w:rsidRDefault="0067268E" w:rsidP="000F0798">
            <w:pPr>
              <w:tabs>
                <w:tab w:val="left" w:pos="113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67951,4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68E" w:rsidRPr="005F4846" w:rsidRDefault="0067268E" w:rsidP="00D04C23">
            <w:pPr>
              <w:tabs>
                <w:tab w:val="left" w:pos="1136"/>
              </w:tabs>
              <w:jc w:val="center"/>
              <w:rPr>
                <w:sz w:val="22"/>
                <w:szCs w:val="22"/>
              </w:rPr>
            </w:pPr>
          </w:p>
        </w:tc>
      </w:tr>
      <w:tr w:rsidR="00287C04" w:rsidRPr="00545BDD" w:rsidTr="00511CEF">
        <w:trPr>
          <w:trHeight w:val="38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04" w:rsidRPr="005F4846" w:rsidRDefault="00287C04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ЕФ0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04" w:rsidRPr="005F4846" w:rsidRDefault="00287C04" w:rsidP="000F0798">
            <w:pPr>
              <w:rPr>
                <w:sz w:val="22"/>
                <w:szCs w:val="22"/>
              </w:rPr>
            </w:pPr>
            <w:r w:rsidRPr="005F4846">
              <w:rPr>
                <w:sz w:val="22"/>
                <w:szCs w:val="22"/>
              </w:rPr>
              <w:t>7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04" w:rsidRDefault="00287C04" w:rsidP="00D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04" w:rsidRDefault="007E422D" w:rsidP="00D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5118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04" w:rsidRDefault="007E422D" w:rsidP="00D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04" w:rsidRDefault="007E422D" w:rsidP="00D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C04" w:rsidRPr="009C791B" w:rsidRDefault="007E422D" w:rsidP="00E70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89,67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C04" w:rsidRPr="005F4846" w:rsidRDefault="007E422D" w:rsidP="00D04C23">
            <w:pPr>
              <w:tabs>
                <w:tab w:val="left" w:pos="113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а заработной платы</w:t>
            </w:r>
          </w:p>
        </w:tc>
      </w:tr>
      <w:tr w:rsidR="007E422D" w:rsidRPr="00545BDD" w:rsidTr="00511CEF">
        <w:trPr>
          <w:trHeight w:val="38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2D" w:rsidRPr="005F4846" w:rsidRDefault="007E422D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ЕФ0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2D" w:rsidRPr="005F4846" w:rsidRDefault="007E422D" w:rsidP="000F0798">
            <w:pPr>
              <w:rPr>
                <w:sz w:val="22"/>
                <w:szCs w:val="22"/>
              </w:rPr>
            </w:pPr>
            <w:r w:rsidRPr="005F4846">
              <w:rPr>
                <w:sz w:val="22"/>
                <w:szCs w:val="22"/>
              </w:rPr>
              <w:t>7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2D" w:rsidRDefault="007E422D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2D" w:rsidRDefault="007E422D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5118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2D" w:rsidRDefault="007E422D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2D" w:rsidRDefault="007E422D" w:rsidP="007E4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22D" w:rsidRPr="009C791B" w:rsidRDefault="007E422D" w:rsidP="007E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7,8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22D" w:rsidRPr="005F4846" w:rsidRDefault="007E422D" w:rsidP="000F0798">
            <w:pPr>
              <w:tabs>
                <w:tab w:val="left" w:pos="113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а заработной платы</w:t>
            </w:r>
          </w:p>
        </w:tc>
      </w:tr>
      <w:tr w:rsidR="007E422D" w:rsidRPr="00545BDD" w:rsidTr="00511CEF">
        <w:trPr>
          <w:trHeight w:val="38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2D" w:rsidRPr="005F4846" w:rsidRDefault="007E422D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ЕФ0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2D" w:rsidRPr="005F4846" w:rsidRDefault="007E422D" w:rsidP="000F0798">
            <w:pPr>
              <w:rPr>
                <w:sz w:val="22"/>
                <w:szCs w:val="22"/>
              </w:rPr>
            </w:pPr>
            <w:r w:rsidRPr="005F4846">
              <w:rPr>
                <w:sz w:val="22"/>
                <w:szCs w:val="22"/>
              </w:rPr>
              <w:t>7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2D" w:rsidRDefault="007E422D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2D" w:rsidRDefault="007E422D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5118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2D" w:rsidRDefault="007E422D" w:rsidP="00D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2D" w:rsidRDefault="007E422D" w:rsidP="00D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22D" w:rsidRDefault="007E422D" w:rsidP="007E4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37,5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22D" w:rsidRDefault="007E422D" w:rsidP="00D04C23">
            <w:pPr>
              <w:tabs>
                <w:tab w:val="left" w:pos="1136"/>
              </w:tabs>
              <w:jc w:val="center"/>
              <w:rPr>
                <w:sz w:val="22"/>
                <w:szCs w:val="22"/>
              </w:rPr>
            </w:pPr>
          </w:p>
        </w:tc>
      </w:tr>
      <w:tr w:rsidR="007E422D" w:rsidRPr="00545BDD" w:rsidTr="00511CEF">
        <w:trPr>
          <w:trHeight w:val="385"/>
        </w:trPr>
        <w:tc>
          <w:tcPr>
            <w:tcW w:w="6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2D" w:rsidRPr="005F4846" w:rsidRDefault="007E422D" w:rsidP="007E422D">
            <w:pPr>
              <w:rPr>
                <w:sz w:val="22"/>
                <w:szCs w:val="22"/>
              </w:rPr>
            </w:pPr>
            <w:r w:rsidRPr="005F4846">
              <w:rPr>
                <w:b/>
                <w:sz w:val="22"/>
                <w:szCs w:val="22"/>
              </w:rPr>
              <w:t>Итого по разделу 0</w:t>
            </w:r>
            <w:r>
              <w:rPr>
                <w:b/>
                <w:sz w:val="22"/>
                <w:szCs w:val="22"/>
              </w:rPr>
              <w:t>203</w:t>
            </w:r>
            <w:r w:rsidRPr="005F484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22D" w:rsidRPr="005F4846" w:rsidRDefault="007E422D" w:rsidP="000F0798">
            <w:pPr>
              <w:tabs>
                <w:tab w:val="left" w:pos="113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22D" w:rsidRDefault="007E422D" w:rsidP="00D04C23">
            <w:pPr>
              <w:tabs>
                <w:tab w:val="left" w:pos="1136"/>
              </w:tabs>
              <w:jc w:val="center"/>
              <w:rPr>
                <w:sz w:val="22"/>
                <w:szCs w:val="22"/>
              </w:rPr>
            </w:pPr>
          </w:p>
        </w:tc>
      </w:tr>
      <w:tr w:rsidR="007E422D" w:rsidRPr="00545BDD" w:rsidTr="00511CEF">
        <w:trPr>
          <w:trHeight w:val="38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2D" w:rsidRDefault="007E422D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ЕФ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2D" w:rsidRPr="005F4846" w:rsidRDefault="007E422D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2D" w:rsidRPr="005F4846" w:rsidRDefault="007E422D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2D" w:rsidRPr="005F4846" w:rsidRDefault="007E422D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90005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2D" w:rsidRDefault="007E422D" w:rsidP="00D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2D" w:rsidRDefault="007E422D" w:rsidP="00D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22D" w:rsidRPr="009C791B" w:rsidRDefault="007E422D" w:rsidP="00E70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3000,0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22D" w:rsidRPr="005F4846" w:rsidRDefault="007E422D" w:rsidP="00D04C23">
            <w:pPr>
              <w:tabs>
                <w:tab w:val="left" w:pos="113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истемы видеонаблюдения</w:t>
            </w:r>
            <w:r w:rsidR="007F5F50">
              <w:rPr>
                <w:sz w:val="22"/>
                <w:szCs w:val="22"/>
              </w:rPr>
              <w:t xml:space="preserve"> в здании </w:t>
            </w:r>
            <w:r w:rsidR="007F5F50">
              <w:rPr>
                <w:sz w:val="24"/>
                <w:szCs w:val="24"/>
              </w:rPr>
              <w:t>МКУК  «КДЦ Черниговского»</w:t>
            </w:r>
          </w:p>
        </w:tc>
      </w:tr>
      <w:tr w:rsidR="007E422D" w:rsidRPr="00545BDD" w:rsidTr="00511CEF">
        <w:trPr>
          <w:trHeight w:val="38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2D" w:rsidRDefault="007E422D" w:rsidP="007E4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ЕФ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2D" w:rsidRPr="005F4846" w:rsidRDefault="007E422D" w:rsidP="00D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2D" w:rsidRPr="005F4846" w:rsidRDefault="007E422D" w:rsidP="00D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2D" w:rsidRPr="005F4846" w:rsidRDefault="007E422D" w:rsidP="00D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90005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2D" w:rsidRPr="005F4846" w:rsidRDefault="007E422D" w:rsidP="00D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2D" w:rsidRPr="005F4846" w:rsidRDefault="007E422D" w:rsidP="00E707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22D" w:rsidRPr="005F4846" w:rsidRDefault="007E422D" w:rsidP="00D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</w:t>
            </w:r>
            <w:r w:rsidR="007F5F5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22D" w:rsidRPr="00E707CB" w:rsidRDefault="007F5F50" w:rsidP="007F5F50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камер видеонаблюдения в здании  МКУК  «КДЦ Черниговского»</w:t>
            </w:r>
          </w:p>
        </w:tc>
      </w:tr>
      <w:tr w:rsidR="007F5F50" w:rsidRPr="00545BDD" w:rsidTr="00511CEF">
        <w:trPr>
          <w:trHeight w:val="38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0" w:rsidRDefault="007F5F50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ЕФ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0" w:rsidRPr="005F4846" w:rsidRDefault="007F5F50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0" w:rsidRPr="005F4846" w:rsidRDefault="007F5F50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0" w:rsidRPr="005F4846" w:rsidRDefault="007F5F50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90005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0" w:rsidRDefault="007F5F50" w:rsidP="00D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0" w:rsidRDefault="007F5F50" w:rsidP="00E707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F50" w:rsidRDefault="007F5F50" w:rsidP="00D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810,0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F50" w:rsidRDefault="007F5F50" w:rsidP="007F5F50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системы контроля доступом в здании  МКУК  «КДЦ Черниговского»</w:t>
            </w:r>
          </w:p>
        </w:tc>
      </w:tr>
      <w:tr w:rsidR="007F5F50" w:rsidRPr="00545BDD" w:rsidTr="00511CEF">
        <w:trPr>
          <w:trHeight w:val="38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0" w:rsidRDefault="007F5F50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ЕФ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0" w:rsidRPr="005F4846" w:rsidRDefault="007F5F50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0" w:rsidRPr="005F4846" w:rsidRDefault="007F5F50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0" w:rsidRPr="005F4846" w:rsidRDefault="007F5F50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90005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0" w:rsidRDefault="007F5F50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0" w:rsidRDefault="007F5F50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F50" w:rsidRDefault="007F5F50" w:rsidP="007F5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000,0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F50" w:rsidRDefault="007F5F50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столов и стульев  МКУК  «КДЦ Черниговского»</w:t>
            </w:r>
          </w:p>
        </w:tc>
      </w:tr>
      <w:tr w:rsidR="007F5F50" w:rsidRPr="00545BDD" w:rsidTr="00511CEF">
        <w:trPr>
          <w:trHeight w:val="38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0" w:rsidRDefault="007F5F50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ЕФ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0" w:rsidRPr="005F4846" w:rsidRDefault="007F5F50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0" w:rsidRPr="005F4846" w:rsidRDefault="007F5F50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0" w:rsidRPr="005F4846" w:rsidRDefault="007F5F50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90005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0" w:rsidRDefault="007F5F50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0" w:rsidRDefault="007F5F50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F50" w:rsidRDefault="007F5F50" w:rsidP="007F5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250,0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F50" w:rsidRDefault="007F5F50" w:rsidP="007F5F50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ротивопожарного оборудования  МКУК  «КДЦ Черниговского»</w:t>
            </w:r>
          </w:p>
        </w:tc>
      </w:tr>
      <w:tr w:rsidR="007F5F50" w:rsidRPr="00545BDD" w:rsidTr="00511CEF">
        <w:trPr>
          <w:trHeight w:val="38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0" w:rsidRDefault="007F5F50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ЕФ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0" w:rsidRPr="005F4846" w:rsidRDefault="007F5F50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0" w:rsidRPr="005F4846" w:rsidRDefault="007F5F50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0" w:rsidRPr="005F4846" w:rsidRDefault="007F5F50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90005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0" w:rsidRDefault="007F5F50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0" w:rsidRDefault="007F5F50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F50" w:rsidRDefault="007F5F50" w:rsidP="007F5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250,0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F50" w:rsidRDefault="007F5F50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</w:p>
        </w:tc>
      </w:tr>
      <w:tr w:rsidR="007F5F50" w:rsidRPr="00545BDD" w:rsidTr="00511CEF">
        <w:trPr>
          <w:trHeight w:val="38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0" w:rsidRDefault="007F5F50" w:rsidP="007F5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ЕФ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0" w:rsidRPr="005F4846" w:rsidRDefault="007F5F50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0" w:rsidRPr="005F4846" w:rsidRDefault="007F5F50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0" w:rsidRPr="005F4846" w:rsidRDefault="007F5F50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90005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0" w:rsidRDefault="007F5F50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0" w:rsidRDefault="007F5F50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F50" w:rsidRDefault="007F5F50" w:rsidP="00D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000,0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F50" w:rsidRDefault="007F5F50" w:rsidP="007F5F50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гнетушителей МКУК «Саратовский клуб </w:t>
            </w:r>
            <w:proofErr w:type="spellStart"/>
            <w:r>
              <w:rPr>
                <w:sz w:val="24"/>
                <w:szCs w:val="24"/>
              </w:rPr>
              <w:t>с.п.Черниговско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511CEF" w:rsidRPr="00545BDD" w:rsidTr="00511CEF">
        <w:trPr>
          <w:trHeight w:val="38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EF" w:rsidRDefault="00511CEF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ЕФ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EF" w:rsidRPr="005F4846" w:rsidRDefault="00511CEF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EF" w:rsidRPr="005F4846" w:rsidRDefault="00511CEF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EF" w:rsidRPr="005F4846" w:rsidRDefault="00511CEF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90005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EF" w:rsidRDefault="00511CEF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EF" w:rsidRDefault="00511CEF" w:rsidP="000F0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CEF" w:rsidRPr="005F4846" w:rsidRDefault="00511CEF" w:rsidP="00D0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000,0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CEF" w:rsidRPr="00E707CB" w:rsidRDefault="00511CEF" w:rsidP="00D04C23">
            <w:pPr>
              <w:tabs>
                <w:tab w:val="left" w:pos="1136"/>
              </w:tabs>
              <w:rPr>
                <w:sz w:val="24"/>
                <w:szCs w:val="24"/>
              </w:rPr>
            </w:pPr>
          </w:p>
        </w:tc>
      </w:tr>
      <w:tr w:rsidR="007F5F50" w:rsidRPr="00545BDD" w:rsidTr="00511CEF">
        <w:trPr>
          <w:trHeight w:val="385"/>
        </w:trPr>
        <w:tc>
          <w:tcPr>
            <w:tcW w:w="6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0" w:rsidRPr="005F4846" w:rsidRDefault="007F5F50" w:rsidP="00D04C23">
            <w:pPr>
              <w:rPr>
                <w:sz w:val="22"/>
                <w:szCs w:val="22"/>
              </w:rPr>
            </w:pPr>
            <w:r w:rsidRPr="005F4846">
              <w:rPr>
                <w:b/>
                <w:sz w:val="22"/>
                <w:szCs w:val="22"/>
              </w:rPr>
              <w:t xml:space="preserve">Итого по разделу </w:t>
            </w:r>
            <w:r>
              <w:rPr>
                <w:b/>
                <w:sz w:val="22"/>
                <w:szCs w:val="22"/>
              </w:rPr>
              <w:t>0801</w:t>
            </w:r>
            <w:r w:rsidRPr="005F484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F50" w:rsidRPr="005F4846" w:rsidRDefault="00511CEF" w:rsidP="00D04C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87810,0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F50" w:rsidRPr="005F4846" w:rsidRDefault="007F5F50" w:rsidP="00D04C23">
            <w:pPr>
              <w:tabs>
                <w:tab w:val="left" w:pos="113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F5F50" w:rsidRPr="00545BDD" w:rsidTr="00511CEF">
        <w:trPr>
          <w:trHeight w:val="341"/>
        </w:trPr>
        <w:tc>
          <w:tcPr>
            <w:tcW w:w="6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50" w:rsidRPr="00545BDD" w:rsidRDefault="007F5F50" w:rsidP="00D04C23">
            <w:pPr>
              <w:rPr>
                <w:b/>
              </w:rPr>
            </w:pPr>
            <w:r w:rsidRPr="00545BDD">
              <w:rPr>
                <w:b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F50" w:rsidRPr="007F3C0A" w:rsidRDefault="00440760" w:rsidP="00D04C23">
            <w:pPr>
              <w:tabs>
                <w:tab w:val="left" w:pos="113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F50" w:rsidRPr="007F3C0A" w:rsidRDefault="007F5F50" w:rsidP="00D04C23">
            <w:pPr>
              <w:tabs>
                <w:tab w:val="left" w:pos="1136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B29B2" w:rsidRDefault="00EB29B2" w:rsidP="0085203D">
      <w:pPr>
        <w:rPr>
          <w:sz w:val="24"/>
          <w:szCs w:val="24"/>
        </w:rPr>
      </w:pPr>
    </w:p>
    <w:p w:rsidR="00440760" w:rsidRPr="00BA107E" w:rsidRDefault="00440760" w:rsidP="00440760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BA107E">
        <w:rPr>
          <w:color w:val="000000"/>
          <w:sz w:val="24"/>
          <w:szCs w:val="24"/>
        </w:rPr>
        <w:t xml:space="preserve">В представленном Проекте предусмотрено изменение основных характеристик бюджета </w:t>
      </w:r>
      <w:proofErr w:type="spellStart"/>
      <w:r>
        <w:rPr>
          <w:color w:val="000000"/>
          <w:sz w:val="24"/>
          <w:szCs w:val="24"/>
        </w:rPr>
        <w:t>с.п.Черниговское</w:t>
      </w:r>
      <w:proofErr w:type="spellEnd"/>
      <w:r>
        <w:rPr>
          <w:color w:val="000000"/>
          <w:sz w:val="24"/>
          <w:szCs w:val="24"/>
        </w:rPr>
        <w:t xml:space="preserve"> </w:t>
      </w:r>
      <w:r w:rsidRPr="00BA107E">
        <w:rPr>
          <w:color w:val="000000"/>
          <w:sz w:val="24"/>
          <w:szCs w:val="24"/>
        </w:rPr>
        <w:t>на 202</w:t>
      </w:r>
      <w:r>
        <w:rPr>
          <w:color w:val="000000"/>
          <w:sz w:val="24"/>
          <w:szCs w:val="24"/>
        </w:rPr>
        <w:t>3</w:t>
      </w:r>
      <w:r w:rsidRPr="00BA107E">
        <w:rPr>
          <w:color w:val="000000"/>
          <w:sz w:val="24"/>
          <w:szCs w:val="24"/>
        </w:rPr>
        <w:t xml:space="preserve"> год и на плановый период 202</w:t>
      </w:r>
      <w:r>
        <w:rPr>
          <w:color w:val="000000"/>
          <w:sz w:val="24"/>
          <w:szCs w:val="24"/>
        </w:rPr>
        <w:t>4 и 2025</w:t>
      </w:r>
      <w:r w:rsidRPr="00BA107E">
        <w:rPr>
          <w:color w:val="000000"/>
          <w:sz w:val="24"/>
          <w:szCs w:val="24"/>
        </w:rPr>
        <w:t xml:space="preserve"> годов. Предлагается:</w:t>
      </w:r>
    </w:p>
    <w:p w:rsidR="00440760" w:rsidRPr="00BA107E" w:rsidRDefault="00440760" w:rsidP="00440760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BA107E">
        <w:rPr>
          <w:color w:val="000000"/>
          <w:sz w:val="24"/>
          <w:szCs w:val="24"/>
        </w:rPr>
        <w:t>- увеличить доходную часть бюджета на 202</w:t>
      </w:r>
      <w:r>
        <w:rPr>
          <w:color w:val="000000"/>
          <w:sz w:val="24"/>
          <w:szCs w:val="24"/>
        </w:rPr>
        <w:t>3</w:t>
      </w:r>
      <w:r w:rsidRPr="00BA107E">
        <w:rPr>
          <w:color w:val="000000"/>
          <w:sz w:val="24"/>
          <w:szCs w:val="24"/>
        </w:rPr>
        <w:t xml:space="preserve"> год в сумме </w:t>
      </w:r>
      <w:r>
        <w:rPr>
          <w:sz w:val="22"/>
          <w:szCs w:val="22"/>
        </w:rPr>
        <w:t xml:space="preserve">600 651,00 </w:t>
      </w:r>
      <w:r w:rsidRPr="00BA107E">
        <w:rPr>
          <w:color w:val="000000"/>
          <w:sz w:val="24"/>
          <w:szCs w:val="24"/>
        </w:rPr>
        <w:t>рубл</w:t>
      </w:r>
      <w:r>
        <w:rPr>
          <w:color w:val="000000"/>
          <w:sz w:val="24"/>
          <w:szCs w:val="24"/>
        </w:rPr>
        <w:t>ь00 копее</w:t>
      </w:r>
      <w:r w:rsidRPr="00BA107E">
        <w:rPr>
          <w:color w:val="000000"/>
          <w:sz w:val="24"/>
          <w:szCs w:val="24"/>
        </w:rPr>
        <w:t>к,</w:t>
      </w:r>
    </w:p>
    <w:p w:rsidR="00440760" w:rsidRPr="00BA107E" w:rsidRDefault="00440760" w:rsidP="00440760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BA107E">
        <w:rPr>
          <w:color w:val="000000"/>
          <w:sz w:val="24"/>
          <w:szCs w:val="24"/>
        </w:rPr>
        <w:t>- увеличить расходную часть бюджета  на 202</w:t>
      </w:r>
      <w:r>
        <w:rPr>
          <w:color w:val="000000"/>
          <w:sz w:val="24"/>
          <w:szCs w:val="24"/>
        </w:rPr>
        <w:t>3</w:t>
      </w:r>
      <w:r w:rsidRPr="00BA107E">
        <w:rPr>
          <w:color w:val="000000"/>
          <w:sz w:val="24"/>
          <w:szCs w:val="24"/>
        </w:rPr>
        <w:t xml:space="preserve"> год в сумме </w:t>
      </w:r>
      <w:r>
        <w:rPr>
          <w:sz w:val="22"/>
          <w:szCs w:val="22"/>
        </w:rPr>
        <w:t xml:space="preserve">600 651,00 </w:t>
      </w:r>
      <w:r w:rsidRPr="00BA107E">
        <w:rPr>
          <w:color w:val="000000"/>
          <w:sz w:val="24"/>
          <w:szCs w:val="24"/>
        </w:rPr>
        <w:t xml:space="preserve"> рубл</w:t>
      </w:r>
      <w:r>
        <w:rPr>
          <w:color w:val="000000"/>
          <w:sz w:val="24"/>
          <w:szCs w:val="24"/>
        </w:rPr>
        <w:t>ь00</w:t>
      </w:r>
      <w:r w:rsidRPr="00BA107E">
        <w:rPr>
          <w:color w:val="000000"/>
          <w:sz w:val="24"/>
          <w:szCs w:val="24"/>
        </w:rPr>
        <w:t xml:space="preserve"> копе</w:t>
      </w:r>
      <w:r>
        <w:rPr>
          <w:color w:val="000000"/>
          <w:sz w:val="24"/>
          <w:szCs w:val="24"/>
        </w:rPr>
        <w:t>е</w:t>
      </w:r>
      <w:r w:rsidRPr="00BA107E">
        <w:rPr>
          <w:color w:val="000000"/>
          <w:sz w:val="24"/>
          <w:szCs w:val="24"/>
        </w:rPr>
        <w:t>к,</w:t>
      </w:r>
    </w:p>
    <w:p w:rsidR="00440760" w:rsidRPr="00BA107E" w:rsidRDefault="00440760" w:rsidP="00440760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BA107E">
        <w:rPr>
          <w:color w:val="000000"/>
          <w:sz w:val="24"/>
          <w:szCs w:val="24"/>
        </w:rPr>
        <w:t>- увеличить источники внутреннего финансирования на 202</w:t>
      </w:r>
      <w:r>
        <w:rPr>
          <w:color w:val="000000"/>
          <w:sz w:val="24"/>
          <w:szCs w:val="24"/>
        </w:rPr>
        <w:t>3</w:t>
      </w:r>
      <w:r w:rsidRPr="00BA107E">
        <w:rPr>
          <w:color w:val="000000"/>
          <w:sz w:val="24"/>
          <w:szCs w:val="24"/>
        </w:rPr>
        <w:t xml:space="preserve"> год в сумме 0 рублей 0 копеек.</w:t>
      </w:r>
    </w:p>
    <w:p w:rsidR="00440760" w:rsidRPr="00BA107E" w:rsidRDefault="00440760" w:rsidP="00440760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BA107E">
        <w:rPr>
          <w:color w:val="000000"/>
          <w:sz w:val="24"/>
          <w:szCs w:val="24"/>
        </w:rPr>
        <w:t xml:space="preserve">С учетом предлагаемых изменений уточненные основные параметры </w:t>
      </w:r>
      <w:r>
        <w:rPr>
          <w:color w:val="000000"/>
          <w:sz w:val="24"/>
          <w:szCs w:val="24"/>
        </w:rPr>
        <w:t xml:space="preserve">местного </w:t>
      </w:r>
      <w:r w:rsidRPr="00BA107E">
        <w:rPr>
          <w:color w:val="000000"/>
          <w:sz w:val="24"/>
          <w:szCs w:val="24"/>
        </w:rPr>
        <w:t>бюджета:</w:t>
      </w:r>
    </w:p>
    <w:p w:rsidR="00440760" w:rsidRPr="00BA107E" w:rsidRDefault="00440760" w:rsidP="00440760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BA107E">
        <w:rPr>
          <w:b/>
          <w:bCs/>
          <w:color w:val="000000"/>
          <w:sz w:val="24"/>
          <w:szCs w:val="24"/>
        </w:rPr>
        <w:t>- на 202</w:t>
      </w:r>
      <w:r>
        <w:rPr>
          <w:b/>
          <w:bCs/>
          <w:color w:val="000000"/>
          <w:sz w:val="24"/>
          <w:szCs w:val="24"/>
        </w:rPr>
        <w:t>3</w:t>
      </w:r>
      <w:r w:rsidRPr="00BA107E">
        <w:rPr>
          <w:b/>
          <w:bCs/>
          <w:color w:val="000000"/>
          <w:sz w:val="24"/>
          <w:szCs w:val="24"/>
        </w:rPr>
        <w:t xml:space="preserve"> год составят:</w:t>
      </w:r>
    </w:p>
    <w:p w:rsidR="00440760" w:rsidRPr="00BA107E" w:rsidRDefault="00440760" w:rsidP="00440760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BA107E">
        <w:rPr>
          <w:color w:val="000000"/>
          <w:sz w:val="24"/>
          <w:szCs w:val="24"/>
        </w:rPr>
        <w:t xml:space="preserve">Доходы в сумме – </w:t>
      </w:r>
      <w:r>
        <w:rPr>
          <w:color w:val="000000"/>
          <w:sz w:val="24"/>
          <w:szCs w:val="24"/>
        </w:rPr>
        <w:t>8 338 524</w:t>
      </w:r>
      <w:r w:rsidRPr="00BA107E">
        <w:rPr>
          <w:color w:val="000000"/>
          <w:sz w:val="24"/>
          <w:szCs w:val="24"/>
        </w:rPr>
        <w:t xml:space="preserve"> рубл</w:t>
      </w:r>
      <w:r>
        <w:rPr>
          <w:color w:val="000000"/>
          <w:sz w:val="24"/>
          <w:szCs w:val="24"/>
        </w:rPr>
        <w:t xml:space="preserve">я 31 </w:t>
      </w:r>
      <w:r w:rsidRPr="00BA107E">
        <w:rPr>
          <w:color w:val="000000"/>
          <w:sz w:val="24"/>
          <w:szCs w:val="24"/>
        </w:rPr>
        <w:t>копейк</w:t>
      </w:r>
      <w:r>
        <w:rPr>
          <w:color w:val="000000"/>
          <w:sz w:val="24"/>
          <w:szCs w:val="24"/>
        </w:rPr>
        <w:t>а</w:t>
      </w:r>
      <w:r w:rsidRPr="00BA107E">
        <w:rPr>
          <w:color w:val="000000"/>
          <w:sz w:val="24"/>
          <w:szCs w:val="24"/>
        </w:rPr>
        <w:t>;</w:t>
      </w:r>
    </w:p>
    <w:p w:rsidR="00440760" w:rsidRPr="00BA107E" w:rsidRDefault="00440760" w:rsidP="00440760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BA107E">
        <w:rPr>
          <w:color w:val="000000"/>
          <w:sz w:val="24"/>
          <w:szCs w:val="24"/>
        </w:rPr>
        <w:t xml:space="preserve">Межбюджетные трансферты в сумме </w:t>
      </w:r>
      <w:r>
        <w:rPr>
          <w:sz w:val="24"/>
          <w:szCs w:val="24"/>
        </w:rPr>
        <w:t>7389668 рублей 23</w:t>
      </w:r>
      <w:r w:rsidRPr="00990853">
        <w:rPr>
          <w:sz w:val="24"/>
          <w:szCs w:val="24"/>
        </w:rPr>
        <w:t xml:space="preserve"> копе</w:t>
      </w:r>
      <w:r>
        <w:rPr>
          <w:sz w:val="24"/>
          <w:szCs w:val="24"/>
        </w:rPr>
        <w:t>й</w:t>
      </w:r>
      <w:r w:rsidRPr="00990853">
        <w:rPr>
          <w:sz w:val="24"/>
          <w:szCs w:val="24"/>
        </w:rPr>
        <w:t>к</w:t>
      </w:r>
      <w:r>
        <w:rPr>
          <w:sz w:val="24"/>
          <w:szCs w:val="24"/>
        </w:rPr>
        <w:t>а</w:t>
      </w:r>
      <w:r w:rsidRPr="00BA107E">
        <w:rPr>
          <w:color w:val="000000"/>
          <w:sz w:val="24"/>
          <w:szCs w:val="24"/>
        </w:rPr>
        <w:t>;</w:t>
      </w:r>
    </w:p>
    <w:p w:rsidR="00440760" w:rsidRPr="00BA107E" w:rsidRDefault="00440760" w:rsidP="00440760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BA107E">
        <w:rPr>
          <w:color w:val="000000"/>
          <w:sz w:val="24"/>
          <w:szCs w:val="24"/>
        </w:rPr>
        <w:t xml:space="preserve">Расходы – </w:t>
      </w:r>
      <w:r>
        <w:rPr>
          <w:sz w:val="24"/>
          <w:szCs w:val="24"/>
        </w:rPr>
        <w:t>9289872 рубль 39</w:t>
      </w:r>
      <w:r w:rsidRPr="00990853">
        <w:rPr>
          <w:sz w:val="24"/>
          <w:szCs w:val="24"/>
        </w:rPr>
        <w:t xml:space="preserve"> копе</w:t>
      </w:r>
      <w:r>
        <w:rPr>
          <w:sz w:val="24"/>
          <w:szCs w:val="24"/>
        </w:rPr>
        <w:t>е</w:t>
      </w:r>
      <w:r w:rsidRPr="00990853">
        <w:rPr>
          <w:sz w:val="24"/>
          <w:szCs w:val="24"/>
        </w:rPr>
        <w:t>к</w:t>
      </w:r>
      <w:r w:rsidRPr="00BA107E">
        <w:rPr>
          <w:color w:val="000000"/>
          <w:sz w:val="24"/>
          <w:szCs w:val="24"/>
        </w:rPr>
        <w:t>.</w:t>
      </w:r>
    </w:p>
    <w:p w:rsidR="00440760" w:rsidRPr="00BA107E" w:rsidRDefault="00440760" w:rsidP="00440760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BA107E">
        <w:rPr>
          <w:color w:val="000000"/>
          <w:sz w:val="24"/>
          <w:szCs w:val="24"/>
        </w:rPr>
        <w:t>Верхний предел муниципального долга составит – 0 рубля 00 копеек.</w:t>
      </w:r>
    </w:p>
    <w:p w:rsidR="00440760" w:rsidRPr="00BA107E" w:rsidRDefault="00440760" w:rsidP="00440760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BA107E">
        <w:rPr>
          <w:color w:val="000000"/>
          <w:sz w:val="24"/>
          <w:szCs w:val="24"/>
        </w:rPr>
        <w:t xml:space="preserve">Дефицит сложился в сумме – </w:t>
      </w:r>
      <w:r w:rsidR="00062C47">
        <w:rPr>
          <w:sz w:val="24"/>
          <w:szCs w:val="24"/>
        </w:rPr>
        <w:t>951348</w:t>
      </w:r>
      <w:r w:rsidR="00062C47" w:rsidRPr="00990853">
        <w:rPr>
          <w:sz w:val="24"/>
          <w:szCs w:val="24"/>
        </w:rPr>
        <w:t xml:space="preserve"> рублей</w:t>
      </w:r>
      <w:r w:rsidR="00062C47">
        <w:rPr>
          <w:sz w:val="24"/>
          <w:szCs w:val="24"/>
        </w:rPr>
        <w:t xml:space="preserve"> 08 копеек</w:t>
      </w:r>
      <w:r w:rsidRPr="00BA107E">
        <w:rPr>
          <w:color w:val="000000"/>
          <w:sz w:val="24"/>
          <w:szCs w:val="24"/>
        </w:rPr>
        <w:t>.</w:t>
      </w:r>
    </w:p>
    <w:p w:rsidR="00440760" w:rsidRDefault="00440760" w:rsidP="00440760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BA107E">
        <w:rPr>
          <w:color w:val="000000"/>
          <w:sz w:val="24"/>
          <w:szCs w:val="24"/>
        </w:rPr>
        <w:t>Резервный фонд в сумме -  0 рублей 00 копеек.</w:t>
      </w:r>
    </w:p>
    <w:p w:rsidR="00A5113E" w:rsidRPr="00BA107E" w:rsidRDefault="00A5113E" w:rsidP="00440760">
      <w:pPr>
        <w:shd w:val="clear" w:color="auto" w:fill="FFFFFF"/>
        <w:ind w:firstLine="426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A5113E" w:rsidRPr="00BA107E" w:rsidRDefault="00A5113E" w:rsidP="00A5113E">
      <w:pPr>
        <w:shd w:val="clear" w:color="auto" w:fill="FFFFFF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</w:t>
      </w:r>
      <w:r w:rsidRPr="00BA107E">
        <w:rPr>
          <w:color w:val="000000"/>
          <w:sz w:val="24"/>
          <w:szCs w:val="24"/>
        </w:rPr>
        <w:t>В соответствии с приложением №13 к Закону Кабардино-Балкарской Республики «О республиканском бюджете Кабардино-Балкарской Республики на 202</w:t>
      </w:r>
      <w:r>
        <w:rPr>
          <w:color w:val="000000"/>
          <w:sz w:val="24"/>
          <w:szCs w:val="24"/>
        </w:rPr>
        <w:t>4</w:t>
      </w:r>
      <w:r w:rsidRPr="00BA107E">
        <w:rPr>
          <w:color w:val="000000"/>
          <w:sz w:val="24"/>
          <w:szCs w:val="24"/>
        </w:rPr>
        <w:t xml:space="preserve"> год и на плановый период 202</w:t>
      </w:r>
      <w:r>
        <w:rPr>
          <w:color w:val="000000"/>
          <w:sz w:val="24"/>
          <w:szCs w:val="24"/>
        </w:rPr>
        <w:t>5</w:t>
      </w:r>
      <w:r w:rsidRPr="00BA107E">
        <w:rPr>
          <w:color w:val="000000"/>
          <w:sz w:val="24"/>
          <w:szCs w:val="24"/>
        </w:rPr>
        <w:t xml:space="preserve"> и 202</w:t>
      </w:r>
      <w:r>
        <w:rPr>
          <w:color w:val="000000"/>
          <w:sz w:val="24"/>
          <w:szCs w:val="24"/>
        </w:rPr>
        <w:t>6</w:t>
      </w:r>
      <w:r w:rsidRPr="00BA107E">
        <w:rPr>
          <w:color w:val="000000"/>
          <w:sz w:val="24"/>
          <w:szCs w:val="24"/>
        </w:rPr>
        <w:t xml:space="preserve"> годов» «Распределение межбюджетных трансфертов местным бюджетам на 202</w:t>
      </w:r>
      <w:r>
        <w:rPr>
          <w:color w:val="000000"/>
          <w:sz w:val="24"/>
          <w:szCs w:val="24"/>
        </w:rPr>
        <w:t>6</w:t>
      </w:r>
      <w:r w:rsidRPr="00BA107E">
        <w:rPr>
          <w:color w:val="000000"/>
          <w:sz w:val="24"/>
          <w:szCs w:val="24"/>
        </w:rPr>
        <w:t xml:space="preserve"> год и на плановый период 202</w:t>
      </w:r>
      <w:r>
        <w:rPr>
          <w:color w:val="000000"/>
          <w:sz w:val="24"/>
          <w:szCs w:val="24"/>
        </w:rPr>
        <w:t>5</w:t>
      </w:r>
      <w:r w:rsidRPr="00BA107E">
        <w:rPr>
          <w:color w:val="000000"/>
          <w:sz w:val="24"/>
          <w:szCs w:val="24"/>
        </w:rPr>
        <w:t xml:space="preserve"> и 202</w:t>
      </w:r>
      <w:r>
        <w:rPr>
          <w:color w:val="000000"/>
          <w:sz w:val="24"/>
          <w:szCs w:val="24"/>
        </w:rPr>
        <w:t>6</w:t>
      </w:r>
      <w:r w:rsidRPr="00BA107E">
        <w:rPr>
          <w:color w:val="000000"/>
          <w:sz w:val="24"/>
          <w:szCs w:val="24"/>
        </w:rPr>
        <w:t xml:space="preserve"> годов» вносятся изменения в плановый период 202</w:t>
      </w:r>
      <w:r>
        <w:rPr>
          <w:color w:val="000000"/>
          <w:sz w:val="24"/>
          <w:szCs w:val="24"/>
        </w:rPr>
        <w:t>4</w:t>
      </w:r>
      <w:r w:rsidRPr="00BA107E">
        <w:rPr>
          <w:color w:val="000000"/>
          <w:sz w:val="24"/>
          <w:szCs w:val="24"/>
        </w:rPr>
        <w:t xml:space="preserve"> и 202</w:t>
      </w:r>
      <w:r>
        <w:rPr>
          <w:color w:val="000000"/>
          <w:sz w:val="24"/>
          <w:szCs w:val="24"/>
        </w:rPr>
        <w:t>5</w:t>
      </w:r>
      <w:r w:rsidRPr="00BA107E">
        <w:rPr>
          <w:color w:val="000000"/>
          <w:sz w:val="24"/>
          <w:szCs w:val="24"/>
        </w:rPr>
        <w:t xml:space="preserve"> годов. С учетом изменений уточненные параметры бюджета составят:</w:t>
      </w:r>
    </w:p>
    <w:p w:rsidR="00A5113E" w:rsidRPr="00BA107E" w:rsidRDefault="00A5113E" w:rsidP="00A5113E">
      <w:pPr>
        <w:shd w:val="clear" w:color="auto" w:fill="FFFFFF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 2024</w:t>
      </w:r>
      <w:r w:rsidRPr="00BA107E">
        <w:rPr>
          <w:b/>
          <w:bCs/>
          <w:color w:val="000000"/>
          <w:sz w:val="24"/>
          <w:szCs w:val="24"/>
        </w:rPr>
        <w:t xml:space="preserve"> год:</w:t>
      </w:r>
    </w:p>
    <w:p w:rsidR="00A5113E" w:rsidRPr="00BA107E" w:rsidRDefault="00A5113E" w:rsidP="00A5113E">
      <w:pPr>
        <w:shd w:val="clear" w:color="auto" w:fill="FFFFFF"/>
        <w:jc w:val="both"/>
        <w:rPr>
          <w:color w:val="000000"/>
          <w:sz w:val="24"/>
          <w:szCs w:val="24"/>
        </w:rPr>
      </w:pPr>
      <w:r w:rsidRPr="00BA107E">
        <w:rPr>
          <w:color w:val="000000"/>
          <w:sz w:val="24"/>
          <w:szCs w:val="24"/>
        </w:rPr>
        <w:t xml:space="preserve">Доходы в сумме – </w:t>
      </w:r>
      <w:r>
        <w:rPr>
          <w:color w:val="000000"/>
          <w:sz w:val="24"/>
          <w:szCs w:val="24"/>
        </w:rPr>
        <w:t>8010378</w:t>
      </w:r>
      <w:r w:rsidRPr="00BA107E">
        <w:rPr>
          <w:color w:val="000000"/>
          <w:sz w:val="24"/>
          <w:szCs w:val="24"/>
        </w:rPr>
        <w:t xml:space="preserve"> рублей </w:t>
      </w:r>
      <w:r>
        <w:rPr>
          <w:color w:val="000000"/>
          <w:sz w:val="24"/>
          <w:szCs w:val="24"/>
        </w:rPr>
        <w:t>59</w:t>
      </w:r>
      <w:r w:rsidRPr="00BA107E">
        <w:rPr>
          <w:color w:val="000000"/>
          <w:sz w:val="24"/>
          <w:szCs w:val="24"/>
        </w:rPr>
        <w:t xml:space="preserve"> копеек;</w:t>
      </w:r>
    </w:p>
    <w:p w:rsidR="00A5113E" w:rsidRPr="00BA107E" w:rsidRDefault="00A5113E" w:rsidP="00A5113E">
      <w:pPr>
        <w:shd w:val="clear" w:color="auto" w:fill="FFFFFF"/>
        <w:jc w:val="both"/>
        <w:rPr>
          <w:color w:val="000000"/>
          <w:sz w:val="24"/>
          <w:szCs w:val="24"/>
        </w:rPr>
      </w:pPr>
      <w:r w:rsidRPr="00BA107E">
        <w:rPr>
          <w:color w:val="000000"/>
          <w:sz w:val="24"/>
          <w:szCs w:val="24"/>
        </w:rPr>
        <w:t xml:space="preserve">Межбюджетные трансферты в сумме </w:t>
      </w:r>
      <w:r>
        <w:rPr>
          <w:color w:val="000000"/>
          <w:sz w:val="24"/>
          <w:szCs w:val="24"/>
        </w:rPr>
        <w:t>7 065 208</w:t>
      </w:r>
      <w:r w:rsidRPr="00BA107E">
        <w:rPr>
          <w:color w:val="000000"/>
          <w:sz w:val="24"/>
          <w:szCs w:val="24"/>
        </w:rPr>
        <w:t xml:space="preserve"> рубл</w:t>
      </w:r>
      <w:r>
        <w:rPr>
          <w:color w:val="000000"/>
          <w:sz w:val="24"/>
          <w:szCs w:val="24"/>
        </w:rPr>
        <w:t>ей 59</w:t>
      </w:r>
      <w:r w:rsidRPr="00BA107E">
        <w:rPr>
          <w:color w:val="000000"/>
          <w:sz w:val="24"/>
          <w:szCs w:val="24"/>
        </w:rPr>
        <w:t xml:space="preserve"> копе</w:t>
      </w:r>
      <w:r>
        <w:rPr>
          <w:color w:val="000000"/>
          <w:sz w:val="24"/>
          <w:szCs w:val="24"/>
        </w:rPr>
        <w:t>е</w:t>
      </w:r>
      <w:r w:rsidRPr="00BA107E">
        <w:rPr>
          <w:color w:val="000000"/>
          <w:sz w:val="24"/>
          <w:szCs w:val="24"/>
        </w:rPr>
        <w:t>к;</w:t>
      </w:r>
    </w:p>
    <w:p w:rsidR="00A5113E" w:rsidRPr="00BA107E" w:rsidRDefault="00A5113E" w:rsidP="00A511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A107E">
        <w:rPr>
          <w:color w:val="000000"/>
          <w:sz w:val="24"/>
          <w:szCs w:val="24"/>
        </w:rPr>
        <w:t xml:space="preserve">Расходы – – </w:t>
      </w:r>
      <w:r>
        <w:rPr>
          <w:color w:val="000000"/>
          <w:sz w:val="24"/>
          <w:szCs w:val="24"/>
        </w:rPr>
        <w:t>8010378</w:t>
      </w:r>
      <w:r w:rsidRPr="00BA107E">
        <w:rPr>
          <w:color w:val="000000"/>
          <w:sz w:val="24"/>
          <w:szCs w:val="24"/>
        </w:rPr>
        <w:t xml:space="preserve"> рублей </w:t>
      </w:r>
      <w:r>
        <w:rPr>
          <w:color w:val="000000"/>
          <w:sz w:val="24"/>
          <w:szCs w:val="24"/>
        </w:rPr>
        <w:t>59</w:t>
      </w:r>
      <w:r w:rsidRPr="00BA107E">
        <w:rPr>
          <w:color w:val="000000"/>
          <w:sz w:val="24"/>
          <w:szCs w:val="24"/>
        </w:rPr>
        <w:t xml:space="preserve"> копеек.</w:t>
      </w:r>
    </w:p>
    <w:p w:rsidR="00A5113E" w:rsidRPr="00BA107E" w:rsidRDefault="00A5113E" w:rsidP="00A5113E">
      <w:pPr>
        <w:shd w:val="clear" w:color="auto" w:fill="FFFFFF"/>
        <w:jc w:val="both"/>
        <w:rPr>
          <w:color w:val="000000"/>
          <w:sz w:val="24"/>
          <w:szCs w:val="24"/>
        </w:rPr>
      </w:pPr>
      <w:r w:rsidRPr="00BA107E">
        <w:rPr>
          <w:color w:val="000000"/>
          <w:sz w:val="24"/>
          <w:szCs w:val="24"/>
        </w:rPr>
        <w:t>Верхний предел муниципального долга составит – 0 рубля 00 копеек.</w:t>
      </w:r>
    </w:p>
    <w:p w:rsidR="00A5113E" w:rsidRPr="00BA107E" w:rsidRDefault="00A5113E" w:rsidP="00A5113E">
      <w:pPr>
        <w:shd w:val="clear" w:color="auto" w:fill="FFFFFF"/>
        <w:jc w:val="both"/>
        <w:rPr>
          <w:rFonts w:ascii="Calibri" w:hAnsi="Calibri" w:cs="Calibri"/>
          <w:color w:val="000000"/>
          <w:sz w:val="24"/>
          <w:szCs w:val="24"/>
        </w:rPr>
      </w:pPr>
      <w:r w:rsidRPr="00BA107E">
        <w:rPr>
          <w:color w:val="000000"/>
          <w:sz w:val="24"/>
          <w:szCs w:val="24"/>
        </w:rPr>
        <w:t>Дефицит в сумме – 0 рублей 00 копеек.</w:t>
      </w:r>
    </w:p>
    <w:p w:rsidR="00A5113E" w:rsidRPr="00BA107E" w:rsidRDefault="00A5113E" w:rsidP="00A5113E">
      <w:pPr>
        <w:shd w:val="clear" w:color="auto" w:fill="FFFFFF"/>
        <w:jc w:val="both"/>
        <w:rPr>
          <w:rFonts w:ascii="Calibri" w:hAnsi="Calibri" w:cs="Calibri"/>
          <w:color w:val="000000"/>
          <w:sz w:val="24"/>
          <w:szCs w:val="24"/>
        </w:rPr>
      </w:pPr>
      <w:r w:rsidRPr="00BA107E">
        <w:rPr>
          <w:color w:val="000000"/>
          <w:sz w:val="24"/>
          <w:szCs w:val="24"/>
        </w:rPr>
        <w:t xml:space="preserve">Резервный фонд в сумме </w:t>
      </w:r>
      <w:r>
        <w:rPr>
          <w:color w:val="000000"/>
          <w:sz w:val="24"/>
          <w:szCs w:val="24"/>
        </w:rPr>
        <w:t>500</w:t>
      </w:r>
      <w:r w:rsidRPr="00BA107E">
        <w:rPr>
          <w:color w:val="000000"/>
          <w:sz w:val="24"/>
          <w:szCs w:val="24"/>
        </w:rPr>
        <w:t>0 рублей 00 копеек.</w:t>
      </w:r>
    </w:p>
    <w:p w:rsidR="00A5113E" w:rsidRPr="00BA107E" w:rsidRDefault="00A5113E" w:rsidP="00A5113E">
      <w:pPr>
        <w:shd w:val="clear" w:color="auto" w:fill="FFFFFF"/>
        <w:jc w:val="both"/>
        <w:rPr>
          <w:rFonts w:ascii="Calibri" w:hAnsi="Calibri" w:cs="Calibri"/>
          <w:color w:val="000000"/>
          <w:sz w:val="24"/>
          <w:szCs w:val="24"/>
        </w:rPr>
      </w:pPr>
      <w:r w:rsidRPr="00BA107E">
        <w:rPr>
          <w:b/>
          <w:bCs/>
          <w:color w:val="000000"/>
          <w:sz w:val="24"/>
          <w:szCs w:val="24"/>
        </w:rPr>
        <w:t>На 202</w:t>
      </w:r>
      <w:r>
        <w:rPr>
          <w:b/>
          <w:bCs/>
          <w:color w:val="000000"/>
          <w:sz w:val="24"/>
          <w:szCs w:val="24"/>
        </w:rPr>
        <w:t>5</w:t>
      </w:r>
      <w:r w:rsidRPr="00BA107E">
        <w:rPr>
          <w:b/>
          <w:bCs/>
          <w:color w:val="000000"/>
          <w:sz w:val="24"/>
          <w:szCs w:val="24"/>
        </w:rPr>
        <w:t xml:space="preserve"> год:</w:t>
      </w:r>
    </w:p>
    <w:p w:rsidR="00A5113E" w:rsidRPr="00BA107E" w:rsidRDefault="00A5113E" w:rsidP="00A5113E">
      <w:pPr>
        <w:shd w:val="clear" w:color="auto" w:fill="FFFFFF"/>
        <w:jc w:val="both"/>
        <w:rPr>
          <w:color w:val="000000"/>
          <w:sz w:val="24"/>
          <w:szCs w:val="24"/>
        </w:rPr>
      </w:pPr>
      <w:r w:rsidRPr="00BA107E">
        <w:rPr>
          <w:color w:val="000000"/>
          <w:sz w:val="24"/>
          <w:szCs w:val="24"/>
        </w:rPr>
        <w:t xml:space="preserve">Доходы в сумме – </w:t>
      </w:r>
      <w:r>
        <w:rPr>
          <w:color w:val="000000"/>
          <w:sz w:val="24"/>
          <w:szCs w:val="24"/>
        </w:rPr>
        <w:t>8028950</w:t>
      </w:r>
      <w:r w:rsidRPr="00BA107E">
        <w:rPr>
          <w:color w:val="000000"/>
          <w:sz w:val="24"/>
          <w:szCs w:val="24"/>
        </w:rPr>
        <w:t xml:space="preserve"> рубл</w:t>
      </w:r>
      <w:r>
        <w:rPr>
          <w:color w:val="000000"/>
          <w:sz w:val="24"/>
          <w:szCs w:val="24"/>
        </w:rPr>
        <w:t>ей 75 копеек</w:t>
      </w:r>
      <w:r w:rsidRPr="00BA107E">
        <w:rPr>
          <w:color w:val="000000"/>
          <w:sz w:val="24"/>
          <w:szCs w:val="24"/>
        </w:rPr>
        <w:t>;</w:t>
      </w:r>
    </w:p>
    <w:p w:rsidR="00A5113E" w:rsidRPr="00BA107E" w:rsidRDefault="00A5113E" w:rsidP="00A5113E">
      <w:pPr>
        <w:shd w:val="clear" w:color="auto" w:fill="FFFFFF"/>
        <w:jc w:val="both"/>
        <w:rPr>
          <w:color w:val="000000"/>
          <w:sz w:val="24"/>
          <w:szCs w:val="24"/>
        </w:rPr>
      </w:pPr>
      <w:r w:rsidRPr="00BA107E">
        <w:rPr>
          <w:color w:val="000000"/>
          <w:sz w:val="24"/>
          <w:szCs w:val="24"/>
        </w:rPr>
        <w:t xml:space="preserve">Межбюджетные трансферты в сумме </w:t>
      </w:r>
      <w:r>
        <w:rPr>
          <w:color w:val="000000"/>
          <w:sz w:val="24"/>
          <w:szCs w:val="24"/>
        </w:rPr>
        <w:t>7 068 420</w:t>
      </w:r>
      <w:r w:rsidRPr="00BA107E">
        <w:rPr>
          <w:color w:val="000000"/>
          <w:sz w:val="24"/>
          <w:szCs w:val="24"/>
        </w:rPr>
        <w:t xml:space="preserve"> рублей </w:t>
      </w:r>
      <w:r>
        <w:rPr>
          <w:color w:val="000000"/>
          <w:sz w:val="24"/>
          <w:szCs w:val="24"/>
        </w:rPr>
        <w:t>75</w:t>
      </w:r>
      <w:r w:rsidRPr="00BA107E">
        <w:rPr>
          <w:color w:val="000000"/>
          <w:sz w:val="24"/>
          <w:szCs w:val="24"/>
        </w:rPr>
        <w:t xml:space="preserve"> копе</w:t>
      </w:r>
      <w:r>
        <w:rPr>
          <w:color w:val="000000"/>
          <w:sz w:val="24"/>
          <w:szCs w:val="24"/>
        </w:rPr>
        <w:t>е</w:t>
      </w:r>
      <w:r w:rsidRPr="00BA107E">
        <w:rPr>
          <w:color w:val="000000"/>
          <w:sz w:val="24"/>
          <w:szCs w:val="24"/>
        </w:rPr>
        <w:t>к;</w:t>
      </w:r>
    </w:p>
    <w:p w:rsidR="00A5113E" w:rsidRDefault="00A5113E" w:rsidP="00A5113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A107E">
        <w:rPr>
          <w:color w:val="000000"/>
          <w:sz w:val="24"/>
          <w:szCs w:val="24"/>
        </w:rPr>
        <w:t xml:space="preserve">Расходы – </w:t>
      </w:r>
      <w:r>
        <w:rPr>
          <w:color w:val="000000"/>
          <w:sz w:val="24"/>
          <w:szCs w:val="24"/>
        </w:rPr>
        <w:t>8028950</w:t>
      </w:r>
      <w:r w:rsidRPr="00BA107E">
        <w:rPr>
          <w:color w:val="000000"/>
          <w:sz w:val="24"/>
          <w:szCs w:val="24"/>
        </w:rPr>
        <w:t xml:space="preserve"> рубл</w:t>
      </w:r>
      <w:r>
        <w:rPr>
          <w:color w:val="000000"/>
          <w:sz w:val="24"/>
          <w:szCs w:val="24"/>
        </w:rPr>
        <w:t>ей 75 копеек</w:t>
      </w:r>
      <w:r w:rsidRPr="00BA107E">
        <w:rPr>
          <w:color w:val="000000"/>
          <w:sz w:val="24"/>
          <w:szCs w:val="24"/>
        </w:rPr>
        <w:t>.</w:t>
      </w:r>
    </w:p>
    <w:p w:rsidR="00A5113E" w:rsidRPr="00BA107E" w:rsidRDefault="00A5113E" w:rsidP="00A5113E">
      <w:pPr>
        <w:shd w:val="clear" w:color="auto" w:fill="FFFFFF"/>
        <w:jc w:val="both"/>
        <w:rPr>
          <w:color w:val="000000"/>
          <w:sz w:val="24"/>
          <w:szCs w:val="24"/>
        </w:rPr>
      </w:pPr>
      <w:r w:rsidRPr="00BA107E">
        <w:rPr>
          <w:color w:val="000000"/>
          <w:sz w:val="24"/>
          <w:szCs w:val="24"/>
        </w:rPr>
        <w:t>Верхний предел муниципального долга составит – 0 рубля 00 копеек.</w:t>
      </w:r>
    </w:p>
    <w:p w:rsidR="00A5113E" w:rsidRPr="00BA107E" w:rsidRDefault="00A5113E" w:rsidP="00A5113E">
      <w:pPr>
        <w:shd w:val="clear" w:color="auto" w:fill="FFFFFF"/>
        <w:jc w:val="both"/>
        <w:rPr>
          <w:rFonts w:ascii="Calibri" w:hAnsi="Calibri" w:cs="Calibri"/>
          <w:color w:val="000000"/>
          <w:sz w:val="24"/>
          <w:szCs w:val="24"/>
        </w:rPr>
      </w:pPr>
      <w:r w:rsidRPr="00BA107E">
        <w:rPr>
          <w:color w:val="000000"/>
          <w:sz w:val="24"/>
          <w:szCs w:val="24"/>
        </w:rPr>
        <w:t>Дефицит в сумме – 0 рублей 00 копеек.</w:t>
      </w:r>
    </w:p>
    <w:p w:rsidR="00A5113E" w:rsidRDefault="00A5113E" w:rsidP="00A5113E">
      <w:pPr>
        <w:shd w:val="clear" w:color="auto" w:fill="FFFFFF"/>
        <w:jc w:val="both"/>
        <w:rPr>
          <w:color w:val="000000"/>
          <w:sz w:val="24"/>
          <w:szCs w:val="24"/>
        </w:rPr>
      </w:pPr>
      <w:r w:rsidRPr="00BA107E">
        <w:rPr>
          <w:color w:val="000000"/>
          <w:sz w:val="24"/>
          <w:szCs w:val="24"/>
        </w:rPr>
        <w:t xml:space="preserve">Резервный фонд в сумме </w:t>
      </w:r>
      <w:r>
        <w:rPr>
          <w:color w:val="000000"/>
          <w:sz w:val="24"/>
          <w:szCs w:val="24"/>
        </w:rPr>
        <w:t>500</w:t>
      </w:r>
      <w:r w:rsidRPr="00BA107E">
        <w:rPr>
          <w:color w:val="000000"/>
          <w:sz w:val="24"/>
          <w:szCs w:val="24"/>
        </w:rPr>
        <w:t>0 рублей 00 копеек.</w:t>
      </w:r>
    </w:p>
    <w:p w:rsidR="00A5113E" w:rsidRPr="00BA107E" w:rsidRDefault="00A5113E" w:rsidP="00A5113E">
      <w:pPr>
        <w:shd w:val="clear" w:color="auto" w:fill="FFFFFF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3828"/>
        <w:gridCol w:w="1559"/>
        <w:gridCol w:w="1559"/>
      </w:tblGrid>
      <w:tr w:rsidR="00A5113E" w:rsidRPr="006B4ED2" w:rsidTr="000F0798">
        <w:trPr>
          <w:trHeight w:val="469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3E" w:rsidRPr="006B4ED2" w:rsidRDefault="00A5113E" w:rsidP="000F07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4ED2">
              <w:rPr>
                <w:b/>
                <w:bCs/>
                <w:color w:val="000000"/>
                <w:sz w:val="24"/>
                <w:szCs w:val="24"/>
              </w:rPr>
              <w:t>КВД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3E" w:rsidRPr="006B4ED2" w:rsidRDefault="00A5113E" w:rsidP="000F07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4ED2">
              <w:rPr>
                <w:b/>
                <w:bCs/>
                <w:color w:val="000000"/>
                <w:sz w:val="24"/>
                <w:szCs w:val="24"/>
              </w:rPr>
              <w:t>Наименование КВ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3E" w:rsidRPr="006B4ED2" w:rsidRDefault="00A5113E" w:rsidP="000F07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4ED2">
              <w:rPr>
                <w:b/>
                <w:bCs/>
                <w:color w:val="000000"/>
                <w:sz w:val="24"/>
                <w:szCs w:val="24"/>
              </w:rPr>
              <w:t>Изменение суммы</w:t>
            </w:r>
            <w:r w:rsidRPr="006B4ED2">
              <w:rPr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b/>
                <w:bCs/>
                <w:color w:val="000000"/>
                <w:sz w:val="24"/>
                <w:szCs w:val="24"/>
              </w:rPr>
              <w:t>2024</w:t>
            </w:r>
            <w:r w:rsidRPr="006B4ED2">
              <w:rPr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3E" w:rsidRPr="006B4ED2" w:rsidRDefault="00A5113E" w:rsidP="000F07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4ED2">
              <w:rPr>
                <w:b/>
                <w:bCs/>
                <w:color w:val="000000"/>
                <w:sz w:val="24"/>
                <w:szCs w:val="24"/>
              </w:rPr>
              <w:t>Изменение суммы</w:t>
            </w:r>
            <w:r w:rsidRPr="006B4ED2">
              <w:rPr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b/>
                <w:bCs/>
                <w:color w:val="000000"/>
                <w:sz w:val="24"/>
                <w:szCs w:val="24"/>
              </w:rPr>
              <w:t>2025</w:t>
            </w:r>
            <w:r w:rsidRPr="006B4ED2">
              <w:rPr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A5113E" w:rsidRPr="006B4ED2" w:rsidTr="000F0798">
        <w:trPr>
          <w:trHeight w:val="469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3E" w:rsidRPr="006B4ED2" w:rsidRDefault="00A5113E" w:rsidP="000F07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3E" w:rsidRPr="006B4ED2" w:rsidRDefault="00A5113E" w:rsidP="000F07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3E" w:rsidRPr="006B4ED2" w:rsidRDefault="00A5113E" w:rsidP="000F07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3E" w:rsidRPr="006B4ED2" w:rsidRDefault="00A5113E" w:rsidP="000F07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113E" w:rsidRPr="006B4ED2" w:rsidTr="000F0798">
        <w:trPr>
          <w:trHeight w:val="387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3E" w:rsidRPr="006B4ED2" w:rsidRDefault="00A5113E" w:rsidP="000F07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3E" w:rsidRPr="006B4ED2" w:rsidRDefault="00A5113E" w:rsidP="000F07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3E" w:rsidRPr="006B4ED2" w:rsidRDefault="00A5113E" w:rsidP="000F07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3E" w:rsidRPr="006B4ED2" w:rsidRDefault="00A5113E" w:rsidP="000F07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113E" w:rsidTr="000F0798">
        <w:trPr>
          <w:trHeight w:val="38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3E" w:rsidRPr="0031044C" w:rsidRDefault="00A5113E" w:rsidP="000F07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 10102010011000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3E" w:rsidRPr="00FF6D9E" w:rsidRDefault="00A5113E" w:rsidP="000F0798">
            <w:pPr>
              <w:rPr>
                <w:sz w:val="24"/>
                <w:szCs w:val="24"/>
              </w:rPr>
            </w:pPr>
            <w:r w:rsidRPr="00FF6D9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:rsidR="00A5113E" w:rsidRPr="00FF6D9E" w:rsidRDefault="00A5113E" w:rsidP="000F079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3E" w:rsidRDefault="00A5113E" w:rsidP="00DA77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DA771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3E" w:rsidRDefault="00DA7717" w:rsidP="000F07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0</w:t>
            </w:r>
            <w:r w:rsidR="00A5113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5113E" w:rsidRPr="006B4ED2" w:rsidTr="000F0798">
        <w:trPr>
          <w:trHeight w:val="116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3E" w:rsidRPr="006B4ED2" w:rsidRDefault="00A5113E" w:rsidP="000F0798">
            <w:pPr>
              <w:jc w:val="center"/>
              <w:rPr>
                <w:color w:val="000000"/>
                <w:sz w:val="24"/>
                <w:szCs w:val="24"/>
              </w:rPr>
            </w:pPr>
            <w:r w:rsidRPr="0031044C">
              <w:rPr>
                <w:color w:val="000000"/>
                <w:sz w:val="24"/>
                <w:szCs w:val="24"/>
              </w:rPr>
              <w:t>100 10302</w:t>
            </w:r>
            <w:r w:rsidRPr="006B4ED2">
              <w:rPr>
                <w:color w:val="000000"/>
                <w:sz w:val="24"/>
                <w:szCs w:val="24"/>
              </w:rPr>
              <w:t>230010000</w:t>
            </w:r>
            <w:r w:rsidRPr="0031044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3E" w:rsidRPr="006B4ED2" w:rsidRDefault="00A5113E" w:rsidP="000F0798">
            <w:pPr>
              <w:rPr>
                <w:color w:val="000000"/>
                <w:sz w:val="24"/>
                <w:szCs w:val="24"/>
              </w:rPr>
            </w:pPr>
            <w:r w:rsidRPr="006B4ED2">
              <w:rPr>
                <w:color w:val="000000"/>
                <w:sz w:val="24"/>
                <w:szCs w:val="24"/>
              </w:rPr>
              <w:t xml:space="preserve">Доходы от уплаты акцизов на дизельное топливо, </w:t>
            </w:r>
            <w:r>
              <w:rPr>
                <w:color w:val="000000"/>
                <w:sz w:val="24"/>
                <w:szCs w:val="24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3E" w:rsidRPr="006B4ED2" w:rsidRDefault="00A5113E" w:rsidP="00DA77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DA7717">
              <w:rPr>
                <w:color w:val="000000"/>
                <w:sz w:val="24"/>
                <w:szCs w:val="24"/>
              </w:rPr>
              <w:t>16649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3E" w:rsidRPr="006B4ED2" w:rsidRDefault="00A5113E" w:rsidP="00DA77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204A74">
              <w:rPr>
                <w:color w:val="000000"/>
                <w:sz w:val="24"/>
                <w:szCs w:val="24"/>
              </w:rPr>
              <w:t>1477</w:t>
            </w:r>
            <w:r w:rsidR="00DA7717">
              <w:rPr>
                <w:color w:val="000000"/>
                <w:sz w:val="24"/>
                <w:szCs w:val="24"/>
              </w:rPr>
              <w:t>4,43</w:t>
            </w:r>
          </w:p>
        </w:tc>
      </w:tr>
      <w:tr w:rsidR="00A5113E" w:rsidRPr="006B4ED2" w:rsidTr="000F0798">
        <w:trPr>
          <w:trHeight w:val="28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3E" w:rsidRPr="006B4ED2" w:rsidRDefault="00A5113E" w:rsidP="000F0798">
            <w:pPr>
              <w:jc w:val="center"/>
              <w:rPr>
                <w:color w:val="000000"/>
                <w:sz w:val="24"/>
                <w:szCs w:val="24"/>
              </w:rPr>
            </w:pPr>
            <w:r w:rsidRPr="0031044C">
              <w:rPr>
                <w:color w:val="000000"/>
                <w:sz w:val="24"/>
                <w:szCs w:val="24"/>
              </w:rPr>
              <w:lastRenderedPageBreak/>
              <w:t xml:space="preserve">100 </w:t>
            </w:r>
            <w:r w:rsidRPr="006B4ED2">
              <w:rPr>
                <w:color w:val="000000"/>
                <w:sz w:val="24"/>
                <w:szCs w:val="24"/>
              </w:rPr>
              <w:t>10302240010000</w:t>
            </w:r>
            <w:r w:rsidRPr="0031044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3E" w:rsidRPr="00FF6D9E" w:rsidRDefault="00A5113E" w:rsidP="000F0798">
            <w:pPr>
              <w:rPr>
                <w:sz w:val="24"/>
                <w:szCs w:val="24"/>
              </w:rPr>
            </w:pPr>
            <w:r w:rsidRPr="00FF6D9E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F6D9E">
              <w:rPr>
                <w:sz w:val="24"/>
                <w:szCs w:val="24"/>
              </w:rPr>
              <w:t>инжекторных</w:t>
            </w:r>
            <w:proofErr w:type="spellEnd"/>
            <w:r w:rsidRPr="00FF6D9E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A5113E" w:rsidRPr="00FF6D9E" w:rsidRDefault="00A5113E" w:rsidP="000F07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3E" w:rsidRPr="006B4ED2" w:rsidRDefault="00A5113E" w:rsidP="00DA77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A7717">
              <w:rPr>
                <w:color w:val="000000"/>
                <w:sz w:val="24"/>
                <w:szCs w:val="24"/>
              </w:rPr>
              <w:t>11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3E" w:rsidRPr="006B4ED2" w:rsidRDefault="00A5113E" w:rsidP="00DA77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A7717">
              <w:rPr>
                <w:color w:val="000000"/>
                <w:sz w:val="24"/>
                <w:szCs w:val="24"/>
              </w:rPr>
              <w:t>62,28</w:t>
            </w:r>
          </w:p>
        </w:tc>
      </w:tr>
      <w:tr w:rsidR="00A5113E" w:rsidRPr="006B4ED2" w:rsidTr="000F0798">
        <w:trPr>
          <w:trHeight w:val="169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3E" w:rsidRPr="006B4ED2" w:rsidRDefault="00A5113E" w:rsidP="000F0798">
            <w:pPr>
              <w:jc w:val="center"/>
              <w:rPr>
                <w:color w:val="000000"/>
                <w:sz w:val="24"/>
                <w:szCs w:val="24"/>
              </w:rPr>
            </w:pPr>
            <w:r w:rsidRPr="0031044C">
              <w:rPr>
                <w:color w:val="000000"/>
                <w:sz w:val="24"/>
                <w:szCs w:val="24"/>
              </w:rPr>
              <w:t xml:space="preserve">100 </w:t>
            </w:r>
            <w:r w:rsidRPr="006B4ED2">
              <w:rPr>
                <w:color w:val="000000"/>
                <w:sz w:val="24"/>
                <w:szCs w:val="24"/>
              </w:rPr>
              <w:t>10302250010000</w:t>
            </w:r>
            <w:r w:rsidRPr="0031044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3E" w:rsidRPr="00FF6D9E" w:rsidRDefault="00A5113E" w:rsidP="000F0798">
            <w:pPr>
              <w:rPr>
                <w:sz w:val="24"/>
                <w:szCs w:val="24"/>
              </w:rPr>
            </w:pPr>
            <w:r w:rsidRPr="00FF6D9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A5113E" w:rsidRPr="00FF6D9E" w:rsidRDefault="00A5113E" w:rsidP="000F07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3E" w:rsidRPr="006B4ED2" w:rsidRDefault="00A5113E" w:rsidP="00DA77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DA7717">
              <w:rPr>
                <w:color w:val="000000"/>
                <w:sz w:val="24"/>
                <w:szCs w:val="24"/>
              </w:rPr>
              <w:t>14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3E" w:rsidRPr="006B4ED2" w:rsidRDefault="00A5113E" w:rsidP="00DA77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204A74">
              <w:rPr>
                <w:color w:val="000000"/>
                <w:sz w:val="24"/>
                <w:szCs w:val="24"/>
              </w:rPr>
              <w:t>1663</w:t>
            </w:r>
            <w:r w:rsidR="00DA7717">
              <w:rPr>
                <w:color w:val="000000"/>
                <w:sz w:val="24"/>
                <w:szCs w:val="24"/>
              </w:rPr>
              <w:t>,12</w:t>
            </w:r>
          </w:p>
        </w:tc>
      </w:tr>
      <w:tr w:rsidR="00A5113E" w:rsidTr="000F0798">
        <w:trPr>
          <w:trHeight w:val="169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3E" w:rsidRPr="006B4ED2" w:rsidRDefault="00A5113E" w:rsidP="000F0798">
            <w:pPr>
              <w:jc w:val="center"/>
              <w:rPr>
                <w:color w:val="000000"/>
                <w:sz w:val="24"/>
                <w:szCs w:val="24"/>
              </w:rPr>
            </w:pPr>
            <w:r w:rsidRPr="0031044C">
              <w:rPr>
                <w:color w:val="000000"/>
                <w:sz w:val="24"/>
                <w:szCs w:val="24"/>
              </w:rPr>
              <w:t xml:space="preserve">100 </w:t>
            </w:r>
            <w:r w:rsidRPr="006B4ED2">
              <w:rPr>
                <w:color w:val="000000"/>
                <w:sz w:val="24"/>
                <w:szCs w:val="24"/>
              </w:rPr>
              <w:t>10302260010000</w:t>
            </w:r>
            <w:r w:rsidRPr="0031044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3E" w:rsidRPr="00FF6D9E" w:rsidRDefault="00A5113E" w:rsidP="000F0798">
            <w:pPr>
              <w:rPr>
                <w:sz w:val="24"/>
                <w:szCs w:val="24"/>
              </w:rPr>
            </w:pPr>
            <w:r w:rsidRPr="00FF6D9E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A5113E" w:rsidRPr="006B4ED2" w:rsidRDefault="00A5113E" w:rsidP="000F07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3E" w:rsidRDefault="00A5113E" w:rsidP="00DA77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A7717">
              <w:rPr>
                <w:color w:val="000000"/>
                <w:sz w:val="24"/>
                <w:szCs w:val="24"/>
              </w:rPr>
              <w:t>144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3E" w:rsidRDefault="00A5113E" w:rsidP="00204A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204A74">
              <w:rPr>
                <w:color w:val="000000"/>
                <w:sz w:val="24"/>
                <w:szCs w:val="24"/>
              </w:rPr>
              <w:t>1955</w:t>
            </w:r>
            <w:r w:rsidR="00DA7717">
              <w:rPr>
                <w:color w:val="000000"/>
                <w:sz w:val="24"/>
                <w:szCs w:val="24"/>
              </w:rPr>
              <w:t>,99</w:t>
            </w:r>
          </w:p>
        </w:tc>
      </w:tr>
      <w:tr w:rsidR="00A5113E" w:rsidRPr="006B4ED2" w:rsidTr="000F0798">
        <w:trPr>
          <w:trHeight w:val="4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3E" w:rsidRPr="006B4ED2" w:rsidRDefault="00A5113E" w:rsidP="000F0798">
            <w:pPr>
              <w:jc w:val="center"/>
              <w:rPr>
                <w:color w:val="000000"/>
                <w:sz w:val="24"/>
                <w:szCs w:val="24"/>
              </w:rPr>
            </w:pPr>
            <w:r w:rsidRPr="0031044C">
              <w:rPr>
                <w:color w:val="000000"/>
                <w:sz w:val="24"/>
                <w:szCs w:val="24"/>
              </w:rPr>
              <w:t xml:space="preserve">182 </w:t>
            </w:r>
            <w:r w:rsidRPr="006B4ED2">
              <w:rPr>
                <w:color w:val="000000"/>
                <w:sz w:val="24"/>
                <w:szCs w:val="24"/>
              </w:rPr>
              <w:t>10503010011000</w:t>
            </w:r>
            <w:r w:rsidRPr="0031044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3E" w:rsidRPr="00FF6D9E" w:rsidRDefault="00A5113E" w:rsidP="000F0798">
            <w:pPr>
              <w:rPr>
                <w:sz w:val="24"/>
                <w:szCs w:val="24"/>
              </w:rPr>
            </w:pPr>
            <w:r w:rsidRPr="00FF6D9E">
              <w:rPr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  <w:p w:rsidR="00A5113E" w:rsidRPr="006B4ED2" w:rsidRDefault="00A5113E" w:rsidP="000F07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3E" w:rsidRPr="006B4ED2" w:rsidRDefault="00A5113E" w:rsidP="00390C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390CD4"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3E" w:rsidRPr="006B4ED2" w:rsidRDefault="00A5113E" w:rsidP="00390C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390CD4"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  <w:sz w:val="24"/>
                <w:szCs w:val="24"/>
              </w:rPr>
              <w:t>0 000,00</w:t>
            </w:r>
          </w:p>
        </w:tc>
      </w:tr>
      <w:tr w:rsidR="00A5113E" w:rsidRPr="006B4ED2" w:rsidTr="000F0798">
        <w:trPr>
          <w:trHeight w:val="1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3E" w:rsidRPr="006B4ED2" w:rsidRDefault="00A5113E" w:rsidP="000F0798">
            <w:pPr>
              <w:jc w:val="center"/>
              <w:rPr>
                <w:color w:val="000000"/>
                <w:sz w:val="24"/>
                <w:szCs w:val="24"/>
              </w:rPr>
            </w:pPr>
            <w:r w:rsidRPr="0031044C">
              <w:rPr>
                <w:color w:val="000000"/>
                <w:sz w:val="24"/>
                <w:szCs w:val="24"/>
              </w:rPr>
              <w:t xml:space="preserve">182 </w:t>
            </w:r>
            <w:r w:rsidRPr="006B4ED2">
              <w:rPr>
                <w:color w:val="000000"/>
                <w:sz w:val="24"/>
                <w:szCs w:val="24"/>
              </w:rPr>
              <w:t>10601030101000</w:t>
            </w:r>
            <w:r w:rsidRPr="0031044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3E" w:rsidRPr="00580406" w:rsidRDefault="00A5113E" w:rsidP="000F0798">
            <w:pPr>
              <w:rPr>
                <w:sz w:val="24"/>
                <w:szCs w:val="24"/>
              </w:rPr>
            </w:pPr>
            <w:r w:rsidRPr="0058040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:rsidR="00A5113E" w:rsidRPr="00580406" w:rsidRDefault="00A5113E" w:rsidP="000F07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3E" w:rsidRPr="006B4ED2" w:rsidRDefault="00A5113E" w:rsidP="00390C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390CD4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3E" w:rsidRPr="006B4ED2" w:rsidRDefault="00A5113E" w:rsidP="00390C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390CD4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A5113E" w:rsidRPr="006B4ED2" w:rsidTr="000F0798">
        <w:trPr>
          <w:trHeight w:val="5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3E" w:rsidRPr="006B4ED2" w:rsidRDefault="00A5113E" w:rsidP="000F0798">
            <w:pPr>
              <w:jc w:val="center"/>
              <w:rPr>
                <w:color w:val="000000"/>
                <w:sz w:val="24"/>
                <w:szCs w:val="24"/>
              </w:rPr>
            </w:pPr>
            <w:r w:rsidRPr="0031044C">
              <w:rPr>
                <w:color w:val="000000"/>
                <w:sz w:val="24"/>
                <w:szCs w:val="24"/>
              </w:rPr>
              <w:t xml:space="preserve">182 </w:t>
            </w:r>
            <w:r w:rsidRPr="006B4ED2">
              <w:rPr>
                <w:color w:val="000000"/>
                <w:sz w:val="24"/>
                <w:szCs w:val="24"/>
              </w:rPr>
              <w:t>10606033101000</w:t>
            </w:r>
            <w:r w:rsidRPr="0031044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3E" w:rsidRPr="00580406" w:rsidRDefault="00A5113E" w:rsidP="000F0798">
            <w:pPr>
              <w:rPr>
                <w:sz w:val="24"/>
                <w:szCs w:val="24"/>
              </w:rPr>
            </w:pPr>
            <w:r w:rsidRPr="00580406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(сумма </w:t>
            </w:r>
            <w:r w:rsidRPr="00580406">
              <w:rPr>
                <w:sz w:val="24"/>
                <w:szCs w:val="24"/>
              </w:rPr>
              <w:lastRenderedPageBreak/>
              <w:t>платежа (перерасчеты, недоимка и задолженность по соответствующему платежу, в том числе по отмененному)</w:t>
            </w:r>
          </w:p>
          <w:p w:rsidR="00A5113E" w:rsidRPr="00580406" w:rsidRDefault="00A5113E" w:rsidP="000F07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3E" w:rsidRPr="006B4ED2" w:rsidRDefault="00A5113E" w:rsidP="00390C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  <w:r w:rsidR="00390CD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3E" w:rsidRPr="006B4ED2" w:rsidRDefault="00A5113E" w:rsidP="00390C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390CD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5113E" w:rsidRPr="006B4ED2" w:rsidTr="000F0798">
        <w:trPr>
          <w:trHeight w:val="19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3E" w:rsidRPr="006B4ED2" w:rsidRDefault="00A5113E" w:rsidP="000F0798">
            <w:pPr>
              <w:jc w:val="center"/>
              <w:rPr>
                <w:color w:val="000000"/>
                <w:sz w:val="24"/>
                <w:szCs w:val="24"/>
              </w:rPr>
            </w:pPr>
            <w:r w:rsidRPr="0031044C">
              <w:rPr>
                <w:color w:val="000000"/>
                <w:sz w:val="24"/>
                <w:szCs w:val="24"/>
              </w:rPr>
              <w:lastRenderedPageBreak/>
              <w:t xml:space="preserve">182 </w:t>
            </w:r>
            <w:r w:rsidRPr="006B4ED2">
              <w:rPr>
                <w:color w:val="000000"/>
                <w:sz w:val="24"/>
                <w:szCs w:val="24"/>
              </w:rPr>
              <w:t>10606043101000</w:t>
            </w:r>
            <w:r w:rsidRPr="0031044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3E" w:rsidRPr="00580406" w:rsidRDefault="00A5113E" w:rsidP="000F0798">
            <w:pPr>
              <w:rPr>
                <w:sz w:val="24"/>
                <w:szCs w:val="24"/>
              </w:rPr>
            </w:pPr>
            <w:r w:rsidRPr="0058040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:rsidR="00A5113E" w:rsidRPr="006B4ED2" w:rsidRDefault="00A5113E" w:rsidP="000F07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3E" w:rsidRPr="006B4ED2" w:rsidRDefault="00A5113E" w:rsidP="000F07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3E" w:rsidRPr="006B4ED2" w:rsidRDefault="00A5113E" w:rsidP="00022DB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022DB8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A5113E" w:rsidRPr="00ED7DA7" w:rsidTr="000F0798">
        <w:trPr>
          <w:trHeight w:val="8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E" w:rsidRPr="00ED7DA7" w:rsidRDefault="00A5113E" w:rsidP="000F0798">
            <w:pPr>
              <w:ind w:right="251"/>
              <w:jc w:val="center"/>
              <w:rPr>
                <w:sz w:val="24"/>
                <w:szCs w:val="24"/>
              </w:rPr>
            </w:pPr>
            <w:r w:rsidRPr="00ED7DA7">
              <w:rPr>
                <w:sz w:val="24"/>
                <w:szCs w:val="24"/>
              </w:rPr>
              <w:t>703 2021600110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E" w:rsidRPr="00ED7DA7" w:rsidRDefault="00A5113E" w:rsidP="000F0798">
            <w:pPr>
              <w:rPr>
                <w:sz w:val="24"/>
                <w:szCs w:val="24"/>
              </w:rPr>
            </w:pPr>
            <w:r w:rsidRPr="00ED7DA7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3E" w:rsidRPr="00ED7DA7" w:rsidRDefault="005D2450" w:rsidP="000F07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673300</w:t>
            </w:r>
            <w:r w:rsidR="00A5113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3E" w:rsidRPr="00ED7DA7" w:rsidRDefault="005D2450" w:rsidP="000F07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673300</w:t>
            </w:r>
            <w:r w:rsidR="00A5113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5113E" w:rsidRPr="0088671B" w:rsidTr="000F0798">
        <w:trPr>
          <w:trHeight w:val="8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3E" w:rsidRPr="0088671B" w:rsidRDefault="00A5113E" w:rsidP="000F0798">
            <w:pPr>
              <w:jc w:val="center"/>
              <w:rPr>
                <w:color w:val="000000"/>
                <w:sz w:val="24"/>
                <w:szCs w:val="24"/>
              </w:rPr>
            </w:pPr>
            <w:r w:rsidRPr="0088671B">
              <w:rPr>
                <w:sz w:val="24"/>
                <w:szCs w:val="24"/>
              </w:rPr>
              <w:t>703 20216001107001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3E" w:rsidRPr="0088671B" w:rsidRDefault="00A5113E" w:rsidP="000F07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убвенции из республиканского бюджета Кабардино-Балкар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3E" w:rsidRPr="0088671B" w:rsidRDefault="00A5113E" w:rsidP="005D24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5D2450">
              <w:rPr>
                <w:color w:val="000000"/>
                <w:sz w:val="24"/>
                <w:szCs w:val="24"/>
              </w:rPr>
              <w:t>178</w:t>
            </w:r>
            <w:r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3E" w:rsidRPr="0088671B" w:rsidRDefault="00A5113E" w:rsidP="005D24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5D2450">
              <w:rPr>
                <w:color w:val="000000"/>
                <w:sz w:val="24"/>
                <w:szCs w:val="24"/>
              </w:rPr>
              <w:t>86</w:t>
            </w:r>
            <w:r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A5113E" w:rsidRPr="006B4ED2" w:rsidTr="000F0798">
        <w:trPr>
          <w:trHeight w:val="12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3E" w:rsidRPr="006B4ED2" w:rsidRDefault="00A5113E" w:rsidP="000F0798">
            <w:pPr>
              <w:jc w:val="center"/>
              <w:rPr>
                <w:color w:val="000000"/>
                <w:sz w:val="24"/>
                <w:szCs w:val="24"/>
              </w:rPr>
            </w:pPr>
            <w:r w:rsidRPr="0031044C">
              <w:rPr>
                <w:color w:val="000000"/>
                <w:sz w:val="24"/>
                <w:szCs w:val="24"/>
              </w:rPr>
              <w:t xml:space="preserve">703 </w:t>
            </w:r>
            <w:r w:rsidRPr="006B4ED2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51</w:t>
            </w:r>
            <w:r w:rsidRPr="006B4ED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6B4ED2">
              <w:rPr>
                <w:color w:val="000000"/>
                <w:sz w:val="24"/>
                <w:szCs w:val="24"/>
              </w:rPr>
              <w:t>100000</w:t>
            </w:r>
            <w:r w:rsidRPr="0031044C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3E" w:rsidRPr="006B4ED2" w:rsidRDefault="00A5113E" w:rsidP="000F0798">
            <w:pPr>
              <w:rPr>
                <w:color w:val="000000"/>
                <w:sz w:val="24"/>
                <w:szCs w:val="24"/>
              </w:rPr>
            </w:pPr>
            <w:r w:rsidRPr="006B4ED2">
              <w:rPr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3E" w:rsidRPr="006B4ED2" w:rsidRDefault="00A5113E" w:rsidP="000F07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795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3E" w:rsidRPr="006B4ED2" w:rsidRDefault="00A5113E" w:rsidP="000F07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7534,68</w:t>
            </w:r>
          </w:p>
        </w:tc>
      </w:tr>
      <w:tr w:rsidR="00A5113E" w:rsidTr="000F0798">
        <w:trPr>
          <w:trHeight w:val="6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3E" w:rsidRPr="0031044C" w:rsidRDefault="00A5113E" w:rsidP="000F0798">
            <w:pPr>
              <w:jc w:val="center"/>
              <w:rPr>
                <w:color w:val="000000"/>
                <w:sz w:val="24"/>
                <w:szCs w:val="24"/>
              </w:rPr>
            </w:pPr>
            <w:r w:rsidRPr="0031044C">
              <w:rPr>
                <w:color w:val="000000"/>
                <w:sz w:val="24"/>
                <w:szCs w:val="24"/>
              </w:rPr>
              <w:t xml:space="preserve">703 </w:t>
            </w:r>
            <w:r>
              <w:rPr>
                <w:color w:val="000000"/>
                <w:sz w:val="24"/>
                <w:szCs w:val="24"/>
              </w:rPr>
              <w:t>20204014</w:t>
            </w:r>
            <w:r w:rsidRPr="006B4ED2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7111 </w:t>
            </w:r>
            <w:r w:rsidRPr="0031044C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3E" w:rsidRPr="00580406" w:rsidRDefault="00A5113E" w:rsidP="000F0798">
            <w:pPr>
              <w:rPr>
                <w:sz w:val="24"/>
                <w:szCs w:val="24"/>
              </w:rPr>
            </w:pPr>
            <w:r w:rsidRPr="00580406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A5113E" w:rsidRPr="006B4ED2" w:rsidRDefault="00A5113E" w:rsidP="000F07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3E" w:rsidRDefault="00A5113E" w:rsidP="005D24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5D2450">
              <w:rPr>
                <w:color w:val="000000"/>
                <w:sz w:val="24"/>
                <w:szCs w:val="24"/>
              </w:rPr>
              <w:t>2119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3E" w:rsidRDefault="00A5113E" w:rsidP="005D24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5D2450">
              <w:rPr>
                <w:color w:val="000000"/>
                <w:sz w:val="24"/>
                <w:szCs w:val="24"/>
              </w:rPr>
              <w:t>21193,10</w:t>
            </w:r>
          </w:p>
        </w:tc>
      </w:tr>
      <w:tr w:rsidR="00A5113E" w:rsidTr="000F0798">
        <w:trPr>
          <w:trHeight w:val="12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3E" w:rsidRPr="006214D8" w:rsidRDefault="00A5113E" w:rsidP="000F0798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03 2 02 49999 1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E" w:rsidRPr="006214D8" w:rsidRDefault="00A5113E" w:rsidP="000F0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3E" w:rsidRDefault="005D2450" w:rsidP="000F07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37800</w:t>
            </w:r>
            <w:r w:rsidR="00A5113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3E" w:rsidRDefault="005D2450" w:rsidP="000F07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37800</w:t>
            </w:r>
            <w:r w:rsidR="00A5113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5113E" w:rsidRPr="006B4ED2" w:rsidTr="000F0798">
        <w:trPr>
          <w:trHeight w:val="300"/>
        </w:trPr>
        <w:tc>
          <w:tcPr>
            <w:tcW w:w="29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3E" w:rsidRPr="006B4ED2" w:rsidRDefault="00A5113E" w:rsidP="000F07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4ED2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31044C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82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3E" w:rsidRPr="006B4ED2" w:rsidRDefault="00A5113E" w:rsidP="000F07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B4E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3E" w:rsidRPr="00982326" w:rsidRDefault="00A5113E" w:rsidP="005D24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5D2450">
              <w:rPr>
                <w:b/>
                <w:bCs/>
                <w:color w:val="000000"/>
                <w:sz w:val="24"/>
                <w:szCs w:val="24"/>
              </w:rPr>
              <w:t>610 887,33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3E" w:rsidRPr="006B4ED2" w:rsidRDefault="00A5113E" w:rsidP="005D24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5D2450">
              <w:rPr>
                <w:b/>
                <w:bCs/>
                <w:color w:val="000000"/>
                <w:sz w:val="24"/>
                <w:szCs w:val="24"/>
              </w:rPr>
              <w:t>606 920,82</w:t>
            </w:r>
          </w:p>
        </w:tc>
      </w:tr>
    </w:tbl>
    <w:p w:rsidR="00E148F0" w:rsidRDefault="00E148F0" w:rsidP="004C68C4">
      <w:pPr>
        <w:tabs>
          <w:tab w:val="left" w:pos="851"/>
        </w:tabs>
        <w:jc w:val="both"/>
        <w:rPr>
          <w:bCs/>
          <w:sz w:val="24"/>
          <w:szCs w:val="24"/>
        </w:rPr>
      </w:pPr>
    </w:p>
    <w:p w:rsidR="000F0798" w:rsidRPr="00533736" w:rsidRDefault="000F0798" w:rsidP="000F0798">
      <w:pPr>
        <w:rPr>
          <w:sz w:val="24"/>
          <w:szCs w:val="24"/>
        </w:rPr>
      </w:pPr>
      <w:r w:rsidRPr="00190653">
        <w:rPr>
          <w:sz w:val="24"/>
          <w:szCs w:val="24"/>
        </w:rPr>
        <w:t xml:space="preserve">б) </w:t>
      </w:r>
      <w:r>
        <w:rPr>
          <w:bCs/>
          <w:sz w:val="24"/>
          <w:szCs w:val="24"/>
        </w:rPr>
        <w:t xml:space="preserve">В связи с производственной необходимостью </w:t>
      </w:r>
      <w:r w:rsidRPr="00533736">
        <w:rPr>
          <w:sz w:val="24"/>
          <w:szCs w:val="24"/>
        </w:rPr>
        <w:t xml:space="preserve">производится  </w:t>
      </w:r>
      <w:r>
        <w:rPr>
          <w:sz w:val="24"/>
          <w:szCs w:val="24"/>
        </w:rPr>
        <w:t>увеличение</w:t>
      </w:r>
      <w:r w:rsidRPr="00533736">
        <w:rPr>
          <w:sz w:val="24"/>
          <w:szCs w:val="24"/>
        </w:rPr>
        <w:t xml:space="preserve">  плановых бюджетных ассигнований по </w:t>
      </w:r>
      <w:r>
        <w:rPr>
          <w:sz w:val="24"/>
          <w:szCs w:val="24"/>
        </w:rPr>
        <w:t>расходам в</w:t>
      </w:r>
      <w:r w:rsidRPr="00533736">
        <w:rPr>
          <w:sz w:val="24"/>
          <w:szCs w:val="24"/>
        </w:rPr>
        <w:t xml:space="preserve"> соответствии с бюджетной классификацией в следующих суммах</w:t>
      </w:r>
      <w:r>
        <w:rPr>
          <w:sz w:val="24"/>
          <w:szCs w:val="24"/>
        </w:rPr>
        <w:t>:</w:t>
      </w:r>
    </w:p>
    <w:p w:rsidR="000F0798" w:rsidRPr="00182DF9" w:rsidRDefault="000F0798" w:rsidP="000F0798">
      <w:pPr>
        <w:tabs>
          <w:tab w:val="left" w:pos="2968"/>
        </w:tabs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8"/>
        <w:gridCol w:w="1272"/>
        <w:gridCol w:w="1470"/>
        <w:gridCol w:w="1058"/>
        <w:gridCol w:w="1365"/>
        <w:gridCol w:w="1710"/>
        <w:gridCol w:w="1398"/>
      </w:tblGrid>
      <w:tr w:rsidR="000F0798" w:rsidRPr="00A3615C" w:rsidTr="00A84257">
        <w:tc>
          <w:tcPr>
            <w:tcW w:w="1298" w:type="dxa"/>
          </w:tcPr>
          <w:p w:rsidR="000F0798" w:rsidRPr="00A3615C" w:rsidRDefault="000F0798" w:rsidP="000F0798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A3615C">
              <w:rPr>
                <w:b/>
                <w:bCs/>
                <w:sz w:val="24"/>
                <w:szCs w:val="24"/>
              </w:rPr>
              <w:t>Глава</w:t>
            </w:r>
          </w:p>
        </w:tc>
        <w:tc>
          <w:tcPr>
            <w:tcW w:w="1272" w:type="dxa"/>
          </w:tcPr>
          <w:p w:rsidR="000F0798" w:rsidRPr="00A3615C" w:rsidRDefault="000F0798" w:rsidP="000F0798">
            <w:pPr>
              <w:jc w:val="center"/>
              <w:rPr>
                <w:b/>
                <w:bCs/>
                <w:sz w:val="24"/>
                <w:szCs w:val="24"/>
              </w:rPr>
            </w:pPr>
            <w:r w:rsidRPr="00A3615C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70" w:type="dxa"/>
          </w:tcPr>
          <w:p w:rsidR="000F0798" w:rsidRPr="00A3615C" w:rsidRDefault="000F0798" w:rsidP="000F0798">
            <w:pPr>
              <w:jc w:val="center"/>
              <w:rPr>
                <w:b/>
                <w:bCs/>
                <w:sz w:val="24"/>
                <w:szCs w:val="24"/>
              </w:rPr>
            </w:pPr>
            <w:r w:rsidRPr="00A3615C">
              <w:rPr>
                <w:b/>
                <w:bCs/>
                <w:sz w:val="24"/>
                <w:szCs w:val="24"/>
              </w:rPr>
              <w:t xml:space="preserve">Целевая </w:t>
            </w:r>
            <w:r w:rsidRPr="00A3615C">
              <w:rPr>
                <w:b/>
                <w:bCs/>
                <w:sz w:val="24"/>
                <w:szCs w:val="24"/>
              </w:rPr>
              <w:lastRenderedPageBreak/>
              <w:t>статья</w:t>
            </w:r>
          </w:p>
        </w:tc>
        <w:tc>
          <w:tcPr>
            <w:tcW w:w="1058" w:type="dxa"/>
          </w:tcPr>
          <w:p w:rsidR="000F0798" w:rsidRPr="00A3615C" w:rsidRDefault="000F0798" w:rsidP="000F0798">
            <w:pPr>
              <w:jc w:val="center"/>
              <w:rPr>
                <w:b/>
                <w:bCs/>
                <w:sz w:val="24"/>
                <w:szCs w:val="24"/>
              </w:rPr>
            </w:pPr>
            <w:r w:rsidRPr="00A3615C">
              <w:rPr>
                <w:b/>
                <w:bCs/>
                <w:sz w:val="24"/>
                <w:szCs w:val="24"/>
              </w:rPr>
              <w:lastRenderedPageBreak/>
              <w:t xml:space="preserve">Вид </w:t>
            </w:r>
            <w:r w:rsidRPr="00A3615C">
              <w:rPr>
                <w:b/>
                <w:bCs/>
                <w:sz w:val="24"/>
                <w:szCs w:val="24"/>
              </w:rPr>
              <w:lastRenderedPageBreak/>
              <w:t>расхода</w:t>
            </w:r>
          </w:p>
        </w:tc>
        <w:tc>
          <w:tcPr>
            <w:tcW w:w="1365" w:type="dxa"/>
          </w:tcPr>
          <w:p w:rsidR="000F0798" w:rsidRPr="00A3615C" w:rsidRDefault="000F0798" w:rsidP="000F079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615C">
              <w:rPr>
                <w:b/>
                <w:bCs/>
                <w:sz w:val="24"/>
                <w:szCs w:val="24"/>
              </w:rPr>
              <w:lastRenderedPageBreak/>
              <w:t>Доп.ЭК</w:t>
            </w:r>
            <w:proofErr w:type="spellEnd"/>
          </w:p>
        </w:tc>
        <w:tc>
          <w:tcPr>
            <w:tcW w:w="1710" w:type="dxa"/>
            <w:vAlign w:val="center"/>
          </w:tcPr>
          <w:p w:rsidR="000F0798" w:rsidRPr="00A3615C" w:rsidRDefault="000F0798" w:rsidP="000F07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зменение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суммы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 xml:space="preserve"> 2024</w:t>
            </w:r>
            <w:r w:rsidRPr="00A3615C">
              <w:rPr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398" w:type="dxa"/>
            <w:vAlign w:val="center"/>
          </w:tcPr>
          <w:p w:rsidR="000F0798" w:rsidRPr="00A3615C" w:rsidRDefault="000F0798" w:rsidP="000F07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Изменение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суммы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 xml:space="preserve"> 2025</w:t>
            </w:r>
            <w:r w:rsidRPr="00A3615C">
              <w:rPr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0F0798" w:rsidRPr="00A3615C" w:rsidTr="00A84257">
        <w:tc>
          <w:tcPr>
            <w:tcW w:w="1298" w:type="dxa"/>
          </w:tcPr>
          <w:p w:rsidR="000F0798" w:rsidRPr="00A3615C" w:rsidRDefault="000F0798" w:rsidP="000F0798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1272" w:type="dxa"/>
          </w:tcPr>
          <w:p w:rsidR="000F0798" w:rsidRPr="00A3615C" w:rsidRDefault="000F0798" w:rsidP="000F07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470" w:type="dxa"/>
          </w:tcPr>
          <w:p w:rsidR="000F0798" w:rsidRPr="00A3615C" w:rsidRDefault="000F0798" w:rsidP="000F07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058" w:type="dxa"/>
          </w:tcPr>
          <w:p w:rsidR="000F0798" w:rsidRPr="00A3615C" w:rsidRDefault="000F0798" w:rsidP="000F07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5" w:type="dxa"/>
          </w:tcPr>
          <w:p w:rsidR="000F0798" w:rsidRPr="00A3615C" w:rsidRDefault="000F0798" w:rsidP="000F07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10" w:type="dxa"/>
            <w:vAlign w:val="center"/>
          </w:tcPr>
          <w:p w:rsidR="000F0798" w:rsidRPr="001A176F" w:rsidRDefault="000F0798" w:rsidP="000F07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5669,00</w:t>
            </w:r>
          </w:p>
        </w:tc>
        <w:tc>
          <w:tcPr>
            <w:tcW w:w="1398" w:type="dxa"/>
            <w:vAlign w:val="center"/>
          </w:tcPr>
          <w:p w:rsidR="000F0798" w:rsidRPr="001A176F" w:rsidRDefault="000F0798" w:rsidP="000F07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7374,65</w:t>
            </w:r>
          </w:p>
        </w:tc>
      </w:tr>
      <w:tr w:rsidR="000F0798" w:rsidRPr="00A3615C" w:rsidTr="00A84257">
        <w:tc>
          <w:tcPr>
            <w:tcW w:w="1298" w:type="dxa"/>
          </w:tcPr>
          <w:p w:rsidR="000F0798" w:rsidRPr="00A3615C" w:rsidRDefault="000F0798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0F0798" w:rsidRPr="00A3615C" w:rsidRDefault="000F0798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1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70" w:type="dxa"/>
          </w:tcPr>
          <w:p w:rsidR="000F0798" w:rsidRPr="00A3615C" w:rsidRDefault="000F0798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10090019</w:t>
            </w:r>
          </w:p>
        </w:tc>
        <w:tc>
          <w:tcPr>
            <w:tcW w:w="1058" w:type="dxa"/>
          </w:tcPr>
          <w:p w:rsidR="000F0798" w:rsidRPr="00A3615C" w:rsidRDefault="000F0798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121</w:t>
            </w:r>
          </w:p>
        </w:tc>
        <w:tc>
          <w:tcPr>
            <w:tcW w:w="1365" w:type="dxa"/>
          </w:tcPr>
          <w:p w:rsidR="000F0798" w:rsidRPr="00A3615C" w:rsidRDefault="000F0798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710" w:type="dxa"/>
            <w:vAlign w:val="center"/>
          </w:tcPr>
          <w:p w:rsidR="000F0798" w:rsidRPr="000F0798" w:rsidRDefault="000F0798" w:rsidP="000F0798">
            <w:pPr>
              <w:rPr>
                <w:bCs/>
                <w:sz w:val="24"/>
                <w:szCs w:val="24"/>
              </w:rPr>
            </w:pPr>
            <w:r w:rsidRPr="000F0798">
              <w:rPr>
                <w:bCs/>
                <w:sz w:val="24"/>
                <w:szCs w:val="24"/>
              </w:rPr>
              <w:t>+0,04</w:t>
            </w:r>
          </w:p>
        </w:tc>
        <w:tc>
          <w:tcPr>
            <w:tcW w:w="1398" w:type="dxa"/>
            <w:vAlign w:val="center"/>
          </w:tcPr>
          <w:p w:rsidR="000F0798" w:rsidRPr="000F0798" w:rsidRDefault="007F0DDE" w:rsidP="000F079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0,04</w:t>
            </w:r>
          </w:p>
        </w:tc>
      </w:tr>
      <w:tr w:rsidR="000F0798" w:rsidRPr="00A3615C" w:rsidTr="00A84257">
        <w:tc>
          <w:tcPr>
            <w:tcW w:w="1298" w:type="dxa"/>
          </w:tcPr>
          <w:p w:rsidR="000F0798" w:rsidRPr="00A3615C" w:rsidRDefault="000F0798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0F0798" w:rsidRPr="00A3615C" w:rsidRDefault="000F0798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1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70" w:type="dxa"/>
          </w:tcPr>
          <w:p w:rsidR="000F0798" w:rsidRPr="00A3615C" w:rsidRDefault="000F0798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10090019</w:t>
            </w:r>
          </w:p>
        </w:tc>
        <w:tc>
          <w:tcPr>
            <w:tcW w:w="1058" w:type="dxa"/>
          </w:tcPr>
          <w:p w:rsidR="000F0798" w:rsidRPr="00A3615C" w:rsidRDefault="000F0798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65" w:type="dxa"/>
          </w:tcPr>
          <w:p w:rsidR="000F0798" w:rsidRPr="00A3615C" w:rsidRDefault="000F0798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710" w:type="dxa"/>
            <w:vAlign w:val="center"/>
          </w:tcPr>
          <w:p w:rsidR="000F0798" w:rsidRPr="000F0798" w:rsidRDefault="007F0DDE" w:rsidP="000F079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0,02</w:t>
            </w:r>
          </w:p>
        </w:tc>
        <w:tc>
          <w:tcPr>
            <w:tcW w:w="1398" w:type="dxa"/>
            <w:vAlign w:val="center"/>
          </w:tcPr>
          <w:p w:rsidR="000F0798" w:rsidRPr="000F0798" w:rsidRDefault="007F0DDE" w:rsidP="000F079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0,02</w:t>
            </w:r>
          </w:p>
        </w:tc>
      </w:tr>
      <w:tr w:rsidR="007F0DDE" w:rsidRPr="00A3615C" w:rsidTr="00A84257">
        <w:tc>
          <w:tcPr>
            <w:tcW w:w="6463" w:type="dxa"/>
            <w:gridSpan w:val="5"/>
          </w:tcPr>
          <w:p w:rsidR="007F0DDE" w:rsidRPr="00A3615C" w:rsidRDefault="007F0DDE" w:rsidP="003868FA">
            <w:pPr>
              <w:rPr>
                <w:sz w:val="24"/>
                <w:szCs w:val="24"/>
              </w:rPr>
            </w:pPr>
            <w:r w:rsidRPr="00A3615C">
              <w:rPr>
                <w:b/>
                <w:bCs/>
                <w:sz w:val="24"/>
                <w:szCs w:val="24"/>
              </w:rPr>
              <w:t>Итого по ра</w:t>
            </w:r>
            <w:r>
              <w:rPr>
                <w:b/>
                <w:bCs/>
                <w:sz w:val="24"/>
                <w:szCs w:val="24"/>
              </w:rPr>
              <w:t>зделу 0102</w:t>
            </w:r>
            <w:r w:rsidRPr="00A3615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10" w:type="dxa"/>
          </w:tcPr>
          <w:p w:rsidR="007F0DDE" w:rsidRPr="006E0F63" w:rsidRDefault="007F0DDE" w:rsidP="007F0DDE">
            <w:pPr>
              <w:tabs>
                <w:tab w:val="left" w:pos="11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0,06</w:t>
            </w:r>
          </w:p>
        </w:tc>
        <w:tc>
          <w:tcPr>
            <w:tcW w:w="1398" w:type="dxa"/>
          </w:tcPr>
          <w:p w:rsidR="007F0DDE" w:rsidRPr="006E0F63" w:rsidRDefault="007F0DDE" w:rsidP="003868FA">
            <w:pPr>
              <w:tabs>
                <w:tab w:val="left" w:pos="11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0,06</w:t>
            </w:r>
          </w:p>
        </w:tc>
      </w:tr>
      <w:tr w:rsidR="007F0DDE" w:rsidRPr="00A3615C" w:rsidTr="00A84257">
        <w:tc>
          <w:tcPr>
            <w:tcW w:w="1298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104</w:t>
            </w:r>
          </w:p>
        </w:tc>
        <w:tc>
          <w:tcPr>
            <w:tcW w:w="1470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8200</w:t>
            </w:r>
            <w:r>
              <w:rPr>
                <w:sz w:val="24"/>
                <w:szCs w:val="24"/>
              </w:rPr>
              <w:t>900</w:t>
            </w:r>
            <w:r w:rsidRPr="00A3615C">
              <w:rPr>
                <w:sz w:val="24"/>
                <w:szCs w:val="24"/>
              </w:rPr>
              <w:t>19</w:t>
            </w:r>
          </w:p>
        </w:tc>
        <w:tc>
          <w:tcPr>
            <w:tcW w:w="1058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121</w:t>
            </w:r>
          </w:p>
        </w:tc>
        <w:tc>
          <w:tcPr>
            <w:tcW w:w="1365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710" w:type="dxa"/>
          </w:tcPr>
          <w:p w:rsidR="007F0DDE" w:rsidRPr="009259D2" w:rsidRDefault="007F0DDE" w:rsidP="001A408B">
            <w:pPr>
              <w:tabs>
                <w:tab w:val="left" w:pos="1136"/>
              </w:tabs>
              <w:rPr>
                <w:sz w:val="24"/>
                <w:szCs w:val="24"/>
              </w:rPr>
            </w:pPr>
            <w:r w:rsidRPr="009259D2">
              <w:rPr>
                <w:sz w:val="24"/>
                <w:szCs w:val="24"/>
              </w:rPr>
              <w:t>+</w:t>
            </w:r>
            <w:r w:rsidR="001A408B">
              <w:rPr>
                <w:sz w:val="24"/>
                <w:szCs w:val="24"/>
              </w:rPr>
              <w:t>297043,90</w:t>
            </w:r>
          </w:p>
        </w:tc>
        <w:tc>
          <w:tcPr>
            <w:tcW w:w="1398" w:type="dxa"/>
          </w:tcPr>
          <w:p w:rsidR="007F0DDE" w:rsidRPr="009259D2" w:rsidRDefault="007F0DDE" w:rsidP="001A408B">
            <w:pPr>
              <w:tabs>
                <w:tab w:val="left" w:pos="1136"/>
              </w:tabs>
              <w:rPr>
                <w:sz w:val="24"/>
                <w:szCs w:val="24"/>
              </w:rPr>
            </w:pPr>
            <w:r w:rsidRPr="009259D2">
              <w:rPr>
                <w:sz w:val="24"/>
                <w:szCs w:val="24"/>
              </w:rPr>
              <w:t>+</w:t>
            </w:r>
            <w:r w:rsidR="001A408B">
              <w:rPr>
                <w:sz w:val="24"/>
                <w:szCs w:val="24"/>
              </w:rPr>
              <w:t>297043,90</w:t>
            </w:r>
          </w:p>
        </w:tc>
      </w:tr>
      <w:tr w:rsidR="007F0DDE" w:rsidRPr="00A3615C" w:rsidTr="00A84257">
        <w:tc>
          <w:tcPr>
            <w:tcW w:w="1298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104</w:t>
            </w:r>
          </w:p>
        </w:tc>
        <w:tc>
          <w:tcPr>
            <w:tcW w:w="1470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8200</w:t>
            </w:r>
            <w:r>
              <w:rPr>
                <w:sz w:val="24"/>
                <w:szCs w:val="24"/>
              </w:rPr>
              <w:t>900</w:t>
            </w:r>
            <w:r w:rsidRPr="00A3615C">
              <w:rPr>
                <w:sz w:val="24"/>
                <w:szCs w:val="24"/>
              </w:rPr>
              <w:t>19</w:t>
            </w:r>
          </w:p>
        </w:tc>
        <w:tc>
          <w:tcPr>
            <w:tcW w:w="1058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65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710" w:type="dxa"/>
          </w:tcPr>
          <w:p w:rsidR="007F0DDE" w:rsidRPr="009259D2" w:rsidRDefault="007F0DDE" w:rsidP="001A408B">
            <w:pPr>
              <w:tabs>
                <w:tab w:val="left" w:pos="1136"/>
              </w:tabs>
              <w:rPr>
                <w:sz w:val="24"/>
                <w:szCs w:val="24"/>
              </w:rPr>
            </w:pPr>
            <w:r w:rsidRPr="009259D2">
              <w:rPr>
                <w:sz w:val="24"/>
                <w:szCs w:val="24"/>
              </w:rPr>
              <w:t>+</w:t>
            </w:r>
            <w:r w:rsidR="001A408B">
              <w:rPr>
                <w:sz w:val="24"/>
                <w:szCs w:val="24"/>
              </w:rPr>
              <w:t>89707,26</w:t>
            </w:r>
          </w:p>
        </w:tc>
        <w:tc>
          <w:tcPr>
            <w:tcW w:w="1398" w:type="dxa"/>
          </w:tcPr>
          <w:p w:rsidR="007F0DDE" w:rsidRPr="009259D2" w:rsidRDefault="007F0DDE" w:rsidP="001A408B">
            <w:pPr>
              <w:tabs>
                <w:tab w:val="left" w:pos="1136"/>
              </w:tabs>
              <w:rPr>
                <w:sz w:val="24"/>
                <w:szCs w:val="24"/>
              </w:rPr>
            </w:pPr>
            <w:r w:rsidRPr="009259D2">
              <w:rPr>
                <w:sz w:val="24"/>
                <w:szCs w:val="24"/>
              </w:rPr>
              <w:t>+</w:t>
            </w:r>
            <w:r w:rsidR="001A408B">
              <w:rPr>
                <w:sz w:val="24"/>
                <w:szCs w:val="24"/>
              </w:rPr>
              <w:t>89707,26</w:t>
            </w:r>
          </w:p>
        </w:tc>
      </w:tr>
      <w:tr w:rsidR="007F0DDE" w:rsidRPr="00A3615C" w:rsidTr="00A84257">
        <w:tc>
          <w:tcPr>
            <w:tcW w:w="1298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104</w:t>
            </w:r>
          </w:p>
        </w:tc>
        <w:tc>
          <w:tcPr>
            <w:tcW w:w="1470" w:type="dxa"/>
          </w:tcPr>
          <w:p w:rsidR="007F0DDE" w:rsidRDefault="007F0DDE" w:rsidP="000F0798">
            <w:r w:rsidRPr="008412D2">
              <w:rPr>
                <w:sz w:val="24"/>
                <w:szCs w:val="24"/>
              </w:rPr>
              <w:t>7820090019</w:t>
            </w:r>
          </w:p>
        </w:tc>
        <w:tc>
          <w:tcPr>
            <w:tcW w:w="1058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365" w:type="dxa"/>
          </w:tcPr>
          <w:p w:rsidR="007F0DDE" w:rsidRPr="00A3615C" w:rsidRDefault="007F0DDE" w:rsidP="001A4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A408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F0DDE" w:rsidRPr="009259D2" w:rsidRDefault="001A408B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560,00</w:t>
            </w:r>
          </w:p>
        </w:tc>
        <w:tc>
          <w:tcPr>
            <w:tcW w:w="1398" w:type="dxa"/>
          </w:tcPr>
          <w:p w:rsidR="007F0DDE" w:rsidRPr="009259D2" w:rsidRDefault="001A408B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560,00</w:t>
            </w:r>
          </w:p>
        </w:tc>
      </w:tr>
      <w:tr w:rsidR="007F0DDE" w:rsidRPr="00A3615C" w:rsidTr="00A84257">
        <w:tc>
          <w:tcPr>
            <w:tcW w:w="1298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104</w:t>
            </w:r>
          </w:p>
        </w:tc>
        <w:tc>
          <w:tcPr>
            <w:tcW w:w="1470" w:type="dxa"/>
          </w:tcPr>
          <w:p w:rsidR="007F0DDE" w:rsidRDefault="007F0DDE" w:rsidP="000F0798">
            <w:r w:rsidRPr="008412D2">
              <w:rPr>
                <w:sz w:val="24"/>
                <w:szCs w:val="24"/>
              </w:rPr>
              <w:t>7820090019</w:t>
            </w:r>
          </w:p>
        </w:tc>
        <w:tc>
          <w:tcPr>
            <w:tcW w:w="1058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7F0DDE" w:rsidRPr="00A3615C" w:rsidRDefault="001A408B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710" w:type="dxa"/>
          </w:tcPr>
          <w:p w:rsidR="007F0DDE" w:rsidRPr="009259D2" w:rsidRDefault="001A408B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000,00</w:t>
            </w:r>
          </w:p>
        </w:tc>
        <w:tc>
          <w:tcPr>
            <w:tcW w:w="1398" w:type="dxa"/>
          </w:tcPr>
          <w:p w:rsidR="007F0DDE" w:rsidRPr="009259D2" w:rsidRDefault="001A408B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000,00</w:t>
            </w:r>
          </w:p>
        </w:tc>
      </w:tr>
      <w:tr w:rsidR="007F0DDE" w:rsidRPr="00A3615C" w:rsidTr="00A84257">
        <w:tc>
          <w:tcPr>
            <w:tcW w:w="1298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104</w:t>
            </w:r>
          </w:p>
        </w:tc>
        <w:tc>
          <w:tcPr>
            <w:tcW w:w="1470" w:type="dxa"/>
          </w:tcPr>
          <w:p w:rsidR="007F0DDE" w:rsidRDefault="007F0DDE" w:rsidP="000F0798">
            <w:r w:rsidRPr="008412D2">
              <w:rPr>
                <w:sz w:val="24"/>
                <w:szCs w:val="24"/>
              </w:rPr>
              <w:t>7820090019</w:t>
            </w:r>
          </w:p>
        </w:tc>
        <w:tc>
          <w:tcPr>
            <w:tcW w:w="1058" w:type="dxa"/>
          </w:tcPr>
          <w:p w:rsidR="007F0DDE" w:rsidRPr="00A3615C" w:rsidRDefault="000213D2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365" w:type="dxa"/>
          </w:tcPr>
          <w:p w:rsidR="007F0DDE" w:rsidRPr="00A3615C" w:rsidRDefault="000213D2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710" w:type="dxa"/>
          </w:tcPr>
          <w:p w:rsidR="007F0DDE" w:rsidRPr="009259D2" w:rsidRDefault="000213D2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0,00</w:t>
            </w:r>
          </w:p>
        </w:tc>
        <w:tc>
          <w:tcPr>
            <w:tcW w:w="1398" w:type="dxa"/>
          </w:tcPr>
          <w:p w:rsidR="007F0DDE" w:rsidRPr="009259D2" w:rsidRDefault="000213D2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0,00</w:t>
            </w:r>
          </w:p>
        </w:tc>
      </w:tr>
      <w:tr w:rsidR="007F0DDE" w:rsidRPr="00A3615C" w:rsidTr="00A84257">
        <w:tc>
          <w:tcPr>
            <w:tcW w:w="1298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104</w:t>
            </w:r>
          </w:p>
        </w:tc>
        <w:tc>
          <w:tcPr>
            <w:tcW w:w="1470" w:type="dxa"/>
          </w:tcPr>
          <w:p w:rsidR="007F0DDE" w:rsidRDefault="007F0DDE" w:rsidP="000F0798">
            <w:r w:rsidRPr="008412D2">
              <w:rPr>
                <w:sz w:val="24"/>
                <w:szCs w:val="24"/>
              </w:rPr>
              <w:t>7820090019</w:t>
            </w:r>
          </w:p>
        </w:tc>
        <w:tc>
          <w:tcPr>
            <w:tcW w:w="1058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244</w:t>
            </w:r>
          </w:p>
        </w:tc>
        <w:tc>
          <w:tcPr>
            <w:tcW w:w="1365" w:type="dxa"/>
          </w:tcPr>
          <w:p w:rsidR="007F0DDE" w:rsidRPr="00A3615C" w:rsidRDefault="007F0DDE" w:rsidP="0002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213D2"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7F0DDE" w:rsidRPr="009259D2" w:rsidRDefault="000213D2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17,89</w:t>
            </w:r>
          </w:p>
        </w:tc>
        <w:tc>
          <w:tcPr>
            <w:tcW w:w="1398" w:type="dxa"/>
          </w:tcPr>
          <w:p w:rsidR="007F0DDE" w:rsidRPr="009259D2" w:rsidRDefault="000213D2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17,89</w:t>
            </w:r>
          </w:p>
        </w:tc>
      </w:tr>
      <w:tr w:rsidR="007F0DDE" w:rsidRPr="00A3615C" w:rsidTr="00A84257">
        <w:tc>
          <w:tcPr>
            <w:tcW w:w="1298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104</w:t>
            </w:r>
          </w:p>
        </w:tc>
        <w:tc>
          <w:tcPr>
            <w:tcW w:w="1470" w:type="dxa"/>
          </w:tcPr>
          <w:p w:rsidR="007F0DDE" w:rsidRDefault="007F0DDE" w:rsidP="000F0798">
            <w:r w:rsidRPr="008412D2">
              <w:rPr>
                <w:sz w:val="24"/>
                <w:szCs w:val="24"/>
              </w:rPr>
              <w:t>7820090019</w:t>
            </w:r>
          </w:p>
        </w:tc>
        <w:tc>
          <w:tcPr>
            <w:tcW w:w="1058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244</w:t>
            </w:r>
          </w:p>
        </w:tc>
        <w:tc>
          <w:tcPr>
            <w:tcW w:w="1365" w:type="dxa"/>
          </w:tcPr>
          <w:p w:rsidR="007F0DDE" w:rsidRPr="00A3615C" w:rsidRDefault="007F0DDE" w:rsidP="0002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213D2"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7F0DDE" w:rsidRPr="009259D2" w:rsidRDefault="000213D2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000,00</w:t>
            </w:r>
          </w:p>
        </w:tc>
        <w:tc>
          <w:tcPr>
            <w:tcW w:w="1398" w:type="dxa"/>
          </w:tcPr>
          <w:p w:rsidR="007F0DDE" w:rsidRPr="009259D2" w:rsidRDefault="000213D2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000,00</w:t>
            </w:r>
          </w:p>
        </w:tc>
      </w:tr>
      <w:tr w:rsidR="007F0DDE" w:rsidRPr="00A3615C" w:rsidTr="00A84257">
        <w:tc>
          <w:tcPr>
            <w:tcW w:w="1298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104</w:t>
            </w:r>
          </w:p>
        </w:tc>
        <w:tc>
          <w:tcPr>
            <w:tcW w:w="1470" w:type="dxa"/>
          </w:tcPr>
          <w:p w:rsidR="007F0DDE" w:rsidRDefault="007F0DDE" w:rsidP="000F0798">
            <w:r w:rsidRPr="008412D2">
              <w:rPr>
                <w:sz w:val="24"/>
                <w:szCs w:val="24"/>
              </w:rPr>
              <w:t>7820090019</w:t>
            </w:r>
          </w:p>
        </w:tc>
        <w:tc>
          <w:tcPr>
            <w:tcW w:w="1058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244</w:t>
            </w:r>
          </w:p>
        </w:tc>
        <w:tc>
          <w:tcPr>
            <w:tcW w:w="1365" w:type="dxa"/>
          </w:tcPr>
          <w:p w:rsidR="007F0DDE" w:rsidRPr="00A3615C" w:rsidRDefault="000213D2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710" w:type="dxa"/>
          </w:tcPr>
          <w:p w:rsidR="007F0DDE" w:rsidRPr="009259D2" w:rsidRDefault="000213D2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00,00</w:t>
            </w:r>
          </w:p>
        </w:tc>
        <w:tc>
          <w:tcPr>
            <w:tcW w:w="1398" w:type="dxa"/>
          </w:tcPr>
          <w:p w:rsidR="007F0DDE" w:rsidRPr="009259D2" w:rsidRDefault="000213D2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00,00</w:t>
            </w:r>
          </w:p>
        </w:tc>
      </w:tr>
      <w:tr w:rsidR="007F0DDE" w:rsidRPr="00A3615C" w:rsidTr="00A84257">
        <w:tc>
          <w:tcPr>
            <w:tcW w:w="1298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104</w:t>
            </w:r>
          </w:p>
        </w:tc>
        <w:tc>
          <w:tcPr>
            <w:tcW w:w="1470" w:type="dxa"/>
          </w:tcPr>
          <w:p w:rsidR="007F0DDE" w:rsidRDefault="007F0DDE" w:rsidP="000F0798">
            <w:r w:rsidRPr="008412D2">
              <w:rPr>
                <w:sz w:val="24"/>
                <w:szCs w:val="24"/>
              </w:rPr>
              <w:t>7820090019</w:t>
            </w:r>
          </w:p>
        </w:tc>
        <w:tc>
          <w:tcPr>
            <w:tcW w:w="1058" w:type="dxa"/>
          </w:tcPr>
          <w:p w:rsidR="007F0DDE" w:rsidRPr="00A3615C" w:rsidRDefault="000213D2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65" w:type="dxa"/>
          </w:tcPr>
          <w:p w:rsidR="007F0DDE" w:rsidRPr="00A3615C" w:rsidRDefault="000213D2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1710" w:type="dxa"/>
          </w:tcPr>
          <w:p w:rsidR="007F0DDE" w:rsidRPr="009259D2" w:rsidRDefault="000213D2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5085,62</w:t>
            </w:r>
          </w:p>
        </w:tc>
        <w:tc>
          <w:tcPr>
            <w:tcW w:w="1398" w:type="dxa"/>
          </w:tcPr>
          <w:p w:rsidR="007F0DDE" w:rsidRPr="009259D2" w:rsidRDefault="000213D2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1204,62</w:t>
            </w:r>
          </w:p>
        </w:tc>
      </w:tr>
      <w:tr w:rsidR="007F0DDE" w:rsidRPr="00A3615C" w:rsidTr="00A84257">
        <w:tc>
          <w:tcPr>
            <w:tcW w:w="1298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104</w:t>
            </w:r>
          </w:p>
        </w:tc>
        <w:tc>
          <w:tcPr>
            <w:tcW w:w="1470" w:type="dxa"/>
          </w:tcPr>
          <w:p w:rsidR="007F0DDE" w:rsidRDefault="007F0DDE" w:rsidP="000F0798">
            <w:r w:rsidRPr="008412D2">
              <w:rPr>
                <w:sz w:val="24"/>
                <w:szCs w:val="24"/>
              </w:rPr>
              <w:t>7820090019</w:t>
            </w:r>
          </w:p>
        </w:tc>
        <w:tc>
          <w:tcPr>
            <w:tcW w:w="1058" w:type="dxa"/>
          </w:tcPr>
          <w:p w:rsidR="007F0DDE" w:rsidRPr="00A3615C" w:rsidRDefault="000213D2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65" w:type="dxa"/>
          </w:tcPr>
          <w:p w:rsidR="007F0DDE" w:rsidRPr="00A3615C" w:rsidRDefault="000213D2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710" w:type="dxa"/>
          </w:tcPr>
          <w:p w:rsidR="007F0DDE" w:rsidRPr="009259D2" w:rsidRDefault="000213D2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871,24</w:t>
            </w:r>
          </w:p>
        </w:tc>
        <w:tc>
          <w:tcPr>
            <w:tcW w:w="1398" w:type="dxa"/>
          </w:tcPr>
          <w:p w:rsidR="007F0DDE" w:rsidRPr="009259D2" w:rsidRDefault="000213D2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000,00</w:t>
            </w:r>
          </w:p>
        </w:tc>
      </w:tr>
      <w:tr w:rsidR="007F0DDE" w:rsidRPr="00A3615C" w:rsidTr="00A84257">
        <w:tc>
          <w:tcPr>
            <w:tcW w:w="1298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104</w:t>
            </w:r>
          </w:p>
        </w:tc>
        <w:tc>
          <w:tcPr>
            <w:tcW w:w="1470" w:type="dxa"/>
          </w:tcPr>
          <w:p w:rsidR="007F0DDE" w:rsidRDefault="007F0DDE" w:rsidP="000F0798">
            <w:r w:rsidRPr="008412D2">
              <w:rPr>
                <w:sz w:val="24"/>
                <w:szCs w:val="24"/>
              </w:rPr>
              <w:t>7820090019</w:t>
            </w:r>
          </w:p>
        </w:tc>
        <w:tc>
          <w:tcPr>
            <w:tcW w:w="1058" w:type="dxa"/>
          </w:tcPr>
          <w:p w:rsidR="007F0DDE" w:rsidRPr="00A3615C" w:rsidRDefault="000213D2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365" w:type="dxa"/>
          </w:tcPr>
          <w:p w:rsidR="007F0DDE" w:rsidRPr="00A3615C" w:rsidRDefault="000213D2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710" w:type="dxa"/>
          </w:tcPr>
          <w:p w:rsidR="007F0DDE" w:rsidRDefault="000213D2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6876,00</w:t>
            </w:r>
          </w:p>
        </w:tc>
        <w:tc>
          <w:tcPr>
            <w:tcW w:w="1398" w:type="dxa"/>
          </w:tcPr>
          <w:p w:rsidR="007F0DDE" w:rsidRDefault="000213D2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6876,00</w:t>
            </w:r>
          </w:p>
        </w:tc>
      </w:tr>
      <w:tr w:rsidR="000213D2" w:rsidRPr="00A3615C" w:rsidTr="00A84257">
        <w:tc>
          <w:tcPr>
            <w:tcW w:w="1298" w:type="dxa"/>
          </w:tcPr>
          <w:p w:rsidR="000213D2" w:rsidRPr="00A3615C" w:rsidRDefault="000213D2" w:rsidP="003868FA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0213D2" w:rsidRPr="00A3615C" w:rsidRDefault="000213D2" w:rsidP="003868FA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104</w:t>
            </w:r>
          </w:p>
        </w:tc>
        <w:tc>
          <w:tcPr>
            <w:tcW w:w="1470" w:type="dxa"/>
          </w:tcPr>
          <w:p w:rsidR="000213D2" w:rsidRDefault="000213D2" w:rsidP="003868FA">
            <w:r w:rsidRPr="008412D2">
              <w:rPr>
                <w:sz w:val="24"/>
                <w:szCs w:val="24"/>
              </w:rPr>
              <w:t>7820090019</w:t>
            </w:r>
          </w:p>
        </w:tc>
        <w:tc>
          <w:tcPr>
            <w:tcW w:w="1058" w:type="dxa"/>
          </w:tcPr>
          <w:p w:rsidR="000213D2" w:rsidRDefault="000213D2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1365" w:type="dxa"/>
          </w:tcPr>
          <w:p w:rsidR="000213D2" w:rsidRDefault="000213D2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710" w:type="dxa"/>
          </w:tcPr>
          <w:p w:rsidR="000213D2" w:rsidRDefault="000213D2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222,79</w:t>
            </w:r>
          </w:p>
        </w:tc>
        <w:tc>
          <w:tcPr>
            <w:tcW w:w="1398" w:type="dxa"/>
          </w:tcPr>
          <w:p w:rsidR="000213D2" w:rsidRDefault="000213D2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222,79</w:t>
            </w:r>
          </w:p>
        </w:tc>
      </w:tr>
      <w:tr w:rsidR="000213D2" w:rsidRPr="00A3615C" w:rsidTr="00A84257">
        <w:tc>
          <w:tcPr>
            <w:tcW w:w="1298" w:type="dxa"/>
          </w:tcPr>
          <w:p w:rsidR="000213D2" w:rsidRPr="00A3615C" w:rsidRDefault="000213D2" w:rsidP="003868FA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0213D2" w:rsidRPr="00A3615C" w:rsidRDefault="000213D2" w:rsidP="003868FA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104</w:t>
            </w:r>
          </w:p>
        </w:tc>
        <w:tc>
          <w:tcPr>
            <w:tcW w:w="1470" w:type="dxa"/>
          </w:tcPr>
          <w:p w:rsidR="000213D2" w:rsidRDefault="000213D2" w:rsidP="003868FA">
            <w:r w:rsidRPr="008412D2">
              <w:rPr>
                <w:sz w:val="24"/>
                <w:szCs w:val="24"/>
              </w:rPr>
              <w:t>7820090019</w:t>
            </w:r>
          </w:p>
        </w:tc>
        <w:tc>
          <w:tcPr>
            <w:tcW w:w="1058" w:type="dxa"/>
          </w:tcPr>
          <w:p w:rsidR="000213D2" w:rsidRDefault="000213D2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365" w:type="dxa"/>
          </w:tcPr>
          <w:p w:rsidR="000213D2" w:rsidRDefault="000213D2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710" w:type="dxa"/>
          </w:tcPr>
          <w:p w:rsidR="000213D2" w:rsidRDefault="000213D2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76,50</w:t>
            </w:r>
          </w:p>
        </w:tc>
        <w:tc>
          <w:tcPr>
            <w:tcW w:w="1398" w:type="dxa"/>
          </w:tcPr>
          <w:p w:rsidR="000213D2" w:rsidRDefault="000213D2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76,50</w:t>
            </w:r>
          </w:p>
        </w:tc>
      </w:tr>
      <w:tr w:rsidR="007F0DDE" w:rsidRPr="00A3615C" w:rsidTr="00A84257">
        <w:tc>
          <w:tcPr>
            <w:tcW w:w="6463" w:type="dxa"/>
            <w:gridSpan w:val="5"/>
          </w:tcPr>
          <w:p w:rsidR="007F0DDE" w:rsidRPr="00A3615C" w:rsidRDefault="007F0DDE" w:rsidP="000F0798">
            <w:pPr>
              <w:rPr>
                <w:sz w:val="24"/>
                <w:szCs w:val="24"/>
              </w:rPr>
            </w:pPr>
            <w:r w:rsidRPr="00A3615C">
              <w:rPr>
                <w:b/>
                <w:bCs/>
                <w:sz w:val="24"/>
                <w:szCs w:val="24"/>
              </w:rPr>
              <w:t>Итого по разделу 0104:</w:t>
            </w:r>
          </w:p>
        </w:tc>
        <w:tc>
          <w:tcPr>
            <w:tcW w:w="1710" w:type="dxa"/>
          </w:tcPr>
          <w:p w:rsidR="007F0DDE" w:rsidRPr="006E0F63" w:rsidRDefault="007F0DDE" w:rsidP="00A0347F">
            <w:pPr>
              <w:tabs>
                <w:tab w:val="left" w:pos="11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A0347F">
              <w:rPr>
                <w:b/>
                <w:sz w:val="24"/>
                <w:szCs w:val="24"/>
              </w:rPr>
              <w:t>565972,42</w:t>
            </w:r>
          </w:p>
        </w:tc>
        <w:tc>
          <w:tcPr>
            <w:tcW w:w="1398" w:type="dxa"/>
          </w:tcPr>
          <w:p w:rsidR="007F0DDE" w:rsidRPr="006E0F63" w:rsidRDefault="00A0347F" w:rsidP="000F0798">
            <w:pPr>
              <w:tabs>
                <w:tab w:val="left" w:pos="11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586220,18</w:t>
            </w:r>
          </w:p>
        </w:tc>
      </w:tr>
      <w:tr w:rsidR="007F0DDE" w:rsidRPr="00A3615C" w:rsidTr="00A84257">
        <w:tc>
          <w:tcPr>
            <w:tcW w:w="1298" w:type="dxa"/>
          </w:tcPr>
          <w:p w:rsidR="007F0DDE" w:rsidRPr="00A3615C" w:rsidRDefault="007F0DD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7F0DDE" w:rsidRPr="00A3615C" w:rsidRDefault="00A0347F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470" w:type="dxa"/>
          </w:tcPr>
          <w:p w:rsidR="007F0DDE" w:rsidRPr="00A3615C" w:rsidRDefault="00A0347F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373920</w:t>
            </w:r>
          </w:p>
        </w:tc>
        <w:tc>
          <w:tcPr>
            <w:tcW w:w="1058" w:type="dxa"/>
          </w:tcPr>
          <w:p w:rsidR="007F0DDE" w:rsidRPr="00A3615C" w:rsidRDefault="00A0347F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365" w:type="dxa"/>
          </w:tcPr>
          <w:p w:rsidR="007F0DDE" w:rsidRPr="00A3615C" w:rsidRDefault="00A0347F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710" w:type="dxa"/>
          </w:tcPr>
          <w:p w:rsidR="007F0DDE" w:rsidRDefault="007F0DDE" w:rsidP="00A0347F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A0347F">
              <w:rPr>
                <w:sz w:val="24"/>
                <w:szCs w:val="24"/>
              </w:rPr>
              <w:t>79797,27</w:t>
            </w:r>
          </w:p>
        </w:tc>
        <w:tc>
          <w:tcPr>
            <w:tcW w:w="1398" w:type="dxa"/>
          </w:tcPr>
          <w:p w:rsidR="007F0DDE" w:rsidRPr="00A3615C" w:rsidRDefault="00A0347F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9797,27</w:t>
            </w:r>
          </w:p>
        </w:tc>
      </w:tr>
      <w:tr w:rsidR="009766F6" w:rsidRPr="00A3615C" w:rsidTr="00A84257">
        <w:tc>
          <w:tcPr>
            <w:tcW w:w="6463" w:type="dxa"/>
            <w:gridSpan w:val="5"/>
          </w:tcPr>
          <w:p w:rsidR="009766F6" w:rsidRPr="00A3615C" w:rsidRDefault="009766F6" w:rsidP="009766F6">
            <w:pPr>
              <w:rPr>
                <w:sz w:val="24"/>
                <w:szCs w:val="24"/>
              </w:rPr>
            </w:pPr>
            <w:r w:rsidRPr="00A3615C">
              <w:rPr>
                <w:b/>
                <w:bCs/>
                <w:sz w:val="24"/>
                <w:szCs w:val="24"/>
              </w:rPr>
              <w:t>Итого по разделу 010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A3615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10" w:type="dxa"/>
          </w:tcPr>
          <w:p w:rsidR="009766F6" w:rsidRPr="006E0F63" w:rsidRDefault="009766F6" w:rsidP="009766F6">
            <w:pPr>
              <w:tabs>
                <w:tab w:val="left" w:pos="11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9797,27</w:t>
            </w:r>
          </w:p>
        </w:tc>
        <w:tc>
          <w:tcPr>
            <w:tcW w:w="1398" w:type="dxa"/>
          </w:tcPr>
          <w:p w:rsidR="009766F6" w:rsidRPr="006E0F63" w:rsidRDefault="009766F6" w:rsidP="003868FA">
            <w:pPr>
              <w:tabs>
                <w:tab w:val="left" w:pos="11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79797,27</w:t>
            </w:r>
          </w:p>
        </w:tc>
      </w:tr>
      <w:tr w:rsidR="009766F6" w:rsidRPr="00A3615C" w:rsidTr="00A84257">
        <w:tc>
          <w:tcPr>
            <w:tcW w:w="1298" w:type="dxa"/>
          </w:tcPr>
          <w:p w:rsidR="009766F6" w:rsidRPr="00A3615C" w:rsidRDefault="009766F6" w:rsidP="003868FA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9766F6" w:rsidRPr="00A3615C" w:rsidRDefault="009766F6" w:rsidP="0038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470" w:type="dxa"/>
          </w:tcPr>
          <w:p w:rsidR="009766F6" w:rsidRPr="00A3615C" w:rsidRDefault="009766F6" w:rsidP="0038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220540</w:t>
            </w:r>
          </w:p>
        </w:tc>
        <w:tc>
          <w:tcPr>
            <w:tcW w:w="1058" w:type="dxa"/>
          </w:tcPr>
          <w:p w:rsidR="009766F6" w:rsidRPr="00A3615C" w:rsidRDefault="009766F6" w:rsidP="0038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365" w:type="dxa"/>
          </w:tcPr>
          <w:p w:rsidR="009766F6" w:rsidRPr="00A3615C" w:rsidRDefault="009766F6" w:rsidP="0038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10" w:type="dxa"/>
          </w:tcPr>
          <w:p w:rsidR="009766F6" w:rsidRDefault="009766F6" w:rsidP="003868FA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805,92</w:t>
            </w:r>
          </w:p>
        </w:tc>
        <w:tc>
          <w:tcPr>
            <w:tcW w:w="1398" w:type="dxa"/>
          </w:tcPr>
          <w:p w:rsidR="009766F6" w:rsidRPr="00A3615C" w:rsidRDefault="009766F6" w:rsidP="003868FA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805,92</w:t>
            </w:r>
          </w:p>
        </w:tc>
      </w:tr>
      <w:tr w:rsidR="009766F6" w:rsidRPr="00A3615C" w:rsidTr="00A84257">
        <w:tc>
          <w:tcPr>
            <w:tcW w:w="6463" w:type="dxa"/>
            <w:gridSpan w:val="5"/>
          </w:tcPr>
          <w:p w:rsidR="009766F6" w:rsidRPr="00A3615C" w:rsidRDefault="009766F6" w:rsidP="009766F6">
            <w:pPr>
              <w:rPr>
                <w:sz w:val="24"/>
                <w:szCs w:val="24"/>
              </w:rPr>
            </w:pPr>
            <w:r w:rsidRPr="00A3615C">
              <w:rPr>
                <w:b/>
                <w:bCs/>
                <w:sz w:val="24"/>
                <w:szCs w:val="24"/>
              </w:rPr>
              <w:t>Итого по разделу 01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A3615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10" w:type="dxa"/>
          </w:tcPr>
          <w:p w:rsidR="009766F6" w:rsidRPr="006E0F63" w:rsidRDefault="009766F6" w:rsidP="003868FA">
            <w:pPr>
              <w:tabs>
                <w:tab w:val="left" w:pos="11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9805,92</w:t>
            </w:r>
          </w:p>
        </w:tc>
        <w:tc>
          <w:tcPr>
            <w:tcW w:w="1398" w:type="dxa"/>
          </w:tcPr>
          <w:p w:rsidR="009766F6" w:rsidRPr="006E0F63" w:rsidRDefault="009766F6" w:rsidP="009766F6">
            <w:pPr>
              <w:tabs>
                <w:tab w:val="left" w:pos="11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9805,92</w:t>
            </w:r>
          </w:p>
        </w:tc>
      </w:tr>
      <w:tr w:rsidR="009766F6" w:rsidRPr="00A3615C" w:rsidTr="00A84257">
        <w:tc>
          <w:tcPr>
            <w:tcW w:w="1298" w:type="dxa"/>
          </w:tcPr>
          <w:p w:rsidR="009766F6" w:rsidRPr="00A3615C" w:rsidRDefault="009766F6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9766F6" w:rsidRPr="00A3615C" w:rsidRDefault="009766F6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113</w:t>
            </w:r>
          </w:p>
        </w:tc>
        <w:tc>
          <w:tcPr>
            <w:tcW w:w="1470" w:type="dxa"/>
          </w:tcPr>
          <w:p w:rsidR="009766F6" w:rsidRPr="00A3615C" w:rsidRDefault="009766F6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92794</w:t>
            </w:r>
          </w:p>
        </w:tc>
        <w:tc>
          <w:tcPr>
            <w:tcW w:w="1058" w:type="dxa"/>
          </w:tcPr>
          <w:p w:rsidR="009766F6" w:rsidRPr="00A3615C" w:rsidRDefault="009766F6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365" w:type="dxa"/>
          </w:tcPr>
          <w:p w:rsidR="009766F6" w:rsidRPr="00A3615C" w:rsidRDefault="009766F6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1710" w:type="dxa"/>
          </w:tcPr>
          <w:p w:rsidR="009766F6" w:rsidRDefault="009766F6" w:rsidP="00CA77D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CA77D8">
              <w:rPr>
                <w:sz w:val="24"/>
                <w:szCs w:val="24"/>
              </w:rPr>
              <w:t>1700,20</w:t>
            </w:r>
          </w:p>
        </w:tc>
        <w:tc>
          <w:tcPr>
            <w:tcW w:w="1398" w:type="dxa"/>
          </w:tcPr>
          <w:p w:rsidR="009766F6" w:rsidRPr="00A3615C" w:rsidRDefault="009766F6" w:rsidP="00CA77D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CA77D8">
              <w:rPr>
                <w:sz w:val="24"/>
                <w:szCs w:val="24"/>
              </w:rPr>
              <w:t>1700,20</w:t>
            </w:r>
          </w:p>
        </w:tc>
      </w:tr>
      <w:tr w:rsidR="009766F6" w:rsidRPr="001A176F" w:rsidTr="00A84257">
        <w:tc>
          <w:tcPr>
            <w:tcW w:w="6463" w:type="dxa"/>
            <w:gridSpan w:val="5"/>
          </w:tcPr>
          <w:p w:rsidR="009766F6" w:rsidRPr="00A3615C" w:rsidRDefault="009766F6" w:rsidP="000F0798">
            <w:pPr>
              <w:rPr>
                <w:sz w:val="24"/>
                <w:szCs w:val="24"/>
              </w:rPr>
            </w:pPr>
            <w:r w:rsidRPr="00A3615C">
              <w:rPr>
                <w:b/>
                <w:bCs/>
                <w:sz w:val="24"/>
                <w:szCs w:val="24"/>
              </w:rPr>
              <w:t>Итого по разделу 0113:</w:t>
            </w:r>
          </w:p>
        </w:tc>
        <w:tc>
          <w:tcPr>
            <w:tcW w:w="1710" w:type="dxa"/>
          </w:tcPr>
          <w:p w:rsidR="009766F6" w:rsidRPr="001A176F" w:rsidRDefault="009766F6" w:rsidP="00CA77D8">
            <w:pPr>
              <w:tabs>
                <w:tab w:val="left" w:pos="11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CA77D8">
              <w:rPr>
                <w:b/>
                <w:sz w:val="24"/>
                <w:szCs w:val="24"/>
              </w:rPr>
              <w:t>1700,20</w:t>
            </w:r>
          </w:p>
        </w:tc>
        <w:tc>
          <w:tcPr>
            <w:tcW w:w="1398" w:type="dxa"/>
          </w:tcPr>
          <w:p w:rsidR="009766F6" w:rsidRPr="001A176F" w:rsidRDefault="009766F6" w:rsidP="00CA77D8">
            <w:pPr>
              <w:tabs>
                <w:tab w:val="left" w:pos="11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CA77D8">
              <w:rPr>
                <w:b/>
                <w:sz w:val="24"/>
                <w:szCs w:val="24"/>
              </w:rPr>
              <w:t>1700,20</w:t>
            </w:r>
          </w:p>
        </w:tc>
      </w:tr>
      <w:tr w:rsidR="009766F6" w:rsidRPr="00A3615C" w:rsidTr="00A84257">
        <w:tc>
          <w:tcPr>
            <w:tcW w:w="1298" w:type="dxa"/>
          </w:tcPr>
          <w:p w:rsidR="009766F6" w:rsidRPr="00A3615C" w:rsidRDefault="009766F6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9766F6" w:rsidRPr="00A3615C" w:rsidRDefault="009766F6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203</w:t>
            </w:r>
          </w:p>
        </w:tc>
        <w:tc>
          <w:tcPr>
            <w:tcW w:w="1470" w:type="dxa"/>
          </w:tcPr>
          <w:p w:rsidR="009766F6" w:rsidRPr="00A3615C" w:rsidRDefault="009766F6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  <w:r w:rsidRPr="00A3615C">
              <w:rPr>
                <w:sz w:val="24"/>
                <w:szCs w:val="24"/>
              </w:rPr>
              <w:t>00511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9766F6" w:rsidRPr="00A3615C" w:rsidRDefault="00B5319E" w:rsidP="00B5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365" w:type="dxa"/>
          </w:tcPr>
          <w:p w:rsidR="009766F6" w:rsidRPr="00A3615C" w:rsidRDefault="00B5319E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710" w:type="dxa"/>
          </w:tcPr>
          <w:p w:rsidR="009766F6" w:rsidRDefault="009766F6" w:rsidP="00B5319E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B5319E">
              <w:rPr>
                <w:sz w:val="24"/>
                <w:szCs w:val="24"/>
              </w:rPr>
              <w:t>13792,02</w:t>
            </w:r>
          </w:p>
        </w:tc>
        <w:tc>
          <w:tcPr>
            <w:tcW w:w="1398" w:type="dxa"/>
          </w:tcPr>
          <w:p w:rsidR="009766F6" w:rsidRDefault="00B5319E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1147,98</w:t>
            </w:r>
          </w:p>
        </w:tc>
      </w:tr>
      <w:tr w:rsidR="00B5319E" w:rsidRPr="00A3615C" w:rsidTr="00A84257">
        <w:tc>
          <w:tcPr>
            <w:tcW w:w="1298" w:type="dxa"/>
          </w:tcPr>
          <w:p w:rsidR="00B5319E" w:rsidRPr="00A3615C" w:rsidRDefault="00B5319E" w:rsidP="003868FA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B5319E" w:rsidRPr="00A3615C" w:rsidRDefault="00B5319E" w:rsidP="003868FA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203</w:t>
            </w:r>
          </w:p>
        </w:tc>
        <w:tc>
          <w:tcPr>
            <w:tcW w:w="1470" w:type="dxa"/>
          </w:tcPr>
          <w:p w:rsidR="00B5319E" w:rsidRPr="00A3615C" w:rsidRDefault="00B5319E" w:rsidP="0038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  <w:r w:rsidRPr="00A3615C">
              <w:rPr>
                <w:sz w:val="24"/>
                <w:szCs w:val="24"/>
              </w:rPr>
              <w:t>00511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B5319E" w:rsidRPr="00A3615C" w:rsidRDefault="00B5319E" w:rsidP="0038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365" w:type="dxa"/>
          </w:tcPr>
          <w:p w:rsidR="00B5319E" w:rsidRPr="00A3615C" w:rsidRDefault="00B5319E" w:rsidP="0038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710" w:type="dxa"/>
          </w:tcPr>
          <w:p w:rsidR="00B5319E" w:rsidRDefault="00B5319E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165,19</w:t>
            </w:r>
          </w:p>
        </w:tc>
        <w:tc>
          <w:tcPr>
            <w:tcW w:w="1398" w:type="dxa"/>
          </w:tcPr>
          <w:p w:rsidR="00B5319E" w:rsidRDefault="00B5319E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386,70</w:t>
            </w:r>
          </w:p>
        </w:tc>
      </w:tr>
      <w:tr w:rsidR="00B5319E" w:rsidRPr="00A3615C" w:rsidTr="00A84257">
        <w:tc>
          <w:tcPr>
            <w:tcW w:w="6463" w:type="dxa"/>
            <w:gridSpan w:val="5"/>
          </w:tcPr>
          <w:p w:rsidR="00B5319E" w:rsidRPr="00A3615C" w:rsidRDefault="00B5319E" w:rsidP="000F0798">
            <w:pPr>
              <w:rPr>
                <w:sz w:val="24"/>
                <w:szCs w:val="24"/>
              </w:rPr>
            </w:pPr>
            <w:r w:rsidRPr="00A3615C">
              <w:rPr>
                <w:b/>
                <w:bCs/>
                <w:sz w:val="24"/>
                <w:szCs w:val="24"/>
              </w:rPr>
              <w:t>Итого по разделу 0203:</w:t>
            </w:r>
          </w:p>
        </w:tc>
        <w:tc>
          <w:tcPr>
            <w:tcW w:w="1710" w:type="dxa"/>
          </w:tcPr>
          <w:p w:rsidR="00B5319E" w:rsidRPr="001A176F" w:rsidRDefault="00B5319E" w:rsidP="000F0798">
            <w:pPr>
              <w:tabs>
                <w:tab w:val="left" w:pos="11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7957,21</w:t>
            </w:r>
          </w:p>
        </w:tc>
        <w:tc>
          <w:tcPr>
            <w:tcW w:w="1398" w:type="dxa"/>
          </w:tcPr>
          <w:p w:rsidR="00B5319E" w:rsidRPr="001A176F" w:rsidRDefault="00B5319E" w:rsidP="000F0798">
            <w:pPr>
              <w:tabs>
                <w:tab w:val="left" w:pos="11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7534,68</w:t>
            </w:r>
          </w:p>
        </w:tc>
      </w:tr>
      <w:tr w:rsidR="00B5319E" w:rsidRPr="006C7890" w:rsidTr="00A84257">
        <w:tc>
          <w:tcPr>
            <w:tcW w:w="1298" w:type="dxa"/>
          </w:tcPr>
          <w:p w:rsidR="00B5319E" w:rsidRPr="00A3615C" w:rsidRDefault="00B5319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B5319E" w:rsidRPr="00A3615C" w:rsidRDefault="00B5319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409</w:t>
            </w:r>
          </w:p>
        </w:tc>
        <w:tc>
          <w:tcPr>
            <w:tcW w:w="1470" w:type="dxa"/>
          </w:tcPr>
          <w:p w:rsidR="00B5319E" w:rsidRPr="00A3615C" w:rsidRDefault="00B5319E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0192058</w:t>
            </w:r>
          </w:p>
        </w:tc>
        <w:tc>
          <w:tcPr>
            <w:tcW w:w="1058" w:type="dxa"/>
          </w:tcPr>
          <w:p w:rsidR="00B5319E" w:rsidRPr="00A3615C" w:rsidRDefault="00B5319E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244</w:t>
            </w:r>
          </w:p>
        </w:tc>
        <w:tc>
          <w:tcPr>
            <w:tcW w:w="1365" w:type="dxa"/>
          </w:tcPr>
          <w:p w:rsidR="00B5319E" w:rsidRPr="00A3615C" w:rsidRDefault="00B5319E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710" w:type="dxa"/>
          </w:tcPr>
          <w:p w:rsidR="00B5319E" w:rsidRPr="00FB5B85" w:rsidRDefault="00B5319E" w:rsidP="007B14C9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7B14C9">
              <w:rPr>
                <w:sz w:val="24"/>
                <w:szCs w:val="24"/>
              </w:rPr>
              <w:t>15237,02</w:t>
            </w:r>
          </w:p>
        </w:tc>
        <w:tc>
          <w:tcPr>
            <w:tcW w:w="1398" w:type="dxa"/>
          </w:tcPr>
          <w:p w:rsidR="00B5319E" w:rsidRPr="00FB5B85" w:rsidRDefault="00B5319E" w:rsidP="007B14C9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7B14C9">
              <w:rPr>
                <w:sz w:val="24"/>
                <w:szCs w:val="24"/>
              </w:rPr>
              <w:t>11093,04</w:t>
            </w:r>
          </w:p>
        </w:tc>
      </w:tr>
      <w:tr w:rsidR="007B14C9" w:rsidRPr="00A3615C" w:rsidTr="00A84257">
        <w:tc>
          <w:tcPr>
            <w:tcW w:w="6463" w:type="dxa"/>
            <w:gridSpan w:val="5"/>
          </w:tcPr>
          <w:p w:rsidR="007B14C9" w:rsidRPr="00A3615C" w:rsidRDefault="007B14C9" w:rsidP="000F0798">
            <w:pPr>
              <w:rPr>
                <w:sz w:val="24"/>
                <w:szCs w:val="24"/>
              </w:rPr>
            </w:pPr>
            <w:r w:rsidRPr="00A3615C">
              <w:rPr>
                <w:b/>
                <w:bCs/>
                <w:sz w:val="24"/>
                <w:szCs w:val="24"/>
              </w:rPr>
              <w:t>Итого по разделу 0409:</w:t>
            </w:r>
          </w:p>
        </w:tc>
        <w:tc>
          <w:tcPr>
            <w:tcW w:w="1710" w:type="dxa"/>
          </w:tcPr>
          <w:p w:rsidR="007B14C9" w:rsidRPr="001A176F" w:rsidRDefault="007B14C9" w:rsidP="007B14C9">
            <w:pPr>
              <w:tabs>
                <w:tab w:val="left" w:pos="11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5237,02</w:t>
            </w:r>
          </w:p>
        </w:tc>
        <w:tc>
          <w:tcPr>
            <w:tcW w:w="1398" w:type="dxa"/>
          </w:tcPr>
          <w:p w:rsidR="007B14C9" w:rsidRPr="001A176F" w:rsidRDefault="007B14C9" w:rsidP="007B14C9">
            <w:pPr>
              <w:tabs>
                <w:tab w:val="left" w:pos="11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1093,04</w:t>
            </w:r>
          </w:p>
        </w:tc>
      </w:tr>
      <w:tr w:rsidR="007B14C9" w:rsidRPr="00A3615C" w:rsidTr="00A84257">
        <w:tc>
          <w:tcPr>
            <w:tcW w:w="1298" w:type="dxa"/>
          </w:tcPr>
          <w:p w:rsidR="007B14C9" w:rsidRPr="00A3615C" w:rsidRDefault="007B14C9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7B14C9" w:rsidRPr="00A3615C" w:rsidRDefault="007B14C9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502</w:t>
            </w:r>
          </w:p>
        </w:tc>
        <w:tc>
          <w:tcPr>
            <w:tcW w:w="1470" w:type="dxa"/>
          </w:tcPr>
          <w:p w:rsidR="007B14C9" w:rsidRPr="00A3615C" w:rsidRDefault="007B14C9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7570550</w:t>
            </w:r>
          </w:p>
        </w:tc>
        <w:tc>
          <w:tcPr>
            <w:tcW w:w="1058" w:type="dxa"/>
          </w:tcPr>
          <w:p w:rsidR="007B14C9" w:rsidRPr="00A3615C" w:rsidRDefault="007B14C9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365" w:type="dxa"/>
          </w:tcPr>
          <w:p w:rsidR="007B14C9" w:rsidRPr="00A3615C" w:rsidRDefault="007B14C9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710" w:type="dxa"/>
          </w:tcPr>
          <w:p w:rsidR="007B14C9" w:rsidRPr="00B9382F" w:rsidRDefault="007B14C9" w:rsidP="00377811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377811">
              <w:rPr>
                <w:sz w:val="24"/>
                <w:szCs w:val="24"/>
              </w:rPr>
              <w:t>1213,86</w:t>
            </w:r>
          </w:p>
        </w:tc>
        <w:tc>
          <w:tcPr>
            <w:tcW w:w="1398" w:type="dxa"/>
          </w:tcPr>
          <w:p w:rsidR="007B14C9" w:rsidRPr="00B9382F" w:rsidRDefault="007B14C9" w:rsidP="00377811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377811">
              <w:rPr>
                <w:sz w:val="24"/>
                <w:szCs w:val="24"/>
              </w:rPr>
              <w:t>1213,86</w:t>
            </w:r>
          </w:p>
        </w:tc>
      </w:tr>
      <w:tr w:rsidR="007B14C9" w:rsidRPr="00A3615C" w:rsidTr="00A84257">
        <w:tc>
          <w:tcPr>
            <w:tcW w:w="6463" w:type="dxa"/>
            <w:gridSpan w:val="5"/>
          </w:tcPr>
          <w:p w:rsidR="007B14C9" w:rsidRPr="00A3615C" w:rsidRDefault="007B14C9" w:rsidP="000F079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у 0502</w:t>
            </w:r>
            <w:r w:rsidRPr="00A3615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10" w:type="dxa"/>
          </w:tcPr>
          <w:p w:rsidR="007B14C9" w:rsidRPr="003028C2" w:rsidRDefault="007B14C9" w:rsidP="00377811">
            <w:pPr>
              <w:tabs>
                <w:tab w:val="left" w:pos="1136"/>
              </w:tabs>
              <w:rPr>
                <w:b/>
                <w:sz w:val="24"/>
                <w:szCs w:val="24"/>
              </w:rPr>
            </w:pPr>
            <w:r w:rsidRPr="003028C2">
              <w:rPr>
                <w:b/>
                <w:sz w:val="24"/>
                <w:szCs w:val="24"/>
              </w:rPr>
              <w:t>+</w:t>
            </w:r>
            <w:r w:rsidR="00377811">
              <w:rPr>
                <w:b/>
                <w:sz w:val="24"/>
                <w:szCs w:val="24"/>
              </w:rPr>
              <w:t>1213,86</w:t>
            </w:r>
          </w:p>
        </w:tc>
        <w:tc>
          <w:tcPr>
            <w:tcW w:w="1398" w:type="dxa"/>
          </w:tcPr>
          <w:p w:rsidR="007B14C9" w:rsidRPr="003028C2" w:rsidRDefault="007B14C9" w:rsidP="00377811">
            <w:pPr>
              <w:tabs>
                <w:tab w:val="left" w:pos="1136"/>
              </w:tabs>
              <w:rPr>
                <w:b/>
                <w:sz w:val="24"/>
                <w:szCs w:val="24"/>
              </w:rPr>
            </w:pPr>
            <w:r w:rsidRPr="003028C2">
              <w:rPr>
                <w:b/>
                <w:sz w:val="24"/>
                <w:szCs w:val="24"/>
              </w:rPr>
              <w:t>+</w:t>
            </w:r>
            <w:r w:rsidR="00377811">
              <w:rPr>
                <w:b/>
                <w:sz w:val="24"/>
                <w:szCs w:val="24"/>
              </w:rPr>
              <w:t>1213,86</w:t>
            </w:r>
          </w:p>
        </w:tc>
      </w:tr>
      <w:tr w:rsidR="007B14C9" w:rsidRPr="00A3615C" w:rsidTr="00A84257">
        <w:tc>
          <w:tcPr>
            <w:tcW w:w="1298" w:type="dxa"/>
          </w:tcPr>
          <w:p w:rsidR="007B14C9" w:rsidRPr="00A3615C" w:rsidRDefault="007B14C9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7B14C9" w:rsidRPr="00A3615C" w:rsidRDefault="007B14C9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801</w:t>
            </w:r>
          </w:p>
        </w:tc>
        <w:tc>
          <w:tcPr>
            <w:tcW w:w="1470" w:type="dxa"/>
          </w:tcPr>
          <w:p w:rsidR="007B14C9" w:rsidRPr="00A3615C" w:rsidRDefault="007B14C9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271110</w:t>
            </w:r>
          </w:p>
        </w:tc>
        <w:tc>
          <w:tcPr>
            <w:tcW w:w="1058" w:type="dxa"/>
          </w:tcPr>
          <w:p w:rsidR="007B14C9" w:rsidRPr="00A3615C" w:rsidRDefault="007B14C9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111</w:t>
            </w:r>
          </w:p>
        </w:tc>
        <w:tc>
          <w:tcPr>
            <w:tcW w:w="1365" w:type="dxa"/>
          </w:tcPr>
          <w:p w:rsidR="007B14C9" w:rsidRPr="00A3615C" w:rsidRDefault="007B14C9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211</w:t>
            </w:r>
          </w:p>
        </w:tc>
        <w:tc>
          <w:tcPr>
            <w:tcW w:w="1710" w:type="dxa"/>
          </w:tcPr>
          <w:p w:rsidR="007B14C9" w:rsidRPr="00042975" w:rsidRDefault="007B14C9" w:rsidP="007D1FC2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7D1FC2">
              <w:rPr>
                <w:sz w:val="24"/>
                <w:szCs w:val="24"/>
              </w:rPr>
              <w:t>19752,00</w:t>
            </w:r>
          </w:p>
        </w:tc>
        <w:tc>
          <w:tcPr>
            <w:tcW w:w="1398" w:type="dxa"/>
          </w:tcPr>
          <w:p w:rsidR="007B14C9" w:rsidRPr="00042975" w:rsidRDefault="007B14C9" w:rsidP="007D1FC2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7D1FC2">
              <w:rPr>
                <w:sz w:val="24"/>
                <w:szCs w:val="24"/>
              </w:rPr>
              <w:t>19752,00</w:t>
            </w:r>
          </w:p>
        </w:tc>
      </w:tr>
      <w:tr w:rsidR="007B14C9" w:rsidRPr="00A3615C" w:rsidTr="00A84257">
        <w:trPr>
          <w:trHeight w:val="357"/>
        </w:trPr>
        <w:tc>
          <w:tcPr>
            <w:tcW w:w="1298" w:type="dxa"/>
          </w:tcPr>
          <w:p w:rsidR="007B14C9" w:rsidRPr="00A3615C" w:rsidRDefault="007B14C9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7B14C9" w:rsidRPr="00A3615C" w:rsidRDefault="007B14C9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801</w:t>
            </w:r>
          </w:p>
        </w:tc>
        <w:tc>
          <w:tcPr>
            <w:tcW w:w="1470" w:type="dxa"/>
          </w:tcPr>
          <w:p w:rsidR="007B14C9" w:rsidRPr="00A3615C" w:rsidRDefault="007B14C9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271110</w:t>
            </w:r>
          </w:p>
        </w:tc>
        <w:tc>
          <w:tcPr>
            <w:tcW w:w="1058" w:type="dxa"/>
          </w:tcPr>
          <w:p w:rsidR="007B14C9" w:rsidRPr="00A3615C" w:rsidRDefault="007B14C9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65" w:type="dxa"/>
          </w:tcPr>
          <w:p w:rsidR="007B14C9" w:rsidRPr="00A3615C" w:rsidRDefault="007B14C9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710" w:type="dxa"/>
          </w:tcPr>
          <w:p w:rsidR="007B14C9" w:rsidRPr="00042975" w:rsidRDefault="007B14C9" w:rsidP="007D1FC2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7D1FC2">
              <w:rPr>
                <w:sz w:val="24"/>
                <w:szCs w:val="24"/>
              </w:rPr>
              <w:t>5965,10</w:t>
            </w:r>
          </w:p>
        </w:tc>
        <w:tc>
          <w:tcPr>
            <w:tcW w:w="1398" w:type="dxa"/>
          </w:tcPr>
          <w:p w:rsidR="007B14C9" w:rsidRPr="00042975" w:rsidRDefault="007B14C9" w:rsidP="007D1FC2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7D1FC2">
              <w:rPr>
                <w:sz w:val="24"/>
                <w:szCs w:val="24"/>
              </w:rPr>
              <w:t>5965,10</w:t>
            </w:r>
          </w:p>
        </w:tc>
      </w:tr>
      <w:tr w:rsidR="00A84257" w:rsidRPr="00A3615C" w:rsidTr="00A84257">
        <w:trPr>
          <w:trHeight w:val="357"/>
        </w:trPr>
        <w:tc>
          <w:tcPr>
            <w:tcW w:w="1298" w:type="dxa"/>
          </w:tcPr>
          <w:p w:rsidR="00A84257" w:rsidRPr="00A3615C" w:rsidRDefault="00A84257" w:rsidP="003868FA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A84257" w:rsidRPr="00A3615C" w:rsidRDefault="00A84257" w:rsidP="003868FA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801</w:t>
            </w:r>
          </w:p>
        </w:tc>
        <w:tc>
          <w:tcPr>
            <w:tcW w:w="1470" w:type="dxa"/>
          </w:tcPr>
          <w:p w:rsidR="00A84257" w:rsidRPr="00A3615C" w:rsidRDefault="00A84257" w:rsidP="0038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271110</w:t>
            </w:r>
          </w:p>
        </w:tc>
        <w:tc>
          <w:tcPr>
            <w:tcW w:w="1058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365" w:type="dxa"/>
          </w:tcPr>
          <w:p w:rsidR="00A84257" w:rsidRDefault="00A84257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710" w:type="dxa"/>
          </w:tcPr>
          <w:p w:rsidR="00A84257" w:rsidRDefault="00A84257" w:rsidP="007D1FC2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24,00</w:t>
            </w:r>
          </w:p>
        </w:tc>
        <w:tc>
          <w:tcPr>
            <w:tcW w:w="1398" w:type="dxa"/>
          </w:tcPr>
          <w:p w:rsidR="00A84257" w:rsidRDefault="00A84257" w:rsidP="007D1FC2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24,00</w:t>
            </w:r>
          </w:p>
        </w:tc>
      </w:tr>
      <w:tr w:rsidR="00A84257" w:rsidRPr="00A3615C" w:rsidTr="00A84257">
        <w:tc>
          <w:tcPr>
            <w:tcW w:w="1298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801</w:t>
            </w:r>
          </w:p>
        </w:tc>
        <w:tc>
          <w:tcPr>
            <w:tcW w:w="1470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190059</w:t>
            </w:r>
          </w:p>
        </w:tc>
        <w:tc>
          <w:tcPr>
            <w:tcW w:w="1058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111</w:t>
            </w:r>
          </w:p>
        </w:tc>
        <w:tc>
          <w:tcPr>
            <w:tcW w:w="1365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211</w:t>
            </w:r>
          </w:p>
        </w:tc>
        <w:tc>
          <w:tcPr>
            <w:tcW w:w="1710" w:type="dxa"/>
          </w:tcPr>
          <w:p w:rsidR="00A84257" w:rsidRPr="00042975" w:rsidRDefault="00A84257" w:rsidP="00A84257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8972,00</w:t>
            </w:r>
          </w:p>
        </w:tc>
        <w:tc>
          <w:tcPr>
            <w:tcW w:w="1398" w:type="dxa"/>
          </w:tcPr>
          <w:p w:rsidR="00A84257" w:rsidRPr="00042975" w:rsidRDefault="00A84257" w:rsidP="00A84257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8972,00</w:t>
            </w:r>
          </w:p>
        </w:tc>
      </w:tr>
      <w:tr w:rsidR="00A84257" w:rsidRPr="00A3615C" w:rsidTr="00A84257">
        <w:tc>
          <w:tcPr>
            <w:tcW w:w="1298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801</w:t>
            </w:r>
          </w:p>
        </w:tc>
        <w:tc>
          <w:tcPr>
            <w:tcW w:w="1470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190059</w:t>
            </w:r>
          </w:p>
        </w:tc>
        <w:tc>
          <w:tcPr>
            <w:tcW w:w="1058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65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710" w:type="dxa"/>
          </w:tcPr>
          <w:p w:rsidR="00A84257" w:rsidRPr="00042975" w:rsidRDefault="00A84257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848,54</w:t>
            </w:r>
          </w:p>
        </w:tc>
        <w:tc>
          <w:tcPr>
            <w:tcW w:w="1398" w:type="dxa"/>
          </w:tcPr>
          <w:p w:rsidR="00A84257" w:rsidRPr="00042975" w:rsidRDefault="00A84257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849,54</w:t>
            </w:r>
          </w:p>
        </w:tc>
      </w:tr>
      <w:tr w:rsidR="00A84257" w:rsidRPr="00A3615C" w:rsidTr="00A84257">
        <w:tc>
          <w:tcPr>
            <w:tcW w:w="1298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801</w:t>
            </w:r>
          </w:p>
        </w:tc>
        <w:tc>
          <w:tcPr>
            <w:tcW w:w="1470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190059</w:t>
            </w:r>
          </w:p>
        </w:tc>
        <w:tc>
          <w:tcPr>
            <w:tcW w:w="1058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365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710" w:type="dxa"/>
          </w:tcPr>
          <w:p w:rsidR="00A84257" w:rsidRPr="00042975" w:rsidRDefault="00A84257" w:rsidP="00A84257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4000,00</w:t>
            </w:r>
          </w:p>
        </w:tc>
        <w:tc>
          <w:tcPr>
            <w:tcW w:w="1398" w:type="dxa"/>
          </w:tcPr>
          <w:p w:rsidR="00A84257" w:rsidRPr="00042975" w:rsidRDefault="00A84257" w:rsidP="00A84257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4000,00</w:t>
            </w:r>
          </w:p>
        </w:tc>
      </w:tr>
      <w:tr w:rsidR="00A84257" w:rsidRPr="00A3615C" w:rsidTr="00A84257">
        <w:tc>
          <w:tcPr>
            <w:tcW w:w="1298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801</w:t>
            </w:r>
          </w:p>
        </w:tc>
        <w:tc>
          <w:tcPr>
            <w:tcW w:w="1470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190059</w:t>
            </w:r>
          </w:p>
        </w:tc>
        <w:tc>
          <w:tcPr>
            <w:tcW w:w="1058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365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710" w:type="dxa"/>
          </w:tcPr>
          <w:p w:rsidR="00A84257" w:rsidRPr="00042975" w:rsidRDefault="00A84257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8" w:type="dxa"/>
          </w:tcPr>
          <w:p w:rsidR="00A84257" w:rsidRPr="00042975" w:rsidRDefault="00A84257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4000,00</w:t>
            </w:r>
          </w:p>
        </w:tc>
      </w:tr>
      <w:tr w:rsidR="00A84257" w:rsidRPr="00A3615C" w:rsidTr="00A84257">
        <w:tc>
          <w:tcPr>
            <w:tcW w:w="1298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801</w:t>
            </w:r>
          </w:p>
        </w:tc>
        <w:tc>
          <w:tcPr>
            <w:tcW w:w="1470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190059</w:t>
            </w:r>
          </w:p>
        </w:tc>
        <w:tc>
          <w:tcPr>
            <w:tcW w:w="1058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365" w:type="dxa"/>
          </w:tcPr>
          <w:p w:rsidR="00A84257" w:rsidRDefault="00A84257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710" w:type="dxa"/>
          </w:tcPr>
          <w:p w:rsidR="00A84257" w:rsidRDefault="00A84257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0,00</w:t>
            </w:r>
          </w:p>
        </w:tc>
        <w:tc>
          <w:tcPr>
            <w:tcW w:w="1398" w:type="dxa"/>
          </w:tcPr>
          <w:p w:rsidR="00A84257" w:rsidRDefault="00A84257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0,00</w:t>
            </w:r>
          </w:p>
        </w:tc>
      </w:tr>
      <w:tr w:rsidR="00A84257" w:rsidRPr="00A3615C" w:rsidTr="00A84257">
        <w:tc>
          <w:tcPr>
            <w:tcW w:w="1298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801</w:t>
            </w:r>
          </w:p>
        </w:tc>
        <w:tc>
          <w:tcPr>
            <w:tcW w:w="1470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190059</w:t>
            </w:r>
          </w:p>
        </w:tc>
        <w:tc>
          <w:tcPr>
            <w:tcW w:w="1058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65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710" w:type="dxa"/>
          </w:tcPr>
          <w:p w:rsidR="00A84257" w:rsidRPr="008A488E" w:rsidRDefault="00A84257" w:rsidP="00A84257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1,58</w:t>
            </w:r>
          </w:p>
        </w:tc>
        <w:tc>
          <w:tcPr>
            <w:tcW w:w="1398" w:type="dxa"/>
          </w:tcPr>
          <w:p w:rsidR="00A84257" w:rsidRPr="008A488E" w:rsidRDefault="00A84257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1,58</w:t>
            </w:r>
          </w:p>
        </w:tc>
      </w:tr>
      <w:tr w:rsidR="00A84257" w:rsidRPr="00A3615C" w:rsidTr="00A84257">
        <w:tc>
          <w:tcPr>
            <w:tcW w:w="1298" w:type="dxa"/>
          </w:tcPr>
          <w:p w:rsidR="00A84257" w:rsidRPr="00A3615C" w:rsidRDefault="00A84257" w:rsidP="003868FA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A84257" w:rsidRPr="00A3615C" w:rsidRDefault="00A84257" w:rsidP="003868FA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801</w:t>
            </w:r>
          </w:p>
        </w:tc>
        <w:tc>
          <w:tcPr>
            <w:tcW w:w="1470" w:type="dxa"/>
          </w:tcPr>
          <w:p w:rsidR="00A84257" w:rsidRPr="00A3615C" w:rsidRDefault="00A84257" w:rsidP="0038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190059</w:t>
            </w:r>
          </w:p>
        </w:tc>
        <w:tc>
          <w:tcPr>
            <w:tcW w:w="1058" w:type="dxa"/>
          </w:tcPr>
          <w:p w:rsidR="00A84257" w:rsidRPr="00A3615C" w:rsidRDefault="00A84257" w:rsidP="0038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65" w:type="dxa"/>
          </w:tcPr>
          <w:p w:rsidR="00A84257" w:rsidRPr="00A3615C" w:rsidRDefault="00A84257" w:rsidP="0038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710" w:type="dxa"/>
          </w:tcPr>
          <w:p w:rsidR="00A84257" w:rsidRDefault="00A84257" w:rsidP="00A84257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053,23</w:t>
            </w:r>
          </w:p>
        </w:tc>
        <w:tc>
          <w:tcPr>
            <w:tcW w:w="1398" w:type="dxa"/>
          </w:tcPr>
          <w:p w:rsidR="00A84257" w:rsidRDefault="00A84257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53,23</w:t>
            </w:r>
          </w:p>
        </w:tc>
      </w:tr>
      <w:tr w:rsidR="00A84257" w:rsidRPr="00A3615C" w:rsidTr="00A84257">
        <w:tc>
          <w:tcPr>
            <w:tcW w:w="1298" w:type="dxa"/>
          </w:tcPr>
          <w:p w:rsidR="00A84257" w:rsidRPr="00A3615C" w:rsidRDefault="00A84257" w:rsidP="003868FA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A84257" w:rsidRPr="00A3615C" w:rsidRDefault="00A84257" w:rsidP="003868FA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801</w:t>
            </w:r>
          </w:p>
        </w:tc>
        <w:tc>
          <w:tcPr>
            <w:tcW w:w="1470" w:type="dxa"/>
          </w:tcPr>
          <w:p w:rsidR="00A84257" w:rsidRPr="00A3615C" w:rsidRDefault="00A84257" w:rsidP="0038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190059</w:t>
            </w:r>
          </w:p>
        </w:tc>
        <w:tc>
          <w:tcPr>
            <w:tcW w:w="1058" w:type="dxa"/>
          </w:tcPr>
          <w:p w:rsidR="00A84257" w:rsidRPr="00A3615C" w:rsidRDefault="00A84257" w:rsidP="0038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65" w:type="dxa"/>
          </w:tcPr>
          <w:p w:rsidR="00A84257" w:rsidRPr="00A3615C" w:rsidRDefault="00A84257" w:rsidP="0038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710" w:type="dxa"/>
          </w:tcPr>
          <w:p w:rsidR="00A84257" w:rsidRDefault="00A84257" w:rsidP="00A84257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56,00</w:t>
            </w:r>
          </w:p>
        </w:tc>
        <w:tc>
          <w:tcPr>
            <w:tcW w:w="1398" w:type="dxa"/>
          </w:tcPr>
          <w:p w:rsidR="00A84257" w:rsidRDefault="00A84257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44,00</w:t>
            </w:r>
          </w:p>
        </w:tc>
      </w:tr>
      <w:tr w:rsidR="00A84257" w:rsidRPr="00A3615C" w:rsidTr="00A84257">
        <w:tc>
          <w:tcPr>
            <w:tcW w:w="1298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801</w:t>
            </w:r>
          </w:p>
        </w:tc>
        <w:tc>
          <w:tcPr>
            <w:tcW w:w="1470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190059</w:t>
            </w:r>
          </w:p>
        </w:tc>
        <w:tc>
          <w:tcPr>
            <w:tcW w:w="1058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65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710" w:type="dxa"/>
          </w:tcPr>
          <w:p w:rsidR="00A84257" w:rsidRPr="008E5049" w:rsidRDefault="00A84257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696,66</w:t>
            </w:r>
          </w:p>
        </w:tc>
        <w:tc>
          <w:tcPr>
            <w:tcW w:w="1398" w:type="dxa"/>
          </w:tcPr>
          <w:p w:rsidR="00A84257" w:rsidRPr="008E5049" w:rsidRDefault="00A84257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3137,58</w:t>
            </w:r>
          </w:p>
        </w:tc>
      </w:tr>
      <w:tr w:rsidR="00A84257" w:rsidRPr="00A3615C" w:rsidTr="00A84257">
        <w:tc>
          <w:tcPr>
            <w:tcW w:w="1298" w:type="dxa"/>
          </w:tcPr>
          <w:p w:rsidR="00A84257" w:rsidRPr="00A3615C" w:rsidRDefault="00A84257" w:rsidP="003868FA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A84257" w:rsidRPr="00A3615C" w:rsidRDefault="00A84257" w:rsidP="003868FA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801</w:t>
            </w:r>
          </w:p>
        </w:tc>
        <w:tc>
          <w:tcPr>
            <w:tcW w:w="1470" w:type="dxa"/>
          </w:tcPr>
          <w:p w:rsidR="00A84257" w:rsidRPr="00A3615C" w:rsidRDefault="00A84257" w:rsidP="0038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190059</w:t>
            </w:r>
          </w:p>
        </w:tc>
        <w:tc>
          <w:tcPr>
            <w:tcW w:w="1058" w:type="dxa"/>
          </w:tcPr>
          <w:p w:rsidR="00A84257" w:rsidRPr="00A3615C" w:rsidRDefault="00A84257" w:rsidP="0038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365" w:type="dxa"/>
          </w:tcPr>
          <w:p w:rsidR="00A84257" w:rsidRPr="00A3615C" w:rsidRDefault="00A84257" w:rsidP="0038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710" w:type="dxa"/>
          </w:tcPr>
          <w:p w:rsidR="00A84257" w:rsidRDefault="00A84257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545,94</w:t>
            </w:r>
          </w:p>
        </w:tc>
        <w:tc>
          <w:tcPr>
            <w:tcW w:w="1398" w:type="dxa"/>
          </w:tcPr>
          <w:p w:rsidR="00A84257" w:rsidRDefault="00A84257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9122,57</w:t>
            </w:r>
          </w:p>
        </w:tc>
      </w:tr>
      <w:tr w:rsidR="00A84257" w:rsidRPr="00A3615C" w:rsidTr="00A84257">
        <w:tc>
          <w:tcPr>
            <w:tcW w:w="1298" w:type="dxa"/>
          </w:tcPr>
          <w:p w:rsidR="00A84257" w:rsidRPr="00A3615C" w:rsidRDefault="00A84257" w:rsidP="003868FA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A84257" w:rsidRPr="00A3615C" w:rsidRDefault="00A84257" w:rsidP="003868FA">
            <w:pPr>
              <w:jc w:val="center"/>
              <w:rPr>
                <w:sz w:val="24"/>
                <w:szCs w:val="24"/>
              </w:rPr>
            </w:pPr>
            <w:r w:rsidRPr="00A3615C">
              <w:rPr>
                <w:sz w:val="24"/>
                <w:szCs w:val="24"/>
              </w:rPr>
              <w:t>0801</w:t>
            </w:r>
          </w:p>
        </w:tc>
        <w:tc>
          <w:tcPr>
            <w:tcW w:w="1470" w:type="dxa"/>
          </w:tcPr>
          <w:p w:rsidR="00A84257" w:rsidRPr="00A3615C" w:rsidRDefault="00A84257" w:rsidP="0038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190059</w:t>
            </w:r>
          </w:p>
        </w:tc>
        <w:tc>
          <w:tcPr>
            <w:tcW w:w="1058" w:type="dxa"/>
          </w:tcPr>
          <w:p w:rsidR="00A84257" w:rsidRDefault="00A84257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1365" w:type="dxa"/>
          </w:tcPr>
          <w:p w:rsidR="00A84257" w:rsidRDefault="00A84257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710" w:type="dxa"/>
          </w:tcPr>
          <w:p w:rsidR="00A84257" w:rsidRDefault="00A84257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64,84</w:t>
            </w:r>
          </w:p>
        </w:tc>
        <w:tc>
          <w:tcPr>
            <w:tcW w:w="1398" w:type="dxa"/>
          </w:tcPr>
          <w:p w:rsidR="00A84257" w:rsidRDefault="00A84257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64,84</w:t>
            </w:r>
          </w:p>
        </w:tc>
      </w:tr>
      <w:tr w:rsidR="00A84257" w:rsidRPr="00A3615C" w:rsidTr="00A84257">
        <w:tc>
          <w:tcPr>
            <w:tcW w:w="6463" w:type="dxa"/>
            <w:gridSpan w:val="5"/>
          </w:tcPr>
          <w:p w:rsidR="00A84257" w:rsidRPr="00A3615C" w:rsidRDefault="00A84257" w:rsidP="000F079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у 0801</w:t>
            </w:r>
          </w:p>
        </w:tc>
        <w:tc>
          <w:tcPr>
            <w:tcW w:w="1710" w:type="dxa"/>
          </w:tcPr>
          <w:p w:rsidR="00A84257" w:rsidRPr="001A176F" w:rsidRDefault="00A84257" w:rsidP="000F0798">
            <w:pPr>
              <w:tabs>
                <w:tab w:val="left" w:pos="11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3734,75</w:t>
            </w:r>
          </w:p>
        </w:tc>
        <w:tc>
          <w:tcPr>
            <w:tcW w:w="1398" w:type="dxa"/>
          </w:tcPr>
          <w:p w:rsidR="00A84257" w:rsidRPr="001A176F" w:rsidRDefault="00A84257" w:rsidP="00BF5A0E">
            <w:pPr>
              <w:tabs>
                <w:tab w:val="left" w:pos="11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BF5A0E">
              <w:rPr>
                <w:b/>
                <w:sz w:val="24"/>
                <w:szCs w:val="24"/>
              </w:rPr>
              <w:t>77917,68</w:t>
            </w:r>
          </w:p>
        </w:tc>
      </w:tr>
      <w:tr w:rsidR="00A84257" w:rsidRPr="00A3615C" w:rsidTr="00A84257">
        <w:tc>
          <w:tcPr>
            <w:tcW w:w="1298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</w:t>
            </w:r>
          </w:p>
        </w:tc>
        <w:tc>
          <w:tcPr>
            <w:tcW w:w="1272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470" w:type="dxa"/>
          </w:tcPr>
          <w:p w:rsidR="00A84257" w:rsidRDefault="00A84257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0Н0600</w:t>
            </w:r>
          </w:p>
        </w:tc>
        <w:tc>
          <w:tcPr>
            <w:tcW w:w="1058" w:type="dxa"/>
          </w:tcPr>
          <w:p w:rsidR="00A84257" w:rsidRPr="00A3615C" w:rsidRDefault="00A84257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365" w:type="dxa"/>
          </w:tcPr>
          <w:p w:rsidR="00A84257" w:rsidRDefault="00A84257" w:rsidP="000F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710" w:type="dxa"/>
          </w:tcPr>
          <w:p w:rsidR="00A84257" w:rsidRDefault="00A84257" w:rsidP="00BF5A0E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F5A0E">
              <w:rPr>
                <w:sz w:val="24"/>
                <w:szCs w:val="24"/>
              </w:rPr>
              <w:t>1781,04</w:t>
            </w:r>
          </w:p>
        </w:tc>
        <w:tc>
          <w:tcPr>
            <w:tcW w:w="1398" w:type="dxa"/>
          </w:tcPr>
          <w:p w:rsidR="00A84257" w:rsidRDefault="00BF5A0E" w:rsidP="000F0798">
            <w:pPr>
              <w:tabs>
                <w:tab w:val="left" w:pos="1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81,04</w:t>
            </w:r>
          </w:p>
        </w:tc>
      </w:tr>
      <w:tr w:rsidR="00A84257" w:rsidRPr="00A3615C" w:rsidTr="00A84257">
        <w:tc>
          <w:tcPr>
            <w:tcW w:w="6463" w:type="dxa"/>
            <w:gridSpan w:val="5"/>
          </w:tcPr>
          <w:p w:rsidR="00A84257" w:rsidRPr="00A3615C" w:rsidRDefault="00A84257" w:rsidP="000F079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у 1001</w:t>
            </w:r>
          </w:p>
        </w:tc>
        <w:tc>
          <w:tcPr>
            <w:tcW w:w="1710" w:type="dxa"/>
          </w:tcPr>
          <w:p w:rsidR="00A84257" w:rsidRPr="001A176F" w:rsidRDefault="00A84257" w:rsidP="00BF5A0E">
            <w:pPr>
              <w:tabs>
                <w:tab w:val="left" w:pos="11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BF5A0E">
              <w:rPr>
                <w:b/>
                <w:sz w:val="24"/>
                <w:szCs w:val="24"/>
              </w:rPr>
              <w:t>1781,04</w:t>
            </w:r>
          </w:p>
        </w:tc>
        <w:tc>
          <w:tcPr>
            <w:tcW w:w="1398" w:type="dxa"/>
          </w:tcPr>
          <w:p w:rsidR="00A84257" w:rsidRPr="001A176F" w:rsidRDefault="00A84257" w:rsidP="00BF5A0E">
            <w:pPr>
              <w:tabs>
                <w:tab w:val="left" w:pos="11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BF5A0E">
              <w:rPr>
                <w:b/>
                <w:sz w:val="24"/>
                <w:szCs w:val="24"/>
              </w:rPr>
              <w:t>1781,04</w:t>
            </w:r>
          </w:p>
        </w:tc>
      </w:tr>
      <w:tr w:rsidR="00A84257" w:rsidRPr="00A3615C" w:rsidTr="00A84257">
        <w:tc>
          <w:tcPr>
            <w:tcW w:w="6463" w:type="dxa"/>
            <w:gridSpan w:val="5"/>
          </w:tcPr>
          <w:p w:rsidR="00A84257" w:rsidRPr="00A3615C" w:rsidRDefault="00A84257" w:rsidP="000F0798">
            <w:pPr>
              <w:rPr>
                <w:sz w:val="24"/>
                <w:szCs w:val="24"/>
              </w:rPr>
            </w:pPr>
            <w:r w:rsidRPr="00A3615C">
              <w:rPr>
                <w:b/>
                <w:b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710" w:type="dxa"/>
            <w:vAlign w:val="bottom"/>
          </w:tcPr>
          <w:p w:rsidR="00A84257" w:rsidRPr="00982326" w:rsidRDefault="00A84257" w:rsidP="00BF5A0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BF5A0E">
              <w:rPr>
                <w:b/>
                <w:bCs/>
                <w:color w:val="000000"/>
                <w:sz w:val="24"/>
                <w:szCs w:val="24"/>
              </w:rPr>
              <w:t>610887,33</w:t>
            </w:r>
          </w:p>
        </w:tc>
        <w:tc>
          <w:tcPr>
            <w:tcW w:w="1398" w:type="dxa"/>
            <w:vAlign w:val="bottom"/>
          </w:tcPr>
          <w:p w:rsidR="00A84257" w:rsidRPr="006B4ED2" w:rsidRDefault="00A84257" w:rsidP="00BF5A0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BF5A0E">
              <w:rPr>
                <w:b/>
                <w:bCs/>
                <w:color w:val="000000"/>
                <w:sz w:val="24"/>
                <w:szCs w:val="24"/>
              </w:rPr>
              <w:t>606920,82</w:t>
            </w:r>
          </w:p>
        </w:tc>
      </w:tr>
    </w:tbl>
    <w:p w:rsidR="000F0798" w:rsidRDefault="000F0798" w:rsidP="000F0798">
      <w:pPr>
        <w:tabs>
          <w:tab w:val="left" w:pos="2968"/>
        </w:tabs>
        <w:ind w:firstLine="708"/>
        <w:jc w:val="both"/>
        <w:rPr>
          <w:sz w:val="24"/>
          <w:szCs w:val="24"/>
        </w:rPr>
      </w:pPr>
    </w:p>
    <w:p w:rsidR="000F0798" w:rsidRPr="00190653" w:rsidRDefault="000F0798" w:rsidP="000F0798">
      <w:pPr>
        <w:tabs>
          <w:tab w:val="left" w:pos="2968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190653">
        <w:rPr>
          <w:sz w:val="24"/>
          <w:szCs w:val="24"/>
        </w:rPr>
        <w:t xml:space="preserve">по источникам финансирования дефицита бюджета </w:t>
      </w:r>
      <w:proofErr w:type="spellStart"/>
      <w:r w:rsidRPr="00190653">
        <w:rPr>
          <w:sz w:val="24"/>
          <w:szCs w:val="24"/>
        </w:rPr>
        <w:t>с.п</w:t>
      </w:r>
      <w:proofErr w:type="spellEnd"/>
      <w:r w:rsidRPr="00190653">
        <w:rPr>
          <w:sz w:val="24"/>
          <w:szCs w:val="24"/>
        </w:rPr>
        <w:t xml:space="preserve">. </w:t>
      </w:r>
      <w:r>
        <w:rPr>
          <w:sz w:val="24"/>
          <w:szCs w:val="24"/>
        </w:rPr>
        <w:t>Янтарное</w:t>
      </w:r>
      <w:r w:rsidRPr="00190653">
        <w:rPr>
          <w:sz w:val="24"/>
          <w:szCs w:val="24"/>
        </w:rPr>
        <w:t xml:space="preserve"> увеличиваются</w:t>
      </w:r>
      <w:r>
        <w:rPr>
          <w:sz w:val="24"/>
          <w:szCs w:val="24"/>
        </w:rPr>
        <w:t xml:space="preserve"> плановые бюджетные назначения:</w:t>
      </w:r>
    </w:p>
    <w:tbl>
      <w:tblPr>
        <w:tblW w:w="9991" w:type="dxa"/>
        <w:tblInd w:w="103" w:type="dxa"/>
        <w:tblLook w:val="04A0" w:firstRow="1" w:lastRow="0" w:firstColumn="1" w:lastColumn="0" w:noHBand="0" w:noVBand="1"/>
      </w:tblPr>
      <w:tblGrid>
        <w:gridCol w:w="3060"/>
        <w:gridCol w:w="2784"/>
        <w:gridCol w:w="836"/>
        <w:gridCol w:w="1830"/>
        <w:gridCol w:w="1481"/>
      </w:tblGrid>
      <w:tr w:rsidR="000F0798" w:rsidRPr="006D41F5" w:rsidTr="000F0798">
        <w:trPr>
          <w:trHeight w:val="95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98" w:rsidRPr="006D41F5" w:rsidRDefault="000F0798" w:rsidP="000F0798">
            <w:pPr>
              <w:jc w:val="center"/>
              <w:rPr>
                <w:b/>
                <w:bCs/>
                <w:sz w:val="24"/>
                <w:szCs w:val="24"/>
              </w:rPr>
            </w:pPr>
            <w:r w:rsidRPr="006D41F5">
              <w:rPr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798" w:rsidRPr="006D41F5" w:rsidRDefault="000F0798" w:rsidP="000F0798">
            <w:pPr>
              <w:jc w:val="center"/>
              <w:rPr>
                <w:b/>
                <w:bCs/>
                <w:sz w:val="24"/>
                <w:szCs w:val="24"/>
              </w:rPr>
            </w:pPr>
            <w:r w:rsidRPr="006D41F5">
              <w:rPr>
                <w:b/>
                <w:bCs/>
                <w:sz w:val="24"/>
                <w:szCs w:val="24"/>
              </w:rPr>
              <w:t>К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98" w:rsidRPr="006D41F5" w:rsidRDefault="000F0798" w:rsidP="000F0798">
            <w:pPr>
              <w:jc w:val="center"/>
              <w:rPr>
                <w:b/>
                <w:bCs/>
                <w:sz w:val="24"/>
                <w:szCs w:val="24"/>
              </w:rPr>
            </w:pPr>
            <w:r w:rsidRPr="006D41F5">
              <w:rPr>
                <w:b/>
                <w:bCs/>
                <w:sz w:val="24"/>
                <w:szCs w:val="24"/>
              </w:rPr>
              <w:t>Доп. К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98" w:rsidRDefault="000F0798" w:rsidP="000F0798">
            <w:pPr>
              <w:jc w:val="center"/>
              <w:rPr>
                <w:b/>
                <w:bCs/>
                <w:sz w:val="24"/>
                <w:szCs w:val="24"/>
              </w:rPr>
            </w:pPr>
            <w:r w:rsidRPr="006D41F5">
              <w:rPr>
                <w:b/>
                <w:bCs/>
                <w:sz w:val="24"/>
                <w:szCs w:val="24"/>
              </w:rPr>
              <w:t xml:space="preserve">Сумма </w:t>
            </w:r>
          </w:p>
          <w:p w:rsidR="000F0798" w:rsidRPr="006D41F5" w:rsidRDefault="000F0798" w:rsidP="000F0798">
            <w:pPr>
              <w:jc w:val="center"/>
              <w:rPr>
                <w:b/>
                <w:bCs/>
                <w:sz w:val="24"/>
                <w:szCs w:val="24"/>
              </w:rPr>
            </w:pPr>
            <w:r w:rsidRPr="006D41F5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4</w:t>
            </w:r>
            <w:r w:rsidRPr="006D41F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98" w:rsidRPr="006D41F5" w:rsidRDefault="000F0798" w:rsidP="000F07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 2025</w:t>
            </w:r>
            <w:r w:rsidRPr="006D41F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F0798" w:rsidRPr="006D41F5" w:rsidTr="000F0798">
        <w:trPr>
          <w:trHeight w:val="8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98" w:rsidRPr="006D41F5" w:rsidRDefault="000F0798" w:rsidP="000F0798">
            <w:pPr>
              <w:rPr>
                <w:sz w:val="24"/>
                <w:szCs w:val="24"/>
              </w:rPr>
            </w:pPr>
            <w:r w:rsidRPr="006D41F5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98" w:rsidRPr="006D41F5" w:rsidRDefault="000F0798" w:rsidP="000F0798">
            <w:pPr>
              <w:jc w:val="center"/>
              <w:rPr>
                <w:sz w:val="24"/>
                <w:szCs w:val="24"/>
              </w:rPr>
            </w:pPr>
            <w:r w:rsidRPr="006D41F5">
              <w:rPr>
                <w:sz w:val="24"/>
                <w:szCs w:val="24"/>
              </w:rPr>
              <w:t>703.01050201100000.5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98" w:rsidRPr="006D41F5" w:rsidRDefault="000F0798" w:rsidP="000F0798">
            <w:pPr>
              <w:jc w:val="center"/>
              <w:rPr>
                <w:sz w:val="24"/>
                <w:szCs w:val="24"/>
              </w:rPr>
            </w:pPr>
            <w:r w:rsidRPr="006D41F5">
              <w:rPr>
                <w:sz w:val="24"/>
                <w:szCs w:val="24"/>
              </w:rPr>
              <w:t>00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98" w:rsidRPr="006D41F5" w:rsidRDefault="000F0798" w:rsidP="00DB7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B7991">
              <w:rPr>
                <w:sz w:val="24"/>
                <w:szCs w:val="24"/>
              </w:rPr>
              <w:t>610 887,3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798" w:rsidRPr="006D41F5" w:rsidRDefault="000F0798" w:rsidP="00DB7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B7991">
              <w:rPr>
                <w:sz w:val="24"/>
                <w:szCs w:val="24"/>
              </w:rPr>
              <w:t xml:space="preserve">606 920,82 </w:t>
            </w:r>
          </w:p>
        </w:tc>
      </w:tr>
      <w:tr w:rsidR="000F0798" w:rsidRPr="006D41F5" w:rsidTr="000F0798">
        <w:trPr>
          <w:trHeight w:val="8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98" w:rsidRPr="006D41F5" w:rsidRDefault="000F0798" w:rsidP="000F0798">
            <w:pPr>
              <w:rPr>
                <w:sz w:val="24"/>
                <w:szCs w:val="24"/>
              </w:rPr>
            </w:pPr>
            <w:r w:rsidRPr="006D41F5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98" w:rsidRPr="006D41F5" w:rsidRDefault="000F0798" w:rsidP="000F0798">
            <w:pPr>
              <w:jc w:val="center"/>
              <w:rPr>
                <w:sz w:val="24"/>
                <w:szCs w:val="24"/>
              </w:rPr>
            </w:pPr>
            <w:r w:rsidRPr="006D41F5">
              <w:rPr>
                <w:sz w:val="24"/>
                <w:szCs w:val="24"/>
              </w:rPr>
              <w:t>703.01050201100000.6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98" w:rsidRPr="006D41F5" w:rsidRDefault="000F0798" w:rsidP="000F0798">
            <w:pPr>
              <w:jc w:val="center"/>
              <w:rPr>
                <w:sz w:val="24"/>
                <w:szCs w:val="24"/>
              </w:rPr>
            </w:pPr>
            <w:r w:rsidRPr="006D41F5">
              <w:rPr>
                <w:sz w:val="24"/>
                <w:szCs w:val="24"/>
              </w:rPr>
              <w:t>00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98" w:rsidRPr="006D41F5" w:rsidRDefault="000F0798" w:rsidP="00DB7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B7991">
              <w:rPr>
                <w:sz w:val="24"/>
                <w:szCs w:val="24"/>
              </w:rPr>
              <w:t>610 887,3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798" w:rsidRPr="006D41F5" w:rsidRDefault="000F0798" w:rsidP="00DB7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B7991">
              <w:rPr>
                <w:sz w:val="24"/>
                <w:szCs w:val="24"/>
              </w:rPr>
              <w:t>606 920,82</w:t>
            </w:r>
          </w:p>
        </w:tc>
      </w:tr>
      <w:tr w:rsidR="000F0798" w:rsidRPr="006D41F5" w:rsidTr="000F0798">
        <w:trPr>
          <w:trHeight w:val="27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98" w:rsidRPr="006D41F5" w:rsidRDefault="000F0798" w:rsidP="000F0798">
            <w:pPr>
              <w:rPr>
                <w:b/>
                <w:bCs/>
                <w:sz w:val="24"/>
                <w:szCs w:val="24"/>
              </w:rPr>
            </w:pPr>
            <w:r w:rsidRPr="006D41F5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98" w:rsidRPr="006D41F5" w:rsidRDefault="000F0798" w:rsidP="000F0798">
            <w:pPr>
              <w:jc w:val="center"/>
              <w:rPr>
                <w:sz w:val="24"/>
                <w:szCs w:val="24"/>
              </w:rPr>
            </w:pPr>
            <w:r w:rsidRPr="006D41F5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98" w:rsidRPr="006D41F5" w:rsidRDefault="000F0798" w:rsidP="000F0798">
            <w:pPr>
              <w:jc w:val="center"/>
              <w:rPr>
                <w:sz w:val="24"/>
                <w:szCs w:val="24"/>
              </w:rPr>
            </w:pPr>
            <w:r w:rsidRPr="006D41F5">
              <w:rPr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98" w:rsidRPr="006D41F5" w:rsidRDefault="000F0798" w:rsidP="000F0798">
            <w:pPr>
              <w:jc w:val="center"/>
              <w:rPr>
                <w:b/>
                <w:bCs/>
                <w:sz w:val="24"/>
                <w:szCs w:val="24"/>
              </w:rPr>
            </w:pPr>
            <w:r w:rsidRPr="006D41F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798" w:rsidRPr="006D41F5" w:rsidRDefault="000F0798" w:rsidP="000F0798">
            <w:pPr>
              <w:jc w:val="center"/>
              <w:rPr>
                <w:b/>
                <w:bCs/>
                <w:sz w:val="24"/>
                <w:szCs w:val="24"/>
              </w:rPr>
            </w:pPr>
            <w:r w:rsidRPr="006D41F5">
              <w:rPr>
                <w:b/>
                <w:bCs/>
                <w:sz w:val="24"/>
                <w:szCs w:val="24"/>
              </w:rPr>
              <w:t>0,00</w:t>
            </w:r>
          </w:p>
        </w:tc>
      </w:tr>
    </w:tbl>
    <w:p w:rsidR="000F0798" w:rsidRPr="0057491C" w:rsidRDefault="000F0798" w:rsidP="000F0798">
      <w:pPr>
        <w:rPr>
          <w:bCs/>
          <w:sz w:val="24"/>
          <w:szCs w:val="24"/>
        </w:rPr>
      </w:pPr>
    </w:p>
    <w:p w:rsidR="000F0798" w:rsidRDefault="000F0798" w:rsidP="000F0798">
      <w:pPr>
        <w:rPr>
          <w:sz w:val="24"/>
          <w:szCs w:val="24"/>
        </w:rPr>
      </w:pPr>
    </w:p>
    <w:p w:rsidR="005D2450" w:rsidRDefault="005D2450" w:rsidP="004C68C4">
      <w:pPr>
        <w:tabs>
          <w:tab w:val="left" w:pos="851"/>
        </w:tabs>
        <w:jc w:val="both"/>
        <w:rPr>
          <w:bCs/>
          <w:sz w:val="24"/>
          <w:szCs w:val="24"/>
        </w:rPr>
      </w:pPr>
    </w:p>
    <w:p w:rsidR="004C68C4" w:rsidRPr="0057491C" w:rsidRDefault="004C68C4" w:rsidP="004C68C4">
      <w:pPr>
        <w:tabs>
          <w:tab w:val="left" w:pos="85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Pr="0057491C">
        <w:rPr>
          <w:bCs/>
          <w:sz w:val="24"/>
          <w:szCs w:val="24"/>
        </w:rPr>
        <w:t>лав</w:t>
      </w:r>
      <w:r>
        <w:rPr>
          <w:bCs/>
          <w:sz w:val="24"/>
          <w:szCs w:val="24"/>
        </w:rPr>
        <w:t xml:space="preserve">а </w:t>
      </w:r>
      <w:r w:rsidRPr="0057491C">
        <w:rPr>
          <w:bCs/>
          <w:sz w:val="24"/>
          <w:szCs w:val="24"/>
        </w:rPr>
        <w:t>сельского</w:t>
      </w:r>
    </w:p>
    <w:p w:rsidR="004C68C4" w:rsidRDefault="004C68C4" w:rsidP="004C68C4">
      <w:pPr>
        <w:rPr>
          <w:bCs/>
          <w:sz w:val="24"/>
          <w:szCs w:val="24"/>
        </w:rPr>
      </w:pPr>
      <w:r w:rsidRPr="0057491C">
        <w:rPr>
          <w:bCs/>
          <w:sz w:val="24"/>
          <w:szCs w:val="24"/>
        </w:rPr>
        <w:t xml:space="preserve">поселения </w:t>
      </w:r>
      <w:r w:rsidR="006E6D1A">
        <w:rPr>
          <w:bCs/>
          <w:sz w:val="24"/>
          <w:szCs w:val="24"/>
        </w:rPr>
        <w:t>Черниговское</w:t>
      </w:r>
      <w:r>
        <w:rPr>
          <w:bCs/>
          <w:sz w:val="24"/>
          <w:szCs w:val="24"/>
        </w:rPr>
        <w:t xml:space="preserve">                                             </w:t>
      </w:r>
      <w:r w:rsidR="006E6D1A">
        <w:rPr>
          <w:bCs/>
          <w:sz w:val="24"/>
          <w:szCs w:val="24"/>
        </w:rPr>
        <w:t xml:space="preserve">                          </w:t>
      </w:r>
      <w:r w:rsidR="00366B2A">
        <w:rPr>
          <w:bCs/>
          <w:sz w:val="24"/>
          <w:szCs w:val="24"/>
        </w:rPr>
        <w:t xml:space="preserve">   Голиков Н.А.</w:t>
      </w:r>
    </w:p>
    <w:p w:rsidR="00366B2A" w:rsidRDefault="00366B2A" w:rsidP="004C68C4">
      <w:pPr>
        <w:rPr>
          <w:bCs/>
          <w:sz w:val="24"/>
          <w:szCs w:val="24"/>
        </w:rPr>
      </w:pPr>
    </w:p>
    <w:p w:rsidR="004C68C4" w:rsidRPr="0057491C" w:rsidRDefault="004C68C4" w:rsidP="004C68C4">
      <w:pPr>
        <w:pStyle w:val="a4"/>
        <w:jc w:val="both"/>
        <w:rPr>
          <w:sz w:val="24"/>
          <w:szCs w:val="24"/>
        </w:rPr>
      </w:pPr>
      <w:r w:rsidRPr="0057491C">
        <w:rPr>
          <w:bCs/>
          <w:sz w:val="24"/>
          <w:szCs w:val="24"/>
        </w:rPr>
        <w:t xml:space="preserve">Главный бухгалтер                                                                            </w:t>
      </w:r>
      <w:r>
        <w:rPr>
          <w:bCs/>
          <w:sz w:val="24"/>
          <w:szCs w:val="24"/>
        </w:rPr>
        <w:t xml:space="preserve">       </w:t>
      </w:r>
      <w:r w:rsidR="00B533ED">
        <w:rPr>
          <w:bCs/>
          <w:sz w:val="24"/>
          <w:szCs w:val="24"/>
        </w:rPr>
        <w:t xml:space="preserve">  Дудка И.В.</w:t>
      </w:r>
    </w:p>
    <w:sectPr w:rsidR="004C68C4" w:rsidRPr="0057491C" w:rsidSect="008C1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A20"/>
    <w:multiLevelType w:val="hybridMultilevel"/>
    <w:tmpl w:val="CC58FB2A"/>
    <w:lvl w:ilvl="0" w:tplc="5420D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8E31A2"/>
    <w:multiLevelType w:val="hybridMultilevel"/>
    <w:tmpl w:val="4594B234"/>
    <w:lvl w:ilvl="0" w:tplc="DA9AD7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37B51"/>
    <w:multiLevelType w:val="hybridMultilevel"/>
    <w:tmpl w:val="F86853F2"/>
    <w:lvl w:ilvl="0" w:tplc="6C3E0A7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5F5412A"/>
    <w:multiLevelType w:val="hybridMultilevel"/>
    <w:tmpl w:val="BF92C568"/>
    <w:lvl w:ilvl="0" w:tplc="EC8667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7045589"/>
    <w:multiLevelType w:val="hybridMultilevel"/>
    <w:tmpl w:val="F5CC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025AF"/>
    <w:multiLevelType w:val="hybridMultilevel"/>
    <w:tmpl w:val="AC3862EA"/>
    <w:lvl w:ilvl="0" w:tplc="8E6C56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08B11536"/>
    <w:multiLevelType w:val="hybridMultilevel"/>
    <w:tmpl w:val="2E7C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72167"/>
    <w:multiLevelType w:val="hybridMultilevel"/>
    <w:tmpl w:val="F2368230"/>
    <w:lvl w:ilvl="0" w:tplc="F61AE1D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A4603"/>
    <w:multiLevelType w:val="hybridMultilevel"/>
    <w:tmpl w:val="68CE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244E"/>
    <w:multiLevelType w:val="hybridMultilevel"/>
    <w:tmpl w:val="FA1E0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044DC"/>
    <w:multiLevelType w:val="hybridMultilevel"/>
    <w:tmpl w:val="F4A28C7C"/>
    <w:lvl w:ilvl="0" w:tplc="BBC27C2A">
      <w:start w:val="3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15D250A"/>
    <w:multiLevelType w:val="hybridMultilevel"/>
    <w:tmpl w:val="B17A46E2"/>
    <w:lvl w:ilvl="0" w:tplc="594E8E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C75FC6"/>
    <w:multiLevelType w:val="hybridMultilevel"/>
    <w:tmpl w:val="50F06154"/>
    <w:lvl w:ilvl="0" w:tplc="272873C8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46"/>
        </w:tabs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6"/>
        </w:tabs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6"/>
        </w:tabs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6"/>
        </w:tabs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6"/>
        </w:tabs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6"/>
        </w:tabs>
        <w:ind w:left="7986" w:hanging="180"/>
      </w:pPr>
    </w:lvl>
  </w:abstractNum>
  <w:abstractNum w:abstractNumId="13" w15:restartNumberingAfterBreak="0">
    <w:nsid w:val="2C69632F"/>
    <w:multiLevelType w:val="hybridMultilevel"/>
    <w:tmpl w:val="4246F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41CF8"/>
    <w:multiLevelType w:val="hybridMultilevel"/>
    <w:tmpl w:val="F5CC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7496E"/>
    <w:multiLevelType w:val="hybridMultilevel"/>
    <w:tmpl w:val="20386A1C"/>
    <w:lvl w:ilvl="0" w:tplc="A0B847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84C6B29"/>
    <w:multiLevelType w:val="hybridMultilevel"/>
    <w:tmpl w:val="8F2C00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C7AAA"/>
    <w:multiLevelType w:val="hybridMultilevel"/>
    <w:tmpl w:val="37E6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E56ED"/>
    <w:multiLevelType w:val="hybridMultilevel"/>
    <w:tmpl w:val="015C7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D6130"/>
    <w:multiLevelType w:val="hybridMultilevel"/>
    <w:tmpl w:val="1EA6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36F06"/>
    <w:multiLevelType w:val="hybridMultilevel"/>
    <w:tmpl w:val="FD3A5ADE"/>
    <w:lvl w:ilvl="0" w:tplc="72D8638A">
      <w:start w:val="1"/>
      <w:numFmt w:val="decimal"/>
      <w:lvlText w:val="%1."/>
      <w:lvlJc w:val="left"/>
      <w:pPr>
        <w:ind w:left="3833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1" w15:restartNumberingAfterBreak="0">
    <w:nsid w:val="4703784A"/>
    <w:multiLevelType w:val="hybridMultilevel"/>
    <w:tmpl w:val="72188FF4"/>
    <w:lvl w:ilvl="0" w:tplc="CC1E297A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7E72404"/>
    <w:multiLevelType w:val="hybridMultilevel"/>
    <w:tmpl w:val="F5322878"/>
    <w:lvl w:ilvl="0" w:tplc="0A06029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9586B7A"/>
    <w:multiLevelType w:val="hybridMultilevel"/>
    <w:tmpl w:val="B1F0C92C"/>
    <w:lvl w:ilvl="0" w:tplc="353E1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9B5C31"/>
    <w:multiLevelType w:val="hybridMultilevel"/>
    <w:tmpl w:val="C1C8867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4B94209C"/>
    <w:multiLevelType w:val="hybridMultilevel"/>
    <w:tmpl w:val="3D1256F6"/>
    <w:lvl w:ilvl="0" w:tplc="9A96F0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C145E2C"/>
    <w:multiLevelType w:val="hybridMultilevel"/>
    <w:tmpl w:val="C86ED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B4C81"/>
    <w:multiLevelType w:val="hybridMultilevel"/>
    <w:tmpl w:val="E83CEDA2"/>
    <w:lvl w:ilvl="0" w:tplc="73B2FE6A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70F13FA"/>
    <w:multiLevelType w:val="hybridMultilevel"/>
    <w:tmpl w:val="9B84BF98"/>
    <w:lvl w:ilvl="0" w:tplc="9B0A366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E2C4E"/>
    <w:multiLevelType w:val="hybridMultilevel"/>
    <w:tmpl w:val="B50E5468"/>
    <w:lvl w:ilvl="0" w:tplc="F08CE1D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955578F"/>
    <w:multiLevelType w:val="hybridMultilevel"/>
    <w:tmpl w:val="2B8E72FC"/>
    <w:lvl w:ilvl="0" w:tplc="BE485B02">
      <w:start w:val="1"/>
      <w:numFmt w:val="decimal"/>
      <w:lvlText w:val="%1."/>
      <w:lvlJc w:val="left"/>
      <w:pPr>
        <w:ind w:left="1320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18B532C"/>
    <w:multiLevelType w:val="hybridMultilevel"/>
    <w:tmpl w:val="052E3746"/>
    <w:lvl w:ilvl="0" w:tplc="0628ABD2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37008B2"/>
    <w:multiLevelType w:val="hybridMultilevel"/>
    <w:tmpl w:val="6E424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91372"/>
    <w:multiLevelType w:val="hybridMultilevel"/>
    <w:tmpl w:val="67DAADF0"/>
    <w:lvl w:ilvl="0" w:tplc="D9589AA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 w15:restartNumberingAfterBreak="0">
    <w:nsid w:val="66AD370F"/>
    <w:multiLevelType w:val="hybridMultilevel"/>
    <w:tmpl w:val="B6EC273A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8165CCB"/>
    <w:multiLevelType w:val="singleLevel"/>
    <w:tmpl w:val="3118F68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B6E3C09"/>
    <w:multiLevelType w:val="hybridMultilevel"/>
    <w:tmpl w:val="A41C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F57C4"/>
    <w:multiLevelType w:val="hybridMultilevel"/>
    <w:tmpl w:val="3B7EADFA"/>
    <w:lvl w:ilvl="0" w:tplc="21588F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75661CFF"/>
    <w:multiLevelType w:val="hybridMultilevel"/>
    <w:tmpl w:val="19CC0E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A973ED1"/>
    <w:multiLevelType w:val="singleLevel"/>
    <w:tmpl w:val="2802545E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C16208A"/>
    <w:multiLevelType w:val="hybridMultilevel"/>
    <w:tmpl w:val="15129220"/>
    <w:lvl w:ilvl="0" w:tplc="0BB2E9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7C2C776E"/>
    <w:multiLevelType w:val="hybridMultilevel"/>
    <w:tmpl w:val="1024B40A"/>
    <w:lvl w:ilvl="0" w:tplc="F4027432">
      <w:start w:val="3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2" w15:restartNumberingAfterBreak="0">
    <w:nsid w:val="7D8C43F8"/>
    <w:multiLevelType w:val="hybridMultilevel"/>
    <w:tmpl w:val="FD569776"/>
    <w:lvl w:ilvl="0" w:tplc="80C0A5D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9"/>
    <w:lvlOverride w:ilvl="0">
      <w:startOverride w:val="1"/>
    </w:lvlOverride>
  </w:num>
  <w:num w:numId="5">
    <w:abstractNumId w:val="36"/>
  </w:num>
  <w:num w:numId="6">
    <w:abstractNumId w:val="14"/>
  </w:num>
  <w:num w:numId="7">
    <w:abstractNumId w:val="4"/>
  </w:num>
  <w:num w:numId="8">
    <w:abstractNumId w:val="6"/>
  </w:num>
  <w:num w:numId="9">
    <w:abstractNumId w:val="35"/>
  </w:num>
  <w:num w:numId="10">
    <w:abstractNumId w:val="0"/>
  </w:num>
  <w:num w:numId="11">
    <w:abstractNumId w:val="29"/>
  </w:num>
  <w:num w:numId="12">
    <w:abstractNumId w:val="22"/>
  </w:num>
  <w:num w:numId="13">
    <w:abstractNumId w:val="37"/>
  </w:num>
  <w:num w:numId="14">
    <w:abstractNumId w:val="40"/>
  </w:num>
  <w:num w:numId="15">
    <w:abstractNumId w:val="5"/>
  </w:num>
  <w:num w:numId="16">
    <w:abstractNumId w:val="26"/>
  </w:num>
  <w:num w:numId="17">
    <w:abstractNumId w:val="8"/>
  </w:num>
  <w:num w:numId="18">
    <w:abstractNumId w:val="24"/>
  </w:num>
  <w:num w:numId="19">
    <w:abstractNumId w:val="32"/>
  </w:num>
  <w:num w:numId="20">
    <w:abstractNumId w:val="27"/>
  </w:num>
  <w:num w:numId="21">
    <w:abstractNumId w:val="7"/>
  </w:num>
  <w:num w:numId="22">
    <w:abstractNumId w:val="19"/>
  </w:num>
  <w:num w:numId="23">
    <w:abstractNumId w:val="18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"/>
  </w:num>
  <w:num w:numId="27">
    <w:abstractNumId w:val="21"/>
  </w:num>
  <w:num w:numId="28">
    <w:abstractNumId w:val="31"/>
  </w:num>
  <w:num w:numId="29">
    <w:abstractNumId w:val="34"/>
  </w:num>
  <w:num w:numId="30">
    <w:abstractNumId w:val="15"/>
  </w:num>
  <w:num w:numId="31">
    <w:abstractNumId w:val="12"/>
  </w:num>
  <w:num w:numId="32">
    <w:abstractNumId w:val="9"/>
  </w:num>
  <w:num w:numId="33">
    <w:abstractNumId w:val="33"/>
  </w:num>
  <w:num w:numId="34">
    <w:abstractNumId w:val="2"/>
  </w:num>
  <w:num w:numId="35">
    <w:abstractNumId w:val="16"/>
  </w:num>
  <w:num w:numId="36">
    <w:abstractNumId w:val="1"/>
  </w:num>
  <w:num w:numId="37">
    <w:abstractNumId w:val="10"/>
  </w:num>
  <w:num w:numId="38">
    <w:abstractNumId w:val="41"/>
  </w:num>
  <w:num w:numId="39">
    <w:abstractNumId w:val="13"/>
  </w:num>
  <w:num w:numId="40">
    <w:abstractNumId w:val="17"/>
  </w:num>
  <w:num w:numId="41">
    <w:abstractNumId w:val="11"/>
  </w:num>
  <w:num w:numId="42">
    <w:abstractNumId w:val="2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314"/>
    <w:rsid w:val="00000235"/>
    <w:rsid w:val="00002471"/>
    <w:rsid w:val="00004B20"/>
    <w:rsid w:val="00004F29"/>
    <w:rsid w:val="00010F25"/>
    <w:rsid w:val="000147A3"/>
    <w:rsid w:val="000213D2"/>
    <w:rsid w:val="00022DB8"/>
    <w:rsid w:val="00032952"/>
    <w:rsid w:val="00034877"/>
    <w:rsid w:val="00036B53"/>
    <w:rsid w:val="00053906"/>
    <w:rsid w:val="00053EF4"/>
    <w:rsid w:val="00057576"/>
    <w:rsid w:val="00061425"/>
    <w:rsid w:val="00062C47"/>
    <w:rsid w:val="0007075D"/>
    <w:rsid w:val="00083564"/>
    <w:rsid w:val="00084CCC"/>
    <w:rsid w:val="0008522D"/>
    <w:rsid w:val="00086AAA"/>
    <w:rsid w:val="00094AE3"/>
    <w:rsid w:val="000A5E93"/>
    <w:rsid w:val="000A67FF"/>
    <w:rsid w:val="000B138F"/>
    <w:rsid w:val="000B2AA4"/>
    <w:rsid w:val="000B5ECE"/>
    <w:rsid w:val="000D24C6"/>
    <w:rsid w:val="000E0B69"/>
    <w:rsid w:val="000E0E28"/>
    <w:rsid w:val="000E5294"/>
    <w:rsid w:val="000E6FDF"/>
    <w:rsid w:val="000E72A7"/>
    <w:rsid w:val="000F0798"/>
    <w:rsid w:val="00101979"/>
    <w:rsid w:val="00105DA3"/>
    <w:rsid w:val="00107E1D"/>
    <w:rsid w:val="001208FA"/>
    <w:rsid w:val="00124ABB"/>
    <w:rsid w:val="00131F80"/>
    <w:rsid w:val="00141443"/>
    <w:rsid w:val="00151247"/>
    <w:rsid w:val="00153876"/>
    <w:rsid w:val="00166B66"/>
    <w:rsid w:val="00167ED8"/>
    <w:rsid w:val="00171822"/>
    <w:rsid w:val="00190001"/>
    <w:rsid w:val="001A3C71"/>
    <w:rsid w:val="001A408B"/>
    <w:rsid w:val="001B25B2"/>
    <w:rsid w:val="001C0689"/>
    <w:rsid w:val="001C39CF"/>
    <w:rsid w:val="001D3A88"/>
    <w:rsid w:val="001D7290"/>
    <w:rsid w:val="001E4503"/>
    <w:rsid w:val="00202168"/>
    <w:rsid w:val="00202E23"/>
    <w:rsid w:val="00204A74"/>
    <w:rsid w:val="00206EAF"/>
    <w:rsid w:val="002072D3"/>
    <w:rsid w:val="00210DCA"/>
    <w:rsid w:val="0022073C"/>
    <w:rsid w:val="00224A18"/>
    <w:rsid w:val="0022778D"/>
    <w:rsid w:val="00243458"/>
    <w:rsid w:val="00250B3F"/>
    <w:rsid w:val="002516B8"/>
    <w:rsid w:val="00254CCA"/>
    <w:rsid w:val="002616FA"/>
    <w:rsid w:val="00265272"/>
    <w:rsid w:val="0026701B"/>
    <w:rsid w:val="00270536"/>
    <w:rsid w:val="0028436C"/>
    <w:rsid w:val="00285C57"/>
    <w:rsid w:val="0028606B"/>
    <w:rsid w:val="0028649D"/>
    <w:rsid w:val="00287C04"/>
    <w:rsid w:val="00290A3F"/>
    <w:rsid w:val="00292705"/>
    <w:rsid w:val="00294CBA"/>
    <w:rsid w:val="002967C4"/>
    <w:rsid w:val="002C0CE9"/>
    <w:rsid w:val="002D3662"/>
    <w:rsid w:val="002D3C3B"/>
    <w:rsid w:val="002E11B1"/>
    <w:rsid w:val="003005B9"/>
    <w:rsid w:val="00301769"/>
    <w:rsid w:val="003018B8"/>
    <w:rsid w:val="00302DF1"/>
    <w:rsid w:val="0031161F"/>
    <w:rsid w:val="00316C5E"/>
    <w:rsid w:val="003224FB"/>
    <w:rsid w:val="0032504E"/>
    <w:rsid w:val="00326E83"/>
    <w:rsid w:val="003424DA"/>
    <w:rsid w:val="003430F9"/>
    <w:rsid w:val="00347F81"/>
    <w:rsid w:val="00350E74"/>
    <w:rsid w:val="003533B5"/>
    <w:rsid w:val="00354AAF"/>
    <w:rsid w:val="00360696"/>
    <w:rsid w:val="0036682D"/>
    <w:rsid w:val="00366B2A"/>
    <w:rsid w:val="00372AE8"/>
    <w:rsid w:val="00377811"/>
    <w:rsid w:val="00381D12"/>
    <w:rsid w:val="003868FA"/>
    <w:rsid w:val="00390CD4"/>
    <w:rsid w:val="003A43B8"/>
    <w:rsid w:val="003B3313"/>
    <w:rsid w:val="003C4FB3"/>
    <w:rsid w:val="003C5A5B"/>
    <w:rsid w:val="003D24FB"/>
    <w:rsid w:val="003D556A"/>
    <w:rsid w:val="003D7DF7"/>
    <w:rsid w:val="003E2D44"/>
    <w:rsid w:val="003E2E39"/>
    <w:rsid w:val="003E656F"/>
    <w:rsid w:val="003F31E7"/>
    <w:rsid w:val="00400F4C"/>
    <w:rsid w:val="00401C6C"/>
    <w:rsid w:val="0041188C"/>
    <w:rsid w:val="004206DD"/>
    <w:rsid w:val="00422D82"/>
    <w:rsid w:val="0042492B"/>
    <w:rsid w:val="0043033E"/>
    <w:rsid w:val="00435B0C"/>
    <w:rsid w:val="00440760"/>
    <w:rsid w:val="0045223E"/>
    <w:rsid w:val="0047180D"/>
    <w:rsid w:val="00477FD4"/>
    <w:rsid w:val="00481328"/>
    <w:rsid w:val="0048579D"/>
    <w:rsid w:val="00491B35"/>
    <w:rsid w:val="00492DD9"/>
    <w:rsid w:val="00492EE7"/>
    <w:rsid w:val="00493095"/>
    <w:rsid w:val="004965C5"/>
    <w:rsid w:val="004A62CC"/>
    <w:rsid w:val="004A6B87"/>
    <w:rsid w:val="004B5066"/>
    <w:rsid w:val="004B62D8"/>
    <w:rsid w:val="004B7D66"/>
    <w:rsid w:val="004B7E13"/>
    <w:rsid w:val="004C0515"/>
    <w:rsid w:val="004C1195"/>
    <w:rsid w:val="004C5A5B"/>
    <w:rsid w:val="004C6451"/>
    <w:rsid w:val="004C68C4"/>
    <w:rsid w:val="004D2536"/>
    <w:rsid w:val="004D4654"/>
    <w:rsid w:val="004D6D4F"/>
    <w:rsid w:val="004E282F"/>
    <w:rsid w:val="004E4CEF"/>
    <w:rsid w:val="004E756E"/>
    <w:rsid w:val="004E7CD1"/>
    <w:rsid w:val="00501AEC"/>
    <w:rsid w:val="00511CEF"/>
    <w:rsid w:val="005132DB"/>
    <w:rsid w:val="005144BF"/>
    <w:rsid w:val="005148D0"/>
    <w:rsid w:val="00516209"/>
    <w:rsid w:val="005307B1"/>
    <w:rsid w:val="00533606"/>
    <w:rsid w:val="00537ED0"/>
    <w:rsid w:val="00542C23"/>
    <w:rsid w:val="00543B82"/>
    <w:rsid w:val="005509BD"/>
    <w:rsid w:val="00556C47"/>
    <w:rsid w:val="005617C0"/>
    <w:rsid w:val="00564181"/>
    <w:rsid w:val="005736A6"/>
    <w:rsid w:val="0058445C"/>
    <w:rsid w:val="00585278"/>
    <w:rsid w:val="00585358"/>
    <w:rsid w:val="005879CD"/>
    <w:rsid w:val="00590624"/>
    <w:rsid w:val="00595511"/>
    <w:rsid w:val="0059611E"/>
    <w:rsid w:val="00597C1F"/>
    <w:rsid w:val="005A07D5"/>
    <w:rsid w:val="005A51D7"/>
    <w:rsid w:val="005B2679"/>
    <w:rsid w:val="005B378F"/>
    <w:rsid w:val="005B4CC5"/>
    <w:rsid w:val="005B52A5"/>
    <w:rsid w:val="005B67FB"/>
    <w:rsid w:val="005C0B34"/>
    <w:rsid w:val="005C12D3"/>
    <w:rsid w:val="005C2477"/>
    <w:rsid w:val="005C3809"/>
    <w:rsid w:val="005C3890"/>
    <w:rsid w:val="005C47DB"/>
    <w:rsid w:val="005D2450"/>
    <w:rsid w:val="005D2500"/>
    <w:rsid w:val="005E208E"/>
    <w:rsid w:val="005E38EF"/>
    <w:rsid w:val="005F0CD4"/>
    <w:rsid w:val="005F7DB2"/>
    <w:rsid w:val="00600836"/>
    <w:rsid w:val="00601C9C"/>
    <w:rsid w:val="006048A4"/>
    <w:rsid w:val="0061008A"/>
    <w:rsid w:val="0061570A"/>
    <w:rsid w:val="00627F25"/>
    <w:rsid w:val="00630804"/>
    <w:rsid w:val="006372CE"/>
    <w:rsid w:val="0064798D"/>
    <w:rsid w:val="006534BC"/>
    <w:rsid w:val="00654849"/>
    <w:rsid w:val="00663011"/>
    <w:rsid w:val="00665AB2"/>
    <w:rsid w:val="00667393"/>
    <w:rsid w:val="0067268E"/>
    <w:rsid w:val="00672CA6"/>
    <w:rsid w:val="0069207E"/>
    <w:rsid w:val="00696F23"/>
    <w:rsid w:val="006A2AA6"/>
    <w:rsid w:val="006B3E4F"/>
    <w:rsid w:val="006C0314"/>
    <w:rsid w:val="006C286B"/>
    <w:rsid w:val="006C65C0"/>
    <w:rsid w:val="006D0AB3"/>
    <w:rsid w:val="006E419A"/>
    <w:rsid w:val="006E5526"/>
    <w:rsid w:val="006E6864"/>
    <w:rsid w:val="006E6D1A"/>
    <w:rsid w:val="006E79B6"/>
    <w:rsid w:val="006E7BF6"/>
    <w:rsid w:val="006F3946"/>
    <w:rsid w:val="006F5E42"/>
    <w:rsid w:val="0070369F"/>
    <w:rsid w:val="00704CC7"/>
    <w:rsid w:val="007072C2"/>
    <w:rsid w:val="00717920"/>
    <w:rsid w:val="007211B9"/>
    <w:rsid w:val="0072312E"/>
    <w:rsid w:val="00726B41"/>
    <w:rsid w:val="00743035"/>
    <w:rsid w:val="00766D9B"/>
    <w:rsid w:val="00777E35"/>
    <w:rsid w:val="007802DB"/>
    <w:rsid w:val="007917B7"/>
    <w:rsid w:val="00791A6E"/>
    <w:rsid w:val="00795324"/>
    <w:rsid w:val="00795FFF"/>
    <w:rsid w:val="007A1865"/>
    <w:rsid w:val="007A402B"/>
    <w:rsid w:val="007B14C9"/>
    <w:rsid w:val="007B16B8"/>
    <w:rsid w:val="007B1C4A"/>
    <w:rsid w:val="007B29CA"/>
    <w:rsid w:val="007B2A85"/>
    <w:rsid w:val="007B74CC"/>
    <w:rsid w:val="007C3B7D"/>
    <w:rsid w:val="007C3D1D"/>
    <w:rsid w:val="007C76B4"/>
    <w:rsid w:val="007D0663"/>
    <w:rsid w:val="007D1FC2"/>
    <w:rsid w:val="007D2465"/>
    <w:rsid w:val="007E0FD8"/>
    <w:rsid w:val="007E2AF4"/>
    <w:rsid w:val="007E422D"/>
    <w:rsid w:val="007E52F3"/>
    <w:rsid w:val="007F086B"/>
    <w:rsid w:val="007F0DDE"/>
    <w:rsid w:val="007F384E"/>
    <w:rsid w:val="007F5899"/>
    <w:rsid w:val="007F5CE7"/>
    <w:rsid w:val="007F5CEC"/>
    <w:rsid w:val="007F5F50"/>
    <w:rsid w:val="007F6746"/>
    <w:rsid w:val="008027DB"/>
    <w:rsid w:val="00802E0C"/>
    <w:rsid w:val="0080593A"/>
    <w:rsid w:val="00811A6A"/>
    <w:rsid w:val="00815F2C"/>
    <w:rsid w:val="00815F82"/>
    <w:rsid w:val="00823B8C"/>
    <w:rsid w:val="008364B9"/>
    <w:rsid w:val="00836722"/>
    <w:rsid w:val="00842B79"/>
    <w:rsid w:val="0085088F"/>
    <w:rsid w:val="00850CAB"/>
    <w:rsid w:val="0085203D"/>
    <w:rsid w:val="0085285A"/>
    <w:rsid w:val="00867D11"/>
    <w:rsid w:val="00867DB9"/>
    <w:rsid w:val="00872F15"/>
    <w:rsid w:val="0087705A"/>
    <w:rsid w:val="008904D8"/>
    <w:rsid w:val="00894253"/>
    <w:rsid w:val="008A0F11"/>
    <w:rsid w:val="008B25A1"/>
    <w:rsid w:val="008B3B41"/>
    <w:rsid w:val="008B424B"/>
    <w:rsid w:val="008B599B"/>
    <w:rsid w:val="008C0E4A"/>
    <w:rsid w:val="008C1D02"/>
    <w:rsid w:val="008C4BC7"/>
    <w:rsid w:val="008C4C6B"/>
    <w:rsid w:val="008C7A52"/>
    <w:rsid w:val="008D3079"/>
    <w:rsid w:val="008E2B1C"/>
    <w:rsid w:val="008E687B"/>
    <w:rsid w:val="008F5FBC"/>
    <w:rsid w:val="0090255D"/>
    <w:rsid w:val="009050F3"/>
    <w:rsid w:val="00907DE2"/>
    <w:rsid w:val="009202FF"/>
    <w:rsid w:val="009212F1"/>
    <w:rsid w:val="009215E6"/>
    <w:rsid w:val="00924B78"/>
    <w:rsid w:val="00924C94"/>
    <w:rsid w:val="00935A53"/>
    <w:rsid w:val="009375C6"/>
    <w:rsid w:val="00941FE7"/>
    <w:rsid w:val="009437EF"/>
    <w:rsid w:val="00944396"/>
    <w:rsid w:val="0094659C"/>
    <w:rsid w:val="009503F3"/>
    <w:rsid w:val="00953478"/>
    <w:rsid w:val="009535DE"/>
    <w:rsid w:val="009661ED"/>
    <w:rsid w:val="009664B2"/>
    <w:rsid w:val="00967E95"/>
    <w:rsid w:val="009766F6"/>
    <w:rsid w:val="00977A75"/>
    <w:rsid w:val="00980448"/>
    <w:rsid w:val="00980AC0"/>
    <w:rsid w:val="00987E98"/>
    <w:rsid w:val="00990853"/>
    <w:rsid w:val="0099110B"/>
    <w:rsid w:val="00991A58"/>
    <w:rsid w:val="00994964"/>
    <w:rsid w:val="009A3435"/>
    <w:rsid w:val="009A4987"/>
    <w:rsid w:val="009B4452"/>
    <w:rsid w:val="009C791B"/>
    <w:rsid w:val="009C796D"/>
    <w:rsid w:val="009D32D5"/>
    <w:rsid w:val="009D348E"/>
    <w:rsid w:val="009E29A9"/>
    <w:rsid w:val="009E798D"/>
    <w:rsid w:val="009F52DA"/>
    <w:rsid w:val="009F6FE9"/>
    <w:rsid w:val="009F7D20"/>
    <w:rsid w:val="00A01D5C"/>
    <w:rsid w:val="00A0347F"/>
    <w:rsid w:val="00A13941"/>
    <w:rsid w:val="00A1749C"/>
    <w:rsid w:val="00A21F80"/>
    <w:rsid w:val="00A23A34"/>
    <w:rsid w:val="00A37D3E"/>
    <w:rsid w:val="00A41ADB"/>
    <w:rsid w:val="00A5113E"/>
    <w:rsid w:val="00A61C13"/>
    <w:rsid w:val="00A62FCF"/>
    <w:rsid w:val="00A63045"/>
    <w:rsid w:val="00A63062"/>
    <w:rsid w:val="00A70643"/>
    <w:rsid w:val="00A729A3"/>
    <w:rsid w:val="00A84257"/>
    <w:rsid w:val="00A923C9"/>
    <w:rsid w:val="00A92F4A"/>
    <w:rsid w:val="00AA4066"/>
    <w:rsid w:val="00AA45F1"/>
    <w:rsid w:val="00AA56DD"/>
    <w:rsid w:val="00AB1DDC"/>
    <w:rsid w:val="00AC09EE"/>
    <w:rsid w:val="00AC2DB6"/>
    <w:rsid w:val="00AC5AE8"/>
    <w:rsid w:val="00AC7F53"/>
    <w:rsid w:val="00AD03E6"/>
    <w:rsid w:val="00AD43C6"/>
    <w:rsid w:val="00AD455E"/>
    <w:rsid w:val="00AE1477"/>
    <w:rsid w:val="00AE167C"/>
    <w:rsid w:val="00AE6705"/>
    <w:rsid w:val="00AE7FBE"/>
    <w:rsid w:val="00AF095D"/>
    <w:rsid w:val="00AF1229"/>
    <w:rsid w:val="00AF20CD"/>
    <w:rsid w:val="00B0097B"/>
    <w:rsid w:val="00B05745"/>
    <w:rsid w:val="00B05E9C"/>
    <w:rsid w:val="00B11694"/>
    <w:rsid w:val="00B1560E"/>
    <w:rsid w:val="00B17F8A"/>
    <w:rsid w:val="00B21986"/>
    <w:rsid w:val="00B2403F"/>
    <w:rsid w:val="00B3602B"/>
    <w:rsid w:val="00B3716B"/>
    <w:rsid w:val="00B40FB6"/>
    <w:rsid w:val="00B4546F"/>
    <w:rsid w:val="00B50BE1"/>
    <w:rsid w:val="00B5319E"/>
    <w:rsid w:val="00B533ED"/>
    <w:rsid w:val="00B5387E"/>
    <w:rsid w:val="00B63B59"/>
    <w:rsid w:val="00B67C91"/>
    <w:rsid w:val="00B7501E"/>
    <w:rsid w:val="00B83AE0"/>
    <w:rsid w:val="00B926D3"/>
    <w:rsid w:val="00B92965"/>
    <w:rsid w:val="00B9365B"/>
    <w:rsid w:val="00BA538A"/>
    <w:rsid w:val="00BA6EB5"/>
    <w:rsid w:val="00BA7714"/>
    <w:rsid w:val="00BB0233"/>
    <w:rsid w:val="00BB30BE"/>
    <w:rsid w:val="00BB6DAB"/>
    <w:rsid w:val="00BB6DB0"/>
    <w:rsid w:val="00BD44AC"/>
    <w:rsid w:val="00BE3636"/>
    <w:rsid w:val="00BF2355"/>
    <w:rsid w:val="00BF5A0E"/>
    <w:rsid w:val="00BF7415"/>
    <w:rsid w:val="00C07512"/>
    <w:rsid w:val="00C108A1"/>
    <w:rsid w:val="00C21BD5"/>
    <w:rsid w:val="00C266EA"/>
    <w:rsid w:val="00C26D3D"/>
    <w:rsid w:val="00C2747D"/>
    <w:rsid w:val="00C30200"/>
    <w:rsid w:val="00C331D4"/>
    <w:rsid w:val="00C344FA"/>
    <w:rsid w:val="00C57D94"/>
    <w:rsid w:val="00C6311D"/>
    <w:rsid w:val="00C64C76"/>
    <w:rsid w:val="00C650FC"/>
    <w:rsid w:val="00C73F7B"/>
    <w:rsid w:val="00C8047D"/>
    <w:rsid w:val="00C81543"/>
    <w:rsid w:val="00C82774"/>
    <w:rsid w:val="00C85777"/>
    <w:rsid w:val="00C92F35"/>
    <w:rsid w:val="00CA16F6"/>
    <w:rsid w:val="00CA24F1"/>
    <w:rsid w:val="00CA431D"/>
    <w:rsid w:val="00CA77D8"/>
    <w:rsid w:val="00CB2F5E"/>
    <w:rsid w:val="00CC2B9F"/>
    <w:rsid w:val="00CD151E"/>
    <w:rsid w:val="00CD4FF1"/>
    <w:rsid w:val="00CE331E"/>
    <w:rsid w:val="00CE42A3"/>
    <w:rsid w:val="00CE5870"/>
    <w:rsid w:val="00CF1C89"/>
    <w:rsid w:val="00CF2511"/>
    <w:rsid w:val="00CF4D15"/>
    <w:rsid w:val="00CF4F32"/>
    <w:rsid w:val="00CF54AD"/>
    <w:rsid w:val="00CF6CC9"/>
    <w:rsid w:val="00D04C23"/>
    <w:rsid w:val="00D12A30"/>
    <w:rsid w:val="00D13CDE"/>
    <w:rsid w:val="00D34D60"/>
    <w:rsid w:val="00D36010"/>
    <w:rsid w:val="00D41144"/>
    <w:rsid w:val="00D44443"/>
    <w:rsid w:val="00D45344"/>
    <w:rsid w:val="00D4732B"/>
    <w:rsid w:val="00D515C8"/>
    <w:rsid w:val="00D53B02"/>
    <w:rsid w:val="00D600B1"/>
    <w:rsid w:val="00D60D72"/>
    <w:rsid w:val="00D6154B"/>
    <w:rsid w:val="00D71D17"/>
    <w:rsid w:val="00D75A31"/>
    <w:rsid w:val="00D76997"/>
    <w:rsid w:val="00D83643"/>
    <w:rsid w:val="00D858F0"/>
    <w:rsid w:val="00DA20F7"/>
    <w:rsid w:val="00DA6169"/>
    <w:rsid w:val="00DA7717"/>
    <w:rsid w:val="00DA796B"/>
    <w:rsid w:val="00DB2228"/>
    <w:rsid w:val="00DB596F"/>
    <w:rsid w:val="00DB7991"/>
    <w:rsid w:val="00DE0193"/>
    <w:rsid w:val="00DE0DEB"/>
    <w:rsid w:val="00DF03D1"/>
    <w:rsid w:val="00DF067F"/>
    <w:rsid w:val="00DF680F"/>
    <w:rsid w:val="00E01232"/>
    <w:rsid w:val="00E148F0"/>
    <w:rsid w:val="00E151DA"/>
    <w:rsid w:val="00E15F91"/>
    <w:rsid w:val="00E169C2"/>
    <w:rsid w:val="00E27EBF"/>
    <w:rsid w:val="00E33177"/>
    <w:rsid w:val="00E35BF0"/>
    <w:rsid w:val="00E369B8"/>
    <w:rsid w:val="00E37447"/>
    <w:rsid w:val="00E412B6"/>
    <w:rsid w:val="00E43C48"/>
    <w:rsid w:val="00E44497"/>
    <w:rsid w:val="00E44F41"/>
    <w:rsid w:val="00E515FC"/>
    <w:rsid w:val="00E614BF"/>
    <w:rsid w:val="00E707CB"/>
    <w:rsid w:val="00E87809"/>
    <w:rsid w:val="00E9135E"/>
    <w:rsid w:val="00E9670C"/>
    <w:rsid w:val="00E96F44"/>
    <w:rsid w:val="00EA7C7E"/>
    <w:rsid w:val="00EB1800"/>
    <w:rsid w:val="00EB23D4"/>
    <w:rsid w:val="00EB29B2"/>
    <w:rsid w:val="00EC1C9E"/>
    <w:rsid w:val="00EE0E73"/>
    <w:rsid w:val="00EE0FEB"/>
    <w:rsid w:val="00EE1271"/>
    <w:rsid w:val="00EE237E"/>
    <w:rsid w:val="00EE3FED"/>
    <w:rsid w:val="00EE4B5E"/>
    <w:rsid w:val="00EF1B9F"/>
    <w:rsid w:val="00EF6DD4"/>
    <w:rsid w:val="00EF782D"/>
    <w:rsid w:val="00F04DDB"/>
    <w:rsid w:val="00F11B75"/>
    <w:rsid w:val="00F12D78"/>
    <w:rsid w:val="00F15006"/>
    <w:rsid w:val="00F15CC4"/>
    <w:rsid w:val="00F23E80"/>
    <w:rsid w:val="00F24C0F"/>
    <w:rsid w:val="00F3453C"/>
    <w:rsid w:val="00F42415"/>
    <w:rsid w:val="00F448CA"/>
    <w:rsid w:val="00F521EC"/>
    <w:rsid w:val="00F603B6"/>
    <w:rsid w:val="00F6158E"/>
    <w:rsid w:val="00F72D32"/>
    <w:rsid w:val="00F80A63"/>
    <w:rsid w:val="00F8348F"/>
    <w:rsid w:val="00F872A7"/>
    <w:rsid w:val="00F8758C"/>
    <w:rsid w:val="00F92E4F"/>
    <w:rsid w:val="00F93BD8"/>
    <w:rsid w:val="00F96226"/>
    <w:rsid w:val="00F96E8F"/>
    <w:rsid w:val="00FA2F85"/>
    <w:rsid w:val="00FB20DB"/>
    <w:rsid w:val="00FF1CD0"/>
    <w:rsid w:val="00FF3CD6"/>
    <w:rsid w:val="00FF41BD"/>
    <w:rsid w:val="00FF44D7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EDA472"/>
  <w15:docId w15:val="{AADE1A64-CEA8-4734-B8B8-A75D6304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3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62CC"/>
    <w:pPr>
      <w:keepNext/>
      <w:widowControl/>
      <w:overflowPunct w:val="0"/>
      <w:ind w:firstLine="709"/>
      <w:jc w:val="center"/>
      <w:textAlignment w:val="baseline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91A6E"/>
    <w:pPr>
      <w:keepNext/>
      <w:widowControl/>
      <w:autoSpaceDE/>
      <w:autoSpaceDN/>
      <w:adjustRightInd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791A6E"/>
    <w:pPr>
      <w:keepNext/>
      <w:widowControl/>
      <w:autoSpaceDE/>
      <w:autoSpaceDN/>
      <w:adjustRightInd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2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C0314"/>
    <w:pPr>
      <w:ind w:left="720"/>
      <w:contextualSpacing/>
    </w:pPr>
  </w:style>
  <w:style w:type="paragraph" w:styleId="a4">
    <w:name w:val="No Spacing"/>
    <w:link w:val="a5"/>
    <w:uiPriority w:val="1"/>
    <w:qFormat/>
    <w:rsid w:val="006C03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6C03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nhideWhenUsed/>
    <w:rsid w:val="006C0314"/>
    <w:rPr>
      <w:color w:val="0000FF"/>
      <w:u w:val="single"/>
    </w:rPr>
  </w:style>
  <w:style w:type="paragraph" w:styleId="a7">
    <w:name w:val="Subtitle"/>
    <w:basedOn w:val="a"/>
    <w:link w:val="a8"/>
    <w:qFormat/>
    <w:rsid w:val="00B3602B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B360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B360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602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C30200"/>
    <w:pPr>
      <w:widowControl/>
      <w:autoSpaceDE/>
      <w:autoSpaceDN/>
      <w:adjustRightInd/>
    </w:pPr>
    <w:rPr>
      <w:rFonts w:eastAsia="Calibri"/>
      <w:sz w:val="28"/>
      <w:szCs w:val="24"/>
    </w:rPr>
  </w:style>
  <w:style w:type="character" w:customStyle="1" w:styleId="ac">
    <w:name w:val="Основной текст Знак"/>
    <w:basedOn w:val="a0"/>
    <w:link w:val="ab"/>
    <w:rsid w:val="00C30200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30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62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basedOn w:val="a0"/>
    <w:link w:val="2"/>
    <w:locked/>
    <w:rsid w:val="004A62CC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4A62CC"/>
    <w:pPr>
      <w:widowControl/>
      <w:shd w:val="clear" w:color="auto" w:fill="FFFFFF"/>
      <w:autoSpaceDE/>
      <w:autoSpaceDN/>
      <w:adjustRightInd/>
      <w:spacing w:after="120" w:line="240" w:lineRule="atLeas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ConsPlusNonformat">
    <w:name w:val="ConsPlusNonformat"/>
    <w:rsid w:val="004A6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A62C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A62CC"/>
    <w:rPr>
      <w:rFonts w:ascii="Calibri" w:eastAsia="Calibri" w:hAnsi="Calibri" w:cs="Times New Roman"/>
    </w:rPr>
  </w:style>
  <w:style w:type="paragraph" w:customStyle="1" w:styleId="03">
    <w:name w:val="Стиль По ширине Первая строка:  03 см"/>
    <w:basedOn w:val="a"/>
    <w:rsid w:val="004A62CC"/>
    <w:pPr>
      <w:widowControl/>
      <w:autoSpaceDE/>
      <w:autoSpaceDN/>
      <w:adjustRightInd/>
      <w:ind w:firstLine="170"/>
      <w:jc w:val="both"/>
    </w:pPr>
  </w:style>
  <w:style w:type="character" w:customStyle="1" w:styleId="apple-converted-space">
    <w:name w:val="apple-converted-space"/>
    <w:basedOn w:val="a0"/>
    <w:rsid w:val="004A62CC"/>
  </w:style>
  <w:style w:type="character" w:styleId="af0">
    <w:name w:val="Emphasis"/>
    <w:basedOn w:val="a0"/>
    <w:qFormat/>
    <w:rsid w:val="004A62CC"/>
    <w:rPr>
      <w:i/>
      <w:iCs/>
    </w:rPr>
  </w:style>
  <w:style w:type="paragraph" w:styleId="af1">
    <w:name w:val="Body Text Indent"/>
    <w:basedOn w:val="a"/>
    <w:link w:val="af2"/>
    <w:rsid w:val="004A62CC"/>
    <w:pPr>
      <w:widowControl/>
      <w:overflowPunct w:val="0"/>
      <w:ind w:firstLine="709"/>
      <w:jc w:val="both"/>
      <w:textAlignment w:val="baseline"/>
    </w:pPr>
    <w:rPr>
      <w:rFonts w:ascii="TimesDL" w:hAnsi="TimesDL"/>
      <w:sz w:val="28"/>
    </w:rPr>
  </w:style>
  <w:style w:type="character" w:customStyle="1" w:styleId="af2">
    <w:name w:val="Основной текст с отступом Знак"/>
    <w:basedOn w:val="a0"/>
    <w:link w:val="af1"/>
    <w:rsid w:val="004A62CC"/>
    <w:rPr>
      <w:rFonts w:ascii="TimesDL" w:eastAsia="Times New Roman" w:hAnsi="TimesDL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rsid w:val="004A62CC"/>
    <w:pPr>
      <w:widowControl/>
      <w:overflowPunct w:val="0"/>
      <w:spacing w:line="320" w:lineRule="exact"/>
      <w:ind w:firstLine="720"/>
      <w:jc w:val="both"/>
      <w:textAlignment w:val="baseline"/>
    </w:pPr>
    <w:rPr>
      <w:sz w:val="26"/>
    </w:rPr>
  </w:style>
  <w:style w:type="character" w:customStyle="1" w:styleId="21">
    <w:name w:val="Основной текст с отступом 2 Знак"/>
    <w:basedOn w:val="a0"/>
    <w:link w:val="20"/>
    <w:rsid w:val="004A62C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4A62CC"/>
    <w:pPr>
      <w:widowControl/>
      <w:overflowPunct w:val="0"/>
      <w:ind w:firstLine="709"/>
      <w:jc w:val="both"/>
      <w:textAlignment w:val="baseline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4A62C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0">
    <w:name w:val="Основной текст с отступом 21"/>
    <w:basedOn w:val="a"/>
    <w:rsid w:val="004A62CC"/>
    <w:pPr>
      <w:widowControl/>
      <w:overflowPunct w:val="0"/>
      <w:spacing w:line="300" w:lineRule="exact"/>
      <w:ind w:firstLine="709"/>
      <w:jc w:val="both"/>
      <w:textAlignment w:val="baseline"/>
    </w:pPr>
    <w:rPr>
      <w:sz w:val="26"/>
    </w:rPr>
  </w:style>
  <w:style w:type="paragraph" w:customStyle="1" w:styleId="310">
    <w:name w:val="Основной текст с отступом 31"/>
    <w:basedOn w:val="a"/>
    <w:rsid w:val="004A62CC"/>
    <w:pPr>
      <w:widowControl/>
      <w:overflowPunct w:val="0"/>
      <w:ind w:firstLine="709"/>
      <w:jc w:val="both"/>
      <w:textAlignment w:val="baseline"/>
    </w:pPr>
    <w:rPr>
      <w:sz w:val="26"/>
    </w:rPr>
  </w:style>
  <w:style w:type="paragraph" w:customStyle="1" w:styleId="rvps3">
    <w:name w:val="rvps3"/>
    <w:basedOn w:val="a"/>
    <w:rsid w:val="004A62CC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pple-style-span">
    <w:name w:val="apple-style-span"/>
    <w:basedOn w:val="a0"/>
    <w:rsid w:val="004A62CC"/>
  </w:style>
  <w:style w:type="character" w:customStyle="1" w:styleId="af3">
    <w:name w:val="Нижний колонтитул Знак"/>
    <w:basedOn w:val="a0"/>
    <w:link w:val="af4"/>
    <w:semiHidden/>
    <w:rsid w:val="004A62CC"/>
    <w:rPr>
      <w:rFonts w:ascii="Calibri" w:eastAsia="Calibri" w:hAnsi="Calibri" w:cs="Times New Roman"/>
    </w:rPr>
  </w:style>
  <w:style w:type="paragraph" w:styleId="af4">
    <w:name w:val="footer"/>
    <w:basedOn w:val="a"/>
    <w:link w:val="af3"/>
    <w:semiHidden/>
    <w:unhideWhenUsed/>
    <w:rsid w:val="004A62C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3"/>
    <w:rsid w:val="004A6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4A62CC"/>
    <w:pPr>
      <w:spacing w:after="120" w:line="480" w:lineRule="auto"/>
    </w:pPr>
  </w:style>
  <w:style w:type="character" w:customStyle="1" w:styleId="wmi-callto">
    <w:name w:val="wmi-callto"/>
    <w:rsid w:val="004A62CC"/>
  </w:style>
  <w:style w:type="paragraph" w:customStyle="1" w:styleId="ConsNonformat">
    <w:name w:val="ConsNonformat"/>
    <w:rsid w:val="004A62C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Без интервала1"/>
    <w:link w:val="NoSpacingChar"/>
    <w:rsid w:val="004A62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4A62CC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B2F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B2F5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CB2F5E"/>
    <w:pPr>
      <w:widowControl/>
      <w:autoSpaceDE/>
      <w:autoSpaceDN/>
      <w:adjustRightInd/>
      <w:spacing w:after="160" w:line="240" w:lineRule="exact"/>
    </w:pPr>
  </w:style>
  <w:style w:type="paragraph" w:styleId="af5">
    <w:name w:val="Normal (Web)"/>
    <w:basedOn w:val="a"/>
    <w:uiPriority w:val="99"/>
    <w:rsid w:val="00CB2F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Plain Text"/>
    <w:basedOn w:val="a"/>
    <w:link w:val="af7"/>
    <w:rsid w:val="00CB2F5E"/>
    <w:pPr>
      <w:widowControl/>
      <w:autoSpaceDE/>
      <w:autoSpaceDN/>
      <w:adjustRightInd/>
      <w:spacing w:before="120" w:after="60"/>
      <w:ind w:firstLine="709"/>
      <w:jc w:val="both"/>
    </w:pPr>
    <w:rPr>
      <w:sz w:val="24"/>
      <w:szCs w:val="24"/>
    </w:rPr>
  </w:style>
  <w:style w:type="character" w:customStyle="1" w:styleId="af7">
    <w:name w:val="Текст Знак"/>
    <w:basedOn w:val="a0"/>
    <w:link w:val="af6"/>
    <w:rsid w:val="00CB2F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uiPriority w:val="99"/>
    <w:rsid w:val="00CB2F5E"/>
    <w:rPr>
      <w:rFonts w:cs="Times New Roman"/>
    </w:rPr>
  </w:style>
  <w:style w:type="numbering" w:customStyle="1" w:styleId="12">
    <w:name w:val="Нет списка1"/>
    <w:next w:val="a2"/>
    <w:uiPriority w:val="99"/>
    <w:semiHidden/>
    <w:rsid w:val="00CB2F5E"/>
  </w:style>
  <w:style w:type="paragraph" w:customStyle="1" w:styleId="ConsTitle">
    <w:name w:val="ConsTitle"/>
    <w:rsid w:val="00CB2F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4">
    <w:name w:val="Без интервала2"/>
    <w:rsid w:val="00CB2F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Знак Знак1"/>
    <w:rsid w:val="00CB2F5E"/>
    <w:rPr>
      <w:sz w:val="28"/>
      <w:szCs w:val="24"/>
      <w:lang w:val="ru-RU" w:eastAsia="ru-RU" w:bidi="ar-SA"/>
    </w:rPr>
  </w:style>
  <w:style w:type="character" w:customStyle="1" w:styleId="BodyTextChar">
    <w:name w:val="Body Text Char"/>
    <w:locked/>
    <w:rsid w:val="00CB2F5E"/>
    <w:rPr>
      <w:rFonts w:eastAsia="Calibri"/>
      <w:sz w:val="28"/>
      <w:szCs w:val="24"/>
      <w:lang w:val="ru-RU" w:eastAsia="ru-RU" w:bidi="ar-SA"/>
    </w:rPr>
  </w:style>
  <w:style w:type="table" w:styleId="af9">
    <w:name w:val="Table Grid"/>
    <w:basedOn w:val="a1"/>
    <w:uiPriority w:val="59"/>
    <w:rsid w:val="00CB2F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91A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1A6E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00">
    <w:name w:val="Знак Знак10"/>
    <w:rsid w:val="00791A6E"/>
    <w:rPr>
      <w:rFonts w:ascii="Calibri" w:eastAsia="Calibri" w:hAnsi="Calibri" w:cs="Times New Roman"/>
    </w:rPr>
  </w:style>
  <w:style w:type="character" w:customStyle="1" w:styleId="afa">
    <w:name w:val="Текст сноски Знак"/>
    <w:link w:val="afb"/>
    <w:semiHidden/>
    <w:rsid w:val="00791A6E"/>
    <w:rPr>
      <w:rFonts w:ascii="Calibri" w:eastAsia="Calibri" w:hAnsi="Calibri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semiHidden/>
    <w:unhideWhenUsed/>
    <w:rsid w:val="00791A6E"/>
    <w:pPr>
      <w:widowControl/>
      <w:adjustRightInd/>
    </w:pPr>
    <w:rPr>
      <w:rFonts w:ascii="Calibri" w:eastAsia="Calibri" w:hAnsi="Calibri"/>
    </w:rPr>
  </w:style>
  <w:style w:type="character" w:customStyle="1" w:styleId="14">
    <w:name w:val="Текст сноски Знак1"/>
    <w:basedOn w:val="a0"/>
    <w:uiPriority w:val="99"/>
    <w:semiHidden/>
    <w:rsid w:val="00791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Заголовок Знак"/>
    <w:link w:val="afd"/>
    <w:rsid w:val="00791A6E"/>
    <w:rPr>
      <w:b/>
      <w:bCs/>
      <w:sz w:val="24"/>
      <w:szCs w:val="24"/>
    </w:rPr>
  </w:style>
  <w:style w:type="paragraph" w:styleId="afd">
    <w:name w:val="Title"/>
    <w:basedOn w:val="a"/>
    <w:link w:val="afc"/>
    <w:qFormat/>
    <w:rsid w:val="00791A6E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15">
    <w:name w:val="Название Знак1"/>
    <w:basedOn w:val="a0"/>
    <w:uiPriority w:val="10"/>
    <w:rsid w:val="00791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6">
    <w:name w:val="Подзаголовок Знак1"/>
    <w:uiPriority w:val="11"/>
    <w:rsid w:val="00791A6E"/>
    <w:rPr>
      <w:rFonts w:ascii="Cambria" w:eastAsia="Times New Roman" w:hAnsi="Cambria" w:cs="Times New Roman"/>
      <w:sz w:val="24"/>
      <w:szCs w:val="24"/>
    </w:rPr>
  </w:style>
  <w:style w:type="character" w:customStyle="1" w:styleId="211">
    <w:name w:val="Основной текст 2 Знак1"/>
    <w:uiPriority w:val="99"/>
    <w:semiHidden/>
    <w:rsid w:val="00791A6E"/>
    <w:rPr>
      <w:rFonts w:ascii="Times New Roman" w:eastAsia="Times New Roman" w:hAnsi="Times New Roman"/>
    </w:rPr>
  </w:style>
  <w:style w:type="paragraph" w:customStyle="1" w:styleId="33">
    <w:name w:val="Без интервала3"/>
    <w:rsid w:val="00791A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l81">
    <w:name w:val="xl81"/>
    <w:basedOn w:val="a"/>
    <w:rsid w:val="00791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sz w:val="28"/>
      <w:szCs w:val="28"/>
    </w:rPr>
  </w:style>
  <w:style w:type="character" w:customStyle="1" w:styleId="101">
    <w:name w:val="Знак Знак10"/>
    <w:rsid w:val="00791A6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79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91A6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791A6E"/>
  </w:style>
  <w:style w:type="table" w:customStyle="1" w:styleId="17">
    <w:name w:val="Сетка таблицы1"/>
    <w:basedOn w:val="a1"/>
    <w:next w:val="af9"/>
    <w:rsid w:val="00791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2">
    <w:name w:val="Знак Знак10"/>
    <w:rsid w:val="00316C5E"/>
    <w:rPr>
      <w:rFonts w:ascii="Calibri" w:eastAsia="Calibri" w:hAnsi="Calibri" w:cs="Times New Roman"/>
    </w:rPr>
  </w:style>
  <w:style w:type="paragraph" w:customStyle="1" w:styleId="41">
    <w:name w:val="Без интервала4"/>
    <w:rsid w:val="00316C5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E99AC-5E66-4DCB-8865-8A8C59A5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1</TotalTime>
  <Pages>24</Pages>
  <Words>6150</Words>
  <Characters>3505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а Светлана Анатольевна</dc:creator>
  <cp:lastModifiedBy>RePack by Diakov</cp:lastModifiedBy>
  <cp:revision>375</cp:revision>
  <cp:lastPrinted>2024-01-09T20:47:00Z</cp:lastPrinted>
  <dcterms:created xsi:type="dcterms:W3CDTF">2021-10-23T10:42:00Z</dcterms:created>
  <dcterms:modified xsi:type="dcterms:W3CDTF">2024-04-24T05:41:00Z</dcterms:modified>
</cp:coreProperties>
</file>